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8C52" w14:textId="77777777" w:rsidR="005118CC" w:rsidRDefault="005118CC" w:rsidP="00B478BC">
      <w:pPr>
        <w:pStyle w:val="2"/>
        <w:rPr>
          <w:spacing w:val="0"/>
        </w:rPr>
      </w:pPr>
      <w:r w:rsidRPr="00B65089">
        <w:rPr>
          <w:spacing w:val="0"/>
        </w:rPr>
        <w:t>ФИНАНСОВО-КАЗНАЧЕЙСКОЕ УПРАВЛЕНИЕ</w:t>
      </w:r>
    </w:p>
    <w:p w14:paraId="5F24E913" w14:textId="77777777" w:rsidR="005118CC" w:rsidRPr="00B65089" w:rsidRDefault="005118CC" w:rsidP="00B478BC">
      <w:pPr>
        <w:pStyle w:val="2"/>
        <w:rPr>
          <w:spacing w:val="0"/>
        </w:rPr>
      </w:pPr>
      <w:r>
        <w:rPr>
          <w:spacing w:val="0"/>
        </w:rPr>
        <w:t>АДМИНИСТРАЦИИ ГОРОДА СМОЛЕНСКА</w:t>
      </w:r>
    </w:p>
    <w:p w14:paraId="260E5C17" w14:textId="77777777" w:rsidR="005118CC" w:rsidRDefault="005118CC" w:rsidP="00B478BC">
      <w:pPr>
        <w:pStyle w:val="4"/>
        <w:rPr>
          <w:b w:val="0"/>
          <w:bCs w:val="0"/>
          <w:sz w:val="24"/>
          <w:szCs w:val="24"/>
        </w:rPr>
      </w:pPr>
    </w:p>
    <w:p w14:paraId="0FEF9E33" w14:textId="57B2DD1D" w:rsidR="005118CC" w:rsidRDefault="005118CC" w:rsidP="00B478BC">
      <w:pPr>
        <w:pStyle w:val="4"/>
        <w:rPr>
          <w:color w:val="auto"/>
        </w:rPr>
      </w:pPr>
      <w:r w:rsidRPr="009E14D3">
        <w:rPr>
          <w:color w:val="auto"/>
        </w:rPr>
        <w:t>П Р И К А З</w:t>
      </w:r>
    </w:p>
    <w:p w14:paraId="03D994DB" w14:textId="4AC06F89" w:rsidR="003B5072" w:rsidRPr="003B5072" w:rsidRDefault="003B5072" w:rsidP="003B5072">
      <w:r>
        <w:t>ПРОЕКТ</w:t>
      </w:r>
      <w:bookmarkStart w:id="0" w:name="_GoBack"/>
      <w:bookmarkEnd w:id="0"/>
    </w:p>
    <w:p w14:paraId="7694B4B5" w14:textId="77777777" w:rsidR="005118CC" w:rsidRDefault="005118CC" w:rsidP="00B478BC">
      <w:pPr>
        <w:pStyle w:val="a3"/>
        <w:tabs>
          <w:tab w:val="clear" w:pos="4153"/>
          <w:tab w:val="clear" w:pos="8306"/>
        </w:tabs>
        <w:ind w:right="-143"/>
        <w:rPr>
          <w:color w:val="544E8C"/>
          <w:sz w:val="28"/>
          <w:szCs w:val="28"/>
        </w:rPr>
      </w:pPr>
    </w:p>
    <w:p w14:paraId="1E882E5E" w14:textId="79B8D3E9" w:rsidR="007710A8" w:rsidRDefault="00352F23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F42877">
        <w:rPr>
          <w:sz w:val="28"/>
          <w:szCs w:val="28"/>
        </w:rPr>
        <w:t xml:space="preserve">   </w:t>
      </w:r>
      <w:r w:rsidR="0080162A">
        <w:rPr>
          <w:sz w:val="28"/>
          <w:szCs w:val="28"/>
        </w:rPr>
        <w:t xml:space="preserve">       </w:t>
      </w:r>
      <w:r w:rsidR="00F42877">
        <w:rPr>
          <w:sz w:val="28"/>
          <w:szCs w:val="28"/>
        </w:rPr>
        <w:t xml:space="preserve">    </w:t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F42877">
        <w:rPr>
          <w:sz w:val="28"/>
          <w:szCs w:val="28"/>
        </w:rPr>
        <w:t xml:space="preserve">             </w:t>
      </w:r>
      <w:r w:rsidR="005118CC">
        <w:rPr>
          <w:sz w:val="28"/>
          <w:szCs w:val="28"/>
        </w:rPr>
        <w:tab/>
      </w:r>
      <w:r w:rsidR="007710A8">
        <w:rPr>
          <w:sz w:val="28"/>
          <w:szCs w:val="28"/>
        </w:rPr>
        <w:t xml:space="preserve">           </w:t>
      </w:r>
      <w:r w:rsidR="005118CC">
        <w:rPr>
          <w:sz w:val="28"/>
          <w:szCs w:val="28"/>
        </w:rPr>
        <w:t xml:space="preserve"> </w:t>
      </w:r>
      <w:r w:rsidR="0080162A">
        <w:rPr>
          <w:sz w:val="28"/>
          <w:szCs w:val="28"/>
        </w:rPr>
        <w:t xml:space="preserve">        </w:t>
      </w:r>
      <w:r w:rsidR="005118CC">
        <w:rPr>
          <w:sz w:val="28"/>
          <w:szCs w:val="28"/>
        </w:rPr>
        <w:t xml:space="preserve"> </w:t>
      </w:r>
      <w:r w:rsidR="00B35C52">
        <w:rPr>
          <w:sz w:val="28"/>
          <w:szCs w:val="28"/>
        </w:rPr>
        <w:t xml:space="preserve">  </w:t>
      </w:r>
      <w:r w:rsidR="005118CC">
        <w:rPr>
          <w:sz w:val="28"/>
          <w:szCs w:val="28"/>
        </w:rPr>
        <w:t xml:space="preserve">    №</w:t>
      </w:r>
      <w:r w:rsidR="0057166D">
        <w:rPr>
          <w:sz w:val="28"/>
          <w:szCs w:val="28"/>
        </w:rPr>
        <w:t xml:space="preserve"> </w:t>
      </w:r>
    </w:p>
    <w:p w14:paraId="6967A037" w14:textId="77777777" w:rsidR="005118CC" w:rsidRDefault="005118CC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14:paraId="477A568A" w14:textId="77777777" w:rsidR="003205F5" w:rsidRDefault="005118CC" w:rsidP="003205F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205F5">
        <w:rPr>
          <w:sz w:val="28"/>
          <w:szCs w:val="28"/>
        </w:rPr>
        <w:t>порядка применения</w:t>
      </w:r>
    </w:p>
    <w:p w14:paraId="3B56CFF0" w14:textId="77777777" w:rsidR="003205F5" w:rsidRDefault="003205F5" w:rsidP="003205F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бюджетной классификации</w:t>
      </w:r>
    </w:p>
    <w:p w14:paraId="0C7401EF" w14:textId="77777777" w:rsidR="00BC5FBB" w:rsidRDefault="00BC5FBB" w:rsidP="003205F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расходов бюджета</w:t>
      </w:r>
    </w:p>
    <w:p w14:paraId="597AD5D6" w14:textId="094799D4" w:rsidR="00BC5FBB" w:rsidRDefault="00BC5FBB" w:rsidP="00251AD4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города Смоленска на 20</w:t>
      </w:r>
      <w:r w:rsidR="00B35C52">
        <w:rPr>
          <w:sz w:val="28"/>
          <w:szCs w:val="28"/>
        </w:rPr>
        <w:t>2</w:t>
      </w:r>
      <w:r w:rsidR="0080162A">
        <w:rPr>
          <w:sz w:val="28"/>
          <w:szCs w:val="28"/>
        </w:rPr>
        <w:t>2</w:t>
      </w:r>
      <w:r w:rsidR="004F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14:paraId="586A4C6E" w14:textId="01163A5D" w:rsidR="005118CC" w:rsidRDefault="004F5FDA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352F23">
        <w:rPr>
          <w:sz w:val="28"/>
          <w:szCs w:val="28"/>
        </w:rPr>
        <w:t>2</w:t>
      </w:r>
      <w:r w:rsidR="0080162A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8460D5">
        <w:rPr>
          <w:sz w:val="28"/>
          <w:szCs w:val="28"/>
        </w:rPr>
        <w:t>2</w:t>
      </w:r>
      <w:r w:rsidR="008016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01030210" w14:textId="77777777" w:rsidR="005118CC" w:rsidRDefault="005118CC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14:paraId="6B72DB14" w14:textId="77777777" w:rsidR="005118CC" w:rsidRDefault="005118CC" w:rsidP="00B478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045A54">
        <w:rPr>
          <w:sz w:val="28"/>
          <w:szCs w:val="28"/>
        </w:rPr>
        <w:t>ями</w:t>
      </w:r>
      <w:r>
        <w:rPr>
          <w:sz w:val="28"/>
          <w:szCs w:val="28"/>
        </w:rPr>
        <w:t xml:space="preserve"> 9</w:t>
      </w:r>
      <w:r w:rsidR="00045A54">
        <w:rPr>
          <w:sz w:val="28"/>
          <w:szCs w:val="28"/>
        </w:rPr>
        <w:t>, 18 и 21</w:t>
      </w:r>
      <w:r>
        <w:rPr>
          <w:sz w:val="28"/>
          <w:szCs w:val="28"/>
        </w:rPr>
        <w:t xml:space="preserve"> Бюджетного кодекса Российской Федерации</w:t>
      </w:r>
    </w:p>
    <w:p w14:paraId="304B821B" w14:textId="77777777" w:rsidR="005118CC" w:rsidRDefault="005118CC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BCB2424" w14:textId="77777777" w:rsidR="005118CC" w:rsidRDefault="005118CC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1B366D38" w14:textId="77777777" w:rsidR="005118CC" w:rsidRDefault="005118CC" w:rsidP="00B478BC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1208C5A7" w14:textId="5FBF8D28" w:rsidR="005118CC" w:rsidRPr="00B91D61" w:rsidRDefault="005118CC" w:rsidP="00B91D61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91D61">
        <w:rPr>
          <w:sz w:val="28"/>
          <w:szCs w:val="28"/>
        </w:rPr>
        <w:t xml:space="preserve">Утвердить </w:t>
      </w:r>
      <w:r w:rsidR="00BC5FBB" w:rsidRPr="00B91D61">
        <w:rPr>
          <w:sz w:val="28"/>
          <w:szCs w:val="28"/>
        </w:rPr>
        <w:t>перечень и коды целевых статей расходов</w:t>
      </w:r>
      <w:r w:rsidRPr="00B91D61">
        <w:rPr>
          <w:sz w:val="28"/>
          <w:szCs w:val="28"/>
        </w:rPr>
        <w:t xml:space="preserve"> бюджета</w:t>
      </w:r>
      <w:r w:rsidR="00BC5FBB" w:rsidRPr="00B91D61">
        <w:rPr>
          <w:sz w:val="28"/>
          <w:szCs w:val="28"/>
        </w:rPr>
        <w:t xml:space="preserve"> города Смоленска</w:t>
      </w:r>
      <w:r w:rsidRPr="00B91D61">
        <w:rPr>
          <w:sz w:val="28"/>
          <w:szCs w:val="28"/>
        </w:rPr>
        <w:t xml:space="preserve"> на 20</w:t>
      </w:r>
      <w:r w:rsidR="00264558">
        <w:rPr>
          <w:sz w:val="28"/>
          <w:szCs w:val="28"/>
        </w:rPr>
        <w:t>2</w:t>
      </w:r>
      <w:r w:rsidR="006458D4">
        <w:rPr>
          <w:sz w:val="28"/>
          <w:szCs w:val="28"/>
        </w:rPr>
        <w:t>2</w:t>
      </w:r>
      <w:r w:rsidR="004F5FDA" w:rsidRPr="00B91D61">
        <w:rPr>
          <w:sz w:val="28"/>
          <w:szCs w:val="28"/>
        </w:rPr>
        <w:t xml:space="preserve"> год и на плановый период 20</w:t>
      </w:r>
      <w:r w:rsidR="00FA581F">
        <w:rPr>
          <w:sz w:val="28"/>
          <w:szCs w:val="28"/>
        </w:rPr>
        <w:t>2</w:t>
      </w:r>
      <w:r w:rsidR="006458D4">
        <w:rPr>
          <w:sz w:val="28"/>
          <w:szCs w:val="28"/>
        </w:rPr>
        <w:t>3</w:t>
      </w:r>
      <w:r w:rsidR="008460D5" w:rsidRPr="00B91D61">
        <w:rPr>
          <w:sz w:val="28"/>
          <w:szCs w:val="28"/>
        </w:rPr>
        <w:t xml:space="preserve"> и 202</w:t>
      </w:r>
      <w:r w:rsidR="006458D4">
        <w:rPr>
          <w:sz w:val="28"/>
          <w:szCs w:val="28"/>
        </w:rPr>
        <w:t>4</w:t>
      </w:r>
      <w:r w:rsidR="004F5FDA" w:rsidRPr="00B91D61">
        <w:rPr>
          <w:sz w:val="28"/>
          <w:szCs w:val="28"/>
        </w:rPr>
        <w:t xml:space="preserve"> годов</w:t>
      </w:r>
      <w:r w:rsidR="00B91D61" w:rsidRPr="00B91D61">
        <w:rPr>
          <w:sz w:val="28"/>
          <w:szCs w:val="28"/>
        </w:rPr>
        <w:t xml:space="preserve"> (приложение № 1).</w:t>
      </w:r>
      <w:r w:rsidR="001F4E0D" w:rsidRPr="00B91D61">
        <w:rPr>
          <w:sz w:val="28"/>
          <w:szCs w:val="28"/>
        </w:rPr>
        <w:t xml:space="preserve">  </w:t>
      </w:r>
    </w:p>
    <w:p w14:paraId="75935601" w14:textId="13C98D46" w:rsidR="003205F5" w:rsidRDefault="00B91D61" w:rsidP="00932AF7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тнесения расходов бюджета города Смоленска к целевым статьям бюджета на 20</w:t>
      </w:r>
      <w:r w:rsidR="00264558">
        <w:rPr>
          <w:sz w:val="28"/>
          <w:szCs w:val="28"/>
        </w:rPr>
        <w:t>2</w:t>
      </w:r>
      <w:r w:rsidR="006458D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FA581F">
        <w:rPr>
          <w:sz w:val="28"/>
          <w:szCs w:val="28"/>
        </w:rPr>
        <w:t>2</w:t>
      </w:r>
      <w:r w:rsidR="006458D4">
        <w:rPr>
          <w:sz w:val="28"/>
          <w:szCs w:val="28"/>
        </w:rPr>
        <w:t>3</w:t>
      </w:r>
      <w:r w:rsidR="00FA581F">
        <w:rPr>
          <w:sz w:val="28"/>
          <w:szCs w:val="28"/>
        </w:rPr>
        <w:t xml:space="preserve"> и 202</w:t>
      </w:r>
      <w:r w:rsidR="006458D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(приложение № 2).</w:t>
      </w:r>
    </w:p>
    <w:p w14:paraId="3057695D" w14:textId="77777777" w:rsidR="00B91D61" w:rsidRDefault="00B91D61" w:rsidP="00932AF7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326155">
        <w:rPr>
          <w:sz w:val="28"/>
          <w:szCs w:val="28"/>
        </w:rPr>
        <w:t>ы</w:t>
      </w:r>
      <w:r>
        <w:rPr>
          <w:sz w:val="28"/>
          <w:szCs w:val="28"/>
        </w:rPr>
        <w:t xml:space="preserve"> вид</w:t>
      </w:r>
      <w:r w:rsidR="00326155">
        <w:rPr>
          <w:sz w:val="28"/>
          <w:szCs w:val="28"/>
        </w:rPr>
        <w:t>ов</w:t>
      </w:r>
      <w:r>
        <w:rPr>
          <w:sz w:val="28"/>
          <w:szCs w:val="28"/>
        </w:rPr>
        <w:t xml:space="preserve"> расходов 242 «Закупка товаров, работ, услуг в сфере информационно-коммуникационных технологий»</w:t>
      </w:r>
      <w:r w:rsidR="00326155">
        <w:rPr>
          <w:sz w:val="28"/>
          <w:szCs w:val="28"/>
        </w:rPr>
        <w:t>, 246 «Закупка товаров, работ, услуг в целях создания, развития, эксплуатации и вывода из эксплуатации государственных информационных систем»</w:t>
      </w:r>
      <w:r>
        <w:rPr>
          <w:sz w:val="28"/>
          <w:szCs w:val="28"/>
        </w:rPr>
        <w:t xml:space="preserve"> не применяется.</w:t>
      </w:r>
    </w:p>
    <w:p w14:paraId="2471D826" w14:textId="77777777" w:rsidR="005118CC" w:rsidRPr="00932AF7" w:rsidRDefault="005118CC" w:rsidP="00932AF7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начальника управления – начальника бюджетного отдела Администрации города Смоленска.</w:t>
      </w:r>
    </w:p>
    <w:p w14:paraId="3E7DE898" w14:textId="77777777" w:rsidR="005118CC" w:rsidRDefault="005118CC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14:paraId="7F50F14C" w14:textId="77777777" w:rsidR="005118CC" w:rsidRDefault="005118CC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14:paraId="5F45E7E5" w14:textId="40F8BFA5" w:rsidR="005118CC" w:rsidRDefault="00F57AD8" w:rsidP="00B478B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118CC">
        <w:rPr>
          <w:sz w:val="28"/>
          <w:szCs w:val="28"/>
        </w:rPr>
        <w:t>ачальник управления</w:t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5118CC">
        <w:rPr>
          <w:sz w:val="28"/>
          <w:szCs w:val="28"/>
        </w:rPr>
        <w:tab/>
      </w:r>
      <w:r w:rsidR="00DE1DA8">
        <w:rPr>
          <w:sz w:val="28"/>
          <w:szCs w:val="28"/>
        </w:rPr>
        <w:t xml:space="preserve">   </w:t>
      </w:r>
      <w:r w:rsidR="008460D5">
        <w:rPr>
          <w:sz w:val="28"/>
          <w:szCs w:val="28"/>
        </w:rPr>
        <w:t xml:space="preserve">      </w:t>
      </w:r>
      <w:r w:rsidR="00DE1DA8">
        <w:rPr>
          <w:sz w:val="28"/>
          <w:szCs w:val="28"/>
        </w:rPr>
        <w:t xml:space="preserve">       </w:t>
      </w:r>
      <w:r w:rsidR="008460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460D5">
        <w:rPr>
          <w:sz w:val="28"/>
          <w:szCs w:val="28"/>
        </w:rPr>
        <w:t xml:space="preserve">      </w:t>
      </w:r>
      <w:r w:rsidR="005118CC">
        <w:rPr>
          <w:sz w:val="28"/>
          <w:szCs w:val="28"/>
        </w:rPr>
        <w:t xml:space="preserve"> </w:t>
      </w:r>
      <w:r>
        <w:rPr>
          <w:sz w:val="28"/>
          <w:szCs w:val="28"/>
        </w:rPr>
        <w:t>Е.Н. Ландарская</w:t>
      </w:r>
    </w:p>
    <w:p w14:paraId="17DE1CA0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3EFCF733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09A42789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798D7B99" w14:textId="77777777" w:rsidR="00BC5FBB" w:rsidRDefault="00BC5FBB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43CB8BB3" w14:textId="77777777" w:rsidR="00BC5FBB" w:rsidRDefault="00BC5FBB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72BB3A40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13B69C7E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5F9E4F56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57566D9C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29B7CB92" w14:textId="77777777" w:rsidR="005118CC" w:rsidRPr="00145879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0B0967F9" w14:textId="77777777" w:rsidR="00145879" w:rsidRPr="00145879" w:rsidRDefault="00145879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02E67D53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5F627FAA" w14:textId="77777777" w:rsidR="00251AD4" w:rsidRDefault="00251AD4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60C88489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07915C35" w14:textId="77777777" w:rsidR="005118CC" w:rsidRPr="00E657B6" w:rsidRDefault="00E657B6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6E8B07F6" w14:textId="77777777" w:rsidR="00E657B6" w:rsidRPr="00E657B6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657B6">
        <w:rPr>
          <w:sz w:val="28"/>
          <w:szCs w:val="28"/>
        </w:rPr>
        <w:t>О</w:t>
      </w:r>
    </w:p>
    <w:p w14:paraId="66BD56BC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>приказом Финансово-</w:t>
      </w:r>
    </w:p>
    <w:p w14:paraId="08B55992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кого </w:t>
      </w:r>
    </w:p>
    <w:p w14:paraId="3039DF67" w14:textId="77777777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</w:p>
    <w:p w14:paraId="373C3016" w14:textId="1B142482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C48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956EF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F0432B">
        <w:rPr>
          <w:sz w:val="28"/>
          <w:szCs w:val="28"/>
        </w:rPr>
        <w:t xml:space="preserve"> </w:t>
      </w:r>
      <w:r w:rsidR="008956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0</w:t>
      </w:r>
      <w:r w:rsidR="00F0432B">
        <w:rPr>
          <w:sz w:val="28"/>
          <w:szCs w:val="28"/>
        </w:rPr>
        <w:t>2</w:t>
      </w:r>
      <w:r w:rsidR="008956EF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14:paraId="1B0D8247" w14:textId="3A869FC3" w:rsidR="005118CC" w:rsidRDefault="005118CC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14:paraId="704B9FCD" w14:textId="77777777" w:rsidR="00C933E3" w:rsidRDefault="00C933E3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203E7CA7" w14:textId="77777777" w:rsidR="00C933E3" w:rsidRPr="00C869F1" w:rsidRDefault="00C933E3" w:rsidP="00B478BC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</w:p>
    <w:p w14:paraId="1840CBD7" w14:textId="77777777" w:rsidR="005118CC" w:rsidRDefault="005118CC" w:rsidP="00B478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D8C14A" w14:textId="77777777" w:rsidR="00BC5FBB" w:rsidRPr="00DF2084" w:rsidRDefault="00BC5FBB" w:rsidP="00BC5F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</w:t>
      </w:r>
      <w:r w:rsidR="001E6C63">
        <w:rPr>
          <w:b/>
          <w:sz w:val="28"/>
          <w:szCs w:val="28"/>
        </w:rPr>
        <w:t>КОДОВ</w:t>
      </w:r>
      <w:r>
        <w:rPr>
          <w:b/>
          <w:sz w:val="28"/>
          <w:szCs w:val="28"/>
        </w:rPr>
        <w:t xml:space="preserve"> ЦЕЛЕВЫХ СТАТЕЙ</w:t>
      </w:r>
    </w:p>
    <w:p w14:paraId="7E7BE09D" w14:textId="2DCFE14D" w:rsidR="00BC5FBB" w:rsidRDefault="00BC5FBB" w:rsidP="00BC5F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47">
        <w:rPr>
          <w:b/>
          <w:sz w:val="28"/>
          <w:szCs w:val="28"/>
        </w:rPr>
        <w:t xml:space="preserve">расходов бюджета </w:t>
      </w:r>
      <w:r>
        <w:rPr>
          <w:b/>
          <w:sz w:val="28"/>
          <w:szCs w:val="28"/>
        </w:rPr>
        <w:t xml:space="preserve">города Смоленска </w:t>
      </w:r>
      <w:r w:rsidRPr="003A0447">
        <w:rPr>
          <w:b/>
          <w:sz w:val="28"/>
          <w:szCs w:val="28"/>
        </w:rPr>
        <w:t>на 2</w:t>
      </w:r>
      <w:r>
        <w:rPr>
          <w:b/>
          <w:sz w:val="28"/>
          <w:szCs w:val="28"/>
        </w:rPr>
        <w:t>0</w:t>
      </w:r>
      <w:r w:rsidR="00264558">
        <w:rPr>
          <w:b/>
          <w:sz w:val="28"/>
          <w:szCs w:val="28"/>
        </w:rPr>
        <w:t>2</w:t>
      </w:r>
      <w:r w:rsidR="008956EF">
        <w:rPr>
          <w:b/>
          <w:sz w:val="28"/>
          <w:szCs w:val="28"/>
        </w:rPr>
        <w:t>2</w:t>
      </w:r>
      <w:r w:rsidRPr="003A0447">
        <w:rPr>
          <w:b/>
          <w:sz w:val="28"/>
          <w:szCs w:val="28"/>
        </w:rPr>
        <w:t xml:space="preserve"> год </w:t>
      </w:r>
    </w:p>
    <w:p w14:paraId="7164D1BB" w14:textId="07F126EE" w:rsidR="004F5FDA" w:rsidRDefault="004F5FDA" w:rsidP="00BC5F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</w:t>
      </w:r>
      <w:r w:rsidR="00FA581F">
        <w:rPr>
          <w:b/>
          <w:sz w:val="28"/>
          <w:szCs w:val="28"/>
        </w:rPr>
        <w:t>2</w:t>
      </w:r>
      <w:r w:rsidR="008956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F024D1">
        <w:rPr>
          <w:b/>
          <w:sz w:val="28"/>
          <w:szCs w:val="28"/>
        </w:rPr>
        <w:t>2</w:t>
      </w:r>
      <w:r w:rsidR="008956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14:paraId="43CEE5F3" w14:textId="77777777" w:rsidR="0044589A" w:rsidRDefault="0044589A" w:rsidP="00BC5F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586E38" w14:textId="77777777" w:rsidR="0044589A" w:rsidRDefault="0044589A" w:rsidP="00BC5F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2284"/>
        <w:gridCol w:w="7370"/>
        <w:gridCol w:w="6"/>
      </w:tblGrid>
      <w:tr w:rsidR="0044589A" w:rsidRPr="00801C46" w14:paraId="72B9E245" w14:textId="77777777" w:rsidTr="00B720A4">
        <w:trPr>
          <w:trHeight w:val="6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5D78" w14:textId="77777777" w:rsidR="0044589A" w:rsidRPr="0044589A" w:rsidRDefault="0044589A" w:rsidP="004458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589A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99A4" w14:textId="77777777" w:rsidR="0044589A" w:rsidRPr="0044589A" w:rsidRDefault="0044589A" w:rsidP="004458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589A">
              <w:rPr>
                <w:b/>
                <w:bCs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44589A" w:rsidRPr="00BC5FBB" w14:paraId="61045892" w14:textId="77777777" w:rsidTr="00B720A4">
        <w:trPr>
          <w:trHeight w:val="6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6C06" w14:textId="77777777" w:rsidR="0044589A" w:rsidRPr="0044589A" w:rsidRDefault="0044589A" w:rsidP="007C0E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58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FEDD" w14:textId="77777777" w:rsidR="0044589A" w:rsidRPr="0044589A" w:rsidRDefault="0044589A" w:rsidP="007C0E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58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90504" w:rsidRPr="00427DBD" w14:paraId="4C6609F3" w14:textId="77777777" w:rsidTr="00B720A4">
        <w:trPr>
          <w:trHeight w:val="6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D5A4" w14:textId="77777777" w:rsidR="00D90504" w:rsidRPr="00B27A86" w:rsidRDefault="00D905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7A86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F768" w14:textId="77777777" w:rsidR="00D90504" w:rsidRPr="00B27A86" w:rsidRDefault="00D90504" w:rsidP="00B27A86">
            <w:pPr>
              <w:rPr>
                <w:bCs/>
                <w:color w:val="000000"/>
                <w:sz w:val="28"/>
                <w:szCs w:val="28"/>
              </w:rPr>
            </w:pPr>
            <w:r w:rsidRPr="00B27A8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C7CFA" w:rsidRPr="00B27A86">
              <w:rPr>
                <w:bCs/>
                <w:color w:val="000000"/>
                <w:sz w:val="28"/>
                <w:szCs w:val="28"/>
              </w:rPr>
              <w:t>«</w:t>
            </w:r>
            <w:r w:rsidRPr="00B27A86">
              <w:rPr>
                <w:bCs/>
                <w:color w:val="000000"/>
                <w:sz w:val="28"/>
                <w:szCs w:val="28"/>
              </w:rPr>
              <w:t>Формирование современной г</w:t>
            </w:r>
            <w:r w:rsidR="00DC7CFA" w:rsidRPr="00B27A86">
              <w:rPr>
                <w:bCs/>
                <w:color w:val="000000"/>
                <w:sz w:val="28"/>
                <w:szCs w:val="28"/>
              </w:rPr>
              <w:t>ородской среды</w:t>
            </w:r>
            <w:r w:rsidR="00B27A86" w:rsidRPr="00B27A86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="00DC7CFA" w:rsidRPr="00B27A86">
              <w:rPr>
                <w:bCs/>
                <w:color w:val="000000"/>
                <w:sz w:val="28"/>
                <w:szCs w:val="28"/>
              </w:rPr>
              <w:t xml:space="preserve"> город</w:t>
            </w:r>
            <w:r w:rsidR="00B27A86" w:rsidRPr="00B27A86">
              <w:rPr>
                <w:bCs/>
                <w:color w:val="000000"/>
                <w:sz w:val="28"/>
                <w:szCs w:val="28"/>
              </w:rPr>
              <w:t>е</w:t>
            </w:r>
            <w:r w:rsidR="00DC7CFA" w:rsidRPr="00B27A86">
              <w:rPr>
                <w:bCs/>
                <w:color w:val="000000"/>
                <w:sz w:val="28"/>
                <w:szCs w:val="28"/>
              </w:rPr>
              <w:t xml:space="preserve"> Смоленска»</w:t>
            </w:r>
            <w:r w:rsidRPr="00B27A8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504" w:rsidRPr="00427DBD" w14:paraId="1C8CB04E" w14:textId="77777777" w:rsidTr="00AD526A">
        <w:trPr>
          <w:trHeight w:val="36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FD3" w14:textId="650F88E5" w:rsidR="00D90504" w:rsidRPr="008A5C71" w:rsidRDefault="008A5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0E62" w14:textId="5328FBA6" w:rsidR="00D90504" w:rsidRPr="00B27A86" w:rsidRDefault="008A5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городской среды»</w:t>
            </w:r>
          </w:p>
        </w:tc>
      </w:tr>
      <w:tr w:rsidR="00D90504" w:rsidRPr="00427DBD" w14:paraId="45C767B3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5216" w14:textId="2E80C78E" w:rsidR="00D90504" w:rsidRPr="00EE15F7" w:rsidRDefault="00EE15F7" w:rsidP="00DC7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.555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0736" w14:textId="736C18CA" w:rsidR="00D90504" w:rsidRPr="00B27A86" w:rsidRDefault="00EE1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9648CA" w:rsidRPr="00427DBD" w14:paraId="0B2A49B9" w14:textId="77777777" w:rsidTr="00B720A4">
        <w:trPr>
          <w:trHeight w:val="39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2A01" w14:textId="2C9A3C95" w:rsidR="009648CA" w:rsidRPr="00B27A86" w:rsidRDefault="00EE15F7" w:rsidP="00DC7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1206" w14:textId="106E9628" w:rsidR="009648CA" w:rsidRPr="00B27A86" w:rsidRDefault="00EE1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качества и комфорта городской среды на территории города Смоленска»</w:t>
            </w:r>
          </w:p>
        </w:tc>
      </w:tr>
      <w:tr w:rsidR="009648CA" w:rsidRPr="00427DBD" w14:paraId="48C254F6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F401" w14:textId="45EDB13A" w:rsidR="009648CA" w:rsidRPr="00B27A86" w:rsidRDefault="00EE15F7" w:rsidP="00DC7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4.01.555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B43C" w14:textId="189DA3FA" w:rsidR="009648CA" w:rsidRPr="00B27A86" w:rsidRDefault="00EE1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D90504" w:rsidRPr="00427DBD" w14:paraId="14F10C36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423F" w14:textId="43CC410A" w:rsidR="00D90504" w:rsidRPr="00B27A86" w:rsidRDefault="00EE1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65C5" w14:textId="4F427DFE" w:rsidR="00D90504" w:rsidRPr="00B27A86" w:rsidRDefault="00EE15F7" w:rsidP="00C317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Градостроительная деятельность на территории города Смоленска»</w:t>
            </w:r>
          </w:p>
        </w:tc>
      </w:tr>
      <w:tr w:rsidR="00D90504" w:rsidRPr="00427DBD" w14:paraId="40BA425A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3EB1" w14:textId="051575D1" w:rsidR="00D90504" w:rsidRPr="00B27A86" w:rsidRDefault="00F60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0CA7" w14:textId="460CEFAA" w:rsidR="00D90504" w:rsidRPr="00B27A86" w:rsidRDefault="00F60D2C" w:rsidP="00C82F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комплексного освоения территорий города Смоленска в границах городской черты»</w:t>
            </w:r>
          </w:p>
        </w:tc>
      </w:tr>
      <w:tr w:rsidR="00D90504" w:rsidRPr="00427DBD" w14:paraId="117C69F5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4ED0" w14:textId="49D773D9" w:rsidR="00D90504" w:rsidRPr="00B27A86" w:rsidRDefault="00F60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4.01.200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4C6A" w14:textId="1BA18B27" w:rsidR="00D90504" w:rsidRPr="00B27A86" w:rsidRDefault="00F60D2C" w:rsidP="00C82F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документации по планировке территорий в городе Смоленске на основании Градостроительного кодекса Российской Федерации и генерального плана города Смоленска»</w:t>
            </w:r>
          </w:p>
        </w:tc>
      </w:tr>
      <w:tr w:rsidR="00D90504" w:rsidRPr="00427DBD" w14:paraId="3395F0EC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A1C2" w14:textId="3BBB6C31" w:rsidR="00D90504" w:rsidRPr="003963C8" w:rsidRDefault="00F60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93CD" w14:textId="78C0A214" w:rsidR="00D90504" w:rsidRPr="003963C8" w:rsidRDefault="00F60D2C" w:rsidP="00C82F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нужд города Смоленска объектами капитального строительства»</w:t>
            </w:r>
          </w:p>
        </w:tc>
      </w:tr>
      <w:tr w:rsidR="00D90504" w:rsidRPr="00427DBD" w14:paraId="4E6E8374" w14:textId="77777777" w:rsidTr="004C41CD">
        <w:trPr>
          <w:trHeight w:val="399"/>
        </w:trPr>
        <w:tc>
          <w:tcPr>
            <w:tcW w:w="2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5239" w14:textId="3E40A528" w:rsidR="00D90504" w:rsidRPr="003963C8" w:rsidRDefault="00F60D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4.02.200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08EE" w14:textId="580D01FC" w:rsidR="00D90504" w:rsidRPr="003963C8" w:rsidRDefault="00F60D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апитального строительства, направленная на обеспечение нужд города Смоленска</w:t>
            </w:r>
          </w:p>
        </w:tc>
      </w:tr>
      <w:tr w:rsidR="003963C8" w:rsidRPr="00427DBD" w14:paraId="7D854FC2" w14:textId="77777777" w:rsidTr="00ED7AAA">
        <w:trPr>
          <w:trHeight w:val="39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CFB0" w14:textId="19E072E3" w:rsidR="003963C8" w:rsidRPr="003963C8" w:rsidRDefault="004652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.4.03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3E8B" w14:textId="2BF6674D" w:rsidR="003963C8" w:rsidRPr="003963C8" w:rsidRDefault="004652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D90504" w:rsidRPr="00427DBD" w14:paraId="24BF44B6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B50B" w14:textId="10AF6B94" w:rsidR="00D90504" w:rsidRPr="007F228F" w:rsidRDefault="0046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4.03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2AC" w14:textId="437234AB" w:rsidR="00D90504" w:rsidRPr="007F228F" w:rsidRDefault="004652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D90504" w:rsidRPr="00427DBD" w14:paraId="27BEE16F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C4BF" w14:textId="07684C18" w:rsidR="00D90504" w:rsidRPr="007F228F" w:rsidRDefault="0046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A9EE" w14:textId="642DA1C6" w:rsidR="00D90504" w:rsidRPr="007F228F" w:rsidRDefault="0045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здание доступной среды для лиц с ограниченными возможностями на территории города Смоленска»</w:t>
            </w:r>
          </w:p>
        </w:tc>
      </w:tr>
      <w:tr w:rsidR="00D90504" w:rsidRPr="00427DBD" w14:paraId="4F560CD0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2E39" w14:textId="4D477D6A" w:rsidR="00D90504" w:rsidRPr="00CC187C" w:rsidRDefault="0045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4.01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24CF" w14:textId="38EA43BE" w:rsidR="00D90504" w:rsidRPr="00CC187C" w:rsidRDefault="0058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беспрепятственного доступа лиц с ограниченными возможностями к приоритетным объектам и услугам»</w:t>
            </w:r>
          </w:p>
        </w:tc>
      </w:tr>
      <w:tr w:rsidR="00D90504" w:rsidRPr="00427DBD" w14:paraId="4084908C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6BD1" w14:textId="4A86B9E2" w:rsidR="00D90504" w:rsidRPr="00CC187C" w:rsidRDefault="00587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4.01.200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0C1D" w14:textId="46C132AC" w:rsidR="00D90504" w:rsidRPr="00CC187C" w:rsidRDefault="00587DA9" w:rsidP="00C317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и проведение мероприятий, направленных на формирование потребностей в занятиях физической культуры и спортом, здоровом образе жизни у лиц с ограниченными возможностями</w:t>
            </w:r>
          </w:p>
        </w:tc>
      </w:tr>
      <w:tr w:rsidR="00D90504" w:rsidRPr="00427DBD" w14:paraId="60C4195B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26CC" w14:textId="34D82A87" w:rsidR="00D90504" w:rsidRPr="00CC187C" w:rsidRDefault="00587D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4.01.200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3513" w14:textId="0B92EB11" w:rsidR="00D90504" w:rsidRPr="00CC187C" w:rsidRDefault="00587D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, направленных на социокультурную реабилитацию лиц с ограниченными возможностями</w:t>
            </w:r>
          </w:p>
        </w:tc>
      </w:tr>
      <w:tr w:rsidR="00D90504" w:rsidRPr="00427DBD" w14:paraId="03F31DFF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90D9" w14:textId="38723840" w:rsidR="00D90504" w:rsidRPr="00CC187C" w:rsidRDefault="00E9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4.01.20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B809" w14:textId="6F1065FB" w:rsidR="00D90504" w:rsidRPr="00CC187C" w:rsidRDefault="00E955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объектов дорожной инфраструктуры и прилегающих объектов в соответствие с требованиями по созданию безбарьерной среды</w:t>
            </w:r>
          </w:p>
        </w:tc>
      </w:tr>
      <w:tr w:rsidR="00D90504" w:rsidRPr="00427DBD" w14:paraId="01CD4640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6241" w14:textId="5EF74213" w:rsidR="00D90504" w:rsidRPr="00E05ABF" w:rsidRDefault="00E955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4.01.201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2E4E" w14:textId="30895923" w:rsidR="00D90504" w:rsidRPr="00E05ABF" w:rsidRDefault="00E955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лучения образования обучающимися с ограниченными возможностями здоровья</w:t>
            </w:r>
          </w:p>
        </w:tc>
      </w:tr>
      <w:tr w:rsidR="00D90504" w:rsidRPr="00427DBD" w14:paraId="458F1BE8" w14:textId="77777777" w:rsidTr="00AD526A">
        <w:trPr>
          <w:trHeight w:val="71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A58B" w14:textId="4600092B" w:rsidR="00D90504" w:rsidRPr="00664C5D" w:rsidRDefault="00E955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4.01.800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AA59" w14:textId="16B146FD" w:rsidR="00D90504" w:rsidRPr="00664C5D" w:rsidRDefault="00E955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  <w:tr w:rsidR="00D90504" w:rsidRPr="00427DBD" w14:paraId="3678D767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6BA0" w14:textId="60CFAEBD" w:rsidR="00D90504" w:rsidRPr="00FF5DE1" w:rsidRDefault="00AD5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9284" w14:textId="55E99E76" w:rsidR="00D90504" w:rsidRPr="00FF5DE1" w:rsidRDefault="00AD52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терроризма и экстремизма, а также минимизация и (или) ликвидация последствий их проявлений на территории города Смоленска»</w:t>
            </w:r>
          </w:p>
        </w:tc>
      </w:tr>
      <w:tr w:rsidR="00D90504" w:rsidRPr="00427DBD" w14:paraId="36D4EE7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5139" w14:textId="391FCFD4" w:rsidR="00D90504" w:rsidRPr="00FF5DE1" w:rsidRDefault="00D401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EA80" w14:textId="3ABC2178" w:rsidR="00D90504" w:rsidRPr="00FF5DE1" w:rsidRDefault="00D401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а Смоленска»</w:t>
            </w:r>
          </w:p>
        </w:tc>
      </w:tr>
      <w:tr w:rsidR="00A772B8" w:rsidRPr="00427DBD" w14:paraId="273ADBDF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D64" w14:textId="5E29656F" w:rsidR="00A772B8" w:rsidRPr="00AF2C77" w:rsidRDefault="003A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4.01.21331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06DB" w14:textId="2951F76F" w:rsidR="00A772B8" w:rsidRPr="00AF2C77" w:rsidRDefault="003A52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A772B8" w:rsidRPr="00427DBD" w14:paraId="78138148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CB76" w14:textId="69190EEC" w:rsidR="00A772B8" w:rsidRPr="00AF2C77" w:rsidRDefault="003A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3259" w14:textId="45659C83" w:rsidR="00A772B8" w:rsidRPr="00AF2C77" w:rsidRDefault="003A52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Создание условий для развития международных связей и туризма в городе Смоленске»</w:t>
            </w:r>
          </w:p>
        </w:tc>
      </w:tr>
      <w:tr w:rsidR="00A772B8" w:rsidRPr="00427DBD" w14:paraId="57293210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983A" w14:textId="422556D5" w:rsidR="00A772B8" w:rsidRPr="00AF2C77" w:rsidRDefault="003A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A04A" w14:textId="37F5DD56" w:rsidR="00A772B8" w:rsidRPr="00AF2C77" w:rsidRDefault="003A52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системы международного сотрудничества города Смоленска с зарубежными партнерами в рамках решения вопросов местного значения»</w:t>
            </w:r>
          </w:p>
        </w:tc>
      </w:tr>
      <w:tr w:rsidR="00D90504" w:rsidRPr="00427DBD" w14:paraId="4F2D8172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8154" w14:textId="072CB5B3" w:rsidR="00D90504" w:rsidRPr="00AF2C77" w:rsidRDefault="003A52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6.4.01.201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5479" w14:textId="46AA3738" w:rsidR="00D90504" w:rsidRPr="00AF2C77" w:rsidRDefault="003A52DD" w:rsidP="00396F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проектов, направленных на расширение и укрепление международных, межмуниципальных связей в рамках комплексного развития города Смоленска</w:t>
            </w:r>
          </w:p>
        </w:tc>
      </w:tr>
      <w:tr w:rsidR="00D90504" w:rsidRPr="00427DBD" w14:paraId="1B9AFF0C" w14:textId="77777777" w:rsidTr="008A5C71">
        <w:trPr>
          <w:trHeight w:val="6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C3F0" w14:textId="59076943" w:rsidR="00D90504" w:rsidRPr="00352187" w:rsidRDefault="003A52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99A3" w14:textId="11C0B329" w:rsidR="00D90504" w:rsidRPr="00352187" w:rsidRDefault="003A52DD" w:rsidP="00396F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устойчивого развития туризма в городе Смоленске с целью его продвижения на рынке туристических услуг как города с богатым культурно-историческим наследием»</w:t>
            </w:r>
          </w:p>
        </w:tc>
      </w:tr>
      <w:tr w:rsidR="00D90504" w:rsidRPr="00427DBD" w14:paraId="67DEC690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A5D" w14:textId="34809B6F" w:rsidR="00D90504" w:rsidRPr="00352187" w:rsidRDefault="003A52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4.02.20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D4CE" w14:textId="7857AF0E" w:rsidR="00D90504" w:rsidRPr="00352187" w:rsidRDefault="003A52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, направленных на повышение уровня туристической привлекательности города Смоленска, укрепление его позиций в мировом сообществе как города с богатым культурно-историческим наследием</w:t>
            </w:r>
          </w:p>
        </w:tc>
      </w:tr>
      <w:tr w:rsidR="00D90504" w:rsidRPr="00427DBD" w14:paraId="2124D7A3" w14:textId="77777777" w:rsidTr="008A5C71">
        <w:trPr>
          <w:trHeight w:val="57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7985" w14:textId="6D070CFB" w:rsidR="00D90504" w:rsidRPr="00352187" w:rsidRDefault="003D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E325" w14:textId="435CA137" w:rsidR="00D90504" w:rsidRPr="00352187" w:rsidRDefault="003D120A" w:rsidP="00AC1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а Смоленска»</w:t>
            </w:r>
          </w:p>
        </w:tc>
      </w:tr>
      <w:tr w:rsidR="00D90504" w:rsidRPr="00427DBD" w14:paraId="6ADA5C6F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4FD9" w14:textId="0F05C3D8" w:rsidR="00D90504" w:rsidRPr="00352187" w:rsidRDefault="003D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0430" w14:textId="5B52EC56" w:rsidR="00D90504" w:rsidRPr="00352187" w:rsidRDefault="003D120A" w:rsidP="00A64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экономически обоснованного объема и структуры муниципального долга»</w:t>
            </w:r>
          </w:p>
        </w:tc>
      </w:tr>
      <w:tr w:rsidR="00D90504" w:rsidRPr="00427DBD" w14:paraId="5DCB6192" w14:textId="77777777" w:rsidTr="003D120A">
        <w:trPr>
          <w:trHeight w:val="60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F49A" w14:textId="147F11DA" w:rsidR="00D90504" w:rsidRPr="00352187" w:rsidRDefault="003D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.01.201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8F8A" w14:textId="047335A2" w:rsidR="00D90504" w:rsidRPr="00352187" w:rsidRDefault="003D1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 города Смоленска</w:t>
            </w:r>
          </w:p>
        </w:tc>
      </w:tr>
      <w:tr w:rsidR="00D90504" w:rsidRPr="00427DBD" w14:paraId="4C65F5BA" w14:textId="77777777" w:rsidTr="008A5C71">
        <w:trPr>
          <w:trHeight w:val="12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FFF8" w14:textId="033156BE" w:rsidR="00D90504" w:rsidRPr="00352187" w:rsidRDefault="003D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B671" w14:textId="4BE57493" w:rsidR="00D90504" w:rsidRPr="00352187" w:rsidRDefault="003D1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Нормативное правовое регулирование и методическое обеспечение бюджетного процесса в городе Смоленске»</w:t>
            </w:r>
          </w:p>
        </w:tc>
      </w:tr>
      <w:tr w:rsidR="00D90504" w:rsidRPr="00427DBD" w14:paraId="7B7EE646" w14:textId="77777777" w:rsidTr="008A5C71">
        <w:trPr>
          <w:trHeight w:val="72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0E4" w14:textId="457D06F2" w:rsidR="00D90504" w:rsidRPr="00942BA9" w:rsidRDefault="00665E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.4.02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03E" w14:textId="36A18127" w:rsidR="00D90504" w:rsidRPr="00942BA9" w:rsidRDefault="00665E17" w:rsidP="00FA060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D90504" w:rsidRPr="00427DBD" w14:paraId="4732830A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FDC5" w14:textId="280F657D" w:rsidR="00D90504" w:rsidRPr="00942BA9" w:rsidRDefault="00AA2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4F9A" w14:textId="06269DB5" w:rsidR="00D90504" w:rsidRPr="00942BA9" w:rsidRDefault="00AA2D69" w:rsidP="00FA0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в городе Смоленске»</w:t>
            </w:r>
          </w:p>
        </w:tc>
      </w:tr>
      <w:tr w:rsidR="00D90504" w:rsidRPr="00427DBD" w14:paraId="1C1A0708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E408" w14:textId="7EEA843E" w:rsidR="00D90504" w:rsidRPr="00942BA9" w:rsidRDefault="00D27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F918" w14:textId="4EC9F194" w:rsidR="00D90504" w:rsidRPr="00942BA9" w:rsidRDefault="00D27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вершенствование организации деятельности и качества предоставления услуг МБУК «Централизованная библиотечная система города Смоленска»</w:t>
            </w:r>
          </w:p>
        </w:tc>
      </w:tr>
      <w:tr w:rsidR="00D90504" w:rsidRPr="00427DBD" w14:paraId="05ED7873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7461" w14:textId="7ED9DA7A" w:rsidR="00D90504" w:rsidRPr="00942BA9" w:rsidRDefault="00D273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4.01.201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891B" w14:textId="2BBCF118" w:rsidR="00D90504" w:rsidRPr="00942BA9" w:rsidRDefault="00D273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е и материально-техническое обеспечение МБУК «Централизованная библиотечная система» города Смоленска, в том числе формирование библиотечного фонда</w:t>
            </w:r>
          </w:p>
        </w:tc>
      </w:tr>
      <w:tr w:rsidR="00D90504" w:rsidRPr="00427DBD" w14:paraId="7062B62F" w14:textId="77777777" w:rsidTr="008A5C71">
        <w:trPr>
          <w:trHeight w:val="42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8AA1" w14:textId="71B6237A" w:rsidR="00D90504" w:rsidRPr="00942BA9" w:rsidRDefault="00D2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02D6" w14:textId="0EC27B6B" w:rsidR="00D90504" w:rsidRPr="00942BA9" w:rsidRDefault="00D2738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плекс процессных мероприятий «Организация культурно-досугового обслуживания населения, реализация социально-культурного заказа населения в лице его основных демографических групп на высоком современном технологическом уровне путем поддержания и укрепления материально-технической базы муниципальных учреждений культуры»</w:t>
            </w:r>
          </w:p>
        </w:tc>
      </w:tr>
      <w:tr w:rsidR="00D90504" w:rsidRPr="00427DBD" w14:paraId="2E02C485" w14:textId="77777777" w:rsidTr="008A5C71">
        <w:trPr>
          <w:trHeight w:val="68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0F21" w14:textId="3F6B3C53" w:rsidR="00D90504" w:rsidRPr="00942BA9" w:rsidRDefault="00EE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2.201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27C0" w14:textId="03B4D100" w:rsidR="00D90504" w:rsidRPr="00942BA9" w:rsidRDefault="00EE7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атрального обслуживания</w:t>
            </w:r>
          </w:p>
        </w:tc>
      </w:tr>
      <w:tr w:rsidR="00D90504" w:rsidRPr="00427DBD" w14:paraId="6DD0C81F" w14:textId="77777777" w:rsidTr="008A5C71">
        <w:trPr>
          <w:trHeight w:val="5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FF01" w14:textId="4087D69B" w:rsidR="00D90504" w:rsidRPr="00942BA9" w:rsidRDefault="000A4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2.202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974A" w14:textId="0A8A88FF" w:rsidR="00D90504" w:rsidRPr="00942BA9" w:rsidRDefault="000A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пектра услуг, предоставляемых населению парком культуры и отдыха, домами и центрами культуры, </w:t>
            </w:r>
            <w:r>
              <w:rPr>
                <w:sz w:val="28"/>
                <w:szCs w:val="28"/>
              </w:rPr>
              <w:lastRenderedPageBreak/>
              <w:t>достигаемое через систему развития и укрепления материально-технической базы объектов культуры</w:t>
            </w:r>
          </w:p>
        </w:tc>
      </w:tr>
      <w:tr w:rsidR="00D90504" w:rsidRPr="00427DBD" w14:paraId="119B744D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5015" w14:textId="7E101755" w:rsidR="00D90504" w:rsidRPr="00202DFF" w:rsidRDefault="00202D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8.4.02.202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3B87" w14:textId="2DA613EB" w:rsidR="00D90504" w:rsidRPr="003F674C" w:rsidRDefault="00202DFF" w:rsidP="00FA060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тие познавательного астрономического интереса у населения, основанного на высоком современном технологическом уровне оборудования планетария</w:t>
            </w:r>
          </w:p>
        </w:tc>
      </w:tr>
      <w:tr w:rsidR="00D90504" w:rsidRPr="00427DBD" w14:paraId="4A8434D7" w14:textId="77777777" w:rsidTr="008A5C71">
        <w:trPr>
          <w:trHeight w:val="12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61AD" w14:textId="293EDDF5" w:rsidR="00D90504" w:rsidRPr="003F674C" w:rsidRDefault="00202D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4.04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EA10" w14:textId="4B90E9CC" w:rsidR="00D90504" w:rsidRPr="003F674C" w:rsidRDefault="00202DFF" w:rsidP="00FA0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массового отдыха различных категорий населения в городе Смоленске»</w:t>
            </w:r>
          </w:p>
        </w:tc>
      </w:tr>
      <w:tr w:rsidR="00D90504" w:rsidRPr="00427DBD" w14:paraId="5AB86930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EB74" w14:textId="2D5DA0F0" w:rsidR="00D90504" w:rsidRPr="003F674C" w:rsidRDefault="00202D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4.04.202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A8B2" w14:textId="77CE6CB2" w:rsidR="00D90504" w:rsidRPr="003F674C" w:rsidRDefault="009F46E0" w:rsidP="00FA0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городских культурно-массовых мероприятий</w:t>
            </w:r>
          </w:p>
        </w:tc>
      </w:tr>
      <w:tr w:rsidR="00D90504" w:rsidRPr="00427DBD" w14:paraId="60FBC737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3CF0" w14:textId="385091A2" w:rsidR="00D90504" w:rsidRPr="00444034" w:rsidRDefault="009F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4.202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AF9C" w14:textId="6B3E6D27" w:rsidR="00D90504" w:rsidRPr="00444034" w:rsidRDefault="009F46E0" w:rsidP="00FA0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патриотической, гражданской, исторической направленности</w:t>
            </w:r>
          </w:p>
        </w:tc>
      </w:tr>
      <w:tr w:rsidR="00D90504" w:rsidRPr="00427DBD" w14:paraId="65954620" w14:textId="77777777" w:rsidTr="008A5C71">
        <w:trPr>
          <w:trHeight w:val="6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7720" w14:textId="6BEB5BC2" w:rsidR="00D90504" w:rsidRPr="00444034" w:rsidRDefault="009F46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4.04.2024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E0EB" w14:textId="5BD542F8" w:rsidR="00D90504" w:rsidRPr="00444034" w:rsidRDefault="009F46E0" w:rsidP="006E4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держки творческих исполнительских навыков и достижений через участие учреждений культуры, творческих коллективов, солистов в мастер-классах, фестивалях, конкурсах и других мероприятий</w:t>
            </w:r>
          </w:p>
        </w:tc>
      </w:tr>
      <w:tr w:rsidR="00D90504" w:rsidRPr="00427DBD" w14:paraId="01A47D11" w14:textId="77777777" w:rsidTr="009F46E0">
        <w:trPr>
          <w:trHeight w:val="112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20A7" w14:textId="787EBD8A" w:rsidR="00D90504" w:rsidRPr="00444034" w:rsidRDefault="009F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4.05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7724" w14:textId="6743C23F" w:rsidR="00D90504" w:rsidRPr="00444034" w:rsidRDefault="009F4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уровня предоставления дополнительного образования в сфере культуры и искусства»</w:t>
            </w:r>
          </w:p>
        </w:tc>
      </w:tr>
      <w:tr w:rsidR="00D90504" w:rsidRPr="00427DBD" w14:paraId="68D96935" w14:textId="77777777" w:rsidTr="008A5C71">
        <w:trPr>
          <w:trHeight w:val="105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B89D" w14:textId="7F3C4D44" w:rsidR="00D90504" w:rsidRPr="009264CE" w:rsidRDefault="009F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5.202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24CC" w14:textId="5BD7D4B9" w:rsidR="00D90504" w:rsidRPr="009264CE" w:rsidRDefault="009F4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вышения уровня предоставления дополнительного образования в детских музыкальных школах города Смоленска</w:t>
            </w:r>
          </w:p>
        </w:tc>
      </w:tr>
      <w:tr w:rsidR="00D90504" w:rsidRPr="00427DBD" w14:paraId="7EB3EDE3" w14:textId="77777777" w:rsidTr="008A5C71">
        <w:trPr>
          <w:trHeight w:val="98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F632" w14:textId="7F42C8EF" w:rsidR="00D90504" w:rsidRPr="009264CE" w:rsidRDefault="009F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5.202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FE4" w14:textId="0D6CD26F" w:rsidR="00D90504" w:rsidRPr="009264CE" w:rsidRDefault="009F4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вышения уровня предоставления дополнительного образования в детских школах искусств города Смоленска</w:t>
            </w:r>
          </w:p>
        </w:tc>
      </w:tr>
      <w:tr w:rsidR="00D90504" w:rsidRPr="00427DBD" w14:paraId="5D19F3EE" w14:textId="77777777" w:rsidTr="008A5C71">
        <w:trPr>
          <w:trHeight w:val="120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2948" w14:textId="097792B9" w:rsidR="00D90504" w:rsidRPr="009264CE" w:rsidRDefault="001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5.202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86E6" w14:textId="3A9AFA65" w:rsidR="00D90504" w:rsidRPr="009264CE" w:rsidRDefault="00131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вышения уровня предоставления дополнительного образования в детских художественных школах города Смоленска</w:t>
            </w:r>
          </w:p>
        </w:tc>
      </w:tr>
      <w:tr w:rsidR="00D90504" w:rsidRPr="00427DBD" w14:paraId="3AD9318D" w14:textId="77777777" w:rsidTr="008A5C71">
        <w:trPr>
          <w:trHeight w:val="69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CB26" w14:textId="19D1F371" w:rsidR="00D90504" w:rsidRPr="00B720A4" w:rsidRDefault="00131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4.06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5AE7" w14:textId="0BDC7629" w:rsidR="00D90504" w:rsidRPr="00B720A4" w:rsidRDefault="00131658" w:rsidP="00C22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города Смоленска, и их популяризация»</w:t>
            </w:r>
          </w:p>
        </w:tc>
      </w:tr>
      <w:tr w:rsidR="00D90504" w:rsidRPr="00427DBD" w14:paraId="7EF13179" w14:textId="77777777" w:rsidTr="008A5C71">
        <w:trPr>
          <w:trHeight w:val="63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BBB3" w14:textId="6FC1047E" w:rsidR="00D90504" w:rsidRPr="00B720A4" w:rsidRDefault="001316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4.06.202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94D3" w14:textId="02D169F2" w:rsidR="00D90504" w:rsidRPr="00B720A4" w:rsidRDefault="00131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бесхозяйных объектов культурного наследия, расположенных на территории города Смоленска, разграничение права собственности на них и размещение на объектах культурного наследия, являющихся муниципальной собственностью, информационных надписей и обозначений, предусмотренных </w:t>
            </w:r>
            <w:r>
              <w:rPr>
                <w:color w:val="000000"/>
                <w:sz w:val="28"/>
                <w:szCs w:val="28"/>
              </w:rPr>
              <w:lastRenderedPageBreak/>
              <w:t>законодательством Российской Федерации, ремонт объектов культурного наследия</w:t>
            </w:r>
          </w:p>
        </w:tc>
      </w:tr>
      <w:tr w:rsidR="00D90504" w:rsidRPr="00427DBD" w14:paraId="2730AC20" w14:textId="77777777" w:rsidTr="008A5C71">
        <w:trPr>
          <w:trHeight w:val="68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F276" w14:textId="388FBC89" w:rsidR="00D90504" w:rsidRPr="007E5DE2" w:rsidRDefault="001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4.07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43F3" w14:textId="3F93A31B" w:rsidR="00D90504" w:rsidRPr="007E5DE2" w:rsidRDefault="00131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D90504" w:rsidRPr="00427DBD" w14:paraId="41B4D137" w14:textId="77777777" w:rsidTr="008A5C71">
        <w:trPr>
          <w:trHeight w:val="66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2237" w14:textId="0AAF564D" w:rsidR="00D90504" w:rsidRPr="007E5DE2" w:rsidRDefault="001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.07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629D" w14:textId="4736148E" w:rsidR="00D90504" w:rsidRPr="007E5DE2" w:rsidRDefault="001316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D90504" w:rsidRPr="00427DBD" w14:paraId="1F96F13D" w14:textId="77777777" w:rsidTr="008A5C71">
        <w:trPr>
          <w:trHeight w:val="43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FCF4" w14:textId="6AE7714F" w:rsidR="00D90504" w:rsidRPr="007E5DE2" w:rsidRDefault="0013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EB8B" w14:textId="2AE50753" w:rsidR="00D90504" w:rsidRPr="007E5DE2" w:rsidRDefault="00131658" w:rsidP="00C22A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орожной инфраструктуры города Смоленска»</w:t>
            </w:r>
          </w:p>
        </w:tc>
      </w:tr>
      <w:tr w:rsidR="00D90504" w:rsidRPr="00427DBD" w14:paraId="27A43265" w14:textId="77777777" w:rsidTr="00A05887">
        <w:trPr>
          <w:trHeight w:val="44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7E68" w14:textId="09C3FEF4" w:rsidR="00D90504" w:rsidRPr="00681E7C" w:rsidRDefault="00681E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1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bCs/>
                <w:color w:val="000000"/>
                <w:sz w:val="28"/>
                <w:szCs w:val="28"/>
              </w:rPr>
              <w:t>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6666" w14:textId="0784802C" w:rsidR="00D90504" w:rsidRPr="007E5DE2" w:rsidRDefault="00681E7C" w:rsidP="00891F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»</w:t>
            </w:r>
          </w:p>
        </w:tc>
      </w:tr>
      <w:tr w:rsidR="00D90504" w:rsidRPr="00427DBD" w14:paraId="2D4A5C21" w14:textId="77777777" w:rsidTr="008A5C71">
        <w:trPr>
          <w:trHeight w:val="736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1046" w14:textId="4199E21F" w:rsidR="00D90504" w:rsidRPr="00A05887" w:rsidRDefault="00A05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1.502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477D" w14:textId="5231ECA7" w:rsidR="00A05887" w:rsidRPr="00881E2A" w:rsidRDefault="00A05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</w:tr>
      <w:tr w:rsidR="00D90504" w:rsidRPr="00427DBD" w14:paraId="732DE1B2" w14:textId="77777777" w:rsidTr="00A05887">
        <w:trPr>
          <w:trHeight w:val="5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300A" w14:textId="0DAB3714" w:rsidR="00D90504" w:rsidRPr="00A05887" w:rsidRDefault="00A0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.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9F24" w14:textId="27A29534" w:rsidR="00D90504" w:rsidRPr="00881E2A" w:rsidRDefault="00A05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Дорожная сеть»</w:t>
            </w:r>
          </w:p>
        </w:tc>
      </w:tr>
      <w:tr w:rsidR="00D90504" w:rsidRPr="00427DBD" w14:paraId="16152601" w14:textId="77777777" w:rsidTr="008A5C71">
        <w:trPr>
          <w:trHeight w:val="70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5DA7" w14:textId="76B0368C" w:rsidR="00D90504" w:rsidRPr="00A05887" w:rsidRDefault="00A0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.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.8129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B067" w14:textId="05288594" w:rsidR="00D90504" w:rsidRPr="00881E2A" w:rsidRDefault="006859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 города Смоленска</w:t>
            </w:r>
          </w:p>
        </w:tc>
      </w:tr>
      <w:tr w:rsidR="00D90504" w:rsidRPr="00427DBD" w14:paraId="531C65C7" w14:textId="77777777" w:rsidTr="008A5C71">
        <w:trPr>
          <w:trHeight w:val="67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ABE3" w14:textId="20B6562F" w:rsidR="00D90504" w:rsidRPr="00685989" w:rsidRDefault="0068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.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.8158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EDCC" w14:textId="4A958F9B" w:rsidR="00D90504" w:rsidRPr="000D71E3" w:rsidRDefault="006859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улично-дорожной сети городской агломерации города Смоленска в нормативное транспортно-эксплуатационное состояние</w:t>
            </w:r>
          </w:p>
        </w:tc>
      </w:tr>
      <w:tr w:rsidR="00D90504" w:rsidRPr="00427DBD" w14:paraId="59E057FF" w14:textId="77777777" w:rsidTr="008A5C71">
        <w:trPr>
          <w:trHeight w:val="5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65C1" w14:textId="6C3DA94B" w:rsidR="00D90504" w:rsidRPr="000D71E3" w:rsidRDefault="006859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4426" w14:textId="5AC0689E" w:rsidR="00D90504" w:rsidRPr="000D71E3" w:rsidRDefault="00685989" w:rsidP="00CB54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 процессных мероприятий «Сохранение и поддержание транспортно-эксплуатационных характеристик объектов дорожной инфраструктуры города Смоленска в соответствии с нормативными требованиями»</w:t>
            </w:r>
          </w:p>
        </w:tc>
      </w:tr>
      <w:tr w:rsidR="00D90504" w:rsidRPr="00427DBD" w14:paraId="2A2833B9" w14:textId="77777777" w:rsidTr="008A5C71">
        <w:trPr>
          <w:trHeight w:val="69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A496" w14:textId="42FBA47C" w:rsidR="00D90504" w:rsidRPr="000D71E3" w:rsidRDefault="006859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1.203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4E4" w14:textId="72A24068" w:rsidR="00D90504" w:rsidRPr="000D71E3" w:rsidRDefault="00685989" w:rsidP="004458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, направленных на улучшение состояния улично-дорожной сети города Смоленска</w:t>
            </w:r>
          </w:p>
        </w:tc>
      </w:tr>
      <w:tr w:rsidR="00D90504" w:rsidRPr="00427DBD" w14:paraId="7480418E" w14:textId="77777777" w:rsidTr="00685989">
        <w:trPr>
          <w:trHeight w:val="54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1254" w14:textId="53DFB4A8" w:rsidR="00D90504" w:rsidRPr="00E46568" w:rsidRDefault="006859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1.212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D5A" w14:textId="31E4FDFB" w:rsidR="00D90504" w:rsidRPr="00E46568" w:rsidRDefault="006859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удебным решениям</w:t>
            </w:r>
          </w:p>
        </w:tc>
      </w:tr>
      <w:tr w:rsidR="00D90504" w:rsidRPr="00427DBD" w14:paraId="714BD6B2" w14:textId="77777777" w:rsidTr="008A5C71">
        <w:trPr>
          <w:trHeight w:val="43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D8F2" w14:textId="7FDA5ED8" w:rsidR="00D90504" w:rsidRPr="00685989" w:rsidRDefault="006859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4.01.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12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BF90" w14:textId="52B2C47E" w:rsidR="00D90504" w:rsidRPr="00E46568" w:rsidRDefault="00685989" w:rsidP="00C82F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D90504" w:rsidRPr="00427DBD" w14:paraId="7342F85D" w14:textId="77777777" w:rsidTr="008A5C71">
        <w:trPr>
          <w:trHeight w:val="72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4D46" w14:textId="5FE07B02" w:rsidR="00D90504" w:rsidRPr="00685989" w:rsidRDefault="006859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4.01.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15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B67" w14:textId="5635401C" w:rsidR="00D90504" w:rsidRPr="00E46568" w:rsidRDefault="00685989" w:rsidP="00C82F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в границах города Смоленска в связи с выполнением городом-героем Смоленском функций административного центра Смоленской области </w:t>
            </w:r>
          </w:p>
        </w:tc>
      </w:tr>
      <w:tr w:rsidR="00D90504" w:rsidRPr="00427DBD" w14:paraId="03FC6437" w14:textId="77777777" w:rsidTr="008A5C71">
        <w:trPr>
          <w:trHeight w:val="72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01FE" w14:textId="75F04931" w:rsidR="00D90504" w:rsidRPr="00AC02D8" w:rsidRDefault="006859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9.4.03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5100" w14:textId="4F875F03" w:rsidR="00D90504" w:rsidRPr="00AC02D8" w:rsidRDefault="00685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вершенствование транспортно-эксплуатационных характеристик объектов дорожной инфраструктуры города Смоленска, направленное на увеличение пропускной способности улично-дорожной сети города Смоленска»</w:t>
            </w:r>
          </w:p>
        </w:tc>
      </w:tr>
      <w:tr w:rsidR="00D90504" w:rsidRPr="00427DBD" w14:paraId="73C8CF2C" w14:textId="77777777" w:rsidTr="008A5C71">
        <w:trPr>
          <w:trHeight w:val="63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4529" w14:textId="2544D9DB" w:rsidR="00D90504" w:rsidRPr="00F06CA3" w:rsidRDefault="006859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4.03.203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BB2" w14:textId="499A6065" w:rsidR="00D90504" w:rsidRPr="00F06CA3" w:rsidRDefault="00685989" w:rsidP="009054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работ</w:t>
            </w:r>
            <w:r w:rsidR="00B42CBF">
              <w:rPr>
                <w:bCs/>
                <w:sz w:val="28"/>
                <w:szCs w:val="28"/>
              </w:rPr>
              <w:t>, направленных на развитие улично-дорожной сети города Смоленска</w:t>
            </w:r>
          </w:p>
        </w:tc>
      </w:tr>
      <w:tr w:rsidR="00D90504" w:rsidRPr="00427DBD" w14:paraId="6AE422C5" w14:textId="77777777" w:rsidTr="008A5C71">
        <w:trPr>
          <w:trHeight w:val="70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BE12" w14:textId="6A4450B8" w:rsidR="00D90504" w:rsidRPr="00F06CA3" w:rsidRDefault="00B42C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9.4.03.203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B8BD" w14:textId="7F4B392F" w:rsidR="00D90504" w:rsidRPr="00F06CA3" w:rsidRDefault="00B42CBF" w:rsidP="009054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олнение работ, направленных на сохранение и обновление сетей ливневой канализации города Смоленска</w:t>
            </w:r>
          </w:p>
        </w:tc>
      </w:tr>
      <w:tr w:rsidR="00D90504" w:rsidRPr="00427DBD" w14:paraId="685D2DC7" w14:textId="77777777" w:rsidTr="008A5C71">
        <w:trPr>
          <w:trHeight w:val="98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C000" w14:textId="1B4E422E" w:rsidR="00D90504" w:rsidRPr="00B42CBF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3.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9125" w14:textId="19FB7C36" w:rsidR="00D90504" w:rsidRPr="00F06CA3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D90504" w:rsidRPr="00427DBD" w14:paraId="1E92A535" w14:textId="77777777" w:rsidTr="008A5C71">
        <w:trPr>
          <w:trHeight w:val="67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1684" w14:textId="675BE12E" w:rsidR="00D90504" w:rsidRPr="00B42CBF" w:rsidRDefault="00B4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.03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5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9D06" w14:textId="2D0747C0" w:rsidR="00D90504" w:rsidRPr="00F06CA3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в границах города Смоленска в связи с выполнением городом-героем Смоленском функций административного центра Смоленской области</w:t>
            </w:r>
          </w:p>
        </w:tc>
      </w:tr>
      <w:tr w:rsidR="00D90504" w:rsidRPr="00427DBD" w14:paraId="5EB84FD9" w14:textId="77777777" w:rsidTr="008A5C71">
        <w:trPr>
          <w:trHeight w:val="121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944E" w14:textId="4552F626" w:rsidR="00D90504" w:rsidRPr="00F06CA3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6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5B10" w14:textId="42DA4DD4" w:rsidR="00D90504" w:rsidRPr="00F06CA3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города Смоленска»</w:t>
            </w:r>
          </w:p>
        </w:tc>
      </w:tr>
      <w:tr w:rsidR="00F06CA3" w:rsidRPr="00427DBD" w14:paraId="09A3401C" w14:textId="77777777" w:rsidTr="00ED7AAA">
        <w:trPr>
          <w:trHeight w:val="50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2C45" w14:textId="462B36B2" w:rsidR="00F06CA3" w:rsidRPr="00F06CA3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6.203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373F" w14:textId="5434428A" w:rsidR="00F06CA3" w:rsidRPr="00F06CA3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обеспечению безопасности дорожного движения на территории города Смоленска</w:t>
            </w:r>
          </w:p>
        </w:tc>
      </w:tr>
      <w:tr w:rsidR="00F06CA3" w:rsidRPr="00427DBD" w14:paraId="4DC96906" w14:textId="77777777" w:rsidTr="00B42CBF">
        <w:trPr>
          <w:trHeight w:val="5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2BF1" w14:textId="5571775F" w:rsidR="00F06CA3" w:rsidRPr="00F06CA3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6.2129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981D" w14:textId="54748EF0" w:rsidR="00F06CA3" w:rsidRPr="00F06CA3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удебным решениям</w:t>
            </w:r>
          </w:p>
        </w:tc>
      </w:tr>
      <w:tr w:rsidR="00F06CA3" w:rsidRPr="00427DBD" w14:paraId="27F9ABD4" w14:textId="77777777" w:rsidTr="00F06CA3">
        <w:trPr>
          <w:trHeight w:val="106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F8E0" w14:textId="4EBD09D9" w:rsidR="00F06CA3" w:rsidRPr="00F06CA3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8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8038" w14:textId="27C45C2A" w:rsidR="00F06CA3" w:rsidRPr="00F06CA3" w:rsidRDefault="00B42CBF" w:rsidP="00F06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качества выполняемых работ по содержанию и ремонту улично-дорожной сети города Смоленска учреждениями сферы дорожного хозяйства путем обновления материально-технической базы»</w:t>
            </w:r>
          </w:p>
        </w:tc>
      </w:tr>
      <w:tr w:rsidR="00D90504" w:rsidRPr="00427DBD" w14:paraId="0756E8D8" w14:textId="77777777" w:rsidTr="008A5C71">
        <w:trPr>
          <w:trHeight w:val="64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A26F" w14:textId="48EB6406" w:rsidR="00D90504" w:rsidRPr="004C3C18" w:rsidRDefault="00B42C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4.08.203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3B90" w14:textId="4C51C8D7" w:rsidR="00D90504" w:rsidRPr="004C3C18" w:rsidRDefault="00B42CBF" w:rsidP="009054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обретение специализированной техники для учреждений сферы дорожного хозяйства города Смоленска</w:t>
            </w:r>
          </w:p>
        </w:tc>
      </w:tr>
      <w:tr w:rsidR="00D90504" w:rsidRPr="00427DBD" w14:paraId="754BE4FE" w14:textId="77777777" w:rsidTr="008A5C71">
        <w:trPr>
          <w:trHeight w:val="12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5EAB" w14:textId="52EEEC22" w:rsidR="00D90504" w:rsidRPr="004C3C18" w:rsidRDefault="00B42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4.09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271" w14:textId="1D34BE15" w:rsidR="00D90504" w:rsidRPr="004C3C18" w:rsidRDefault="00B42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, информационных, научно-методических условий для реализации муниципальной программы»</w:t>
            </w:r>
          </w:p>
        </w:tc>
      </w:tr>
      <w:tr w:rsidR="00423352" w:rsidRPr="00427DBD" w14:paraId="70E94918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CA19" w14:textId="6A261522" w:rsidR="00423352" w:rsidRPr="00CC202C" w:rsidRDefault="00B4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.09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B97" w14:textId="490CCCC4" w:rsidR="00423352" w:rsidRPr="00CC202C" w:rsidRDefault="00B42CBF" w:rsidP="00CD07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CD071D" w:rsidRPr="00427DBD" w14:paraId="47A7FA32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45F" w14:textId="64DBA0DB" w:rsidR="00CD071D" w:rsidRPr="00CC202C" w:rsidRDefault="00B4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95C">
              <w:rPr>
                <w:sz w:val="28"/>
                <w:szCs w:val="28"/>
              </w:rPr>
              <w:t>10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4A8" w14:textId="1C2FE1BB" w:rsidR="00CD071D" w:rsidRPr="00CC202C" w:rsidRDefault="007C195C" w:rsidP="00CC2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Создание благоприятного предпринимательского и инвестиционного климата в городе Смоленске»</w:t>
            </w:r>
          </w:p>
        </w:tc>
      </w:tr>
      <w:tr w:rsidR="008F3EE8" w:rsidRPr="00427DBD" w14:paraId="14918822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FDA" w14:textId="23E11146" w:rsidR="008F3EE8" w:rsidRPr="00CC202C" w:rsidRDefault="007C1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6FF3" w14:textId="32AE7FA9" w:rsidR="008F3EE8" w:rsidRPr="00CC202C" w:rsidRDefault="007C19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структуры и рост численности МСП»</w:t>
            </w:r>
          </w:p>
        </w:tc>
      </w:tr>
      <w:tr w:rsidR="008F3EE8" w:rsidRPr="00427DBD" w14:paraId="5D2FF6A2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570" w14:textId="47099466" w:rsidR="008F3EE8" w:rsidRPr="00CC202C" w:rsidRDefault="007C1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01.204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9F4C" w14:textId="4D2C3E2F" w:rsidR="008F3EE8" w:rsidRPr="00CC202C" w:rsidRDefault="007C19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имущественной и финансовой поддержки субъектам МСП</w:t>
            </w:r>
          </w:p>
        </w:tc>
      </w:tr>
      <w:tr w:rsidR="00D90504" w:rsidRPr="00427DBD" w14:paraId="3B330B49" w14:textId="77777777" w:rsidTr="008A5C71">
        <w:trPr>
          <w:trHeight w:val="81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E65" w14:textId="02C63997" w:rsidR="00D90504" w:rsidRPr="00CC202C" w:rsidRDefault="007C19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4.01.204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E7E" w14:textId="270D46AD" w:rsidR="00D90504" w:rsidRPr="00CC202C" w:rsidRDefault="007C195C" w:rsidP="00E945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субъектам МСП консультационно-информационных услуг</w:t>
            </w:r>
          </w:p>
        </w:tc>
      </w:tr>
      <w:tr w:rsidR="00D90504" w:rsidRPr="00427DBD" w14:paraId="2A012F3E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BC3F" w14:textId="302010D6" w:rsidR="00D90504" w:rsidRPr="00CC202C" w:rsidRDefault="007C19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.01.204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96B9" w14:textId="519DDC2B" w:rsidR="00D90504" w:rsidRPr="00CC202C" w:rsidRDefault="007C19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курсов, выставок-презентаций с участием субъектов МСП</w:t>
            </w:r>
          </w:p>
        </w:tc>
      </w:tr>
      <w:tr w:rsidR="00D90504" w:rsidRPr="00427DBD" w14:paraId="4B8A328D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36EB" w14:textId="04C0EAD4" w:rsidR="00D90504" w:rsidRPr="00CC202C" w:rsidRDefault="007C1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7D3C" w14:textId="17DABB17" w:rsidR="00D90504" w:rsidRPr="00CC202C" w:rsidRDefault="007C19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ассажирских перевозок на территории города Смоленска»</w:t>
            </w:r>
          </w:p>
        </w:tc>
      </w:tr>
      <w:tr w:rsidR="00E945F1" w:rsidRPr="00427DBD" w14:paraId="50ADF0AA" w14:textId="77777777" w:rsidTr="00B720A4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1734" w14:textId="2E2E246F" w:rsidR="00E945F1" w:rsidRPr="00CC202C" w:rsidRDefault="003B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E069" w14:textId="3C9F1044" w:rsidR="00E945F1" w:rsidRPr="00CC202C" w:rsidRDefault="003B59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функционирования системы муниципального городского транспорта, отвечающего потребностям населения города Смоленска»</w:t>
            </w:r>
          </w:p>
        </w:tc>
      </w:tr>
      <w:tr w:rsidR="00EA11D5" w:rsidRPr="00427DBD" w14:paraId="7649AB1F" w14:textId="77777777" w:rsidTr="00B720A4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7F67" w14:textId="6FAD6740" w:rsidR="00EA11D5" w:rsidRPr="00CB4A20" w:rsidRDefault="003B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01.24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5D7E" w14:textId="46B96AE3" w:rsidR="00EA11D5" w:rsidRPr="00CB4A20" w:rsidRDefault="003B59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убыточности муниципальных предприятий от регулярных перевозок муниципальным транспортом по регулируемым тарифам на территории города Смоленска</w:t>
            </w:r>
          </w:p>
        </w:tc>
      </w:tr>
      <w:tr w:rsidR="00EA11D5" w:rsidRPr="00427DBD" w14:paraId="4C20CCA7" w14:textId="77777777" w:rsidTr="00B720A4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CA50" w14:textId="727419B6" w:rsidR="00EA11D5" w:rsidRPr="00CB4A20" w:rsidRDefault="003B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10E3" w14:textId="0D431122" w:rsidR="00EA11D5" w:rsidRPr="00CB4A20" w:rsidRDefault="003B59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образования города Смоленска»</w:t>
            </w:r>
          </w:p>
        </w:tc>
      </w:tr>
      <w:tr w:rsidR="00EA11D5" w:rsidRPr="00427DBD" w14:paraId="237371AE" w14:textId="77777777" w:rsidTr="00955897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FAA3" w14:textId="04373E26" w:rsidR="00EA11D5" w:rsidRPr="00AC1052" w:rsidRDefault="00AC1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FC22" w14:textId="504FFFCC" w:rsidR="00EA11D5" w:rsidRPr="00CB4A20" w:rsidRDefault="00AC1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955897" w:rsidRPr="00427DBD" w14:paraId="699FA8B1" w14:textId="77777777" w:rsidTr="00955897">
        <w:trPr>
          <w:trHeight w:val="45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513" w14:textId="362F7FA3" w:rsidR="00955897" w:rsidRPr="00AC1052" w:rsidRDefault="00AC1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1.8074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BA9C" w14:textId="0C899E8A" w:rsidR="00955897" w:rsidRPr="00CB4A20" w:rsidRDefault="00AC1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детских технопарков «Кванториум»</w:t>
            </w:r>
          </w:p>
        </w:tc>
      </w:tr>
      <w:tr w:rsidR="00955897" w:rsidRPr="00427DBD" w14:paraId="498DD13C" w14:textId="77777777" w:rsidTr="00B720A4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8D15" w14:textId="181B1503" w:rsidR="00955897" w:rsidRPr="00AC1052" w:rsidRDefault="00AC1052" w:rsidP="0095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1EFD" w14:textId="6B5633C5" w:rsidR="00955897" w:rsidRPr="00CB4A20" w:rsidRDefault="00AC1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955897" w:rsidRPr="00427DBD" w14:paraId="02757AFE" w14:textId="77777777" w:rsidTr="00B720A4">
        <w:trPr>
          <w:trHeight w:val="45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D86A" w14:textId="18FE6D58" w:rsidR="00955897" w:rsidRPr="00AC1052" w:rsidRDefault="00AC1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2.549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50BF" w14:textId="25ED1C7F" w:rsidR="00955897" w:rsidRPr="00CB4A20" w:rsidRDefault="00AC1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</w:t>
            </w:r>
          </w:p>
        </w:tc>
      </w:tr>
      <w:tr w:rsidR="00D90504" w:rsidRPr="00427DBD" w14:paraId="15D8CA37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050" w14:textId="5824B2C7" w:rsidR="00D90504" w:rsidRPr="00955897" w:rsidRDefault="00AC10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8631" w14:textId="5DC4C69C" w:rsidR="00D90504" w:rsidRPr="00955897" w:rsidRDefault="00AC105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высокого качества и доступности образования в соответствии с меняющимися запросами населения и перспективами развития общества и государства»</w:t>
            </w:r>
          </w:p>
        </w:tc>
      </w:tr>
      <w:tr w:rsidR="00D90504" w:rsidRPr="00427DBD" w14:paraId="070C1FD1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D3D" w14:textId="12DA6E89" w:rsidR="00D90504" w:rsidRPr="007A2E82" w:rsidRDefault="004B15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1.204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EBE8" w14:textId="4E8EF562" w:rsidR="00D90504" w:rsidRPr="007A2E82" w:rsidRDefault="004B15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МКУ «Централизованная бухгалтерия», осуществляющей бухгалтерское обслуживание финансово-хозяйственной деятельности муниципальных учреждений в сфере образования, культуры, физкультуры</w:t>
            </w:r>
          </w:p>
        </w:tc>
      </w:tr>
      <w:tr w:rsidR="00D90504" w:rsidRPr="00427DBD" w14:paraId="3F484705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434" w14:textId="1AE09A56" w:rsidR="00D90504" w:rsidRPr="007A2E82" w:rsidRDefault="00844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7056" w14:textId="7E6EF559" w:rsidR="00D90504" w:rsidRPr="007A2E82" w:rsidRDefault="008444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доступности и качества дошкольного образования в городе Смоленске»</w:t>
            </w:r>
          </w:p>
        </w:tc>
      </w:tr>
      <w:tr w:rsidR="00D90504" w:rsidRPr="00427DBD" w14:paraId="00AF9E02" w14:textId="77777777" w:rsidTr="008A5C71">
        <w:trPr>
          <w:trHeight w:val="61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51FF" w14:textId="1283C5BB" w:rsidR="00D90504" w:rsidRPr="007A2E82" w:rsidRDefault="008444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02.204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92E7" w14:textId="1C39D373" w:rsidR="00D90504" w:rsidRPr="007A2E82" w:rsidRDefault="008444D0" w:rsidP="00C10DA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государственных гарантий доступности дошкольного образования</w:t>
            </w:r>
          </w:p>
        </w:tc>
      </w:tr>
      <w:tr w:rsidR="00D90504" w:rsidRPr="00427DBD" w14:paraId="5D427C5F" w14:textId="77777777" w:rsidTr="008A5C71">
        <w:trPr>
          <w:trHeight w:val="66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064" w14:textId="6D48F31A" w:rsidR="00D90504" w:rsidRPr="0047375D" w:rsidRDefault="00A768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2.801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98F9" w14:textId="3E28A00F" w:rsidR="00D90504" w:rsidRPr="0047375D" w:rsidRDefault="00A76826" w:rsidP="00C10D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90504" w:rsidRPr="00427DBD" w14:paraId="03EBF78B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2259" w14:textId="1F1DF3DA" w:rsidR="00D90504" w:rsidRPr="0047375D" w:rsidRDefault="00A62C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2.802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A85E" w14:textId="7F41AC1B" w:rsidR="00D90504" w:rsidRPr="0047375D" w:rsidRDefault="00A62C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</w:t>
            </w:r>
          </w:p>
        </w:tc>
      </w:tr>
      <w:tr w:rsidR="00D90504" w:rsidRPr="00427DBD" w14:paraId="7143DA52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375C" w14:textId="59EB895A" w:rsidR="00D90504" w:rsidRPr="00DA349B" w:rsidRDefault="00C1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4.03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902E" w14:textId="2BCC1F23" w:rsidR="00D90504" w:rsidRPr="00DA349B" w:rsidRDefault="00C15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оступного качественного начального общего, основного общего, среднего общего образования, соответствующего современным потребностям граждан»</w:t>
            </w:r>
          </w:p>
        </w:tc>
      </w:tr>
      <w:tr w:rsidR="00D90504" w:rsidRPr="00427DBD" w14:paraId="590DDAFB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8309" w14:textId="5DC5BB03" w:rsidR="00D90504" w:rsidRPr="00643A4D" w:rsidRDefault="000C2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03.205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D067" w14:textId="26ED2626" w:rsidR="00D90504" w:rsidRPr="00643A4D" w:rsidRDefault="000C29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оптимальных условий для повышения качества начального общего, основного общего, среднего общего образования</w:t>
            </w:r>
          </w:p>
        </w:tc>
      </w:tr>
      <w:tr w:rsidR="00D90504" w:rsidRPr="00427DBD" w14:paraId="5A6F3E8D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7AE" w14:textId="48ECE749" w:rsidR="00D90504" w:rsidRPr="00643A4D" w:rsidRDefault="000C2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03.530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5F2E" w14:textId="577EFE88" w:rsidR="00D90504" w:rsidRPr="00643A4D" w:rsidRDefault="000C29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90504" w:rsidRPr="00427DBD" w14:paraId="24DA2352" w14:textId="77777777" w:rsidTr="008A5C71">
        <w:trPr>
          <w:trHeight w:val="58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9510" w14:textId="4E75515E" w:rsidR="00D90504" w:rsidRPr="0067240C" w:rsidRDefault="000C29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3.801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91F4" w14:textId="3C91587A" w:rsidR="00D90504" w:rsidRPr="0067240C" w:rsidRDefault="000C2975" w:rsidP="005C68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90504" w:rsidRPr="00427DBD" w14:paraId="1842490B" w14:textId="77777777" w:rsidTr="008A5C71">
        <w:trPr>
          <w:trHeight w:val="3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C6EC" w14:textId="1B950945" w:rsidR="00D90504" w:rsidRPr="004C24C3" w:rsidRDefault="004C24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3.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sz w:val="28"/>
                <w:szCs w:val="28"/>
              </w:rPr>
              <w:t>30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262C" w14:textId="0552B717" w:rsidR="00D90504" w:rsidRPr="0067240C" w:rsidRDefault="004C24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</w:tr>
      <w:tr w:rsidR="00D90504" w:rsidRPr="00427DBD" w14:paraId="25E8DBAA" w14:textId="77777777" w:rsidTr="008A5C71">
        <w:trPr>
          <w:trHeight w:val="42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E36B" w14:textId="00C37D8E" w:rsidR="00D90504" w:rsidRPr="008244DD" w:rsidRDefault="0082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03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5119" w14:textId="2E5D45DA" w:rsidR="00D90504" w:rsidRPr="0067240C" w:rsidRDefault="008244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образовательных организациях условий для получения качественного образования детьми с расстройствами аутистического спектра</w:t>
            </w:r>
          </w:p>
        </w:tc>
      </w:tr>
      <w:tr w:rsidR="00D90504" w:rsidRPr="00427DBD" w14:paraId="4DBE06EC" w14:textId="77777777" w:rsidTr="008A5C71">
        <w:trPr>
          <w:trHeight w:val="104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C958" w14:textId="1A1373F7" w:rsidR="00D90504" w:rsidRPr="0067240C" w:rsidRDefault="00EE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05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24D6" w14:textId="6C65D3B7" w:rsidR="00D90504" w:rsidRPr="0067240C" w:rsidRDefault="00EE6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качества и доступности дополнительного образования детей на территории города Смоленска»</w:t>
            </w:r>
          </w:p>
        </w:tc>
      </w:tr>
      <w:tr w:rsidR="00D90504" w:rsidRPr="00427DBD" w14:paraId="31955562" w14:textId="77777777" w:rsidTr="008A5C71">
        <w:trPr>
          <w:trHeight w:val="61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21" w14:textId="1B8D732E" w:rsidR="00D90504" w:rsidRPr="0067240C" w:rsidRDefault="00EE61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05.205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C325" w14:textId="596E941D" w:rsidR="00D90504" w:rsidRPr="0067240C" w:rsidRDefault="00EE6197" w:rsidP="00B900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редоставления дополнительного образования детей в муниципальных бюджетных учреждениях дополнительного образования</w:t>
            </w:r>
          </w:p>
        </w:tc>
      </w:tr>
      <w:tr w:rsidR="00D90504" w:rsidRPr="00427DBD" w14:paraId="21F170B7" w14:textId="77777777" w:rsidTr="008A5C71">
        <w:trPr>
          <w:trHeight w:val="96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5CA7" w14:textId="1101FACD" w:rsidR="00D90504" w:rsidRPr="0067240C" w:rsidRDefault="005C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06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5A85" w14:textId="7898AC0A" w:rsidR="00D90504" w:rsidRPr="0067240C" w:rsidRDefault="005C3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D90504" w:rsidRPr="00427DBD" w14:paraId="16BC64D6" w14:textId="77777777" w:rsidTr="008A5C71">
        <w:trPr>
          <w:trHeight w:val="96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F280" w14:textId="520E1353" w:rsidR="00D90504" w:rsidRPr="0067240C" w:rsidRDefault="005C33B6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06.205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E00E" w14:textId="0AF1CF5F" w:rsidR="00D90504" w:rsidRPr="0067240C" w:rsidRDefault="005C33B6" w:rsidP="001E71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D90504" w:rsidRPr="00427DBD" w14:paraId="7239E2B0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20DC" w14:textId="7A3B8A95" w:rsidR="00D90504" w:rsidRPr="00612705" w:rsidRDefault="001F6104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07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7DD3" w14:textId="009BFDD8" w:rsidR="00D90504" w:rsidRPr="00612705" w:rsidRDefault="001F6104" w:rsidP="005B2BB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успешной социализации и эффективной самореализации, развития творческого и интеллектуального потенциала обучающихся»</w:t>
            </w:r>
          </w:p>
        </w:tc>
      </w:tr>
      <w:tr w:rsidR="00D90504" w:rsidRPr="00427DBD" w14:paraId="411DD60C" w14:textId="77777777" w:rsidTr="008A5C71">
        <w:trPr>
          <w:trHeight w:val="6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6E61" w14:textId="39A3C8AF" w:rsidR="00D90504" w:rsidRPr="00627695" w:rsidRDefault="00A219F6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07.2062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3D34" w14:textId="29E1DB12" w:rsidR="00D90504" w:rsidRPr="00627695" w:rsidRDefault="00A219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держка одаренных детей</w:t>
            </w:r>
          </w:p>
        </w:tc>
      </w:tr>
      <w:tr w:rsidR="00D90504" w:rsidRPr="00427DBD" w14:paraId="27B41EC3" w14:textId="77777777" w:rsidTr="008A5C71">
        <w:trPr>
          <w:trHeight w:val="5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6240" w14:textId="7C4531E2" w:rsidR="00D90504" w:rsidRPr="00627695" w:rsidRDefault="00A219F6" w:rsidP="00F03F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0D8F" w14:textId="59B707B3" w:rsidR="00D90504" w:rsidRPr="00627695" w:rsidRDefault="00A21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лноценного отдыха, оздоровления и временной занятости детей и подростков в каникулярное время»</w:t>
            </w:r>
          </w:p>
        </w:tc>
      </w:tr>
      <w:tr w:rsidR="00D90504" w:rsidRPr="00427DBD" w14:paraId="7150CA8A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E366" w14:textId="57D413B4" w:rsidR="00D90504" w:rsidRPr="00627695" w:rsidRDefault="00A219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4.10.206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A19D" w14:textId="64ED7433" w:rsidR="00D90504" w:rsidRPr="00627695" w:rsidRDefault="00A219F6" w:rsidP="005B2BB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работы оздоровительных лагерей с дневным пребыванием на базе общеобразовательных школ</w:t>
            </w:r>
          </w:p>
        </w:tc>
      </w:tr>
      <w:tr w:rsidR="00D90504" w:rsidRPr="00427DBD" w14:paraId="46CFBCA9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D6A" w14:textId="55294A28" w:rsidR="00D90504" w:rsidRPr="00627695" w:rsidRDefault="00A219F6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10.206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69F5" w14:textId="2769F58F" w:rsidR="00D90504" w:rsidRPr="00627695" w:rsidRDefault="00A219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работы загородных оздоровительных лагерей</w:t>
            </w:r>
          </w:p>
        </w:tc>
      </w:tr>
      <w:tr w:rsidR="00D90504" w:rsidRPr="00427DBD" w14:paraId="2B750B46" w14:textId="77777777" w:rsidTr="008A5C71">
        <w:trPr>
          <w:trHeight w:val="57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8560" w14:textId="6B8FAF0B" w:rsidR="00D90504" w:rsidRPr="00627695" w:rsidRDefault="00A219F6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0.206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6F84" w14:textId="2A1ADAA0" w:rsidR="00D90504" w:rsidRPr="00627695" w:rsidRDefault="00A21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ременной занятости несовершеннолетних в каникулярное время</w:t>
            </w:r>
          </w:p>
        </w:tc>
      </w:tr>
      <w:tr w:rsidR="00D90504" w:rsidRPr="00427DBD" w14:paraId="33739865" w14:textId="77777777" w:rsidTr="008A5C71">
        <w:trPr>
          <w:trHeight w:val="4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E3A9F" w14:textId="1A1E787D" w:rsidR="00D90504" w:rsidRPr="009B1B89" w:rsidRDefault="00A219F6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10.8003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B676" w14:textId="791F44B3" w:rsidR="00D90504" w:rsidRPr="009B1B89" w:rsidRDefault="00A2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</w:tr>
      <w:tr w:rsidR="00D90504" w:rsidRPr="00427DBD" w14:paraId="1EEC0E8F" w14:textId="77777777" w:rsidTr="008A5C71">
        <w:trPr>
          <w:trHeight w:val="78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A3820" w14:textId="045D76EB" w:rsidR="00D90504" w:rsidRPr="009B1B89" w:rsidRDefault="00A219F6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11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10DF" w14:textId="5592E8DD" w:rsidR="00D90504" w:rsidRPr="009B1B89" w:rsidRDefault="00A21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эффективного управления функционирование и развитием системы образования в городе Смоленске»</w:t>
            </w:r>
          </w:p>
        </w:tc>
      </w:tr>
      <w:tr w:rsidR="00D90504" w:rsidRPr="00427DBD" w14:paraId="33B7A2D4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74BBB" w14:textId="78328AFE" w:rsidR="00D90504" w:rsidRPr="000926E0" w:rsidRDefault="00A219F6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11.2999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1F3A" w14:textId="2F4057B3" w:rsidR="00D90504" w:rsidRPr="000926E0" w:rsidRDefault="00A219F6" w:rsidP="00DC552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D90504" w:rsidRPr="00427DBD" w14:paraId="2C452490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E5FAE" w14:textId="1FC3F51B" w:rsidR="00D90504" w:rsidRPr="000926E0" w:rsidRDefault="00437C1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66B0" w14:textId="670F963F" w:rsidR="00D90504" w:rsidRPr="000926E0" w:rsidRDefault="00437C1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Приоритетные направления демографического развития города Смоленска»</w:t>
            </w:r>
          </w:p>
        </w:tc>
      </w:tr>
      <w:tr w:rsidR="00D90504" w:rsidRPr="00427DBD" w14:paraId="4284DB43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86BBF" w14:textId="3EC17E7F" w:rsidR="00D90504" w:rsidRPr="000926E0" w:rsidRDefault="00437C1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6A82" w14:textId="15D156CA" w:rsidR="00D90504" w:rsidRPr="000926E0" w:rsidRDefault="00437C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благоприятных условий для жизнедеятельности семьи, рождения и воспитания детей, защита прав и интересов несовершеннолетних, оставшихся без попечения родителей»</w:t>
            </w:r>
          </w:p>
        </w:tc>
      </w:tr>
      <w:tr w:rsidR="00D90504" w:rsidRPr="00427DBD" w14:paraId="327F425D" w14:textId="77777777" w:rsidTr="0033745D">
        <w:trPr>
          <w:trHeight w:val="119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C719A" w14:textId="793B4D9E" w:rsidR="00D90504" w:rsidRPr="002D2F22" w:rsidRDefault="00437C1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207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201A" w14:textId="403254D3" w:rsidR="00D90504" w:rsidRPr="002D2F22" w:rsidRDefault="0043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тойчивого стереотипа по ведению здорового образа жизни и сохранение здоровья различных групп населения</w:t>
            </w:r>
          </w:p>
        </w:tc>
      </w:tr>
      <w:tr w:rsidR="00321DAD" w:rsidRPr="00427DBD" w14:paraId="513531C2" w14:textId="77777777" w:rsidTr="008A5C71">
        <w:trPr>
          <w:trHeight w:val="7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1B71C" w14:textId="72A37D18" w:rsidR="00321DAD" w:rsidRPr="002D2F22" w:rsidRDefault="00281B4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2071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9865" w14:textId="19672F05" w:rsidR="00321DAD" w:rsidRPr="002D2F22" w:rsidRDefault="00281B4F" w:rsidP="007C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ценностей семьи, материнства, отцовства и детства, сохранение социально ориентированной функции семьи, профилактика социального сиротства</w:t>
            </w:r>
          </w:p>
        </w:tc>
      </w:tr>
      <w:tr w:rsidR="003E49C4" w:rsidRPr="00427DBD" w14:paraId="2F51EAC2" w14:textId="77777777" w:rsidTr="000B3541">
        <w:trPr>
          <w:trHeight w:val="7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2BBDE" w14:textId="5FD861EB" w:rsidR="003E49C4" w:rsidRPr="002D2F22" w:rsidRDefault="00281B4F" w:rsidP="002D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2072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E5B3" w14:textId="1BEA2F1D" w:rsidR="003E49C4" w:rsidRPr="002D2F22" w:rsidRDefault="00281B4F" w:rsidP="007C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и интересов несовершеннолетних, оставшихся без попечения родителей</w:t>
            </w:r>
          </w:p>
        </w:tc>
      </w:tr>
      <w:tr w:rsidR="00321DAD" w:rsidRPr="00427DBD" w14:paraId="1D712D3C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D48A" w14:textId="6BC56C04" w:rsidR="00321DAD" w:rsidRPr="003823EB" w:rsidRDefault="00281B4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01.802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9795" w14:textId="3B0C4E54" w:rsidR="00321DAD" w:rsidRPr="003823EB" w:rsidRDefault="00281B4F" w:rsidP="00B2113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321DAD" w:rsidRPr="00427DBD" w14:paraId="7913CA94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252D" w14:textId="43715BB3" w:rsidR="00321DAD" w:rsidRPr="003823EB" w:rsidRDefault="00281B4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01.802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E2AC" w14:textId="133A1C31" w:rsidR="00321DAD" w:rsidRPr="003823EB" w:rsidRDefault="00281B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лата вознаграждения, причитающегося приемным родителям</w:t>
            </w:r>
          </w:p>
        </w:tc>
      </w:tr>
      <w:tr w:rsidR="00321DAD" w:rsidRPr="00427DBD" w14:paraId="5F3C931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97C4" w14:textId="5E1899F6" w:rsidR="00321DAD" w:rsidRPr="003823EB" w:rsidRDefault="00281B4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802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E165" w14:textId="5DB2ECFD" w:rsidR="00321DAD" w:rsidRPr="003823EB" w:rsidRDefault="00281B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53293C" w:rsidRPr="00427DBD" w14:paraId="527A633D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CA6C" w14:textId="4E5FD2FD" w:rsidR="0053293C" w:rsidRPr="003823EB" w:rsidRDefault="00281B4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1.802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6EC0" w14:textId="6222E649" w:rsidR="0053293C" w:rsidRPr="003823EB" w:rsidRDefault="00281B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</w:tr>
      <w:tr w:rsidR="0053293C" w:rsidRPr="00427DBD" w14:paraId="6E92974A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EA6F" w14:textId="60357614" w:rsidR="0053293C" w:rsidRPr="003823EB" w:rsidRDefault="00281B4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4.01.802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84E8" w14:textId="5B85BA67" w:rsidR="0053293C" w:rsidRPr="003823EB" w:rsidRDefault="00281B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53293C" w:rsidRPr="00427DBD" w14:paraId="4853CC11" w14:textId="77777777" w:rsidTr="00B720A4">
        <w:trPr>
          <w:trHeight w:val="31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804" w14:textId="332309E1" w:rsidR="0053293C" w:rsidRPr="00212FF5" w:rsidRDefault="00281B4F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02.802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B4BF" w14:textId="6D67B840" w:rsidR="0053293C" w:rsidRPr="00212FF5" w:rsidRDefault="00281B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, информационных условий для реализации муниципальной программы»</w:t>
            </w:r>
          </w:p>
        </w:tc>
      </w:tr>
      <w:tr w:rsidR="00321DAD" w:rsidRPr="00427DBD" w14:paraId="60301F4C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895B" w14:textId="381F1EBA" w:rsidR="00321DAD" w:rsidRPr="00212FF5" w:rsidRDefault="00281B4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02.802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5874" w14:textId="0FE089A2" w:rsidR="00321DAD" w:rsidRPr="00212FF5" w:rsidRDefault="00281B4F" w:rsidP="00AC111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321DAD" w:rsidRPr="00427DBD" w14:paraId="6D54DF89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D998D" w14:textId="045761CF" w:rsidR="00321DAD" w:rsidRPr="00212FF5" w:rsidRDefault="00281B4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8220" w14:textId="149B6DA6" w:rsidR="00321DAD" w:rsidRPr="00212FF5" w:rsidRDefault="00281B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»</w:t>
            </w:r>
          </w:p>
        </w:tc>
      </w:tr>
      <w:tr w:rsidR="00AC1112" w:rsidRPr="00427DBD" w14:paraId="0DCEC113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089C5" w14:textId="30C158CB" w:rsidR="00AC1112" w:rsidRPr="00212FF5" w:rsidRDefault="00281B4F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4646" w14:textId="5E1E1080" w:rsidR="00AC1112" w:rsidRPr="00212FF5" w:rsidRDefault="00281B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Поддержка молодых семей, проживающих на территории города Смоленска, признанных в установленном </w:t>
            </w:r>
            <w:r w:rsidR="00D464C9">
              <w:rPr>
                <w:bCs/>
                <w:color w:val="000000"/>
                <w:sz w:val="28"/>
                <w:szCs w:val="28"/>
              </w:rPr>
              <w:t>порядке нуждающимися в улучшении жилищных условий, в решении жилищной проблемы»</w:t>
            </w:r>
          </w:p>
        </w:tc>
      </w:tr>
      <w:tr w:rsidR="00321DAD" w:rsidRPr="00427DBD" w14:paraId="40827298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1C0FB" w14:textId="0526923C" w:rsidR="00321DAD" w:rsidRPr="00D464C9" w:rsidRDefault="00D4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01.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372C" w14:textId="594499A4" w:rsidR="00321DAD" w:rsidRPr="00212FF5" w:rsidRDefault="00D464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C46B2E" w:rsidRPr="00427DBD" w14:paraId="119B5356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3025D" w14:textId="26DA897A" w:rsidR="00C46B2E" w:rsidRPr="000F645F" w:rsidRDefault="00D4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.00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9F20" w14:textId="6F5E13A0" w:rsidR="00C46B2E" w:rsidRPr="000F645F" w:rsidRDefault="00D464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правонарушений и укрепление правопорядка в городе Смоленске»</w:t>
            </w:r>
          </w:p>
        </w:tc>
      </w:tr>
      <w:tr w:rsidR="00C46B2E" w:rsidRPr="00427DBD" w14:paraId="23D7E4BF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8D360" w14:textId="1ADD4E22" w:rsidR="00C46B2E" w:rsidRPr="000F645F" w:rsidRDefault="00D464C9" w:rsidP="0000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01.00000</w:t>
            </w: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824" w14:textId="4DA4FCE4" w:rsidR="00C46B2E" w:rsidRPr="000F645F" w:rsidRDefault="00D464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уровня безопасности граждан, укрепление правопорядка на территории города Смоленска»</w:t>
            </w:r>
          </w:p>
        </w:tc>
      </w:tr>
      <w:tr w:rsidR="00321DAD" w:rsidRPr="00427DBD" w14:paraId="2DD84050" w14:textId="77777777" w:rsidTr="008A5C71">
        <w:trPr>
          <w:trHeight w:val="54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ACB" w14:textId="6B4546A9" w:rsidR="00321DAD" w:rsidRPr="00C464E3" w:rsidRDefault="00D464C9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4.01.207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5B8E" w14:textId="5C66E0CE" w:rsidR="00321DAD" w:rsidRPr="00C464E3" w:rsidRDefault="00D4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лечение населения к профилактической деятельности по обеспечению безопасности граждан</w:t>
            </w:r>
          </w:p>
        </w:tc>
      </w:tr>
      <w:tr w:rsidR="00321DAD" w:rsidRPr="00427DBD" w14:paraId="6244C0B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FBDA" w14:textId="0D32CC6F" w:rsidR="00321DAD" w:rsidRPr="00706A85" w:rsidRDefault="00D464C9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4.01.809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C48" w14:textId="76DA8BEA" w:rsidR="00321DAD" w:rsidRPr="00706A85" w:rsidRDefault="00D4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321DAD" w:rsidRPr="00427DBD" w14:paraId="3F1873A3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CEB" w14:textId="0B7D4658" w:rsidR="00321DAD" w:rsidRPr="00706A85" w:rsidRDefault="00D464C9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01.809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E15" w14:textId="3E2A7DEB" w:rsidR="00321DAD" w:rsidRPr="00706A85" w:rsidRDefault="00D46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</w:tr>
      <w:tr w:rsidR="00321DAD" w:rsidRPr="00427DBD" w14:paraId="0954031F" w14:textId="77777777" w:rsidTr="008A5C71">
        <w:trPr>
          <w:trHeight w:val="27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140D" w14:textId="233E9AF6" w:rsidR="00321DAD" w:rsidRPr="006B1F08" w:rsidRDefault="00D464C9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F669" w14:textId="27A3DB8C" w:rsidR="00321DAD" w:rsidRPr="006B1F08" w:rsidRDefault="00D464C9" w:rsidP="000170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Молодежная политика и патриотическое воспитание граждан, проживающих на территории города Смоленска»</w:t>
            </w:r>
          </w:p>
        </w:tc>
      </w:tr>
      <w:tr w:rsidR="00321DAD" w:rsidRPr="00427DBD" w14:paraId="1E59288F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218" w14:textId="00DF745D" w:rsidR="00321DAD" w:rsidRPr="006B1F08" w:rsidRDefault="009D3412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B7A6" w14:textId="76504A20" w:rsidR="00321DAD" w:rsidRPr="006B1F08" w:rsidRDefault="009D34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еализация единой молодежной политики, направленной на создание условий по включению молодежи в социально-экономическую жизнь города, развитие ее потенциала в интересах города Смоленска»</w:t>
            </w:r>
          </w:p>
        </w:tc>
      </w:tr>
      <w:tr w:rsidR="00321DAD" w:rsidRPr="00427DBD" w14:paraId="7EDA8B41" w14:textId="77777777" w:rsidTr="008A5C71">
        <w:trPr>
          <w:trHeight w:val="6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B3D7" w14:textId="31EC201E" w:rsidR="00321DAD" w:rsidRPr="00FE3A7F" w:rsidRDefault="00791242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01.2079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1A4C" w14:textId="0BF9C72E" w:rsidR="00321DAD" w:rsidRPr="00FE3A7F" w:rsidRDefault="007912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развития творческого и интеллектуального потенциала молодежи</w:t>
            </w:r>
          </w:p>
        </w:tc>
      </w:tr>
      <w:tr w:rsidR="00321DAD" w:rsidRPr="00427DBD" w14:paraId="70550EC7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3EEA" w14:textId="076FE680" w:rsidR="00321DAD" w:rsidRPr="00FE3A7F" w:rsidRDefault="003313EA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4.01.208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6C0C" w14:textId="5A2956F1" w:rsidR="00321DAD" w:rsidRPr="00FE3A7F" w:rsidRDefault="00331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деловой активности молодежи, поддержка молодежных инициатив</w:t>
            </w:r>
          </w:p>
        </w:tc>
      </w:tr>
      <w:tr w:rsidR="00321DAD" w:rsidRPr="00427DBD" w14:paraId="33849AE5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367" w14:textId="54E9B261" w:rsidR="00321DAD" w:rsidRPr="00FE3A7F" w:rsidRDefault="003313EA" w:rsidP="00F0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01.208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AAAD" w14:textId="2B78652E" w:rsidR="00321DAD" w:rsidRPr="00FE3A7F" w:rsidRDefault="00331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навыков здорового образа жизни молодежи</w:t>
            </w:r>
          </w:p>
        </w:tc>
      </w:tr>
      <w:tr w:rsidR="00321DAD" w:rsidRPr="00427DBD" w14:paraId="6D0D884F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1A30" w14:textId="6168DE25" w:rsidR="00321DAD" w:rsidRPr="00A17966" w:rsidRDefault="003313EA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1.208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527E" w14:textId="10D038E8" w:rsidR="00321DAD" w:rsidRPr="00A17966" w:rsidRDefault="00331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 молодежью по месту жительства</w:t>
            </w:r>
          </w:p>
        </w:tc>
      </w:tr>
      <w:tr w:rsidR="00321DAD" w:rsidRPr="00427DBD" w14:paraId="630DF01B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3084" w14:textId="66234D39" w:rsidR="00321DAD" w:rsidRPr="00A17966" w:rsidRDefault="003313EA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0E7F" w14:textId="4FF80C3B" w:rsidR="00321DAD" w:rsidRPr="00A17966" w:rsidRDefault="00331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гражданского становления личности детей и молодежи города Смоленска путем совершенствования системы мероприятий патриотического воспитания»</w:t>
            </w:r>
          </w:p>
        </w:tc>
      </w:tr>
      <w:tr w:rsidR="00321DAD" w:rsidRPr="00427DBD" w14:paraId="6FEF7E31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3113" w14:textId="2C1B624F" w:rsidR="00321DAD" w:rsidRPr="00E56711" w:rsidRDefault="003313EA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2.208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63A5" w14:textId="57072435" w:rsidR="00321DAD" w:rsidRPr="00EF6DAB" w:rsidRDefault="00331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повышения гражданской ответственности за судьбу страны, региона, города, укрепления чувства сопричастности граждан к великой истории и культуре России</w:t>
            </w:r>
          </w:p>
        </w:tc>
      </w:tr>
      <w:tr w:rsidR="00321DAD" w:rsidRPr="00427DBD" w14:paraId="43104F2F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020E" w14:textId="6C8B88C6" w:rsidR="00321DAD" w:rsidRPr="00E56711" w:rsidRDefault="008958AA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2.208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AE6D" w14:textId="7054531B" w:rsidR="00321DAD" w:rsidRPr="00E56711" w:rsidRDefault="008958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детского военно-патриотического движения «ЮНАРМИЯ» в городе Смоленске</w:t>
            </w:r>
          </w:p>
        </w:tc>
      </w:tr>
      <w:tr w:rsidR="000170F6" w:rsidRPr="00427DBD" w14:paraId="7C85AA90" w14:textId="77777777" w:rsidTr="00B720A4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91C4" w14:textId="2B1F24E6" w:rsidR="000170F6" w:rsidRPr="00E56711" w:rsidRDefault="008958AA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4.02.208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084A" w14:textId="78C8AA45" w:rsidR="000170F6" w:rsidRPr="00E56711" w:rsidRDefault="008958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21DAD" w:rsidRPr="00427DBD" w14:paraId="32FAC20D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28C" w14:textId="1F2F67C4" w:rsidR="00321DAD" w:rsidRPr="004509B8" w:rsidRDefault="009429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EA1" w14:textId="096EF483" w:rsidR="00321DAD" w:rsidRPr="004509B8" w:rsidRDefault="009429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физической культуры и спорта в городе Смоленске»</w:t>
            </w:r>
          </w:p>
        </w:tc>
      </w:tr>
      <w:tr w:rsidR="00321DAD" w:rsidRPr="00427DBD" w14:paraId="7C6BD1E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4536" w14:textId="541E1D32" w:rsidR="00321DAD" w:rsidRPr="00942902" w:rsidRDefault="00942902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.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5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651" w14:textId="336AC81C" w:rsidR="00321DAD" w:rsidRPr="004509B8" w:rsidRDefault="0094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порт – норма жизни»</w:t>
            </w:r>
          </w:p>
        </w:tc>
      </w:tr>
      <w:tr w:rsidR="00321DAD" w:rsidRPr="00427DBD" w14:paraId="4D1B13BE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78C3" w14:textId="54A99F13" w:rsidR="00321DAD" w:rsidRPr="00942902" w:rsidRDefault="00942902" w:rsidP="00F03F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.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5.50811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B5C5" w14:textId="24E6556D" w:rsidR="00321DAD" w:rsidRPr="004509B8" w:rsidRDefault="0094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, для спортивных сборных команд, в том числе спортивных сборных команд, в том числе спортивных сборных команд Российской Федерации</w:t>
            </w:r>
          </w:p>
        </w:tc>
      </w:tr>
      <w:tr w:rsidR="00321DAD" w:rsidRPr="00427DBD" w14:paraId="715D2B5C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D50" w14:textId="08176910" w:rsidR="00321DAD" w:rsidRPr="00FE163B" w:rsidRDefault="00FE163B" w:rsidP="00F03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1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bCs/>
                <w:color w:val="000000"/>
                <w:sz w:val="28"/>
                <w:szCs w:val="28"/>
              </w:rPr>
              <w:t>5.51392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DF02" w14:textId="2BF19C91" w:rsidR="00321DAD" w:rsidRPr="00C44209" w:rsidRDefault="00FE163B" w:rsidP="00470C7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троительство специализированного гимнастического зала по ул. Урицкого в г. Смоленске)</w:t>
            </w:r>
          </w:p>
        </w:tc>
      </w:tr>
      <w:tr w:rsidR="00321DAD" w:rsidRPr="00427DBD" w14:paraId="3328980B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6E3F" w14:textId="2B71B257" w:rsidR="00321DAD" w:rsidRPr="00FE163B" w:rsidRDefault="00FE163B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.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5.52291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2A3F" w14:textId="58C7FDFA" w:rsidR="00321DAD" w:rsidRPr="00C736EF" w:rsidRDefault="00FE163B" w:rsidP="00470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321DAD" w:rsidRPr="00427DBD" w14:paraId="2B3A99DA" w14:textId="77777777" w:rsidTr="00B720A4">
        <w:trPr>
          <w:trHeight w:val="932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99B7" w14:textId="7E468C5A" w:rsidR="00321DAD" w:rsidRPr="00C736EF" w:rsidRDefault="00C1643A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D268" w14:textId="330E5520" w:rsidR="00321DAD" w:rsidRPr="00C736EF" w:rsidRDefault="00C164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, обеспечивающих возможность гражданам, проживающим на территории города Смоленска, систематически заниматься физической культурой и спортом»</w:t>
            </w:r>
          </w:p>
        </w:tc>
      </w:tr>
      <w:tr w:rsidR="00321DAD" w:rsidRPr="00427DBD" w14:paraId="0AFF3DBD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146" w14:textId="78A289FD" w:rsidR="00321DAD" w:rsidRPr="009D3750" w:rsidRDefault="00C1643A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4.01.208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C13" w14:textId="705FC1CA" w:rsidR="00321DAD" w:rsidRPr="009D3750" w:rsidRDefault="00C1643A" w:rsidP="00B331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эффективности спортивной подготовки спортивного резерва и обучающихся спортивных школ города Смоленска</w:t>
            </w:r>
          </w:p>
        </w:tc>
      </w:tr>
      <w:tr w:rsidR="00321DAD" w:rsidRPr="00427DBD" w14:paraId="230E13CB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50D" w14:textId="43C2B01F" w:rsidR="00321DAD" w:rsidRPr="00EA1C3A" w:rsidRDefault="00A039C7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.4.01.208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392C" w14:textId="2CA90C6A" w:rsidR="00321DAD" w:rsidRPr="00EA1C3A" w:rsidRDefault="00A039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в городе Смоленске Всероссийского физкультурно-спортивного комплекса «Готов к труду и обороне» (ГТО)</w:t>
            </w:r>
          </w:p>
        </w:tc>
      </w:tr>
      <w:tr w:rsidR="00321DAD" w:rsidRPr="00427DBD" w14:paraId="31FA424B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1F2C" w14:textId="559EC512" w:rsidR="00321DAD" w:rsidRPr="00EA1C3A" w:rsidRDefault="00A039C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01.212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BF4F" w14:textId="6C079A7D" w:rsidR="00321DAD" w:rsidRPr="00EA1C3A" w:rsidRDefault="00A039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вание развития физической культуры и массового спорта, увеличением в городе Смоленске количества человек, регулярно занимающихся физической культурой и спортом</w:t>
            </w:r>
          </w:p>
        </w:tc>
      </w:tr>
      <w:tr w:rsidR="00321DAD" w:rsidRPr="00427DBD" w14:paraId="3A5B55B7" w14:textId="77777777" w:rsidTr="008A5C71">
        <w:trPr>
          <w:trHeight w:val="9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62E" w14:textId="155D670F" w:rsidR="00321DAD" w:rsidRPr="00EA1C3A" w:rsidRDefault="00A039C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03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1DF" w14:textId="72B8BAF8" w:rsidR="00321DAD" w:rsidRPr="00EA1C3A" w:rsidRDefault="00A039C7" w:rsidP="00445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21DAD" w:rsidRPr="00427DBD" w14:paraId="26CBB403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0ED1" w14:textId="1F634774" w:rsidR="00321DAD" w:rsidRPr="00221699" w:rsidRDefault="00A039C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03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50C1" w14:textId="4FB60DD0" w:rsidR="008C611C" w:rsidRPr="00221699" w:rsidRDefault="00A039C7" w:rsidP="008C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321DAD" w:rsidRPr="00427DBD" w14:paraId="49611D83" w14:textId="77777777" w:rsidTr="008A5C71">
        <w:trPr>
          <w:trHeight w:val="102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9DE5" w14:textId="7BA492B2" w:rsidR="00321DAD" w:rsidRPr="00756284" w:rsidRDefault="00A039C7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4CFC" w14:textId="380300F1" w:rsidR="00321DAD" w:rsidRPr="00756284" w:rsidRDefault="00A039C7" w:rsidP="003D6DC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Создание условий для эффективного муниципального управления в Администрации города Смоленска»</w:t>
            </w:r>
          </w:p>
        </w:tc>
      </w:tr>
      <w:tr w:rsidR="00321DAD" w:rsidRPr="00427DBD" w14:paraId="5F9D271A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0CBF" w14:textId="6B2205B2" w:rsidR="00321DAD" w:rsidRPr="00756284" w:rsidRDefault="00A039C7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D347" w14:textId="575760AF" w:rsidR="00321DAD" w:rsidRPr="00756284" w:rsidRDefault="00A039C7" w:rsidP="0087784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деятельности главы города и Администрации города»</w:t>
            </w:r>
          </w:p>
        </w:tc>
      </w:tr>
      <w:tr w:rsidR="00321DAD" w:rsidRPr="00427DBD" w14:paraId="2F39D975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0842" w14:textId="2DA141B5" w:rsidR="00321DAD" w:rsidRPr="00756284" w:rsidRDefault="00A039C7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4.01.209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9077" w14:textId="1BA3B689" w:rsidR="00321DAD" w:rsidRPr="00756284" w:rsidRDefault="00A039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ая поддержка общественных организаций, осуществляющих на территории города Смоленска деятельность, направленную на поддержку инвалидов и ветеранов</w:t>
            </w:r>
          </w:p>
        </w:tc>
      </w:tr>
      <w:tr w:rsidR="00321DAD" w:rsidRPr="00427DBD" w14:paraId="2DC6012A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2822" w14:textId="5F812586" w:rsidR="00321DAD" w:rsidRPr="00756284" w:rsidRDefault="00A039C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1.209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76E5" w14:textId="4B7C65E0" w:rsidR="00321DAD" w:rsidRPr="00756284" w:rsidRDefault="00A039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321DAD" w:rsidRPr="00427DBD" w14:paraId="6964C37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729" w14:textId="0B9DA22D" w:rsidR="00321DAD" w:rsidRPr="00F140D5" w:rsidRDefault="00A039C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1.209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1DA3" w14:textId="40D434E4" w:rsidR="00321DAD" w:rsidRPr="00F140D5" w:rsidRDefault="00A039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техническое и транспортное обеспечение деятельности Главы города и Администрации города</w:t>
            </w:r>
          </w:p>
        </w:tc>
      </w:tr>
      <w:tr w:rsidR="00321DAD" w:rsidRPr="00427DBD" w14:paraId="212599D0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907C" w14:textId="13FAA00C" w:rsidR="00321DAD" w:rsidRPr="00F140D5" w:rsidRDefault="006332A5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1.212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C03D" w14:textId="163EB289" w:rsidR="00321DAD" w:rsidRPr="00F140D5" w:rsidRDefault="00633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ы гражданам, удостоенным звания «Почетный гражданин города Смоленска»</w:t>
            </w:r>
          </w:p>
        </w:tc>
      </w:tr>
      <w:tr w:rsidR="00321DAD" w:rsidRPr="00427DBD" w14:paraId="595E9FAA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7623" w14:textId="3FE8A2EB" w:rsidR="00321DAD" w:rsidRPr="00C32CA9" w:rsidRDefault="006332A5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1.212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F1AE" w14:textId="555BF7C4" w:rsidR="00321DAD" w:rsidRPr="00C32CA9" w:rsidRDefault="00633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льгот ветеранам боевых действий</w:t>
            </w:r>
          </w:p>
        </w:tc>
      </w:tr>
      <w:tr w:rsidR="00321DAD" w:rsidRPr="00427DBD" w14:paraId="7F027588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158D" w14:textId="351D0605" w:rsidR="00321DAD" w:rsidRPr="00C32CA9" w:rsidRDefault="006332A5" w:rsidP="008506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01.213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7F10" w14:textId="4F1891C8" w:rsidR="00321DAD" w:rsidRPr="00C32CA9" w:rsidRDefault="006332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полнительная мера социальной поддержки жителям города Смоленска, имеющим тяжелые заболевания</w:t>
            </w:r>
          </w:p>
        </w:tc>
      </w:tr>
      <w:tr w:rsidR="00321DAD" w:rsidRPr="00427DBD" w14:paraId="111553B4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1C1" w14:textId="0FD4B903" w:rsidR="00321DAD" w:rsidRPr="00C32CA9" w:rsidRDefault="006332A5" w:rsidP="008506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01.213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8998" w14:textId="7782E197" w:rsidR="00321DAD" w:rsidRPr="00C32CA9" w:rsidRDefault="006332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и за выслугу лет лицам, замещавшим муниципальные должности, должности муниципальной службы в органах местного самоуправления города Смоленска</w:t>
            </w:r>
          </w:p>
        </w:tc>
      </w:tr>
      <w:tr w:rsidR="00321DAD" w:rsidRPr="00427DBD" w14:paraId="0DA83038" w14:textId="77777777" w:rsidTr="008A5C71">
        <w:trPr>
          <w:trHeight w:val="4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DECD" w14:textId="2ADDE7D0" w:rsidR="00321DAD" w:rsidRPr="00C32CA9" w:rsidRDefault="006332A5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6A70" w14:textId="43AE8164" w:rsidR="00321DAD" w:rsidRPr="00C32CA9" w:rsidRDefault="00633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, информационных условий для реализации муниципальной программы»</w:t>
            </w:r>
          </w:p>
        </w:tc>
      </w:tr>
      <w:tr w:rsidR="00321DAD" w:rsidRPr="00427DBD" w14:paraId="570BB3C2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8C9E" w14:textId="4ED61F79" w:rsidR="00321DAD" w:rsidRPr="00C32CA9" w:rsidRDefault="006332A5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02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4CAF" w14:textId="20DB45EE" w:rsidR="00321DAD" w:rsidRPr="00C32CA9" w:rsidRDefault="00633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321DAD" w:rsidRPr="00427DBD" w14:paraId="761AA481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FAD" w14:textId="6EBC863D" w:rsidR="00321DAD" w:rsidRPr="00FC4569" w:rsidRDefault="005726E0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86C2" w14:textId="51F97BF5" w:rsidR="00321DAD" w:rsidRPr="00FC4569" w:rsidRDefault="00572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Информатизация Администрации города Смоленска»</w:t>
            </w:r>
          </w:p>
        </w:tc>
      </w:tr>
      <w:tr w:rsidR="00321DAD" w:rsidRPr="00427DBD" w14:paraId="2A94E294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D582" w14:textId="71A05AC2" w:rsidR="00321DAD" w:rsidRPr="00FC4569" w:rsidRDefault="005726E0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C4C1" w14:textId="5BC35B94" w:rsidR="00321DAD" w:rsidRPr="00FC4569" w:rsidRDefault="005726E0" w:rsidP="004C7A3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Содействие проведению административной реформы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овершенствование системы муниципального управления в городе Смоленске, повышение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»</w:t>
            </w:r>
          </w:p>
        </w:tc>
      </w:tr>
      <w:tr w:rsidR="00321DAD" w:rsidRPr="00427DBD" w14:paraId="7F303A3F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FFAA" w14:textId="7E37CABC" w:rsidR="00321DAD" w:rsidRPr="00FC4569" w:rsidRDefault="005726E0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.4.01.209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EF12" w14:textId="4FBE6CAF" w:rsidR="00321DAD" w:rsidRPr="00FC4569" w:rsidRDefault="00572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нформационно-технологической инфраструктуры информационной системы Администрации города Смоленска</w:t>
            </w:r>
          </w:p>
        </w:tc>
      </w:tr>
      <w:tr w:rsidR="00321DAD" w:rsidRPr="00427DBD" w14:paraId="2364F3E8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8DFD" w14:textId="017CE8F0" w:rsidR="00321DAD" w:rsidRPr="00FC4569" w:rsidRDefault="005726E0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01.209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1854" w14:textId="02236EB9" w:rsidR="00321DAD" w:rsidRPr="00FC4569" w:rsidRDefault="00572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доработка геоинформационных систем Администрации города Смоленска</w:t>
            </w:r>
          </w:p>
        </w:tc>
      </w:tr>
      <w:tr w:rsidR="00F06411" w:rsidRPr="00427DBD" w14:paraId="1103CF85" w14:textId="77777777" w:rsidTr="0064173C">
        <w:trPr>
          <w:trHeight w:val="6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741" w14:textId="397E6E73" w:rsidR="00F06411" w:rsidRPr="000432FF" w:rsidRDefault="004E192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01.296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DFDC" w14:textId="260D6149" w:rsidR="00F06411" w:rsidRPr="000432FF" w:rsidRDefault="004E19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«электронного муниципалитета» в рамках Администрации города Смоленска</w:t>
            </w:r>
          </w:p>
        </w:tc>
      </w:tr>
      <w:tr w:rsidR="000B0D64" w:rsidRPr="00427DBD" w14:paraId="4353CD3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D790" w14:textId="7EAACC27" w:rsidR="000B0D64" w:rsidRPr="000432FF" w:rsidRDefault="004E192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01.209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9CA1" w14:textId="2181DCE6" w:rsidR="000B0D64" w:rsidRPr="000432FF" w:rsidRDefault="004E192C" w:rsidP="000B0D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хнической защиты информации и специальных объектов информации Администрации города Смоленска</w:t>
            </w:r>
          </w:p>
        </w:tc>
      </w:tr>
      <w:tr w:rsidR="00321DAD" w:rsidRPr="00427DBD" w14:paraId="14408843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9339" w14:textId="6B34DAB7" w:rsidR="00321DAD" w:rsidRPr="000432FF" w:rsidRDefault="00DB570C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95D3" w14:textId="1836FBE5" w:rsidR="00321DAD" w:rsidRPr="000432FF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Содержание и ремонт объектов благоустройства и обеспечение качественными услугами жилищно-коммунального хозяйства населения города Смоленска»</w:t>
            </w:r>
          </w:p>
        </w:tc>
      </w:tr>
      <w:tr w:rsidR="00321DAD" w:rsidRPr="00427DBD" w14:paraId="0FB9E5B3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31A8" w14:textId="1D4B3962" w:rsidR="00321DAD" w:rsidRPr="00DB570C" w:rsidRDefault="00DB570C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5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02A" w14:textId="61DEFAAB" w:rsidR="00321DAD" w:rsidRPr="003767E6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Чистая вода»</w:t>
            </w:r>
          </w:p>
        </w:tc>
      </w:tr>
      <w:tr w:rsidR="00321DAD" w:rsidRPr="00427DBD" w14:paraId="79C7BEB5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C0B8" w14:textId="6CE46C7A" w:rsidR="00321DAD" w:rsidRPr="00DB570C" w:rsidRDefault="00DB570C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5.524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31A1" w14:textId="62EF5F41" w:rsidR="00321DAD" w:rsidRPr="003767E6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321DAD" w:rsidRPr="00427DBD" w14:paraId="09C498DF" w14:textId="77777777" w:rsidTr="008A5C71">
        <w:trPr>
          <w:trHeight w:val="70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220E" w14:textId="33832E5E" w:rsidR="00321DAD" w:rsidRPr="00DB570C" w:rsidRDefault="00DB570C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1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bCs/>
                <w:color w:val="000000"/>
                <w:sz w:val="28"/>
                <w:szCs w:val="28"/>
              </w:rPr>
              <w:t>5.8067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807A" w14:textId="4183AC63" w:rsidR="00321DAD" w:rsidRPr="002D5050" w:rsidRDefault="00DB570C" w:rsidP="00CD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</w:t>
            </w:r>
          </w:p>
        </w:tc>
      </w:tr>
      <w:tr w:rsidR="00321DAD" w:rsidRPr="00427DBD" w14:paraId="20889543" w14:textId="77777777" w:rsidTr="008A5C71">
        <w:trPr>
          <w:trHeight w:val="70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09A" w14:textId="6EEC5954" w:rsidR="00321DAD" w:rsidRPr="002D5050" w:rsidRDefault="00DB570C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D9A0" w14:textId="0CC9C1CC" w:rsidR="00321DAD" w:rsidRPr="002D5050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Улучшение эстетического облика города Смоленска»</w:t>
            </w:r>
          </w:p>
        </w:tc>
      </w:tr>
      <w:tr w:rsidR="00321DAD" w:rsidRPr="00427DBD" w14:paraId="31081B19" w14:textId="77777777" w:rsidTr="008A5C71">
        <w:trPr>
          <w:trHeight w:val="67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DF6B" w14:textId="7D1F1884" w:rsidR="00321DAD" w:rsidRPr="002D5050" w:rsidRDefault="00DB570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1.209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890" w14:textId="54C7492F" w:rsidR="00321DAD" w:rsidRPr="002D5050" w:rsidRDefault="00DB570C" w:rsidP="00CD1B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территории города Смоленска</w:t>
            </w:r>
          </w:p>
        </w:tc>
      </w:tr>
      <w:tr w:rsidR="00321DAD" w:rsidRPr="00427DBD" w14:paraId="0C75CFBF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5F4E" w14:textId="3C409AB7" w:rsidR="00321DAD" w:rsidRPr="002D5050" w:rsidRDefault="00DB570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0948" w14:textId="78F2B892" w:rsidR="00321DAD" w:rsidRPr="002D5050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качества и надежности предоставления жилищно-коммунальных услуг населения города Смоленска»</w:t>
            </w:r>
          </w:p>
        </w:tc>
      </w:tr>
      <w:tr w:rsidR="00321DAD" w:rsidRPr="00427DBD" w14:paraId="59396C3F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BE5" w14:textId="2CADCD43" w:rsidR="00321DAD" w:rsidRPr="002D5050" w:rsidRDefault="00DB570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210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5AEF" w14:textId="57E3023E" w:rsidR="00321DAD" w:rsidRPr="002D5050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условий проживания населения города Смоленска</w:t>
            </w:r>
          </w:p>
        </w:tc>
      </w:tr>
      <w:tr w:rsidR="00CD1B48" w:rsidRPr="00427DBD" w14:paraId="6AD00518" w14:textId="77777777" w:rsidTr="00B720A4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9C89" w14:textId="7113CAE8" w:rsidR="00CD1B48" w:rsidRPr="002D5050" w:rsidRDefault="00DB570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210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D99C" w14:textId="16B5B1A4" w:rsidR="00CD1B48" w:rsidRPr="002D5050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коммунальной инфраструктуры в состояние, обеспечивающее комфортные условия проживания</w:t>
            </w:r>
          </w:p>
        </w:tc>
      </w:tr>
      <w:tr w:rsidR="00CD1B48" w:rsidRPr="00427DBD" w14:paraId="1AE834D9" w14:textId="77777777" w:rsidTr="00B720A4">
        <w:trPr>
          <w:trHeight w:val="32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83D" w14:textId="0B22AAA4" w:rsidR="00CD1B48" w:rsidRPr="000A3B63" w:rsidRDefault="00DB570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212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F301" w14:textId="5691502E" w:rsidR="00CD1B48" w:rsidRPr="000A3B63" w:rsidRDefault="00DB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(услуг) по судебным решениям</w:t>
            </w:r>
          </w:p>
        </w:tc>
      </w:tr>
      <w:tr w:rsidR="00321DAD" w:rsidRPr="00427DBD" w14:paraId="4C2A7DF0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273F" w14:textId="5ADE134E" w:rsidR="00321DAD" w:rsidRPr="000A3B63" w:rsidRDefault="00283F9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213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817E" w14:textId="40255CDC" w:rsidR="00321DAD" w:rsidRPr="000A3B63" w:rsidRDefault="00283F9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</w:tr>
      <w:tr w:rsidR="00321DAD" w:rsidRPr="00427DBD" w14:paraId="2984567C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3EC0" w14:textId="56B54A26" w:rsidR="00321DAD" w:rsidRPr="00283F9C" w:rsidRDefault="00283F9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2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8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0812" w14:textId="0C436EAA" w:rsidR="00321DAD" w:rsidRPr="000A3B63" w:rsidRDefault="00283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осуществления деятельности по созданию мест (площадок) накопления твердых коммунальных </w:t>
            </w:r>
            <w:r>
              <w:rPr>
                <w:color w:val="000000"/>
                <w:sz w:val="28"/>
                <w:szCs w:val="28"/>
              </w:rPr>
              <w:lastRenderedPageBreak/>
              <w:t>отходов и приобретение контейнеров (бункеров) для накопления твердых коммунальных отходов</w:t>
            </w:r>
          </w:p>
        </w:tc>
      </w:tr>
      <w:tr w:rsidR="00321DAD" w:rsidRPr="00427DBD" w14:paraId="74B14897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9283" w14:textId="7AF22BD6" w:rsidR="00321DAD" w:rsidRPr="000A3B63" w:rsidRDefault="00283F9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4.03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7FAA" w14:textId="195C8072" w:rsidR="00321DAD" w:rsidRPr="000A3B63" w:rsidRDefault="00283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уровня благоустройства территорий города Смоленска»</w:t>
            </w:r>
          </w:p>
        </w:tc>
      </w:tr>
      <w:tr w:rsidR="00321DAD" w:rsidRPr="00427DBD" w14:paraId="455EB81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ACA9" w14:textId="31A29A05" w:rsidR="00321DAD" w:rsidRPr="000A3B63" w:rsidRDefault="00283F9C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4.03.2104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A722" w14:textId="7EF800FA" w:rsidR="00321DAD" w:rsidRPr="000A3B63" w:rsidRDefault="00283F9C" w:rsidP="005D34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</w:tc>
      </w:tr>
      <w:tr w:rsidR="00321DAD" w:rsidRPr="00427DBD" w14:paraId="73C8E221" w14:textId="77777777" w:rsidTr="00283F9C">
        <w:trPr>
          <w:trHeight w:val="72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2431" w14:textId="198D563A" w:rsidR="00321DAD" w:rsidRPr="0002792F" w:rsidRDefault="00283F9C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4.03.210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63D7" w14:textId="6157600F" w:rsidR="00321DAD" w:rsidRPr="0002792F" w:rsidRDefault="00283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надежности и долговечности системы уличного освещения </w:t>
            </w:r>
          </w:p>
        </w:tc>
      </w:tr>
      <w:tr w:rsidR="00321DAD" w:rsidRPr="00427DBD" w14:paraId="33232F5F" w14:textId="77777777" w:rsidTr="00283F9C">
        <w:trPr>
          <w:trHeight w:val="70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0093" w14:textId="3E257C4D" w:rsidR="00321DAD" w:rsidRPr="00796269" w:rsidRDefault="00283F9C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3.2106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F984" w14:textId="0F64FB18" w:rsidR="00321DAD" w:rsidRPr="00796269" w:rsidRDefault="00283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благоустройство территорий городских кладбищ</w:t>
            </w:r>
          </w:p>
        </w:tc>
      </w:tr>
      <w:tr w:rsidR="00321DAD" w:rsidRPr="00427DBD" w14:paraId="350971F7" w14:textId="77777777" w:rsidTr="008A5C71">
        <w:trPr>
          <w:trHeight w:val="6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1112" w14:textId="53501DE8" w:rsidR="00321DAD" w:rsidRPr="00EB3868" w:rsidRDefault="00582DA0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3.2108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DD45" w14:textId="411DA942" w:rsidR="00321DAD" w:rsidRPr="00EB3868" w:rsidRDefault="00582D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защищенности водных ресурсов и </w:t>
            </w:r>
            <w:r w:rsidR="00B3285E">
              <w:rPr>
                <w:color w:val="000000"/>
                <w:sz w:val="28"/>
                <w:szCs w:val="28"/>
              </w:rPr>
              <w:t>окружающей среды</w:t>
            </w:r>
          </w:p>
        </w:tc>
      </w:tr>
      <w:tr w:rsidR="00321DAD" w:rsidRPr="00427DBD" w14:paraId="4338A7A3" w14:textId="77777777" w:rsidTr="008A5C71">
        <w:trPr>
          <w:trHeight w:val="511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D8A9" w14:textId="1704E6E9" w:rsidR="00321DAD" w:rsidRPr="00A00C06" w:rsidRDefault="00A00C06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3.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B39F" w14:textId="316EF029" w:rsidR="00321DAD" w:rsidRPr="008A2E66" w:rsidRDefault="00A00C06" w:rsidP="005D34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бюджетов муниципальных образований Смоленской области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321DAD" w:rsidRPr="00427DBD" w14:paraId="4BBCDF87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FFFD" w14:textId="59AFDA75" w:rsidR="00321DAD" w:rsidRPr="008A2E66" w:rsidRDefault="00A00C06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4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7CB4" w14:textId="4B44739A" w:rsidR="00321DAD" w:rsidRPr="008A2E66" w:rsidRDefault="00A00C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услугами жилищно-коммунального хозяйства населения города Смоленска»</w:t>
            </w:r>
          </w:p>
        </w:tc>
      </w:tr>
      <w:tr w:rsidR="00321DAD" w:rsidRPr="00427DBD" w14:paraId="2E15F091" w14:textId="77777777" w:rsidTr="008A5C71">
        <w:trPr>
          <w:trHeight w:val="93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B97" w14:textId="0DD0AEE2" w:rsidR="00321DAD" w:rsidRPr="004E31A7" w:rsidRDefault="000B6CBC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4.04.210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08C3" w14:textId="27388041" w:rsidR="00321DAD" w:rsidRPr="004E31A7" w:rsidRDefault="000B6CBC" w:rsidP="005D34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условий для повышения качества жилищно-коммунальных услуг, предоставляемых населению города Смоленска</w:t>
            </w:r>
          </w:p>
        </w:tc>
      </w:tr>
      <w:tr w:rsidR="00321DAD" w:rsidRPr="00427DBD" w14:paraId="709EC59F" w14:textId="77777777" w:rsidTr="008A5C71">
        <w:trPr>
          <w:trHeight w:val="42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A858" w14:textId="0E324AB2" w:rsidR="00321DAD" w:rsidRPr="00762377" w:rsidRDefault="00762377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4.04.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FE41" w14:textId="6087E9FE" w:rsidR="00321DAD" w:rsidRPr="0069264A" w:rsidRDefault="007623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капитальному ремонту объектов теплоснабжения, водоснабжения и водоотведения. Средства бюджета города Смоленска</w:t>
            </w:r>
          </w:p>
        </w:tc>
      </w:tr>
      <w:tr w:rsidR="00321DAD" w:rsidRPr="00427DBD" w14:paraId="041A8E64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65F1" w14:textId="1910A73B" w:rsidR="00321DAD" w:rsidRPr="0069264A" w:rsidRDefault="0076237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5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87B9" w14:textId="13E17FB6" w:rsidR="00321DAD" w:rsidRPr="0069264A" w:rsidRDefault="007623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хранение и поддержание транспортно-эксплуатационных характеристик дорожного полотна внутриквартальных проездов»</w:t>
            </w:r>
          </w:p>
        </w:tc>
      </w:tr>
      <w:tr w:rsidR="00321DAD" w:rsidRPr="00427DBD" w14:paraId="58C23775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3F10" w14:textId="059DABD5" w:rsidR="00321DAD" w:rsidRPr="0069264A" w:rsidRDefault="00762377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5.213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0D25" w14:textId="67AB051E" w:rsidR="00321DAD" w:rsidRPr="0069264A" w:rsidRDefault="007623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 внутриквартальных проездов на земельных участках, не относящихся к сформированным земельным участкам многоквартирных жилых домов в городе Смоленске</w:t>
            </w:r>
          </w:p>
        </w:tc>
      </w:tr>
      <w:tr w:rsidR="00321DAD" w:rsidRPr="00427DBD" w14:paraId="63215722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5660" w14:textId="1F4FFEB1" w:rsidR="00321DAD" w:rsidRPr="0069264A" w:rsidRDefault="002A3A93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6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76AC" w14:textId="469D5EAE" w:rsidR="00321DAD" w:rsidRPr="0069264A" w:rsidRDefault="002A3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321DAD" w:rsidRPr="00427DBD" w14:paraId="3606B12D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B77" w14:textId="1254B285" w:rsidR="00321DAD" w:rsidRPr="002A3A93" w:rsidRDefault="002A3A93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6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6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AE39" w14:textId="5BF53A31" w:rsidR="00321DAD" w:rsidRPr="0069264A" w:rsidRDefault="002A3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</w:tr>
      <w:tr w:rsidR="005D3411" w:rsidRPr="00427DBD" w14:paraId="50BCA776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78D" w14:textId="2EB03A67" w:rsidR="005D3411" w:rsidRPr="002A3A93" w:rsidRDefault="002A3A93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6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4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0BA6" w14:textId="29555411" w:rsidR="005D3411" w:rsidRPr="0069264A" w:rsidRDefault="002A3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, реконструкция водопроводных сетей, систем водоподготовки, насосных станций</w:t>
            </w:r>
          </w:p>
        </w:tc>
      </w:tr>
      <w:tr w:rsidR="00F06411" w:rsidRPr="00427DBD" w14:paraId="25A6D18C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30A2" w14:textId="734A5658" w:rsidR="00F06411" w:rsidRPr="0069264A" w:rsidRDefault="002A3A93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8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DBA" w14:textId="2CDDCB86" w:rsidR="00F06411" w:rsidRPr="0069264A" w:rsidRDefault="002A3A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организационных, информационных условий для реализации муниципальной программы»</w:t>
            </w:r>
          </w:p>
        </w:tc>
      </w:tr>
      <w:tr w:rsidR="00F06411" w:rsidRPr="00427DBD" w14:paraId="1D13589D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ADB2" w14:textId="150BE042" w:rsidR="00F06411" w:rsidRPr="003053AE" w:rsidRDefault="007407ED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08.2999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443B" w14:textId="1EC2F93E" w:rsidR="00F06411" w:rsidRPr="003053AE" w:rsidRDefault="007407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ора муниципальной программы</w:t>
            </w:r>
          </w:p>
        </w:tc>
      </w:tr>
      <w:tr w:rsidR="00FC50A8" w:rsidRPr="00427DBD" w14:paraId="21FDF3B4" w14:textId="77777777" w:rsidTr="00B720A4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35F6" w14:textId="2826596E" w:rsidR="00FC50A8" w:rsidRPr="00FC50A8" w:rsidRDefault="00C16030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D751" w14:textId="2C8ACEC0" w:rsidR="00FC50A8" w:rsidRPr="003053AE" w:rsidRDefault="00C160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Совершенствование вопросов защиты населения и территорий города Смоленска от чрезвычайных ситуаций природного и техногенного характера»</w:t>
            </w:r>
          </w:p>
        </w:tc>
      </w:tr>
      <w:tr w:rsidR="00321DAD" w:rsidRPr="00427DBD" w14:paraId="69ABF1FA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F97D" w14:textId="61C23578" w:rsidR="00321DAD" w:rsidRPr="00517BB1" w:rsidRDefault="00C16030" w:rsidP="008506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01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F39F" w14:textId="1F4A79CF" w:rsidR="00321DAD" w:rsidRPr="00517BB1" w:rsidRDefault="00C16030" w:rsidP="005D34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омплексной безопасности, минимизации социального, экономического и экологического ущерба, наносимого населению, экономике и природной среде города Смоленска от чрезвычайных ситуаций природного и техногенного характера, пожаров, происшествий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321DAD" w:rsidRPr="00427DBD" w14:paraId="1D205B83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EE26" w14:textId="1D564551" w:rsidR="00321DAD" w:rsidRPr="00517BB1" w:rsidRDefault="00C16030" w:rsidP="008506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4.01.211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D19E" w14:textId="51D86222" w:rsidR="00321DAD" w:rsidRPr="00517BB1" w:rsidRDefault="00C160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охранной пожарной сигнализации</w:t>
            </w:r>
          </w:p>
        </w:tc>
      </w:tr>
      <w:tr w:rsidR="00321DAD" w:rsidRPr="00427DBD" w14:paraId="2C86C5F4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482" w14:textId="5ADBB1A4" w:rsidR="00321DAD" w:rsidRPr="00517BB1" w:rsidRDefault="00C16030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01.212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59D9" w14:textId="54079438" w:rsidR="00321DAD" w:rsidRPr="00517BB1" w:rsidRDefault="00C160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управления, специально уполномоченных на решение задач</w:t>
            </w:r>
            <w:r w:rsidR="00D01CFE">
              <w:rPr>
                <w:color w:val="000000"/>
                <w:sz w:val="28"/>
                <w:szCs w:val="28"/>
              </w:rPr>
              <w:t xml:space="preserve"> в области защиты населения и территории города Смоленска от чрезвычайных ситуаций</w:t>
            </w:r>
          </w:p>
        </w:tc>
      </w:tr>
      <w:tr w:rsidR="00321DAD" w:rsidRPr="00427DBD" w14:paraId="2AF3F954" w14:textId="77777777" w:rsidTr="008A5C71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FFAD" w14:textId="38C09BFD" w:rsidR="00321DAD" w:rsidRPr="00517BB1" w:rsidRDefault="00D01CFE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.00.0000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681D" w14:textId="3DB8197E" w:rsidR="00321DAD" w:rsidRPr="00517BB1" w:rsidRDefault="00D01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адресная программа по переселению граждан из аварийного жилищного фонда на 2019-2025 годы</w:t>
            </w:r>
          </w:p>
        </w:tc>
      </w:tr>
      <w:tr w:rsidR="00321DAD" w:rsidRPr="00427DBD" w14:paraId="777FBCB5" w14:textId="77777777" w:rsidTr="008A5C71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C85B" w14:textId="4B48F969" w:rsidR="00321DAD" w:rsidRPr="00D01CFE" w:rsidRDefault="00D01CFE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37C7" w14:textId="334339C1" w:rsidR="00321DAD" w:rsidRPr="00D62F4F" w:rsidRDefault="00D01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321DAD" w:rsidRPr="00427DBD" w14:paraId="75240979" w14:textId="77777777" w:rsidTr="008A5C71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6FC6" w14:textId="44C7299D" w:rsidR="00321DAD" w:rsidRPr="00D01CFE" w:rsidRDefault="00D01CFE" w:rsidP="0085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.67484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013B" w14:textId="7123AC55" w:rsidR="00321DAD" w:rsidRPr="00D62F4F" w:rsidRDefault="00D01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321DAD" w:rsidRPr="00427DBD" w14:paraId="03ABE5BD" w14:textId="77777777" w:rsidTr="008A5C71">
        <w:trPr>
          <w:trHeight w:val="9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6D62" w14:textId="53ABC095" w:rsidR="00321DAD" w:rsidRPr="00D01CFE" w:rsidRDefault="00D01CFE" w:rsidP="008506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1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bCs/>
                <w:color w:val="000000"/>
                <w:sz w:val="28"/>
                <w:szCs w:val="28"/>
              </w:rPr>
              <w:t>3.6748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F6FB" w14:textId="415FCC6A" w:rsidR="00321DAD" w:rsidRPr="0004474C" w:rsidRDefault="00D01CFE" w:rsidP="005E066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321DAD" w:rsidRPr="00427DBD" w14:paraId="13C10757" w14:textId="77777777" w:rsidTr="00622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286"/>
        </w:trPr>
        <w:tc>
          <w:tcPr>
            <w:tcW w:w="2284" w:type="dxa"/>
            <w:shd w:val="clear" w:color="auto" w:fill="auto"/>
            <w:hideMark/>
          </w:tcPr>
          <w:p w14:paraId="1EAD1A2C" w14:textId="77777777" w:rsidR="00321DAD" w:rsidRPr="006226BC" w:rsidRDefault="00321DAD" w:rsidP="008506AB">
            <w:pPr>
              <w:jc w:val="center"/>
              <w:rPr>
                <w:iCs/>
                <w:sz w:val="28"/>
                <w:szCs w:val="28"/>
              </w:rPr>
            </w:pPr>
            <w:r w:rsidRPr="006226BC">
              <w:rPr>
                <w:iCs/>
                <w:sz w:val="28"/>
                <w:szCs w:val="28"/>
              </w:rPr>
              <w:t>71</w:t>
            </w:r>
            <w:r w:rsidR="009F01FC" w:rsidRPr="006226BC">
              <w:rPr>
                <w:iCs/>
                <w:sz w:val="28"/>
                <w:szCs w:val="28"/>
              </w:rPr>
              <w:t>.</w:t>
            </w:r>
            <w:r w:rsidRPr="006226BC">
              <w:rPr>
                <w:iCs/>
                <w:sz w:val="28"/>
                <w:szCs w:val="28"/>
              </w:rPr>
              <w:t>0</w:t>
            </w:r>
            <w:r w:rsidR="009F01FC" w:rsidRPr="006226BC">
              <w:rPr>
                <w:iCs/>
                <w:sz w:val="28"/>
                <w:szCs w:val="28"/>
              </w:rPr>
              <w:t>.</w:t>
            </w:r>
            <w:r w:rsidRPr="006226BC">
              <w:rPr>
                <w:iCs/>
                <w:sz w:val="28"/>
                <w:szCs w:val="28"/>
              </w:rPr>
              <w:t>00</w:t>
            </w:r>
            <w:r w:rsidR="009F01FC" w:rsidRPr="006226BC">
              <w:rPr>
                <w:iCs/>
                <w:sz w:val="28"/>
                <w:szCs w:val="28"/>
              </w:rPr>
              <w:t>.</w:t>
            </w:r>
            <w:r w:rsidRPr="006226BC">
              <w:rPr>
                <w:iCs/>
                <w:sz w:val="28"/>
                <w:szCs w:val="28"/>
              </w:rPr>
              <w:t>00000</w:t>
            </w:r>
          </w:p>
          <w:p w14:paraId="71D1C52D" w14:textId="77777777" w:rsidR="00321DAD" w:rsidRPr="006226BC" w:rsidRDefault="00321DAD" w:rsidP="008506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17863C39" w14:textId="77777777" w:rsidR="00321DAD" w:rsidRPr="006226BC" w:rsidRDefault="00321DAD" w:rsidP="006226BC">
            <w:pPr>
              <w:rPr>
                <w:bCs/>
                <w:sz w:val="28"/>
                <w:szCs w:val="28"/>
              </w:rPr>
            </w:pPr>
            <w:r w:rsidRPr="006226BC">
              <w:rPr>
                <w:iCs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321DAD" w:rsidRPr="00427DBD" w14:paraId="749778F6" w14:textId="77777777" w:rsidTr="00127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11"/>
        </w:trPr>
        <w:tc>
          <w:tcPr>
            <w:tcW w:w="2284" w:type="dxa"/>
            <w:shd w:val="clear" w:color="auto" w:fill="auto"/>
            <w:hideMark/>
          </w:tcPr>
          <w:p w14:paraId="6F4343A8" w14:textId="77777777" w:rsidR="00321DAD" w:rsidRPr="0012725E" w:rsidRDefault="00321DAD" w:rsidP="008506AB">
            <w:pPr>
              <w:jc w:val="center"/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71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2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000</w:t>
            </w:r>
          </w:p>
          <w:p w14:paraId="028786EF" w14:textId="77777777" w:rsidR="00321DAD" w:rsidRPr="0012725E" w:rsidRDefault="00321DAD" w:rsidP="008506A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24503EE4" w14:textId="77777777" w:rsidR="00321DAD" w:rsidRDefault="00321DAD" w:rsidP="0012725E">
            <w:pPr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Центральный аппарат</w:t>
            </w:r>
          </w:p>
          <w:p w14:paraId="35896FEC" w14:textId="77777777" w:rsidR="0012725E" w:rsidRPr="0012725E" w:rsidRDefault="0012725E" w:rsidP="0012725E">
            <w:pPr>
              <w:rPr>
                <w:bCs/>
                <w:sz w:val="28"/>
                <w:szCs w:val="28"/>
              </w:rPr>
            </w:pPr>
          </w:p>
        </w:tc>
      </w:tr>
      <w:tr w:rsidR="00321DAD" w:rsidRPr="00427DBD" w14:paraId="1608822D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hideMark/>
          </w:tcPr>
          <w:p w14:paraId="72087977" w14:textId="77777777" w:rsidR="00321DAD" w:rsidRPr="0012725E" w:rsidRDefault="00321DAD" w:rsidP="008506AB">
            <w:pPr>
              <w:jc w:val="center"/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71</w:t>
            </w:r>
            <w:r w:rsidR="0012725E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2</w:t>
            </w:r>
            <w:r w:rsidR="0012725E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</w:t>
            </w:r>
            <w:r w:rsidR="0012725E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110</w:t>
            </w:r>
          </w:p>
          <w:p w14:paraId="4A28AD10" w14:textId="77777777" w:rsidR="00321DAD" w:rsidRPr="0012725E" w:rsidRDefault="00321DAD" w:rsidP="008506A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158408C5" w14:textId="77777777" w:rsidR="00321DAD" w:rsidRPr="0012725E" w:rsidRDefault="00321DAD" w:rsidP="003B2813">
            <w:pPr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  <w:p w14:paraId="05512BC3" w14:textId="77777777" w:rsidR="00321DAD" w:rsidRPr="0012725E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4AE6887B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50"/>
        </w:trPr>
        <w:tc>
          <w:tcPr>
            <w:tcW w:w="2284" w:type="dxa"/>
            <w:shd w:val="clear" w:color="auto" w:fill="auto"/>
            <w:vAlign w:val="bottom"/>
            <w:hideMark/>
          </w:tcPr>
          <w:p w14:paraId="5F76C3E0" w14:textId="77777777" w:rsidR="00321DAD" w:rsidRPr="0012725E" w:rsidRDefault="00321DAD" w:rsidP="003B2813">
            <w:pPr>
              <w:jc w:val="center"/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71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2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</w:t>
            </w:r>
            <w:r w:rsidR="009F01FC" w:rsidRPr="0012725E">
              <w:rPr>
                <w:sz w:val="28"/>
                <w:szCs w:val="28"/>
              </w:rPr>
              <w:t>.</w:t>
            </w:r>
            <w:r w:rsidRPr="0012725E">
              <w:rPr>
                <w:sz w:val="28"/>
                <w:szCs w:val="28"/>
              </w:rPr>
              <w:t>00180</w:t>
            </w:r>
          </w:p>
          <w:p w14:paraId="6A4545CF" w14:textId="77777777" w:rsidR="00321DAD" w:rsidRPr="0012725E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7E940371" w14:textId="77777777" w:rsidR="00321DAD" w:rsidRPr="0012725E" w:rsidRDefault="00321DAD" w:rsidP="003B2813">
            <w:pPr>
              <w:rPr>
                <w:sz w:val="28"/>
                <w:szCs w:val="28"/>
              </w:rPr>
            </w:pPr>
            <w:r w:rsidRPr="0012725E">
              <w:rPr>
                <w:sz w:val="28"/>
                <w:szCs w:val="28"/>
              </w:rPr>
              <w:t>Расходы на содержание органов местного самоуправления (за исключением расходов по оплате труда)</w:t>
            </w:r>
          </w:p>
          <w:p w14:paraId="0F54FFD0" w14:textId="77777777" w:rsidR="00321DAD" w:rsidRPr="0012725E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3B682A38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987"/>
        </w:trPr>
        <w:tc>
          <w:tcPr>
            <w:tcW w:w="2284" w:type="dxa"/>
            <w:shd w:val="clear" w:color="auto" w:fill="auto"/>
            <w:vAlign w:val="bottom"/>
            <w:hideMark/>
          </w:tcPr>
          <w:p w14:paraId="090EC030" w14:textId="77777777" w:rsidR="00321DAD" w:rsidRPr="00227E4C" w:rsidRDefault="00321DAD" w:rsidP="003B2813">
            <w:pPr>
              <w:jc w:val="center"/>
              <w:rPr>
                <w:sz w:val="28"/>
                <w:szCs w:val="28"/>
              </w:rPr>
            </w:pPr>
            <w:r w:rsidRPr="00227E4C">
              <w:rPr>
                <w:sz w:val="28"/>
                <w:szCs w:val="28"/>
              </w:rPr>
              <w:lastRenderedPageBreak/>
              <w:t>71</w:t>
            </w:r>
            <w:r w:rsidR="009F01FC" w:rsidRPr="00227E4C">
              <w:rPr>
                <w:sz w:val="28"/>
                <w:szCs w:val="28"/>
              </w:rPr>
              <w:t>.</w:t>
            </w:r>
            <w:r w:rsidRPr="00227E4C">
              <w:rPr>
                <w:sz w:val="28"/>
                <w:szCs w:val="28"/>
              </w:rPr>
              <w:t>2</w:t>
            </w:r>
            <w:r w:rsidR="009F01FC" w:rsidRPr="00227E4C">
              <w:rPr>
                <w:sz w:val="28"/>
                <w:szCs w:val="28"/>
              </w:rPr>
              <w:t>.</w:t>
            </w:r>
            <w:r w:rsidRPr="00227E4C">
              <w:rPr>
                <w:sz w:val="28"/>
                <w:szCs w:val="28"/>
              </w:rPr>
              <w:t>00</w:t>
            </w:r>
            <w:r w:rsidR="009F01FC" w:rsidRPr="00227E4C">
              <w:rPr>
                <w:sz w:val="28"/>
                <w:szCs w:val="28"/>
              </w:rPr>
              <w:t>.</w:t>
            </w:r>
            <w:r w:rsidRPr="00227E4C">
              <w:rPr>
                <w:sz w:val="28"/>
                <w:szCs w:val="28"/>
              </w:rPr>
              <w:t>5930</w:t>
            </w:r>
            <w:r w:rsidR="00182FBD" w:rsidRPr="00227E4C">
              <w:rPr>
                <w:sz w:val="28"/>
                <w:szCs w:val="28"/>
              </w:rPr>
              <w:t>1</w:t>
            </w:r>
          </w:p>
          <w:p w14:paraId="15EF9B53" w14:textId="77777777" w:rsidR="00321DAD" w:rsidRPr="00227E4C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2426873C" w14:textId="77777777" w:rsidR="00321DAD" w:rsidRPr="00227E4C" w:rsidRDefault="00321DAD" w:rsidP="003B2813">
            <w:pPr>
              <w:rPr>
                <w:sz w:val="28"/>
                <w:szCs w:val="28"/>
              </w:rPr>
            </w:pPr>
            <w:r w:rsidRPr="00227E4C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  <w:p w14:paraId="751ED898" w14:textId="77777777" w:rsidR="00321DAD" w:rsidRPr="00227E4C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227E4C" w:rsidRPr="00427DBD" w14:paraId="216A2F54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987"/>
        </w:trPr>
        <w:tc>
          <w:tcPr>
            <w:tcW w:w="2284" w:type="dxa"/>
            <w:shd w:val="clear" w:color="auto" w:fill="auto"/>
            <w:vAlign w:val="bottom"/>
          </w:tcPr>
          <w:p w14:paraId="26286882" w14:textId="77777777" w:rsidR="00227E4C" w:rsidRPr="00227E4C" w:rsidRDefault="00227E4C" w:rsidP="003B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.00.81110</w:t>
            </w:r>
          </w:p>
        </w:tc>
        <w:tc>
          <w:tcPr>
            <w:tcW w:w="7370" w:type="dxa"/>
            <w:shd w:val="clear" w:color="auto" w:fill="auto"/>
            <w:vAlign w:val="bottom"/>
          </w:tcPr>
          <w:p w14:paraId="773E059C" w14:textId="77777777" w:rsidR="00227E4C" w:rsidRPr="00227E4C" w:rsidRDefault="00227E4C" w:rsidP="003B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</w:tr>
      <w:tr w:rsidR="00321DAD" w:rsidRPr="00427DBD" w14:paraId="7A506224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50"/>
        </w:trPr>
        <w:tc>
          <w:tcPr>
            <w:tcW w:w="2284" w:type="dxa"/>
            <w:shd w:val="clear" w:color="auto" w:fill="auto"/>
            <w:vAlign w:val="bottom"/>
            <w:hideMark/>
          </w:tcPr>
          <w:p w14:paraId="01A67486" w14:textId="77777777" w:rsidR="00321DAD" w:rsidRPr="00FF3036" w:rsidRDefault="00321DAD" w:rsidP="003B2813">
            <w:pPr>
              <w:jc w:val="center"/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71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4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000</w:t>
            </w:r>
          </w:p>
          <w:p w14:paraId="69D0E556" w14:textId="77777777" w:rsidR="00321DAD" w:rsidRPr="00FF3036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0DFAF7FA" w14:textId="77777777" w:rsidR="00321DAD" w:rsidRPr="00FF3036" w:rsidRDefault="00321DAD" w:rsidP="003B2813">
            <w:pPr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  <w:p w14:paraId="7007E7B1" w14:textId="77777777" w:rsidR="00321DAD" w:rsidRPr="00FF3036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18CE9A72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50"/>
        </w:trPr>
        <w:tc>
          <w:tcPr>
            <w:tcW w:w="2284" w:type="dxa"/>
            <w:shd w:val="clear" w:color="auto" w:fill="auto"/>
            <w:vAlign w:val="bottom"/>
            <w:hideMark/>
          </w:tcPr>
          <w:p w14:paraId="78D1EE32" w14:textId="77777777" w:rsidR="00321DAD" w:rsidRPr="00FF3036" w:rsidRDefault="00321DAD" w:rsidP="003B2813">
            <w:pPr>
              <w:jc w:val="center"/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71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 xml:space="preserve"> 4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110</w:t>
            </w:r>
          </w:p>
          <w:p w14:paraId="28ABDC64" w14:textId="77777777" w:rsidR="00321DAD" w:rsidRPr="00FF3036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6432B547" w14:textId="77777777" w:rsidR="00321DAD" w:rsidRPr="00FF3036" w:rsidRDefault="00321DAD" w:rsidP="003B2813">
            <w:pPr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  <w:p w14:paraId="0861538A" w14:textId="77777777" w:rsidR="00321DAD" w:rsidRPr="00FF3036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45FD3129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4907BB90" w14:textId="77777777" w:rsidR="00321DAD" w:rsidRPr="00FF3036" w:rsidRDefault="00321DAD" w:rsidP="003B2813">
            <w:pPr>
              <w:jc w:val="center"/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71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4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180</w:t>
            </w:r>
          </w:p>
          <w:p w14:paraId="48B36D56" w14:textId="77777777" w:rsidR="00321DAD" w:rsidRPr="00FF3036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267656E8" w14:textId="77777777" w:rsidR="00321DAD" w:rsidRPr="00FF3036" w:rsidRDefault="00321DAD" w:rsidP="003B2813">
            <w:pPr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Расходы на содержание органов местного самоуправления (за исключением расходов по оплате труда)</w:t>
            </w:r>
          </w:p>
          <w:p w14:paraId="24F0D3E1" w14:textId="77777777" w:rsidR="00321DAD" w:rsidRPr="00FF3036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27622649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1D53C43E" w14:textId="77777777" w:rsidR="00321DAD" w:rsidRPr="00FF3036" w:rsidRDefault="00321DAD" w:rsidP="003B2813">
            <w:pPr>
              <w:jc w:val="center"/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71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5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000</w:t>
            </w:r>
          </w:p>
          <w:p w14:paraId="319C49E7" w14:textId="77777777" w:rsidR="00321DAD" w:rsidRPr="00FF3036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53CBF26A" w14:textId="77777777" w:rsidR="00321DAD" w:rsidRPr="00FF3036" w:rsidRDefault="00321DAD" w:rsidP="003B2813">
            <w:pPr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Руководитель представительного органа муниципального образования</w:t>
            </w:r>
          </w:p>
          <w:p w14:paraId="521FC1FF" w14:textId="77777777" w:rsidR="00321DAD" w:rsidRPr="00FF3036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177EF9D3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7B637F67" w14:textId="77777777" w:rsidR="00321DAD" w:rsidRPr="00FF3036" w:rsidRDefault="00321DAD" w:rsidP="003B2813">
            <w:pPr>
              <w:jc w:val="center"/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71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5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</w:t>
            </w:r>
            <w:r w:rsidR="009F01FC" w:rsidRPr="00FF3036">
              <w:rPr>
                <w:sz w:val="28"/>
                <w:szCs w:val="28"/>
              </w:rPr>
              <w:t>.</w:t>
            </w:r>
            <w:r w:rsidRPr="00FF3036">
              <w:rPr>
                <w:sz w:val="28"/>
                <w:szCs w:val="28"/>
              </w:rPr>
              <w:t>00110</w:t>
            </w:r>
          </w:p>
          <w:p w14:paraId="331B9E29" w14:textId="77777777" w:rsidR="00321DAD" w:rsidRPr="00FF3036" w:rsidRDefault="00321DAD" w:rsidP="00BC5F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458F5B98" w14:textId="77777777" w:rsidR="00321DAD" w:rsidRPr="00FF3036" w:rsidRDefault="00321DAD" w:rsidP="003B2813">
            <w:pPr>
              <w:rPr>
                <w:sz w:val="28"/>
                <w:szCs w:val="28"/>
              </w:rPr>
            </w:pPr>
            <w:r w:rsidRPr="00FF3036">
              <w:rPr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  <w:p w14:paraId="27B9A1C0" w14:textId="77777777" w:rsidR="00321DAD" w:rsidRPr="00FF3036" w:rsidRDefault="00321DAD" w:rsidP="00BC5FBB">
            <w:pPr>
              <w:rPr>
                <w:bCs/>
                <w:sz w:val="28"/>
                <w:szCs w:val="28"/>
              </w:rPr>
            </w:pPr>
          </w:p>
        </w:tc>
      </w:tr>
      <w:tr w:rsidR="00321DAD" w:rsidRPr="00427DBD" w14:paraId="71977619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50"/>
        </w:trPr>
        <w:tc>
          <w:tcPr>
            <w:tcW w:w="2284" w:type="dxa"/>
            <w:shd w:val="clear" w:color="auto" w:fill="auto"/>
            <w:vAlign w:val="bottom"/>
            <w:hideMark/>
          </w:tcPr>
          <w:p w14:paraId="7D42DA88" w14:textId="77777777" w:rsidR="00321DAD" w:rsidRPr="00FF3036" w:rsidRDefault="00321DAD" w:rsidP="003B2813">
            <w:pPr>
              <w:jc w:val="center"/>
              <w:rPr>
                <w:iCs/>
                <w:sz w:val="28"/>
                <w:szCs w:val="28"/>
              </w:rPr>
            </w:pPr>
            <w:r w:rsidRPr="00FF3036">
              <w:rPr>
                <w:iCs/>
                <w:sz w:val="28"/>
                <w:szCs w:val="28"/>
              </w:rPr>
              <w:t>72</w:t>
            </w:r>
            <w:r w:rsidR="009F01FC" w:rsidRPr="00FF3036">
              <w:rPr>
                <w:iCs/>
                <w:sz w:val="28"/>
                <w:szCs w:val="28"/>
              </w:rPr>
              <w:t>.</w:t>
            </w:r>
            <w:r w:rsidRPr="00FF3036">
              <w:rPr>
                <w:iCs/>
                <w:sz w:val="28"/>
                <w:szCs w:val="28"/>
              </w:rPr>
              <w:t>0</w:t>
            </w:r>
            <w:r w:rsidR="009F01FC" w:rsidRPr="00FF3036">
              <w:rPr>
                <w:iCs/>
                <w:sz w:val="28"/>
                <w:szCs w:val="28"/>
              </w:rPr>
              <w:t>.</w:t>
            </w:r>
            <w:r w:rsidRPr="00FF3036">
              <w:rPr>
                <w:iCs/>
                <w:sz w:val="28"/>
                <w:szCs w:val="28"/>
              </w:rPr>
              <w:t>00</w:t>
            </w:r>
            <w:r w:rsidR="009F01FC" w:rsidRPr="00FF3036">
              <w:rPr>
                <w:iCs/>
                <w:sz w:val="28"/>
                <w:szCs w:val="28"/>
              </w:rPr>
              <w:t>.</w:t>
            </w:r>
            <w:r w:rsidRPr="00FF3036">
              <w:rPr>
                <w:iCs/>
                <w:sz w:val="28"/>
                <w:szCs w:val="28"/>
              </w:rPr>
              <w:t>00000</w:t>
            </w:r>
          </w:p>
          <w:p w14:paraId="08C68D2B" w14:textId="77777777" w:rsidR="00321DAD" w:rsidRPr="00FF3036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4422648A" w14:textId="77777777" w:rsidR="00321DAD" w:rsidRPr="00FF3036" w:rsidRDefault="00321DAD" w:rsidP="003B2813">
            <w:pPr>
              <w:rPr>
                <w:iCs/>
                <w:sz w:val="28"/>
                <w:szCs w:val="28"/>
              </w:rPr>
            </w:pPr>
            <w:r w:rsidRPr="00FF3036">
              <w:rPr>
                <w:iCs/>
                <w:sz w:val="28"/>
                <w:szCs w:val="28"/>
              </w:rPr>
              <w:t>Выполнение других обязательств муниципального образования</w:t>
            </w:r>
          </w:p>
          <w:p w14:paraId="7677EBA1" w14:textId="77777777" w:rsidR="00321DAD" w:rsidRPr="00FF3036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5A829B28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671"/>
        </w:trPr>
        <w:tc>
          <w:tcPr>
            <w:tcW w:w="2284" w:type="dxa"/>
            <w:shd w:val="clear" w:color="auto" w:fill="auto"/>
            <w:vAlign w:val="bottom"/>
            <w:hideMark/>
          </w:tcPr>
          <w:p w14:paraId="5A9A8B9A" w14:textId="77777777" w:rsidR="00321DAD" w:rsidRPr="000C078A" w:rsidRDefault="00321DAD" w:rsidP="003B2813">
            <w:pPr>
              <w:jc w:val="center"/>
              <w:rPr>
                <w:sz w:val="28"/>
                <w:szCs w:val="28"/>
              </w:rPr>
            </w:pPr>
            <w:r w:rsidRPr="000C078A">
              <w:rPr>
                <w:sz w:val="28"/>
                <w:szCs w:val="28"/>
              </w:rPr>
              <w:t>72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0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0200</w:t>
            </w:r>
          </w:p>
          <w:p w14:paraId="75EA69C9" w14:textId="77777777" w:rsidR="00321DAD" w:rsidRPr="000C078A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3CE931DD" w14:textId="77777777" w:rsidR="00321DAD" w:rsidRPr="000C078A" w:rsidRDefault="00321DAD" w:rsidP="003B2813">
            <w:pPr>
              <w:rPr>
                <w:sz w:val="28"/>
                <w:szCs w:val="28"/>
              </w:rPr>
            </w:pPr>
            <w:r w:rsidRPr="000C078A">
              <w:rPr>
                <w:sz w:val="28"/>
                <w:szCs w:val="28"/>
              </w:rPr>
              <w:t>Оценка и техническая инвентаризация муниципального имущества</w:t>
            </w:r>
          </w:p>
          <w:p w14:paraId="592AD036" w14:textId="77777777" w:rsidR="00321DAD" w:rsidRPr="000C078A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32C95F3B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750"/>
        </w:trPr>
        <w:tc>
          <w:tcPr>
            <w:tcW w:w="2284" w:type="dxa"/>
            <w:shd w:val="clear" w:color="auto" w:fill="auto"/>
            <w:vAlign w:val="bottom"/>
            <w:hideMark/>
          </w:tcPr>
          <w:p w14:paraId="5F872AD1" w14:textId="77777777" w:rsidR="00321DAD" w:rsidRPr="000C078A" w:rsidRDefault="00321DAD" w:rsidP="003B2813">
            <w:pPr>
              <w:jc w:val="center"/>
              <w:rPr>
                <w:sz w:val="28"/>
                <w:szCs w:val="28"/>
              </w:rPr>
            </w:pPr>
            <w:r w:rsidRPr="000C078A">
              <w:rPr>
                <w:sz w:val="28"/>
                <w:szCs w:val="28"/>
              </w:rPr>
              <w:t>72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0</w:t>
            </w:r>
            <w:r w:rsidR="009F01FC" w:rsidRPr="000C078A">
              <w:rPr>
                <w:sz w:val="28"/>
                <w:szCs w:val="28"/>
              </w:rPr>
              <w:t>.</w:t>
            </w:r>
            <w:r w:rsidRPr="000C078A">
              <w:rPr>
                <w:sz w:val="28"/>
                <w:szCs w:val="28"/>
              </w:rPr>
              <w:t>00210</w:t>
            </w:r>
          </w:p>
          <w:p w14:paraId="5F82733C" w14:textId="77777777" w:rsidR="00321DAD" w:rsidRPr="000C078A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2A8BA070" w14:textId="77777777" w:rsidR="00321DAD" w:rsidRPr="000C078A" w:rsidRDefault="00321DAD" w:rsidP="003B2813">
            <w:pPr>
              <w:rPr>
                <w:sz w:val="28"/>
                <w:szCs w:val="28"/>
              </w:rPr>
            </w:pPr>
            <w:r w:rsidRPr="000C078A">
              <w:rPr>
                <w:sz w:val="28"/>
                <w:szCs w:val="28"/>
              </w:rPr>
              <w:t>Оплата судебных решений и исполнительных листов</w:t>
            </w:r>
          </w:p>
          <w:p w14:paraId="4996A1C8" w14:textId="77777777" w:rsidR="00321DAD" w:rsidRPr="000C078A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51971DD2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725731A6" w14:textId="77777777" w:rsidR="00321DAD" w:rsidRPr="006F0F04" w:rsidRDefault="00321DAD" w:rsidP="003B2813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72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280</w:t>
            </w:r>
          </w:p>
          <w:p w14:paraId="161897A1" w14:textId="77777777" w:rsidR="00321DAD" w:rsidRPr="006F0F04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487DCBBC" w14:textId="77777777" w:rsidR="00321DAD" w:rsidRPr="006F0F04" w:rsidRDefault="00321DAD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  <w:p w14:paraId="1CFDD9BE" w14:textId="77777777" w:rsidR="00321DAD" w:rsidRPr="006F0F04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182FBD" w:rsidRPr="00427DBD" w14:paraId="027AAFC0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</w:tcPr>
          <w:p w14:paraId="2D5FEC4A" w14:textId="77777777" w:rsidR="00182FBD" w:rsidRPr="006F0F04" w:rsidRDefault="00182FBD" w:rsidP="003B2813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72.0.00.00730</w:t>
            </w:r>
          </w:p>
        </w:tc>
        <w:tc>
          <w:tcPr>
            <w:tcW w:w="7370" w:type="dxa"/>
            <w:shd w:val="clear" w:color="auto" w:fill="auto"/>
            <w:vAlign w:val="bottom"/>
          </w:tcPr>
          <w:p w14:paraId="53F8950B" w14:textId="77777777" w:rsidR="00182FBD" w:rsidRPr="006F0F04" w:rsidRDefault="00182FBD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Переселение граждан из аварийного жилого фонда города Смоленска</w:t>
            </w:r>
          </w:p>
        </w:tc>
      </w:tr>
      <w:tr w:rsidR="00321DAD" w:rsidRPr="00427DBD" w14:paraId="646301EF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37B509AE" w14:textId="77777777" w:rsidR="00321DAD" w:rsidRPr="006F0F04" w:rsidRDefault="009F01FC" w:rsidP="003B2813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72.0.00.00750</w:t>
            </w:r>
          </w:p>
          <w:p w14:paraId="37412324" w14:textId="77777777" w:rsidR="00321DAD" w:rsidRPr="006F0F04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58EDFF22" w14:textId="77777777" w:rsidR="00321DAD" w:rsidRPr="006F0F04" w:rsidRDefault="009F01FC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Формирование и постановка на учет земельных участков, оформление права муниципальной собственности, оценка земельных участков, выставление на торги и проведение судебной экспертизы</w:t>
            </w:r>
          </w:p>
          <w:p w14:paraId="3D619A23" w14:textId="77777777" w:rsidR="00321DAD" w:rsidRPr="006F0F04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3D60F43A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vAlign w:val="bottom"/>
            <w:hideMark/>
          </w:tcPr>
          <w:p w14:paraId="454E2A21" w14:textId="77777777" w:rsidR="00321DAD" w:rsidRPr="006F0F04" w:rsidRDefault="00321DAD" w:rsidP="003B2813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lastRenderedPageBreak/>
              <w:t>72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51200</w:t>
            </w:r>
          </w:p>
          <w:p w14:paraId="62B31AF0" w14:textId="77777777" w:rsidR="00321DAD" w:rsidRPr="006F0F04" w:rsidRDefault="00321DAD" w:rsidP="00BC5FB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0C1D590F" w14:textId="77777777" w:rsidR="00321DAD" w:rsidRPr="006F0F04" w:rsidRDefault="00915E56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14:paraId="5CEE4F31" w14:textId="77777777" w:rsidR="00321DAD" w:rsidRPr="006F0F04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36866D60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75"/>
        </w:trPr>
        <w:tc>
          <w:tcPr>
            <w:tcW w:w="2284" w:type="dxa"/>
            <w:shd w:val="clear" w:color="auto" w:fill="auto"/>
            <w:hideMark/>
          </w:tcPr>
          <w:p w14:paraId="4B861E5A" w14:textId="77777777" w:rsidR="00321DAD" w:rsidRPr="006F0F04" w:rsidRDefault="00321DAD" w:rsidP="008506AB">
            <w:pPr>
              <w:jc w:val="center"/>
              <w:rPr>
                <w:iCs/>
                <w:sz w:val="28"/>
                <w:szCs w:val="28"/>
              </w:rPr>
            </w:pPr>
            <w:r w:rsidRPr="006F0F04">
              <w:rPr>
                <w:iCs/>
                <w:sz w:val="28"/>
                <w:szCs w:val="28"/>
              </w:rPr>
              <w:t>83</w:t>
            </w:r>
            <w:r w:rsidR="009F01FC" w:rsidRPr="006F0F04">
              <w:rPr>
                <w:iCs/>
                <w:sz w:val="28"/>
                <w:szCs w:val="28"/>
              </w:rPr>
              <w:t>.</w:t>
            </w:r>
            <w:r w:rsidRPr="006F0F04">
              <w:rPr>
                <w:iCs/>
                <w:sz w:val="28"/>
                <w:szCs w:val="28"/>
              </w:rPr>
              <w:t>0</w:t>
            </w:r>
            <w:r w:rsidR="009F01FC" w:rsidRPr="006F0F04">
              <w:rPr>
                <w:iCs/>
                <w:sz w:val="28"/>
                <w:szCs w:val="28"/>
              </w:rPr>
              <w:t>.</w:t>
            </w:r>
            <w:r w:rsidRPr="006F0F04">
              <w:rPr>
                <w:iCs/>
                <w:sz w:val="28"/>
                <w:szCs w:val="28"/>
              </w:rPr>
              <w:t>00</w:t>
            </w:r>
            <w:r w:rsidR="009F01FC" w:rsidRPr="006F0F04">
              <w:rPr>
                <w:iCs/>
                <w:sz w:val="28"/>
                <w:szCs w:val="28"/>
              </w:rPr>
              <w:t>.</w:t>
            </w:r>
            <w:r w:rsidRPr="006F0F04">
              <w:rPr>
                <w:iCs/>
                <w:sz w:val="28"/>
                <w:szCs w:val="28"/>
              </w:rPr>
              <w:t>00000</w:t>
            </w:r>
          </w:p>
          <w:p w14:paraId="73472EE5" w14:textId="77777777" w:rsidR="00321DAD" w:rsidRPr="006F0F04" w:rsidRDefault="00321DAD" w:rsidP="008506A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0CDEFCFB" w14:textId="77777777" w:rsidR="00321DAD" w:rsidRPr="006F0F04" w:rsidRDefault="00321DAD" w:rsidP="003B2813">
            <w:pPr>
              <w:rPr>
                <w:iCs/>
                <w:sz w:val="28"/>
                <w:szCs w:val="28"/>
              </w:rPr>
            </w:pPr>
            <w:r w:rsidRPr="006F0F04">
              <w:rPr>
                <w:iCs/>
                <w:sz w:val="28"/>
                <w:szCs w:val="28"/>
              </w:rPr>
              <w:t>Резервные фонды</w:t>
            </w:r>
          </w:p>
          <w:p w14:paraId="619BF156" w14:textId="77777777" w:rsidR="00321DAD" w:rsidRPr="006F0F04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59810F87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51"/>
        </w:trPr>
        <w:tc>
          <w:tcPr>
            <w:tcW w:w="2284" w:type="dxa"/>
            <w:shd w:val="clear" w:color="auto" w:fill="auto"/>
            <w:hideMark/>
          </w:tcPr>
          <w:p w14:paraId="5E1EBC63" w14:textId="77777777" w:rsidR="00321DAD" w:rsidRPr="006F0F04" w:rsidRDefault="00321DAD" w:rsidP="008506AB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83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150</w:t>
            </w:r>
          </w:p>
          <w:p w14:paraId="5C2E0ADD" w14:textId="77777777" w:rsidR="00321DAD" w:rsidRPr="006F0F04" w:rsidRDefault="00321DAD" w:rsidP="008506AB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6D63A583" w14:textId="77777777" w:rsidR="00321DAD" w:rsidRPr="006F0F04" w:rsidRDefault="00321DAD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Резервные фонды местных администраций</w:t>
            </w:r>
          </w:p>
          <w:p w14:paraId="22D17BA4" w14:textId="77777777" w:rsidR="00321DAD" w:rsidRPr="006F0F04" w:rsidRDefault="00321DAD" w:rsidP="00BC5FBB">
            <w:pPr>
              <w:outlineLvl w:val="1"/>
              <w:rPr>
                <w:bCs/>
                <w:sz w:val="28"/>
                <w:szCs w:val="28"/>
              </w:rPr>
            </w:pPr>
          </w:p>
        </w:tc>
      </w:tr>
      <w:tr w:rsidR="00321DAD" w:rsidRPr="00427DBD" w14:paraId="2CD17ED1" w14:textId="77777777" w:rsidTr="00B7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51"/>
        </w:trPr>
        <w:tc>
          <w:tcPr>
            <w:tcW w:w="2284" w:type="dxa"/>
            <w:shd w:val="clear" w:color="auto" w:fill="auto"/>
            <w:hideMark/>
          </w:tcPr>
          <w:p w14:paraId="473D9CC9" w14:textId="77777777" w:rsidR="00321DAD" w:rsidRPr="006F0F04" w:rsidRDefault="00321DAD" w:rsidP="008506AB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83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00</w:t>
            </w:r>
            <w:r w:rsidR="009F01FC" w:rsidRPr="006F0F04">
              <w:rPr>
                <w:sz w:val="28"/>
                <w:szCs w:val="28"/>
              </w:rPr>
              <w:t>.</w:t>
            </w:r>
            <w:r w:rsidRPr="006F0F04">
              <w:rPr>
                <w:sz w:val="28"/>
                <w:szCs w:val="28"/>
              </w:rPr>
              <w:t>29990</w:t>
            </w:r>
          </w:p>
        </w:tc>
        <w:tc>
          <w:tcPr>
            <w:tcW w:w="7370" w:type="dxa"/>
            <w:shd w:val="clear" w:color="auto" w:fill="auto"/>
            <w:vAlign w:val="bottom"/>
            <w:hideMark/>
          </w:tcPr>
          <w:p w14:paraId="21B4B6B2" w14:textId="77777777" w:rsidR="00321DAD" w:rsidRPr="006F0F04" w:rsidRDefault="00321DAD" w:rsidP="003B2813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Резервный фонд Администрации Смоленской области</w:t>
            </w:r>
          </w:p>
        </w:tc>
      </w:tr>
      <w:tr w:rsidR="000F5F7C" w:rsidRPr="00427DBD" w14:paraId="262BA448" w14:textId="77777777" w:rsidTr="000F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DB95" w14:textId="77777777" w:rsidR="000F5F7C" w:rsidRPr="006F0F04" w:rsidRDefault="000F5F7C">
            <w:pPr>
              <w:jc w:val="center"/>
              <w:rPr>
                <w:iCs/>
                <w:sz w:val="28"/>
                <w:szCs w:val="28"/>
              </w:rPr>
            </w:pPr>
            <w:r w:rsidRPr="006F0F04">
              <w:rPr>
                <w:iCs/>
                <w:sz w:val="28"/>
                <w:szCs w:val="28"/>
              </w:rPr>
              <w:t>90.0.00.0000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E427" w14:textId="77777777" w:rsidR="000F5F7C" w:rsidRPr="006F0F04" w:rsidRDefault="000F5F7C">
            <w:pPr>
              <w:rPr>
                <w:iCs/>
                <w:sz w:val="28"/>
                <w:szCs w:val="28"/>
              </w:rPr>
            </w:pPr>
            <w:r w:rsidRPr="006F0F04">
              <w:rPr>
                <w:iCs/>
                <w:sz w:val="28"/>
                <w:szCs w:val="28"/>
              </w:rPr>
              <w:t>Мероприятия в сфере культуры и кинематографии</w:t>
            </w:r>
          </w:p>
        </w:tc>
      </w:tr>
      <w:tr w:rsidR="000F5F7C" w:rsidRPr="00427DBD" w14:paraId="55CCFBA1" w14:textId="77777777" w:rsidTr="000F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826" w14:textId="77777777" w:rsidR="000F5F7C" w:rsidRPr="006F0F04" w:rsidRDefault="000F5F7C">
            <w:pPr>
              <w:jc w:val="center"/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>90.0.00.60090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5A45" w14:textId="77777777" w:rsidR="000F5F7C" w:rsidRPr="006F0F04" w:rsidRDefault="000F5F7C">
            <w:pPr>
              <w:rPr>
                <w:sz w:val="28"/>
                <w:szCs w:val="28"/>
              </w:rPr>
            </w:pPr>
            <w:r w:rsidRPr="006F0F04">
              <w:rPr>
                <w:sz w:val="28"/>
                <w:szCs w:val="28"/>
              </w:rPr>
              <w:t xml:space="preserve">Субсидия муниципальным автономным учреждениям в сфере культуры </w:t>
            </w:r>
          </w:p>
        </w:tc>
      </w:tr>
    </w:tbl>
    <w:p w14:paraId="33DE455A" w14:textId="77777777" w:rsidR="00CA7B44" w:rsidRPr="00427DBD" w:rsidRDefault="00CA7B44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71175CD1" w14:textId="77777777" w:rsidR="00CA7B44" w:rsidRPr="00427DBD" w:rsidRDefault="00CA7B44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850B6F0" w14:textId="77777777" w:rsidR="00C933E3" w:rsidRPr="00427DBD" w:rsidRDefault="00C933E3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3B86D627" w14:textId="77777777" w:rsidR="00C933E3" w:rsidRPr="00427DBD" w:rsidRDefault="00C933E3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3ED25C27" w14:textId="77777777" w:rsidR="00C933E3" w:rsidRPr="00427DBD" w:rsidRDefault="00C933E3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72610AC" w14:textId="77777777" w:rsidR="00C933E3" w:rsidRPr="00427DBD" w:rsidRDefault="00C933E3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7A5A5B6A" w14:textId="77777777" w:rsidR="00C933E3" w:rsidRPr="00427DBD" w:rsidRDefault="00C933E3" w:rsidP="00B478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7771F5E7" w14:textId="77777777" w:rsidR="001304D6" w:rsidRPr="00427DBD" w:rsidRDefault="001304D6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9F39D9F" w14:textId="77777777" w:rsidR="001304D6" w:rsidRPr="00427DBD" w:rsidRDefault="001304D6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41F2BC98" w14:textId="77777777" w:rsidR="001304D6" w:rsidRPr="00427DBD" w:rsidRDefault="001304D6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839F946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031CB50C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7F5A2CD3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4176A5F2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7FC91917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0D481F0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5389B452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4D78959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3BBD1A30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0A26AC4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51E6DE68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20EF29A1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21CC3E8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74945A85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7A6185D7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0A588E1B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0250652C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14607C6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56A51903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6BD7005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7C7F20D1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341AEA30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0796FB73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46390D3F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5BDF2A5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331265BB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63D57CD7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0233001" w14:textId="77777777" w:rsidR="009A03E3" w:rsidRPr="00427DBD" w:rsidRDefault="009A03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30F55F6B" w14:textId="77777777" w:rsidR="00140442" w:rsidRPr="00427DBD" w:rsidRDefault="00140442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505A6988" w14:textId="77777777" w:rsidR="00140442" w:rsidRPr="00427DBD" w:rsidRDefault="00140442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378F6232" w14:textId="77777777" w:rsidR="00140442" w:rsidRPr="00427DBD" w:rsidRDefault="00140442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12B6DF33" w14:textId="77777777" w:rsidR="00140442" w:rsidRPr="00427DBD" w:rsidRDefault="00140442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  <w:highlight w:val="yellow"/>
        </w:rPr>
      </w:pPr>
    </w:p>
    <w:p w14:paraId="0C9D6280" w14:textId="77777777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Приложение № 2</w:t>
      </w:r>
    </w:p>
    <w:p w14:paraId="0CD87A1B" w14:textId="77777777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УТВЕРЖДЕНО</w:t>
      </w:r>
    </w:p>
    <w:p w14:paraId="67D11AB9" w14:textId="77777777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приказом Финансово-</w:t>
      </w:r>
    </w:p>
    <w:p w14:paraId="5BFB1EE5" w14:textId="77777777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 xml:space="preserve">казначейского </w:t>
      </w:r>
    </w:p>
    <w:p w14:paraId="4BDD226A" w14:textId="77777777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управления</w:t>
      </w:r>
    </w:p>
    <w:p w14:paraId="7D7E1392" w14:textId="5431EAA8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от «</w:t>
      </w:r>
      <w:r w:rsidR="008E55D4">
        <w:rPr>
          <w:sz w:val="28"/>
          <w:szCs w:val="28"/>
        </w:rPr>
        <w:t xml:space="preserve">  </w:t>
      </w:r>
      <w:r w:rsidR="00B913F4" w:rsidRPr="002A6D26">
        <w:rPr>
          <w:sz w:val="28"/>
          <w:szCs w:val="28"/>
        </w:rPr>
        <w:t>»</w:t>
      </w:r>
      <w:r w:rsidR="00F742B8" w:rsidRPr="002A6D26">
        <w:rPr>
          <w:sz w:val="28"/>
          <w:szCs w:val="28"/>
        </w:rPr>
        <w:t xml:space="preserve"> </w:t>
      </w:r>
      <w:r w:rsidRPr="002A6D26">
        <w:rPr>
          <w:sz w:val="28"/>
          <w:szCs w:val="28"/>
        </w:rPr>
        <w:t xml:space="preserve"> </w:t>
      </w:r>
      <w:r w:rsidR="008E55D4">
        <w:rPr>
          <w:sz w:val="28"/>
          <w:szCs w:val="28"/>
        </w:rPr>
        <w:t xml:space="preserve">                  </w:t>
      </w:r>
      <w:r w:rsidRPr="002A6D26">
        <w:rPr>
          <w:sz w:val="28"/>
          <w:szCs w:val="28"/>
        </w:rPr>
        <w:t>20</w:t>
      </w:r>
      <w:r w:rsidR="002A6D26" w:rsidRPr="002A6D26">
        <w:rPr>
          <w:sz w:val="28"/>
          <w:szCs w:val="28"/>
        </w:rPr>
        <w:t>2</w:t>
      </w:r>
      <w:r w:rsidR="008E55D4">
        <w:rPr>
          <w:sz w:val="28"/>
          <w:szCs w:val="28"/>
        </w:rPr>
        <w:t>1</w:t>
      </w:r>
      <w:r w:rsidR="009A03E3" w:rsidRPr="002A6D26">
        <w:rPr>
          <w:sz w:val="28"/>
          <w:szCs w:val="28"/>
        </w:rPr>
        <w:t xml:space="preserve"> </w:t>
      </w:r>
      <w:r w:rsidRPr="002A6D26">
        <w:rPr>
          <w:sz w:val="28"/>
          <w:szCs w:val="28"/>
        </w:rPr>
        <w:t>г.</w:t>
      </w:r>
    </w:p>
    <w:p w14:paraId="68C1CAC9" w14:textId="2ADD41C4" w:rsidR="00071EE3" w:rsidRPr="002A6D26" w:rsidRDefault="00071EE3" w:rsidP="00071EE3">
      <w:pPr>
        <w:autoSpaceDE w:val="0"/>
        <w:autoSpaceDN w:val="0"/>
        <w:adjustRightInd w:val="0"/>
        <w:ind w:firstLine="6171"/>
        <w:jc w:val="both"/>
        <w:rPr>
          <w:sz w:val="28"/>
          <w:szCs w:val="28"/>
        </w:rPr>
      </w:pPr>
      <w:r w:rsidRPr="002A6D26">
        <w:rPr>
          <w:sz w:val="28"/>
          <w:szCs w:val="28"/>
        </w:rPr>
        <w:t xml:space="preserve">№ </w:t>
      </w:r>
    </w:p>
    <w:p w14:paraId="6D8D7FDF" w14:textId="77777777" w:rsidR="00071EE3" w:rsidRPr="00427DBD" w:rsidRDefault="00071EE3" w:rsidP="00071EE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86F7BB4" w14:textId="77777777" w:rsidR="00071EE3" w:rsidRPr="00427DBD" w:rsidRDefault="00071EE3" w:rsidP="00071EE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17E9A599" w14:textId="77777777" w:rsidR="00071EE3" w:rsidRPr="002A6D26" w:rsidRDefault="00071EE3" w:rsidP="00071E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D26">
        <w:rPr>
          <w:b/>
          <w:bCs/>
          <w:sz w:val="28"/>
          <w:szCs w:val="28"/>
        </w:rPr>
        <w:t>ПОРЯДОК</w:t>
      </w:r>
    </w:p>
    <w:p w14:paraId="7982A60F" w14:textId="4B8BB37C" w:rsidR="00071EE3" w:rsidRPr="002A6D26" w:rsidRDefault="00071EE3" w:rsidP="00071E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D26">
        <w:rPr>
          <w:b/>
          <w:bCs/>
          <w:sz w:val="28"/>
          <w:szCs w:val="28"/>
        </w:rPr>
        <w:t>отнесения расходов бюджета города Смоленска к целевым</w:t>
      </w:r>
      <w:r w:rsidR="001304D6" w:rsidRPr="002A6D26">
        <w:rPr>
          <w:b/>
          <w:bCs/>
          <w:sz w:val="28"/>
          <w:szCs w:val="28"/>
        </w:rPr>
        <w:t xml:space="preserve"> статьям</w:t>
      </w:r>
      <w:r w:rsidRPr="002A6D26">
        <w:rPr>
          <w:b/>
          <w:bCs/>
          <w:sz w:val="28"/>
          <w:szCs w:val="28"/>
        </w:rPr>
        <w:t xml:space="preserve"> бюджета</w:t>
      </w:r>
      <w:r w:rsidRPr="002A6D26">
        <w:rPr>
          <w:sz w:val="28"/>
          <w:szCs w:val="28"/>
        </w:rPr>
        <w:t xml:space="preserve"> </w:t>
      </w:r>
      <w:r w:rsidRPr="002A6D26">
        <w:rPr>
          <w:b/>
          <w:bCs/>
          <w:sz w:val="28"/>
          <w:szCs w:val="28"/>
        </w:rPr>
        <w:t>на 20</w:t>
      </w:r>
      <w:r w:rsidR="00B94B9B" w:rsidRPr="002A6D26">
        <w:rPr>
          <w:b/>
          <w:bCs/>
          <w:sz w:val="28"/>
          <w:szCs w:val="28"/>
        </w:rPr>
        <w:t>2</w:t>
      </w:r>
      <w:r w:rsidR="00336C07">
        <w:rPr>
          <w:b/>
          <w:bCs/>
          <w:sz w:val="28"/>
          <w:szCs w:val="28"/>
        </w:rPr>
        <w:t>2</w:t>
      </w:r>
      <w:r w:rsidRPr="002A6D26">
        <w:rPr>
          <w:b/>
          <w:bCs/>
          <w:sz w:val="28"/>
          <w:szCs w:val="28"/>
        </w:rPr>
        <w:t xml:space="preserve"> год и на плановый период 20</w:t>
      </w:r>
      <w:r w:rsidR="001304D6" w:rsidRPr="002A6D26">
        <w:rPr>
          <w:b/>
          <w:bCs/>
          <w:sz w:val="28"/>
          <w:szCs w:val="28"/>
        </w:rPr>
        <w:t>2</w:t>
      </w:r>
      <w:r w:rsidR="00336C07">
        <w:rPr>
          <w:b/>
          <w:bCs/>
          <w:sz w:val="28"/>
          <w:szCs w:val="28"/>
        </w:rPr>
        <w:t>3</w:t>
      </w:r>
      <w:r w:rsidRPr="002A6D26">
        <w:rPr>
          <w:b/>
          <w:bCs/>
          <w:sz w:val="28"/>
          <w:szCs w:val="28"/>
        </w:rPr>
        <w:t xml:space="preserve"> и 202</w:t>
      </w:r>
      <w:r w:rsidR="00336C07">
        <w:rPr>
          <w:b/>
          <w:bCs/>
          <w:sz w:val="28"/>
          <w:szCs w:val="28"/>
        </w:rPr>
        <w:t>4</w:t>
      </w:r>
      <w:r w:rsidRPr="002A6D26">
        <w:rPr>
          <w:b/>
          <w:bCs/>
          <w:sz w:val="28"/>
          <w:szCs w:val="28"/>
        </w:rPr>
        <w:t xml:space="preserve"> годов</w:t>
      </w:r>
    </w:p>
    <w:p w14:paraId="24299898" w14:textId="77777777" w:rsidR="00071EE3" w:rsidRPr="002A6D26" w:rsidRDefault="00071EE3" w:rsidP="00071E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CFBE88" w14:textId="37BD29A1" w:rsidR="00071EE3" w:rsidRPr="002A6D26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D26">
        <w:rPr>
          <w:sz w:val="28"/>
          <w:szCs w:val="28"/>
        </w:rPr>
        <w:t>Настоящий Порядок разработан в целях установления правил отнесения расходов бюджета города Смоленска к целевым статьям    бюджета на 20</w:t>
      </w:r>
      <w:r w:rsidR="00B94B9B" w:rsidRPr="002A6D26">
        <w:rPr>
          <w:sz w:val="28"/>
          <w:szCs w:val="28"/>
        </w:rPr>
        <w:t>2</w:t>
      </w:r>
      <w:r w:rsidR="00336C07">
        <w:rPr>
          <w:sz w:val="28"/>
          <w:szCs w:val="28"/>
        </w:rPr>
        <w:t>2</w:t>
      </w:r>
      <w:r w:rsidRPr="002A6D26">
        <w:rPr>
          <w:sz w:val="28"/>
          <w:szCs w:val="28"/>
        </w:rPr>
        <w:t xml:space="preserve"> год и на плановый период 20</w:t>
      </w:r>
      <w:r w:rsidR="001304D6" w:rsidRPr="002A6D26">
        <w:rPr>
          <w:sz w:val="28"/>
          <w:szCs w:val="28"/>
        </w:rPr>
        <w:t>2</w:t>
      </w:r>
      <w:r w:rsidR="00336C07">
        <w:rPr>
          <w:sz w:val="28"/>
          <w:szCs w:val="28"/>
        </w:rPr>
        <w:t>3</w:t>
      </w:r>
      <w:r w:rsidRPr="002A6D26">
        <w:rPr>
          <w:sz w:val="28"/>
          <w:szCs w:val="28"/>
        </w:rPr>
        <w:t xml:space="preserve"> и 202</w:t>
      </w:r>
      <w:r w:rsidR="00336C07">
        <w:rPr>
          <w:sz w:val="28"/>
          <w:szCs w:val="28"/>
        </w:rPr>
        <w:t>4</w:t>
      </w:r>
      <w:r w:rsidRPr="002A6D26">
        <w:rPr>
          <w:sz w:val="28"/>
          <w:szCs w:val="28"/>
        </w:rPr>
        <w:t xml:space="preserve"> годов участниками бюджетного процесса.</w:t>
      </w:r>
    </w:p>
    <w:p w14:paraId="3ECD53E7" w14:textId="77777777" w:rsidR="00071EE3" w:rsidRPr="00427DBD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66189F5B" w14:textId="77777777" w:rsidR="00071EE3" w:rsidRPr="006663C5" w:rsidRDefault="00071EE3" w:rsidP="00071EE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3C5">
        <w:rPr>
          <w:b/>
          <w:bCs/>
          <w:sz w:val="28"/>
          <w:szCs w:val="28"/>
        </w:rPr>
        <w:t>Целевые статьи бюджета города Смоленска</w:t>
      </w:r>
    </w:p>
    <w:p w14:paraId="59A6491D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4FBC51" w14:textId="77777777" w:rsidR="00071EE3" w:rsidRPr="006663C5" w:rsidRDefault="0001698E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Целевые статьи расходов бюджета города Смоленска обеспечивают привязку бюджетных ассигнований бюджета города Смоленска к муниципальным программам и (или) непрограммным направлениям деятельности, указанных в ведомственной структуре расходов бюджета города Смоленска, и (или) к расходным обязательствам, подлежащим исполнению за счет средств бюджета города Смоленска.</w:t>
      </w:r>
    </w:p>
    <w:p w14:paraId="1CF86704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Перечень целевых статей утверждается в составе ведомственной структуры расходов решением о бюджете города Смоленска на очередной финансовый год либо в установленных Бюджетным кодексом случаях сводной бюджетной росписью.</w:t>
      </w:r>
    </w:p>
    <w:p w14:paraId="0094B409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Перечень целевых статей, применяемых в бюджете города Смоленска, формируется Финансово-казначейским управлением Администрации города Смоленска в соответствии с расходными обязательствами, подлежащими исполнению за счет средств бюджета города Смоленска.</w:t>
      </w:r>
    </w:p>
    <w:p w14:paraId="63CB7DDB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lastRenderedPageBreak/>
        <w:t>Отражение расходов бюджета города Смоленска, осуществляемых за счет межбюджетных субсидий, субвенций и иных межбюджетных трансфертов из федерального и областного бюджетов, производится с сохранением целевых статей, в рамках которых предоставляются межбюджетные субсидии, субвенции и иные межбюджетные трансферты.</w:t>
      </w:r>
    </w:p>
    <w:p w14:paraId="10A82A6E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Код целевой статьи расходов бюджета города Смоленска состоит из десяти разрядов и составляет 8 - 17 разряды двадцатизначного кода классификации расходов.</w:t>
      </w:r>
    </w:p>
    <w:p w14:paraId="1E70842C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Структура кода целевой статьи расходов бюджета города Смоленска включает:</w:t>
      </w:r>
    </w:p>
    <w:p w14:paraId="5D8B4707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код программной (непрограммной) статьи (8 - 12 разряды кода классификации расходов бюджета города Смоленска);</w:t>
      </w:r>
    </w:p>
    <w:p w14:paraId="4330B67A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код направления расходов (13 - 17 разряды кода классификации расходов бюджета города Смоленска).</w:t>
      </w:r>
    </w:p>
    <w:p w14:paraId="3ED5457B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3C5">
        <w:rPr>
          <w:sz w:val="28"/>
          <w:szCs w:val="28"/>
        </w:rPr>
        <w:t>Структура кода целевой статьи расходов бюджета города Смоленска</w:t>
      </w:r>
    </w:p>
    <w:p w14:paraId="16D74D63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2199"/>
        <w:gridCol w:w="985"/>
        <w:gridCol w:w="893"/>
        <w:gridCol w:w="659"/>
        <w:gridCol w:w="659"/>
        <w:gridCol w:w="659"/>
        <w:gridCol w:w="659"/>
        <w:gridCol w:w="659"/>
      </w:tblGrid>
      <w:tr w:rsidR="00071EE3" w:rsidRPr="006663C5" w14:paraId="626CC2CC" w14:textId="77777777" w:rsidTr="00DC7CFA">
        <w:tc>
          <w:tcPr>
            <w:tcW w:w="9854" w:type="dxa"/>
            <w:gridSpan w:val="10"/>
          </w:tcPr>
          <w:p w14:paraId="5CC0904D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Целевая статья</w:t>
            </w:r>
          </w:p>
        </w:tc>
      </w:tr>
      <w:tr w:rsidR="00071EE3" w:rsidRPr="006663C5" w14:paraId="36D5E738" w14:textId="77777777" w:rsidTr="00DC7CFA">
        <w:tc>
          <w:tcPr>
            <w:tcW w:w="4925" w:type="dxa"/>
            <w:gridSpan w:val="5"/>
          </w:tcPr>
          <w:p w14:paraId="0179EA60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4929" w:type="dxa"/>
            <w:gridSpan w:val="5"/>
            <w:vMerge w:val="restart"/>
          </w:tcPr>
          <w:p w14:paraId="3D210552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Направление расходов</w:t>
            </w:r>
          </w:p>
        </w:tc>
      </w:tr>
      <w:tr w:rsidR="00071EE3" w:rsidRPr="006663C5" w14:paraId="3E239942" w14:textId="77777777" w:rsidTr="00DC7CFA">
        <w:tc>
          <w:tcPr>
            <w:tcW w:w="1970" w:type="dxa"/>
            <w:gridSpan w:val="2"/>
          </w:tcPr>
          <w:p w14:paraId="471418C6" w14:textId="654DDC9E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 xml:space="preserve">Программное (непрограммное) направление </w:t>
            </w:r>
            <w:r w:rsidR="00336C07">
              <w:rPr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985" w:type="dxa"/>
          </w:tcPr>
          <w:p w14:paraId="69073E11" w14:textId="754B5664" w:rsidR="00071EE3" w:rsidRPr="006663C5" w:rsidRDefault="00336C07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структурного элемента (элемент непрограммного направления деятельности</w:t>
            </w:r>
            <w:r w:rsidR="006D727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70" w:type="dxa"/>
            <w:gridSpan w:val="2"/>
          </w:tcPr>
          <w:p w14:paraId="55E4FFB8" w14:textId="2460C195" w:rsidR="00071EE3" w:rsidRPr="006663C5" w:rsidRDefault="00336C07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ый элемент</w:t>
            </w:r>
          </w:p>
        </w:tc>
        <w:tc>
          <w:tcPr>
            <w:tcW w:w="4929" w:type="dxa"/>
            <w:gridSpan w:val="5"/>
            <w:vMerge/>
          </w:tcPr>
          <w:p w14:paraId="4D33251D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71EE3" w:rsidRPr="006663C5" w14:paraId="52BA8DC5" w14:textId="77777777" w:rsidTr="00DC7CFA">
        <w:tc>
          <w:tcPr>
            <w:tcW w:w="985" w:type="dxa"/>
          </w:tcPr>
          <w:p w14:paraId="76BB5D01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14:paraId="0CEBDC03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4F642140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4F5C7D00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14:paraId="2A34404B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3193482D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14:paraId="7A44B266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14:paraId="387CDAE8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14:paraId="28E6C6D5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386696F9" w14:textId="77777777" w:rsidR="00071EE3" w:rsidRPr="006663C5" w:rsidRDefault="00071EE3" w:rsidP="00DC7C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63C5">
              <w:rPr>
                <w:bCs/>
                <w:sz w:val="28"/>
                <w:szCs w:val="28"/>
              </w:rPr>
              <w:t>17</w:t>
            </w:r>
          </w:p>
        </w:tc>
      </w:tr>
    </w:tbl>
    <w:p w14:paraId="59DDAB10" w14:textId="77777777" w:rsidR="00071EE3" w:rsidRPr="006663C5" w:rsidRDefault="00071EE3" w:rsidP="00071EE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27F85F41" w14:textId="77777777" w:rsidR="00071EE3" w:rsidRPr="006663C5" w:rsidRDefault="00071EE3" w:rsidP="00071EE3">
      <w:pPr>
        <w:jc w:val="center"/>
        <w:rPr>
          <w:b/>
          <w:bCs/>
          <w:sz w:val="28"/>
          <w:szCs w:val="28"/>
        </w:rPr>
      </w:pPr>
    </w:p>
    <w:p w14:paraId="7E6AFD4D" w14:textId="77777777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>Разряды с 8 по 9 кода классификации расходов бюджета города Смоленска предназначены для кодирования бюджетных ассигнований по муниципальным программам или непрограммным направлениям деятельности.</w:t>
      </w:r>
    </w:p>
    <w:p w14:paraId="6984781E" w14:textId="77777777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>Код программного направления расходов определяется в соответствии с Перечнем муниципальных программ, утвержденным распоряжением Администрации города Смоленска от 07.07.2017 № 151-р/адм (далее - Перечнем муниципальных программ).</w:t>
      </w:r>
    </w:p>
    <w:p w14:paraId="1A010E90" w14:textId="77777777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>Код непрограммного направления деятельности означает, что данное направление деятельности соответствующего органа Администрации города Смоленска осуществляется вне реализации муниципальных программ и в рамках 8 разряда кода классификации расходов бюджета формируется с применением числового разряда: 7,8,9.</w:t>
      </w:r>
    </w:p>
    <w:p w14:paraId="359860DC" w14:textId="31D682B1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 xml:space="preserve">В рамках 10 разряда кода классификации расходов бюджета кодируются бюджетные ассигнования по </w:t>
      </w:r>
      <w:r w:rsidR="006D727D">
        <w:rPr>
          <w:bCs/>
          <w:sz w:val="28"/>
          <w:szCs w:val="28"/>
        </w:rPr>
        <w:t>типу структурного элемента</w:t>
      </w:r>
      <w:r w:rsidRPr="006663C5">
        <w:rPr>
          <w:bCs/>
          <w:sz w:val="28"/>
          <w:szCs w:val="28"/>
        </w:rPr>
        <w:t xml:space="preserve"> или детализируются непрограммные направления деятельности.</w:t>
      </w:r>
    </w:p>
    <w:p w14:paraId="31C8BAC1" w14:textId="3BEE598E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 xml:space="preserve">Разряды с 11 по 12 кода классификации расходов бюджета предназначены для кодирования бюджетных ассигнований по </w:t>
      </w:r>
      <w:r w:rsidR="006D727D">
        <w:rPr>
          <w:bCs/>
          <w:sz w:val="28"/>
          <w:szCs w:val="28"/>
        </w:rPr>
        <w:t>структурным элементам</w:t>
      </w:r>
      <w:r w:rsidRPr="006663C5">
        <w:rPr>
          <w:bCs/>
          <w:sz w:val="28"/>
          <w:szCs w:val="28"/>
        </w:rPr>
        <w:t xml:space="preserve"> </w:t>
      </w:r>
      <w:r w:rsidRPr="006663C5">
        <w:rPr>
          <w:bCs/>
          <w:sz w:val="28"/>
          <w:szCs w:val="28"/>
        </w:rPr>
        <w:lastRenderedPageBreak/>
        <w:t xml:space="preserve">(муниципальным программам) в рамках </w:t>
      </w:r>
      <w:r w:rsidR="006D727D">
        <w:rPr>
          <w:bCs/>
          <w:sz w:val="28"/>
          <w:szCs w:val="28"/>
        </w:rPr>
        <w:t>типа структурного элемента</w:t>
      </w:r>
      <w:r w:rsidRPr="006663C5">
        <w:rPr>
          <w:bCs/>
          <w:sz w:val="28"/>
          <w:szCs w:val="28"/>
        </w:rPr>
        <w:t xml:space="preserve"> и основных программных мероприятий, не вошедших в подпрограммы муниципальных программ.</w:t>
      </w:r>
    </w:p>
    <w:p w14:paraId="7CB147FD" w14:textId="77777777" w:rsidR="00071EE3" w:rsidRPr="006663C5" w:rsidRDefault="00071EE3" w:rsidP="00071EE3">
      <w:pPr>
        <w:ind w:firstLine="567"/>
        <w:jc w:val="both"/>
        <w:rPr>
          <w:bCs/>
          <w:sz w:val="28"/>
          <w:szCs w:val="28"/>
        </w:rPr>
      </w:pPr>
      <w:r w:rsidRPr="006663C5">
        <w:rPr>
          <w:bCs/>
          <w:sz w:val="28"/>
          <w:szCs w:val="28"/>
        </w:rPr>
        <w:t>Разряды с 13 по 17 кода классификации расходов бюджета предназначены для кодирования бюджетных ассигнований по направлениям расходования средств, конкретизирующих (при необходимости) отдельные мероприятия.</w:t>
      </w:r>
    </w:p>
    <w:p w14:paraId="3823B8DC" w14:textId="77777777" w:rsidR="00071EE3" w:rsidRPr="006663C5" w:rsidRDefault="00071EE3" w:rsidP="00071EE3">
      <w:pPr>
        <w:jc w:val="both"/>
        <w:rPr>
          <w:bCs/>
          <w:sz w:val="28"/>
          <w:szCs w:val="28"/>
        </w:rPr>
      </w:pPr>
    </w:p>
    <w:p w14:paraId="4D77A4D1" w14:textId="77777777" w:rsidR="00071EE3" w:rsidRDefault="00071EE3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01FAB80D" w14:textId="77777777" w:rsidR="006663C5" w:rsidRDefault="006663C5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0A738133" w14:textId="77777777" w:rsidR="006663C5" w:rsidRPr="00427DBD" w:rsidRDefault="006663C5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0C303708" w14:textId="77777777" w:rsidR="00685F6A" w:rsidRPr="00427DBD" w:rsidRDefault="00685F6A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30BBEC8A" w14:textId="77777777" w:rsidR="00685F6A" w:rsidRPr="00427DBD" w:rsidRDefault="00685F6A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346E2F05" w14:textId="77777777" w:rsidR="00685F6A" w:rsidRPr="00427DBD" w:rsidRDefault="00685F6A" w:rsidP="00071EE3">
      <w:pPr>
        <w:jc w:val="center"/>
        <w:rPr>
          <w:b/>
          <w:bCs/>
          <w:sz w:val="28"/>
          <w:szCs w:val="28"/>
          <w:highlight w:val="yellow"/>
        </w:rPr>
      </w:pPr>
    </w:p>
    <w:p w14:paraId="020EB14E" w14:textId="77777777" w:rsidR="00071EE3" w:rsidRPr="006663C5" w:rsidRDefault="00071EE3" w:rsidP="00071EE3">
      <w:pPr>
        <w:jc w:val="center"/>
        <w:rPr>
          <w:b/>
          <w:bCs/>
          <w:sz w:val="28"/>
          <w:szCs w:val="28"/>
        </w:rPr>
      </w:pPr>
      <w:r w:rsidRPr="006663C5">
        <w:rPr>
          <w:b/>
          <w:bCs/>
          <w:sz w:val="28"/>
          <w:szCs w:val="28"/>
        </w:rPr>
        <w:t>Правила отнесения расходов бюджета города Смоленска на соответствующие целевые статьи расходов бюджетов</w:t>
      </w:r>
    </w:p>
    <w:p w14:paraId="08B4B2B0" w14:textId="77777777" w:rsidR="00071EE3" w:rsidRPr="006663C5" w:rsidRDefault="00071EE3" w:rsidP="00071EE3">
      <w:pPr>
        <w:jc w:val="center"/>
        <w:rPr>
          <w:b/>
          <w:bCs/>
          <w:sz w:val="28"/>
          <w:szCs w:val="28"/>
        </w:rPr>
      </w:pPr>
    </w:p>
    <w:p w14:paraId="1737CA02" w14:textId="77777777" w:rsidR="00071EE3" w:rsidRPr="00A85F1A" w:rsidRDefault="00071EE3" w:rsidP="00071EE3">
      <w:pPr>
        <w:jc w:val="center"/>
        <w:rPr>
          <w:bCs/>
          <w:color w:val="000000"/>
          <w:sz w:val="28"/>
          <w:szCs w:val="28"/>
        </w:rPr>
      </w:pPr>
      <w:r w:rsidRPr="00A85F1A">
        <w:rPr>
          <w:bCs/>
          <w:color w:val="000000"/>
          <w:sz w:val="28"/>
          <w:szCs w:val="28"/>
        </w:rPr>
        <w:t xml:space="preserve">0200000000 Муниципальная программа </w:t>
      </w:r>
      <w:r w:rsidR="000F0F43" w:rsidRPr="00A85F1A">
        <w:rPr>
          <w:bCs/>
          <w:color w:val="000000"/>
          <w:sz w:val="28"/>
          <w:szCs w:val="28"/>
        </w:rPr>
        <w:t>«</w:t>
      </w:r>
      <w:r w:rsidRPr="00A85F1A">
        <w:rPr>
          <w:bCs/>
          <w:color w:val="000000"/>
          <w:sz w:val="28"/>
          <w:szCs w:val="28"/>
        </w:rPr>
        <w:t>Формирование современной городской среды</w:t>
      </w:r>
      <w:r w:rsidR="00A85F1A" w:rsidRPr="00A85F1A">
        <w:rPr>
          <w:bCs/>
          <w:color w:val="000000"/>
          <w:sz w:val="28"/>
          <w:szCs w:val="28"/>
        </w:rPr>
        <w:t xml:space="preserve"> в</w:t>
      </w:r>
      <w:r w:rsidRPr="00A85F1A">
        <w:rPr>
          <w:bCs/>
          <w:color w:val="000000"/>
          <w:sz w:val="28"/>
          <w:szCs w:val="28"/>
        </w:rPr>
        <w:t xml:space="preserve"> город</w:t>
      </w:r>
      <w:r w:rsidR="00A85F1A" w:rsidRPr="00A85F1A">
        <w:rPr>
          <w:bCs/>
          <w:color w:val="000000"/>
          <w:sz w:val="28"/>
          <w:szCs w:val="28"/>
        </w:rPr>
        <w:t>е</w:t>
      </w:r>
      <w:r w:rsidRPr="00A85F1A">
        <w:rPr>
          <w:bCs/>
          <w:color w:val="000000"/>
          <w:sz w:val="28"/>
          <w:szCs w:val="28"/>
        </w:rPr>
        <w:t xml:space="preserve"> Смоленск</w:t>
      </w:r>
      <w:r w:rsidR="00A85F1A" w:rsidRPr="00A85F1A">
        <w:rPr>
          <w:bCs/>
          <w:color w:val="000000"/>
          <w:sz w:val="28"/>
          <w:szCs w:val="28"/>
        </w:rPr>
        <w:t>е</w:t>
      </w:r>
      <w:r w:rsidR="000F0F43" w:rsidRPr="00A85F1A">
        <w:rPr>
          <w:bCs/>
          <w:color w:val="000000"/>
          <w:sz w:val="28"/>
          <w:szCs w:val="28"/>
        </w:rPr>
        <w:t>»</w:t>
      </w:r>
      <w:r w:rsidRPr="00A85F1A">
        <w:rPr>
          <w:bCs/>
          <w:color w:val="000000"/>
          <w:sz w:val="28"/>
          <w:szCs w:val="28"/>
        </w:rPr>
        <w:t xml:space="preserve"> </w:t>
      </w:r>
    </w:p>
    <w:p w14:paraId="524D5E72" w14:textId="77777777" w:rsidR="000F0F43" w:rsidRPr="00A85F1A" w:rsidRDefault="000F0F43" w:rsidP="00071EE3">
      <w:pPr>
        <w:jc w:val="center"/>
        <w:rPr>
          <w:bCs/>
          <w:color w:val="000000"/>
          <w:sz w:val="28"/>
          <w:szCs w:val="28"/>
        </w:rPr>
      </w:pPr>
    </w:p>
    <w:p w14:paraId="7D2D210D" w14:textId="77777777" w:rsidR="00071EE3" w:rsidRPr="00A85F1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A85F1A"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реализацию муниципальной программы </w:t>
      </w:r>
      <w:r w:rsidR="000F0F43" w:rsidRPr="00A85F1A">
        <w:rPr>
          <w:bCs/>
          <w:color w:val="000000"/>
          <w:sz w:val="28"/>
          <w:szCs w:val="28"/>
        </w:rPr>
        <w:t>«</w:t>
      </w:r>
      <w:r w:rsidRPr="00A85F1A">
        <w:rPr>
          <w:bCs/>
          <w:color w:val="000000"/>
          <w:sz w:val="28"/>
          <w:szCs w:val="28"/>
        </w:rPr>
        <w:t>Формирование современной городской среды</w:t>
      </w:r>
      <w:r w:rsidR="00A85F1A" w:rsidRPr="00A85F1A">
        <w:rPr>
          <w:bCs/>
          <w:color w:val="000000"/>
          <w:sz w:val="28"/>
          <w:szCs w:val="28"/>
        </w:rPr>
        <w:t xml:space="preserve"> в</w:t>
      </w:r>
      <w:r w:rsidRPr="00A85F1A">
        <w:rPr>
          <w:bCs/>
          <w:color w:val="000000"/>
          <w:sz w:val="28"/>
          <w:szCs w:val="28"/>
        </w:rPr>
        <w:t xml:space="preserve"> город</w:t>
      </w:r>
      <w:r w:rsidR="00A85F1A" w:rsidRPr="00A85F1A">
        <w:rPr>
          <w:bCs/>
          <w:color w:val="000000"/>
          <w:sz w:val="28"/>
          <w:szCs w:val="28"/>
        </w:rPr>
        <w:t>е</w:t>
      </w:r>
      <w:r w:rsidRPr="00A85F1A">
        <w:rPr>
          <w:bCs/>
          <w:color w:val="000000"/>
          <w:sz w:val="28"/>
          <w:szCs w:val="28"/>
        </w:rPr>
        <w:t xml:space="preserve"> Смоленск</w:t>
      </w:r>
      <w:r w:rsidR="00A85F1A" w:rsidRPr="00A85F1A">
        <w:rPr>
          <w:bCs/>
          <w:color w:val="000000"/>
          <w:sz w:val="28"/>
          <w:szCs w:val="28"/>
        </w:rPr>
        <w:t>е</w:t>
      </w:r>
      <w:r w:rsidR="000F0F43" w:rsidRPr="00A85F1A">
        <w:rPr>
          <w:bCs/>
          <w:color w:val="000000"/>
          <w:sz w:val="28"/>
          <w:szCs w:val="28"/>
        </w:rPr>
        <w:t>»</w:t>
      </w:r>
      <w:r w:rsidRPr="00A85F1A">
        <w:rPr>
          <w:bCs/>
          <w:color w:val="000000"/>
          <w:sz w:val="28"/>
          <w:szCs w:val="28"/>
        </w:rPr>
        <w:t>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4759EBF4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3B59408" w14:textId="77777777" w:rsidR="00A85F1A" w:rsidRDefault="00A85F1A" w:rsidP="00071EE3">
      <w:pPr>
        <w:ind w:firstLine="567"/>
        <w:jc w:val="both"/>
        <w:rPr>
          <w:color w:val="000000"/>
          <w:sz w:val="28"/>
          <w:szCs w:val="28"/>
        </w:rPr>
      </w:pPr>
    </w:p>
    <w:p w14:paraId="47FCF41C" w14:textId="72AF975F" w:rsidR="00A85F1A" w:rsidRDefault="00A85F1A" w:rsidP="00A85F1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</w:t>
      </w:r>
      <w:r w:rsidR="006D727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200000 Региональный проект «Формирование городской среды»</w:t>
      </w:r>
    </w:p>
    <w:p w14:paraId="4E2DC404" w14:textId="77777777" w:rsidR="00A85F1A" w:rsidRDefault="00A85F1A" w:rsidP="00A85F1A">
      <w:pPr>
        <w:ind w:firstLine="567"/>
        <w:jc w:val="center"/>
        <w:rPr>
          <w:color w:val="000000"/>
          <w:sz w:val="28"/>
          <w:szCs w:val="28"/>
        </w:rPr>
      </w:pPr>
    </w:p>
    <w:p w14:paraId="4CC5B23B" w14:textId="554F18C3" w:rsidR="00A85F1A" w:rsidRDefault="00A85F1A" w:rsidP="00A85F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ероприятий в рамках регионального проекта «Формирование городской среды».</w:t>
      </w:r>
    </w:p>
    <w:p w14:paraId="5675D76A" w14:textId="01D5F0E7" w:rsidR="006D727D" w:rsidRDefault="006D727D" w:rsidP="00A85F1A">
      <w:pPr>
        <w:ind w:firstLine="567"/>
        <w:jc w:val="both"/>
        <w:rPr>
          <w:color w:val="000000"/>
          <w:sz w:val="28"/>
          <w:szCs w:val="28"/>
        </w:rPr>
      </w:pPr>
    </w:p>
    <w:p w14:paraId="078776E8" w14:textId="7C653F60" w:rsidR="006D727D" w:rsidRDefault="006D727D" w:rsidP="006D727D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40100000 Комплекс процессных мероприятий «Повышение качества и комфорта городской среды на территории города Смоленска»</w:t>
      </w:r>
    </w:p>
    <w:p w14:paraId="533D4840" w14:textId="71099B2F" w:rsidR="006D727D" w:rsidRDefault="006D727D" w:rsidP="006D727D">
      <w:pPr>
        <w:ind w:firstLine="567"/>
        <w:jc w:val="center"/>
        <w:rPr>
          <w:color w:val="000000"/>
          <w:sz w:val="28"/>
          <w:szCs w:val="28"/>
        </w:rPr>
      </w:pPr>
    </w:p>
    <w:p w14:paraId="18935569" w14:textId="60F1627D" w:rsidR="006D727D" w:rsidRPr="00A85F1A" w:rsidRDefault="006D727D" w:rsidP="006D72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й целевой статье отражаются расходы бюджета города Смоленска на повышение качества и комфорта городской среды на территории города Смоленска.</w:t>
      </w:r>
    </w:p>
    <w:p w14:paraId="57536709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5A4A9CC" w14:textId="77777777" w:rsidR="00071EE3" w:rsidRPr="00B81828" w:rsidRDefault="00071EE3" w:rsidP="00071EE3">
      <w:pPr>
        <w:jc w:val="center"/>
        <w:rPr>
          <w:bCs/>
          <w:color w:val="000000"/>
          <w:sz w:val="28"/>
          <w:szCs w:val="28"/>
        </w:rPr>
      </w:pPr>
      <w:r w:rsidRPr="00B81828">
        <w:rPr>
          <w:bCs/>
          <w:color w:val="000000"/>
          <w:sz w:val="28"/>
          <w:szCs w:val="28"/>
        </w:rPr>
        <w:t xml:space="preserve">0300000000 Муниципальная программа </w:t>
      </w:r>
      <w:r w:rsidR="000F0F43" w:rsidRPr="00B81828">
        <w:rPr>
          <w:bCs/>
          <w:color w:val="000000"/>
          <w:sz w:val="28"/>
          <w:szCs w:val="28"/>
        </w:rPr>
        <w:t>«</w:t>
      </w:r>
      <w:r w:rsidRPr="00B81828">
        <w:rPr>
          <w:bCs/>
          <w:color w:val="000000"/>
          <w:sz w:val="28"/>
          <w:szCs w:val="28"/>
        </w:rPr>
        <w:t xml:space="preserve">Градостроительная </w:t>
      </w:r>
    </w:p>
    <w:p w14:paraId="0912D5AC" w14:textId="77777777" w:rsidR="00071EE3" w:rsidRPr="00B81828" w:rsidRDefault="00071EE3" w:rsidP="00071EE3">
      <w:pPr>
        <w:jc w:val="center"/>
        <w:rPr>
          <w:bCs/>
          <w:color w:val="000000"/>
          <w:sz w:val="28"/>
          <w:szCs w:val="28"/>
        </w:rPr>
      </w:pPr>
      <w:r w:rsidRPr="00B81828">
        <w:rPr>
          <w:bCs/>
          <w:color w:val="000000"/>
          <w:sz w:val="28"/>
          <w:szCs w:val="28"/>
        </w:rPr>
        <w:t>деятельность на территории города Смоленска</w:t>
      </w:r>
      <w:r w:rsidR="000F0F43" w:rsidRPr="00B81828">
        <w:rPr>
          <w:bCs/>
          <w:color w:val="000000"/>
          <w:sz w:val="28"/>
          <w:szCs w:val="28"/>
        </w:rPr>
        <w:t>»</w:t>
      </w:r>
    </w:p>
    <w:p w14:paraId="329BE3CE" w14:textId="77777777" w:rsidR="00071EE3" w:rsidRPr="00B81828" w:rsidRDefault="00071EE3" w:rsidP="00071EE3">
      <w:pPr>
        <w:jc w:val="center"/>
        <w:rPr>
          <w:sz w:val="28"/>
          <w:szCs w:val="28"/>
        </w:rPr>
      </w:pPr>
    </w:p>
    <w:p w14:paraId="217F11C8" w14:textId="77F59219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81828"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реализацию муниципальной программы </w:t>
      </w:r>
      <w:r w:rsidR="000F0F43" w:rsidRPr="00B81828">
        <w:rPr>
          <w:bCs/>
          <w:color w:val="000000"/>
          <w:sz w:val="28"/>
          <w:szCs w:val="28"/>
        </w:rPr>
        <w:t>«</w:t>
      </w:r>
      <w:r w:rsidRPr="00B81828">
        <w:rPr>
          <w:bCs/>
          <w:color w:val="000000"/>
          <w:sz w:val="28"/>
          <w:szCs w:val="28"/>
        </w:rPr>
        <w:t>Градостроительная деятельность на территории города Смоленска</w:t>
      </w:r>
      <w:r w:rsidR="000F0F43" w:rsidRPr="00B81828">
        <w:rPr>
          <w:bCs/>
          <w:color w:val="000000"/>
          <w:sz w:val="28"/>
          <w:szCs w:val="28"/>
        </w:rPr>
        <w:t>»</w:t>
      </w:r>
      <w:r w:rsidRPr="00B81828">
        <w:rPr>
          <w:bCs/>
          <w:color w:val="000000"/>
          <w:sz w:val="28"/>
          <w:szCs w:val="28"/>
        </w:rPr>
        <w:t xml:space="preserve">, разработанной в соответствии с перечнем </w:t>
      </w:r>
      <w:r w:rsidRPr="00B81828">
        <w:rPr>
          <w:bCs/>
          <w:color w:val="000000"/>
          <w:sz w:val="28"/>
          <w:szCs w:val="28"/>
        </w:rPr>
        <w:lastRenderedPageBreak/>
        <w:t>муниципальных программ, осуществляемые по следующим мероприятиям муниципальной программы.</w:t>
      </w:r>
    </w:p>
    <w:p w14:paraId="22F2B4C2" w14:textId="540D2AB3" w:rsidR="00B81828" w:rsidRDefault="00B81828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182C0606" w14:textId="4C006B50" w:rsidR="00B81828" w:rsidRDefault="00B81828" w:rsidP="00B81828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340100000 Комплекс процессных мероприятий «Обеспечение комплексного освоения территорий города Смоленска в границах городской черты»</w:t>
      </w:r>
    </w:p>
    <w:p w14:paraId="4721AEA2" w14:textId="72355D22" w:rsidR="00B81828" w:rsidRDefault="00B81828" w:rsidP="00B81828">
      <w:pPr>
        <w:ind w:firstLine="567"/>
        <w:jc w:val="center"/>
        <w:rPr>
          <w:bCs/>
          <w:color w:val="000000"/>
          <w:sz w:val="28"/>
          <w:szCs w:val="28"/>
        </w:rPr>
      </w:pPr>
    </w:p>
    <w:p w14:paraId="0442CADB" w14:textId="7A597741" w:rsidR="00B81828" w:rsidRDefault="00B81828" w:rsidP="00B8182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комплексного освоения территорий города Смоленска в границах городской черты.</w:t>
      </w:r>
    </w:p>
    <w:p w14:paraId="5540DF6A" w14:textId="34C7C771" w:rsidR="0023337F" w:rsidRDefault="0023337F" w:rsidP="00B81828">
      <w:pPr>
        <w:ind w:firstLine="567"/>
        <w:jc w:val="both"/>
        <w:rPr>
          <w:bCs/>
          <w:color w:val="000000"/>
          <w:sz w:val="28"/>
          <w:szCs w:val="28"/>
        </w:rPr>
      </w:pPr>
    </w:p>
    <w:p w14:paraId="6F3AFD09" w14:textId="0A1840FD" w:rsidR="0023337F" w:rsidRDefault="0023337F" w:rsidP="0023337F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340200000 Комплекс процессных мероприятий «Обеспечение нужд города Смоленска объектами капитального строительства»</w:t>
      </w:r>
    </w:p>
    <w:p w14:paraId="5F81D30B" w14:textId="1036C36B" w:rsidR="0023337F" w:rsidRDefault="005412A4" w:rsidP="0023337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нужд города Смоленска объектами капитального строительства.</w:t>
      </w:r>
    </w:p>
    <w:p w14:paraId="1FF396CC" w14:textId="5EECC90E" w:rsidR="005412A4" w:rsidRDefault="005412A4" w:rsidP="0023337F">
      <w:pPr>
        <w:ind w:firstLine="567"/>
        <w:jc w:val="both"/>
        <w:rPr>
          <w:bCs/>
          <w:color w:val="000000"/>
          <w:sz w:val="28"/>
          <w:szCs w:val="28"/>
        </w:rPr>
      </w:pPr>
    </w:p>
    <w:p w14:paraId="3CE9F9B9" w14:textId="6B9A8EB1" w:rsidR="005412A4" w:rsidRDefault="005412A4" w:rsidP="005412A4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340300000 Комплекс процессных мероприятий «Обеспечение организационных условий для реализации муниципальной программы»</w:t>
      </w:r>
    </w:p>
    <w:p w14:paraId="2361038E" w14:textId="5BD21DC0" w:rsidR="005412A4" w:rsidRDefault="005412A4" w:rsidP="005412A4">
      <w:pPr>
        <w:ind w:firstLine="567"/>
        <w:jc w:val="center"/>
        <w:rPr>
          <w:bCs/>
          <w:color w:val="000000"/>
          <w:sz w:val="28"/>
          <w:szCs w:val="28"/>
        </w:rPr>
      </w:pPr>
    </w:p>
    <w:p w14:paraId="26CC2D50" w14:textId="5177A357" w:rsidR="005412A4" w:rsidRPr="00B81828" w:rsidRDefault="005412A4" w:rsidP="005412A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рганизационных условий для реализации муниципальной программы.</w:t>
      </w:r>
    </w:p>
    <w:p w14:paraId="1384C284" w14:textId="77777777" w:rsidR="00071EE3" w:rsidRPr="00B81828" w:rsidRDefault="00071EE3" w:rsidP="00071EE3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132C6840" w14:textId="77777777" w:rsidR="00071EE3" w:rsidRPr="00B81828" w:rsidRDefault="00071EE3" w:rsidP="00071EE3">
      <w:pPr>
        <w:ind w:firstLine="567"/>
        <w:jc w:val="center"/>
        <w:rPr>
          <w:bCs/>
          <w:sz w:val="28"/>
          <w:szCs w:val="28"/>
          <w:highlight w:val="yellow"/>
        </w:rPr>
      </w:pPr>
    </w:p>
    <w:p w14:paraId="29A82D41" w14:textId="77777777" w:rsidR="00071EE3" w:rsidRPr="005412A4" w:rsidRDefault="00071EE3" w:rsidP="00071EE3">
      <w:pPr>
        <w:ind w:firstLine="567"/>
        <w:jc w:val="center"/>
        <w:rPr>
          <w:bCs/>
          <w:sz w:val="28"/>
          <w:szCs w:val="28"/>
        </w:rPr>
      </w:pPr>
      <w:r w:rsidRPr="005412A4">
        <w:rPr>
          <w:bCs/>
          <w:sz w:val="28"/>
          <w:szCs w:val="28"/>
        </w:rPr>
        <w:t xml:space="preserve">0400000000 Муниципальная программа «Создание доступной среды для лиц с ограниченными возможностями на территории города Смоленска» </w:t>
      </w:r>
    </w:p>
    <w:p w14:paraId="33DCCD76" w14:textId="77777777" w:rsidR="00071EE3" w:rsidRPr="005412A4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38C30035" w14:textId="0476FD0E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412A4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здание доступной среды для лиц с ограниченными возможностями на территор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63D6AA2C" w14:textId="3D4B3AA4" w:rsidR="00886C39" w:rsidRDefault="00886C39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A158B8F" w14:textId="138CDBCF" w:rsidR="00886C39" w:rsidRDefault="00886C39" w:rsidP="00886C3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440100000 Комплекс процессных мероприятий «Обеспечение беспрепятственного доступа лиц с ограниченными возможностями к приоритетным объектам и услугам»</w:t>
      </w:r>
    </w:p>
    <w:p w14:paraId="1DD94967" w14:textId="33E1A68C" w:rsidR="00886C39" w:rsidRDefault="00886C39" w:rsidP="00886C39">
      <w:pPr>
        <w:ind w:firstLine="567"/>
        <w:jc w:val="center"/>
        <w:rPr>
          <w:bCs/>
          <w:color w:val="000000"/>
          <w:sz w:val="28"/>
          <w:szCs w:val="28"/>
        </w:rPr>
      </w:pPr>
    </w:p>
    <w:p w14:paraId="72BF1030" w14:textId="50F270BC" w:rsidR="00886C39" w:rsidRPr="00B81828" w:rsidRDefault="00886C39" w:rsidP="00886C39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По данной целевой статье отражаются расходы на обеспечение беспрепятственного доступа </w:t>
      </w:r>
      <w:r w:rsidR="00222F9A">
        <w:rPr>
          <w:bCs/>
          <w:color w:val="000000"/>
          <w:sz w:val="28"/>
          <w:szCs w:val="28"/>
        </w:rPr>
        <w:t>лиц с ограниченными возможностями к приоритетным объектам и услугам.</w:t>
      </w:r>
    </w:p>
    <w:p w14:paraId="2BEBD104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9AE1FC8" w14:textId="77777777" w:rsidR="0023504B" w:rsidRPr="00222F9A" w:rsidRDefault="0023504B" w:rsidP="0023504B">
      <w:pPr>
        <w:ind w:firstLine="567"/>
        <w:jc w:val="center"/>
        <w:rPr>
          <w:bCs/>
          <w:color w:val="000000"/>
          <w:sz w:val="28"/>
          <w:szCs w:val="28"/>
        </w:rPr>
      </w:pPr>
      <w:r w:rsidRPr="00222F9A">
        <w:rPr>
          <w:bCs/>
          <w:color w:val="000000"/>
          <w:sz w:val="28"/>
          <w:szCs w:val="28"/>
        </w:rPr>
        <w:t>0500000000 Муниципальная программа «Профилактика терроризма и экстремизма, а также минимизация и (или) ликвидация последствий их проявлений на территории города Смоленска»</w:t>
      </w:r>
    </w:p>
    <w:p w14:paraId="1805F38E" w14:textId="77777777" w:rsidR="0023504B" w:rsidRPr="00222F9A" w:rsidRDefault="0023504B" w:rsidP="0023504B">
      <w:pPr>
        <w:ind w:firstLine="567"/>
        <w:jc w:val="center"/>
        <w:rPr>
          <w:bCs/>
          <w:color w:val="000000"/>
          <w:sz w:val="28"/>
          <w:szCs w:val="28"/>
        </w:rPr>
      </w:pPr>
    </w:p>
    <w:p w14:paraId="375D5565" w14:textId="7FDBC4F8" w:rsidR="0023504B" w:rsidRDefault="0023504B" w:rsidP="0023504B">
      <w:pPr>
        <w:ind w:firstLine="567"/>
        <w:jc w:val="both"/>
        <w:rPr>
          <w:bCs/>
          <w:color w:val="000000"/>
          <w:sz w:val="28"/>
          <w:szCs w:val="28"/>
        </w:rPr>
      </w:pPr>
      <w:r w:rsidRPr="00222F9A"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реализацию муниципальной программы «Профилактика терроризма и </w:t>
      </w:r>
      <w:r w:rsidRPr="00222F9A">
        <w:rPr>
          <w:bCs/>
          <w:color w:val="000000"/>
          <w:sz w:val="28"/>
          <w:szCs w:val="28"/>
        </w:rPr>
        <w:lastRenderedPageBreak/>
        <w:t>экстремизма, а также минимизация и (или) ликвидация последствий их проявлений на территор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2D2054C8" w14:textId="4C614BB5" w:rsidR="00222F9A" w:rsidRDefault="00222F9A" w:rsidP="0023504B">
      <w:pPr>
        <w:ind w:firstLine="567"/>
        <w:jc w:val="both"/>
        <w:rPr>
          <w:bCs/>
          <w:color w:val="000000"/>
          <w:sz w:val="28"/>
          <w:szCs w:val="28"/>
        </w:rPr>
      </w:pPr>
    </w:p>
    <w:p w14:paraId="4BA22A6E" w14:textId="6AE6E4F1" w:rsidR="00222F9A" w:rsidRDefault="00222F9A" w:rsidP="00222F9A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540100000 Комплекс процессных мероприятий «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а Смоленска»</w:t>
      </w:r>
    </w:p>
    <w:p w14:paraId="36E9F174" w14:textId="47E0CB61" w:rsidR="00222F9A" w:rsidRDefault="00222F9A" w:rsidP="00222F9A">
      <w:pPr>
        <w:ind w:firstLine="567"/>
        <w:jc w:val="center"/>
        <w:rPr>
          <w:bCs/>
          <w:color w:val="000000"/>
          <w:sz w:val="28"/>
          <w:szCs w:val="28"/>
        </w:rPr>
      </w:pPr>
    </w:p>
    <w:p w14:paraId="12A1D01F" w14:textId="7340EBAE" w:rsidR="0023504B" w:rsidRPr="00B81828" w:rsidRDefault="00222F9A" w:rsidP="0023504B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а Смоленска.</w:t>
      </w:r>
    </w:p>
    <w:p w14:paraId="09254BAF" w14:textId="77777777" w:rsidR="002D6163" w:rsidRPr="00B81828" w:rsidRDefault="002D6163" w:rsidP="0023504B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76D523A8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9C5CEE0" w14:textId="77777777" w:rsidR="00071EE3" w:rsidRPr="00222F9A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222F9A">
        <w:rPr>
          <w:bCs/>
          <w:color w:val="000000"/>
          <w:sz w:val="28"/>
          <w:szCs w:val="28"/>
        </w:rPr>
        <w:t xml:space="preserve">0600000000 Муниципальная программа «Создание условий для развития международных связей и туризма в городе Смоленске» </w:t>
      </w:r>
    </w:p>
    <w:p w14:paraId="649E6879" w14:textId="77777777" w:rsidR="00071EE3" w:rsidRPr="00222F9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C1AE8E3" w14:textId="1C9E5FE9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22F9A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здание условий для развития международных связей и туризма в городе Смоленске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02D21E21" w14:textId="51DA791B" w:rsidR="00222F9A" w:rsidRDefault="00222F9A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564E597" w14:textId="06513C7C" w:rsidR="00222F9A" w:rsidRDefault="00222F9A" w:rsidP="00222F9A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640100000 Комплекс процессных мероприятий «Создание условий для развития системы международного сотрудничества города Смоленска с зарубежными партнерами в рамках решения </w:t>
      </w:r>
      <w:r w:rsidR="006D0DCE">
        <w:rPr>
          <w:bCs/>
          <w:color w:val="000000"/>
          <w:sz w:val="28"/>
          <w:szCs w:val="28"/>
        </w:rPr>
        <w:t>вопросов местного значения»</w:t>
      </w:r>
    </w:p>
    <w:p w14:paraId="758A1D49" w14:textId="4E927B38" w:rsidR="006D0DCE" w:rsidRDefault="006D0DCE" w:rsidP="00222F9A">
      <w:pPr>
        <w:ind w:firstLine="567"/>
        <w:jc w:val="center"/>
        <w:rPr>
          <w:bCs/>
          <w:color w:val="000000"/>
          <w:sz w:val="28"/>
          <w:szCs w:val="28"/>
        </w:rPr>
      </w:pPr>
    </w:p>
    <w:p w14:paraId="648DFD5E" w14:textId="25C92BA2" w:rsidR="006D0DCE" w:rsidRDefault="006D0DCE" w:rsidP="006D0DC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здание условий для развития системы международного сотрудничества города Смоленска с зарубежными партнерами в рамках решения вопросов местного значения.</w:t>
      </w:r>
    </w:p>
    <w:p w14:paraId="319BB55A" w14:textId="3D890CD2" w:rsidR="006D0DCE" w:rsidRDefault="006D0DCE" w:rsidP="006D0DCE">
      <w:pPr>
        <w:ind w:firstLine="567"/>
        <w:jc w:val="both"/>
        <w:rPr>
          <w:bCs/>
          <w:color w:val="000000"/>
          <w:sz w:val="28"/>
          <w:szCs w:val="28"/>
        </w:rPr>
      </w:pPr>
    </w:p>
    <w:p w14:paraId="4DBDA6EF" w14:textId="313A49A7" w:rsidR="006D0DCE" w:rsidRDefault="006D0DCE" w:rsidP="006D0DC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640200000 Комплекс процессных мероприятий «Создание условий для устойчивого развития туризма в городе Смоленске с целью его продвижения на рынке туристических услуг как города с богатым культурно-историческим наследием»</w:t>
      </w:r>
    </w:p>
    <w:p w14:paraId="24286343" w14:textId="3C74D8C8" w:rsidR="006D0DCE" w:rsidRDefault="006D0DCE" w:rsidP="006D0DCE">
      <w:pPr>
        <w:ind w:firstLine="567"/>
        <w:jc w:val="center"/>
        <w:rPr>
          <w:bCs/>
          <w:color w:val="000000"/>
          <w:sz w:val="28"/>
          <w:szCs w:val="28"/>
        </w:rPr>
      </w:pPr>
    </w:p>
    <w:p w14:paraId="69AD4985" w14:textId="006057DB" w:rsidR="006D0DCE" w:rsidRPr="00222F9A" w:rsidRDefault="006D0DCE" w:rsidP="006D0DC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здание условий для устойчивого развития туризма в городе Смоленске с целью его продвижения на рынке туристических услуг как города с богатым культурно-историческим наследием.</w:t>
      </w:r>
    </w:p>
    <w:p w14:paraId="1F651AC4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55E5066" w14:textId="77777777" w:rsidR="00071EE3" w:rsidRPr="00B81828" w:rsidRDefault="00071EE3" w:rsidP="00071EE3">
      <w:pPr>
        <w:ind w:firstLine="567"/>
        <w:jc w:val="center"/>
        <w:rPr>
          <w:bCs/>
          <w:color w:val="000000"/>
          <w:sz w:val="28"/>
          <w:szCs w:val="28"/>
          <w:highlight w:val="yellow"/>
        </w:rPr>
      </w:pPr>
    </w:p>
    <w:p w14:paraId="2E3F0CFB" w14:textId="77777777" w:rsidR="00071EE3" w:rsidRPr="006D0DCE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6D0DCE">
        <w:rPr>
          <w:bCs/>
          <w:color w:val="000000"/>
          <w:sz w:val="28"/>
          <w:szCs w:val="28"/>
        </w:rPr>
        <w:t xml:space="preserve">0700000000 Муниципальная программа «Управление муниципальными финансами города Смоленска» </w:t>
      </w:r>
    </w:p>
    <w:p w14:paraId="43E1CE4D" w14:textId="77777777" w:rsidR="00071EE3" w:rsidRPr="006D0DCE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48B44700" w14:textId="0B172C1A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D0DCE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Управление муниципальными финансам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13039620" w14:textId="0BA2FFB8" w:rsidR="006D0DCE" w:rsidRDefault="006D0DCE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738DF9F" w14:textId="41B9E231" w:rsidR="006D0DCE" w:rsidRDefault="006D0DCE" w:rsidP="006D0DC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740100000 Комплекс процессных мероприятий «Обеспечение экономически обоснованного объема и ст</w:t>
      </w:r>
      <w:r w:rsidR="000D2DBF">
        <w:rPr>
          <w:bCs/>
          <w:color w:val="000000"/>
          <w:sz w:val="28"/>
          <w:szCs w:val="28"/>
        </w:rPr>
        <w:t>руктуры муниципального долга»</w:t>
      </w:r>
    </w:p>
    <w:p w14:paraId="13274593" w14:textId="64A4CEB9" w:rsidR="000D2DBF" w:rsidRDefault="000D2DBF" w:rsidP="006D0DCE">
      <w:pPr>
        <w:ind w:firstLine="567"/>
        <w:jc w:val="center"/>
        <w:rPr>
          <w:bCs/>
          <w:color w:val="000000"/>
          <w:sz w:val="28"/>
          <w:szCs w:val="28"/>
        </w:rPr>
      </w:pPr>
    </w:p>
    <w:p w14:paraId="219B837F" w14:textId="5587DB7E" w:rsidR="000D2DBF" w:rsidRDefault="000D2DBF" w:rsidP="000D2DB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экономически обоснованного объема и структуры муниципального долга.</w:t>
      </w:r>
    </w:p>
    <w:p w14:paraId="57FC5E8B" w14:textId="217BDA99" w:rsidR="00FD435C" w:rsidRDefault="00FD435C" w:rsidP="00FD435C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740200000 Комплекс процессных мероприятий «Нормативное правовое регулирование и методическое обеспечение бюджетного процесса в городе Смоленске»</w:t>
      </w:r>
    </w:p>
    <w:p w14:paraId="277DEB1D" w14:textId="24B16E9C" w:rsidR="00FD435C" w:rsidRDefault="00FD435C" w:rsidP="00FD435C">
      <w:pPr>
        <w:ind w:firstLine="567"/>
        <w:jc w:val="center"/>
        <w:rPr>
          <w:bCs/>
          <w:color w:val="000000"/>
          <w:sz w:val="28"/>
          <w:szCs w:val="28"/>
        </w:rPr>
      </w:pPr>
    </w:p>
    <w:p w14:paraId="45ED1D8E" w14:textId="2429ECC3" w:rsidR="00FD435C" w:rsidRPr="006D0DCE" w:rsidRDefault="00FD435C" w:rsidP="00FD435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нормативное правовое регулирование и методическое обеспечение бюджетного процесса в городе Смоленске.</w:t>
      </w:r>
    </w:p>
    <w:p w14:paraId="47149B79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9CBF6A8" w14:textId="77777777" w:rsidR="00071EE3" w:rsidRPr="00B81828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50C2865D" w14:textId="77777777" w:rsidR="00071EE3" w:rsidRPr="00FD435C" w:rsidRDefault="00071EE3" w:rsidP="00071EE3">
      <w:pPr>
        <w:ind w:firstLine="567"/>
        <w:jc w:val="center"/>
        <w:rPr>
          <w:sz w:val="28"/>
          <w:szCs w:val="28"/>
        </w:rPr>
      </w:pPr>
      <w:r w:rsidRPr="00FD435C">
        <w:rPr>
          <w:sz w:val="28"/>
          <w:szCs w:val="28"/>
        </w:rPr>
        <w:t xml:space="preserve">0800000000 Муниципальная программа «Развитие культуры в городе Смоленске» </w:t>
      </w:r>
    </w:p>
    <w:p w14:paraId="51A976E0" w14:textId="77777777" w:rsidR="00071EE3" w:rsidRPr="00FD435C" w:rsidRDefault="00071EE3" w:rsidP="00071EE3">
      <w:pPr>
        <w:ind w:firstLine="567"/>
        <w:jc w:val="center"/>
        <w:rPr>
          <w:sz w:val="28"/>
          <w:szCs w:val="28"/>
        </w:rPr>
      </w:pPr>
    </w:p>
    <w:p w14:paraId="6D424816" w14:textId="776CBBF2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FD435C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Развитие культуры в городе Смоленске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21731B37" w14:textId="57E7E0D3" w:rsidR="00FD435C" w:rsidRDefault="00FD435C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75A8E24E" w14:textId="396D0C2E" w:rsidR="00FD435C" w:rsidRDefault="00FD435C" w:rsidP="00FD435C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840100000 Комплекс процессных мероприятий </w:t>
      </w:r>
      <w:r w:rsidR="00043259">
        <w:rPr>
          <w:bCs/>
          <w:color w:val="000000"/>
          <w:sz w:val="28"/>
          <w:szCs w:val="28"/>
        </w:rPr>
        <w:t>«Совершенствование организации деятельности и качества предоставления услуг МБУК «Централизованная библиотечная система города Смоленска»</w:t>
      </w:r>
    </w:p>
    <w:p w14:paraId="27791874" w14:textId="6BABE883" w:rsidR="00043259" w:rsidRDefault="00043259" w:rsidP="00FD435C">
      <w:pPr>
        <w:ind w:firstLine="567"/>
        <w:jc w:val="center"/>
        <w:rPr>
          <w:bCs/>
          <w:color w:val="000000"/>
          <w:sz w:val="28"/>
          <w:szCs w:val="28"/>
        </w:rPr>
      </w:pPr>
    </w:p>
    <w:p w14:paraId="3D03E9A5" w14:textId="6B6874F9" w:rsidR="00043259" w:rsidRDefault="00043259" w:rsidP="0004325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вершенствование организации деятельности и качества предоставления услуг МБУК «Централизованная библиотечная система города Смоленска».</w:t>
      </w:r>
    </w:p>
    <w:p w14:paraId="215C55CB" w14:textId="6E53FE6C" w:rsidR="00043259" w:rsidRDefault="00043259" w:rsidP="00043259">
      <w:pPr>
        <w:ind w:firstLine="567"/>
        <w:jc w:val="both"/>
        <w:rPr>
          <w:bCs/>
          <w:color w:val="000000"/>
          <w:sz w:val="28"/>
          <w:szCs w:val="28"/>
        </w:rPr>
      </w:pPr>
    </w:p>
    <w:p w14:paraId="27545F7C" w14:textId="0EF2FA7E" w:rsidR="00043259" w:rsidRDefault="00043259" w:rsidP="0004325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840200000 Комплекс процессных мероприятий «Организация культурно-досугового обслуживания населения, реализация социально-культурного заказа населения в лице его основных демографических групп на высоком современном технологическом уровне путем поддержания и укрепления материально-технической базы муниципальных учреждений культуры»</w:t>
      </w:r>
    </w:p>
    <w:p w14:paraId="1A807C88" w14:textId="4E362F31" w:rsidR="00043259" w:rsidRDefault="00043259" w:rsidP="00043259">
      <w:pPr>
        <w:ind w:firstLine="567"/>
        <w:jc w:val="center"/>
        <w:rPr>
          <w:bCs/>
          <w:color w:val="000000"/>
          <w:sz w:val="28"/>
          <w:szCs w:val="28"/>
        </w:rPr>
      </w:pPr>
    </w:p>
    <w:p w14:paraId="0FBD5713" w14:textId="77777777" w:rsidR="00043259" w:rsidRPr="00FD435C" w:rsidRDefault="00043259" w:rsidP="00043259">
      <w:pPr>
        <w:ind w:firstLine="567"/>
        <w:jc w:val="center"/>
        <w:rPr>
          <w:bCs/>
          <w:color w:val="000000"/>
          <w:sz w:val="28"/>
          <w:szCs w:val="28"/>
        </w:rPr>
      </w:pPr>
    </w:p>
    <w:p w14:paraId="22D47698" w14:textId="74B2915A" w:rsidR="00071EE3" w:rsidRDefault="00043259" w:rsidP="00071E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 данной целевой статье отражаются расходы на организацию культурно-досугового обслуживания населения, реализация социально-культурного заказа населения в лице его основных демографических групп на высоком современном технологическом уровне путем поддержания и укрепления материально-технической базы муниципальных учреждений культуры.</w:t>
      </w:r>
    </w:p>
    <w:p w14:paraId="017F1C1D" w14:textId="0466461A" w:rsidR="004824BF" w:rsidRDefault="004824BF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629C0473" w14:textId="392808B2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840400000 Комплекс процессных мероприятий «Создание условий для массового отдыха различных категорий населения в городе Смоленске»</w:t>
      </w:r>
    </w:p>
    <w:p w14:paraId="4FE26B0E" w14:textId="3C31E27C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</w:p>
    <w:p w14:paraId="60CA8630" w14:textId="643DD1BF" w:rsidR="004824BF" w:rsidRDefault="004824BF" w:rsidP="004824B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здание условий для массового отдыха различных категорий населения в городе Смоленске.</w:t>
      </w:r>
    </w:p>
    <w:p w14:paraId="32A47AE8" w14:textId="6B0BED0C" w:rsidR="004824BF" w:rsidRDefault="004824BF" w:rsidP="004824BF">
      <w:pPr>
        <w:ind w:firstLine="567"/>
        <w:jc w:val="both"/>
        <w:rPr>
          <w:bCs/>
          <w:color w:val="000000"/>
          <w:sz w:val="28"/>
          <w:szCs w:val="28"/>
        </w:rPr>
      </w:pPr>
    </w:p>
    <w:p w14:paraId="4391CC3C" w14:textId="51D865F2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840500000 Комплекс процессных мероприятий «Повышение уровня предоставления дополнительного образования в сфере культуры и искусства»</w:t>
      </w:r>
    </w:p>
    <w:p w14:paraId="75CBE4A1" w14:textId="2A0EEE06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</w:p>
    <w:p w14:paraId="19CE27A3" w14:textId="32E91819" w:rsidR="004824BF" w:rsidRDefault="004824BF" w:rsidP="004824B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повышение уровня предоставления дополнительного образования в сфере культуры и искусства.</w:t>
      </w:r>
    </w:p>
    <w:p w14:paraId="334E37BF" w14:textId="5ABD6ADC" w:rsidR="004824BF" w:rsidRDefault="004824BF" w:rsidP="004824BF">
      <w:pPr>
        <w:ind w:firstLine="567"/>
        <w:jc w:val="both"/>
        <w:rPr>
          <w:bCs/>
          <w:color w:val="000000"/>
          <w:sz w:val="28"/>
          <w:szCs w:val="28"/>
        </w:rPr>
      </w:pPr>
    </w:p>
    <w:p w14:paraId="2FB956E9" w14:textId="33EAC2A4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840600000 Комплекс процессных мероприятий «Создание условий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города Смоленска, и их популяризация»</w:t>
      </w:r>
    </w:p>
    <w:p w14:paraId="5039EE9C" w14:textId="5983B920" w:rsidR="004824BF" w:rsidRDefault="004824BF" w:rsidP="004824BF">
      <w:pPr>
        <w:ind w:firstLine="567"/>
        <w:jc w:val="center"/>
        <w:rPr>
          <w:bCs/>
          <w:color w:val="000000"/>
          <w:sz w:val="28"/>
          <w:szCs w:val="28"/>
        </w:rPr>
      </w:pPr>
    </w:p>
    <w:p w14:paraId="2D61F464" w14:textId="17935E2D" w:rsidR="004824BF" w:rsidRDefault="004824BF" w:rsidP="004824B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здание условий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города Смоленска, и их популяризация.</w:t>
      </w:r>
    </w:p>
    <w:p w14:paraId="0B90A996" w14:textId="47C68CAC" w:rsidR="004B315E" w:rsidRDefault="004B315E" w:rsidP="004824BF">
      <w:pPr>
        <w:ind w:firstLine="567"/>
        <w:jc w:val="both"/>
        <w:rPr>
          <w:bCs/>
          <w:color w:val="000000"/>
          <w:sz w:val="28"/>
          <w:szCs w:val="28"/>
        </w:rPr>
      </w:pPr>
    </w:p>
    <w:p w14:paraId="270F90A1" w14:textId="1D86DFD5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840700000 Комплекс процессных мероприятий «Обеспечение организационных условий для реализации муниципальной программы»</w:t>
      </w:r>
    </w:p>
    <w:p w14:paraId="5A45B256" w14:textId="3ED783C7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</w:p>
    <w:p w14:paraId="6CE750C4" w14:textId="3EC6864C" w:rsidR="004B315E" w:rsidRPr="00B81828" w:rsidRDefault="004B315E" w:rsidP="004B315E">
      <w:pPr>
        <w:ind w:firstLine="567"/>
        <w:jc w:val="both"/>
        <w:rPr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рганизационных условий для реализации муниципальной программы.</w:t>
      </w:r>
    </w:p>
    <w:p w14:paraId="5D2A53B0" w14:textId="77777777" w:rsidR="00071EE3" w:rsidRPr="00B81828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3BD96CFE" w14:textId="77777777" w:rsidR="00071EE3" w:rsidRPr="004B315E" w:rsidRDefault="00071EE3" w:rsidP="00492ED1">
      <w:pPr>
        <w:ind w:firstLine="567"/>
        <w:jc w:val="center"/>
        <w:rPr>
          <w:sz w:val="28"/>
          <w:szCs w:val="28"/>
        </w:rPr>
      </w:pPr>
      <w:r w:rsidRPr="004B315E">
        <w:rPr>
          <w:sz w:val="28"/>
          <w:szCs w:val="28"/>
        </w:rPr>
        <w:t xml:space="preserve">0900000000 Муниципальная программа «Развитие дорожной инфраструктуры города Смоленска» </w:t>
      </w:r>
    </w:p>
    <w:p w14:paraId="1F370EE3" w14:textId="77777777" w:rsidR="00071EE3" w:rsidRPr="004B315E" w:rsidRDefault="00071EE3" w:rsidP="00071EE3">
      <w:pPr>
        <w:ind w:firstLine="567"/>
        <w:jc w:val="center"/>
        <w:rPr>
          <w:sz w:val="28"/>
          <w:szCs w:val="28"/>
        </w:rPr>
      </w:pPr>
    </w:p>
    <w:p w14:paraId="1E42E04D" w14:textId="611AE2AE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4B315E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Развитие дорожной инфраструктуры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5F771B94" w14:textId="7769EBF5" w:rsidR="004B315E" w:rsidRDefault="004B315E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358E0520" w14:textId="0AB87AFB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1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100000 Региональный проект «Жилье»</w:t>
      </w:r>
    </w:p>
    <w:p w14:paraId="62529E3D" w14:textId="168D66B3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</w:p>
    <w:p w14:paraId="49A9A104" w14:textId="2C6F0162" w:rsidR="004B315E" w:rsidRDefault="004B315E" w:rsidP="004B315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 данной целевой статье отражаются расходы на реализацию регионального проекта «Жилье».</w:t>
      </w:r>
    </w:p>
    <w:p w14:paraId="3994DC67" w14:textId="1ED8200E" w:rsidR="004B315E" w:rsidRDefault="004B315E" w:rsidP="004B315E">
      <w:pPr>
        <w:ind w:firstLine="567"/>
        <w:jc w:val="both"/>
        <w:rPr>
          <w:bCs/>
          <w:color w:val="000000"/>
          <w:sz w:val="28"/>
          <w:szCs w:val="28"/>
        </w:rPr>
      </w:pPr>
    </w:p>
    <w:p w14:paraId="64527B3F" w14:textId="08130517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1</w:t>
      </w:r>
      <w:r>
        <w:rPr>
          <w:bCs/>
          <w:color w:val="000000"/>
          <w:sz w:val="28"/>
          <w:szCs w:val="28"/>
          <w:lang w:val="en-US"/>
        </w:rPr>
        <w:t>R</w:t>
      </w:r>
      <w:r>
        <w:rPr>
          <w:bCs/>
          <w:color w:val="000000"/>
          <w:sz w:val="28"/>
          <w:szCs w:val="28"/>
        </w:rPr>
        <w:t>100000 Региональный проект «Дорожная сеть»</w:t>
      </w:r>
    </w:p>
    <w:p w14:paraId="5CB6E645" w14:textId="6FACD7A1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</w:p>
    <w:p w14:paraId="54D93146" w14:textId="37C79DC3" w:rsidR="004B315E" w:rsidRDefault="004B315E" w:rsidP="004B315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реализацию регионального проекта «Дорожная сеть».</w:t>
      </w:r>
    </w:p>
    <w:p w14:paraId="7FFC1DC6" w14:textId="060F3044" w:rsidR="004B315E" w:rsidRDefault="004B315E" w:rsidP="004B315E">
      <w:pPr>
        <w:ind w:firstLine="567"/>
        <w:jc w:val="both"/>
        <w:rPr>
          <w:bCs/>
          <w:color w:val="000000"/>
          <w:sz w:val="28"/>
          <w:szCs w:val="28"/>
        </w:rPr>
      </w:pPr>
    </w:p>
    <w:p w14:paraId="0FBB5395" w14:textId="79491281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40100000 Комплекс процессных мероприятий «Сохранение и поддержание транспортно-эксплуатационных характеристик объектов дорожной инфраструктуры города Смоленска в соответствии с нормативными требованиями»</w:t>
      </w:r>
    </w:p>
    <w:p w14:paraId="0357C8E4" w14:textId="59C28734" w:rsidR="004B315E" w:rsidRDefault="004B315E" w:rsidP="004B315E">
      <w:pPr>
        <w:ind w:firstLine="567"/>
        <w:jc w:val="center"/>
        <w:rPr>
          <w:bCs/>
          <w:color w:val="000000"/>
          <w:sz w:val="28"/>
          <w:szCs w:val="28"/>
        </w:rPr>
      </w:pPr>
    </w:p>
    <w:p w14:paraId="16C9AE75" w14:textId="49A7F612" w:rsidR="004B315E" w:rsidRDefault="004B315E" w:rsidP="004B315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хранение и поддержание транспортно-эксплуатационных характеристик объектов дорожной инфраструктуры города Смоленска в соответствии с нормативными требованиями.</w:t>
      </w:r>
    </w:p>
    <w:p w14:paraId="4B97DE77" w14:textId="1C3E517A" w:rsidR="006B147A" w:rsidRDefault="006B147A" w:rsidP="004B315E">
      <w:pPr>
        <w:ind w:firstLine="567"/>
        <w:jc w:val="both"/>
        <w:rPr>
          <w:bCs/>
          <w:color w:val="000000"/>
          <w:sz w:val="28"/>
          <w:szCs w:val="28"/>
        </w:rPr>
      </w:pPr>
    </w:p>
    <w:p w14:paraId="1DC86B6C" w14:textId="3E675832" w:rsidR="006B147A" w:rsidRDefault="006B147A" w:rsidP="006B147A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40300000 Комплекс процессных мероприятий «Совершенствование транспортно-эксплуатационных характеристик объектов дорожной инфраструктуры города Смоленска, направленное на увеличение пропускной способности улично-дорожной сети города Смоленска»</w:t>
      </w:r>
    </w:p>
    <w:p w14:paraId="1DAF4C56" w14:textId="69102E5F" w:rsidR="006B147A" w:rsidRDefault="006B147A" w:rsidP="006B147A">
      <w:pPr>
        <w:ind w:firstLine="567"/>
        <w:jc w:val="center"/>
        <w:rPr>
          <w:bCs/>
          <w:color w:val="000000"/>
          <w:sz w:val="28"/>
          <w:szCs w:val="28"/>
        </w:rPr>
      </w:pPr>
    </w:p>
    <w:p w14:paraId="2CCFD605" w14:textId="727DE8B9" w:rsidR="006B147A" w:rsidRDefault="006B147A" w:rsidP="006B147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совершенствование транспортно-эксплуатационных характеристик объектов дорожной инфраструктуры города Смоленска, направленное на увеличение пропускной способности улично-дорожной сети города Смоленска.</w:t>
      </w:r>
    </w:p>
    <w:p w14:paraId="6355F1AC" w14:textId="7325460C" w:rsidR="006B147A" w:rsidRDefault="006B147A" w:rsidP="006B147A">
      <w:pPr>
        <w:ind w:firstLine="567"/>
        <w:jc w:val="both"/>
        <w:rPr>
          <w:bCs/>
          <w:color w:val="000000"/>
          <w:sz w:val="28"/>
          <w:szCs w:val="28"/>
        </w:rPr>
      </w:pPr>
    </w:p>
    <w:p w14:paraId="77FD3025" w14:textId="00516EAA" w:rsidR="006B147A" w:rsidRDefault="006B147A" w:rsidP="006B147A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40600000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города Смоленска»</w:t>
      </w:r>
    </w:p>
    <w:p w14:paraId="4F0F3298" w14:textId="1514CBF6" w:rsidR="006B147A" w:rsidRDefault="006B147A" w:rsidP="006B147A">
      <w:pPr>
        <w:ind w:firstLine="567"/>
        <w:jc w:val="center"/>
        <w:rPr>
          <w:bCs/>
          <w:color w:val="000000"/>
          <w:sz w:val="28"/>
          <w:szCs w:val="28"/>
        </w:rPr>
      </w:pPr>
    </w:p>
    <w:p w14:paraId="59E15CF4" w14:textId="51AB7C34" w:rsidR="006B147A" w:rsidRDefault="006B147A" w:rsidP="006B147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храны жизни, здоровья граждан и детей, гарантий их законных прав на безопасные условия движения по дорогам, улицам города Смоленска.</w:t>
      </w:r>
    </w:p>
    <w:p w14:paraId="3AC8BC32" w14:textId="41E893D2" w:rsidR="006B147A" w:rsidRDefault="006B147A" w:rsidP="006B147A">
      <w:pPr>
        <w:ind w:firstLine="567"/>
        <w:jc w:val="both"/>
        <w:rPr>
          <w:bCs/>
          <w:color w:val="000000"/>
          <w:sz w:val="28"/>
          <w:szCs w:val="28"/>
        </w:rPr>
      </w:pPr>
    </w:p>
    <w:p w14:paraId="127BA7F9" w14:textId="131C7DFE" w:rsidR="006B147A" w:rsidRDefault="006B147A" w:rsidP="006B147A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940800000 Комплекс процессных мероприятий «Повышение качества выполняемых работ по содержанию и ремонту улично-дорожной сети города Смоленска учреждениями сферы дорожного </w:t>
      </w:r>
      <w:r w:rsidR="00344E78">
        <w:rPr>
          <w:bCs/>
          <w:color w:val="000000"/>
          <w:sz w:val="28"/>
          <w:szCs w:val="28"/>
        </w:rPr>
        <w:t>хозяйства путем обновления материально-технической базы»</w:t>
      </w:r>
    </w:p>
    <w:p w14:paraId="471A2D59" w14:textId="524A9263" w:rsidR="00344E78" w:rsidRDefault="00344E78" w:rsidP="006B147A">
      <w:pPr>
        <w:ind w:firstLine="567"/>
        <w:jc w:val="center"/>
        <w:rPr>
          <w:bCs/>
          <w:color w:val="000000"/>
          <w:sz w:val="28"/>
          <w:szCs w:val="28"/>
        </w:rPr>
      </w:pPr>
    </w:p>
    <w:p w14:paraId="11DEBEC1" w14:textId="3D080C12" w:rsidR="00344E78" w:rsidRDefault="00344E78" w:rsidP="00344E7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повышение качества выполняемых работ по содержанию и ремонту улично-дорожной сети города Смоленска учреждениями сферы дорожного хозяйства путем обновления материально-технической базы.</w:t>
      </w:r>
    </w:p>
    <w:p w14:paraId="78C3DD36" w14:textId="0D0A562F" w:rsidR="00344E78" w:rsidRDefault="00344E78" w:rsidP="00344E78">
      <w:pPr>
        <w:ind w:firstLine="567"/>
        <w:jc w:val="both"/>
        <w:rPr>
          <w:bCs/>
          <w:color w:val="000000"/>
          <w:sz w:val="28"/>
          <w:szCs w:val="28"/>
        </w:rPr>
      </w:pPr>
    </w:p>
    <w:p w14:paraId="6098FC66" w14:textId="417CD93A" w:rsidR="00344E78" w:rsidRDefault="00344E78" w:rsidP="00344E78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0940900000 Комплекс процессных мероприятий «Обеспечение организационных, информационных, научно-методических условий для реализации муниципальной программы»</w:t>
      </w:r>
    </w:p>
    <w:p w14:paraId="6DA65BA3" w14:textId="221666B1" w:rsidR="00344E78" w:rsidRDefault="00344E78" w:rsidP="00344E78">
      <w:pPr>
        <w:ind w:firstLine="567"/>
        <w:jc w:val="center"/>
        <w:rPr>
          <w:bCs/>
          <w:color w:val="000000"/>
          <w:sz w:val="28"/>
          <w:szCs w:val="28"/>
        </w:rPr>
      </w:pPr>
    </w:p>
    <w:p w14:paraId="506E4C1F" w14:textId="4DE1132A" w:rsidR="00344E78" w:rsidRPr="004B315E" w:rsidRDefault="00344E78" w:rsidP="00344E7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рганизационных, информационных, научно-методических условий для реализации муниципальной программы.</w:t>
      </w:r>
    </w:p>
    <w:p w14:paraId="06A3A88B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1AD7C46" w14:textId="77777777" w:rsidR="00071EE3" w:rsidRPr="00344E78" w:rsidRDefault="00071EE3" w:rsidP="00071EE3">
      <w:pPr>
        <w:ind w:firstLine="567"/>
        <w:jc w:val="center"/>
        <w:rPr>
          <w:sz w:val="28"/>
          <w:szCs w:val="28"/>
        </w:rPr>
      </w:pPr>
      <w:r w:rsidRPr="00344E78">
        <w:rPr>
          <w:sz w:val="28"/>
          <w:szCs w:val="28"/>
        </w:rPr>
        <w:t xml:space="preserve">1000000000 Муниципальная программа «Создание благоприятного предпринимательского и инвестиционного климата в городе Смоленске» </w:t>
      </w:r>
    </w:p>
    <w:p w14:paraId="07855A95" w14:textId="77777777" w:rsidR="00576ECC" w:rsidRPr="00344E78" w:rsidRDefault="00576ECC" w:rsidP="00071EE3">
      <w:pPr>
        <w:ind w:firstLine="567"/>
        <w:jc w:val="center"/>
        <w:rPr>
          <w:sz w:val="28"/>
          <w:szCs w:val="28"/>
        </w:rPr>
      </w:pPr>
    </w:p>
    <w:p w14:paraId="21F0AEBE" w14:textId="4EA90BCC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344E78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здание благоприятного предпринимательского и инвестиционного климата в городе Смоленске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46366D45" w14:textId="310AD9F1" w:rsidR="00344E78" w:rsidRDefault="00344E78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857BF48" w14:textId="49E0CA15" w:rsidR="00344E78" w:rsidRDefault="00344E78" w:rsidP="00344E78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40100000 Комплекс процессных мероприятий «Развитие структуры и рост численности субъектов МСП»</w:t>
      </w:r>
    </w:p>
    <w:p w14:paraId="4FB564D7" w14:textId="7CEA6471" w:rsidR="00344E78" w:rsidRDefault="00344E78" w:rsidP="00344E78">
      <w:pPr>
        <w:ind w:firstLine="567"/>
        <w:jc w:val="center"/>
        <w:rPr>
          <w:bCs/>
          <w:color w:val="000000"/>
          <w:sz w:val="28"/>
          <w:szCs w:val="28"/>
        </w:rPr>
      </w:pPr>
    </w:p>
    <w:p w14:paraId="471C492C" w14:textId="08C84565" w:rsidR="00344E78" w:rsidRPr="00344E78" w:rsidRDefault="00344E78" w:rsidP="00344E7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азвитие структуры и рост численности субъектов МСП.</w:t>
      </w:r>
    </w:p>
    <w:p w14:paraId="296C73BC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E48EBF7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E9138D3" w14:textId="77777777" w:rsidR="00071EE3" w:rsidRPr="00344E78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344E78">
        <w:rPr>
          <w:bCs/>
          <w:color w:val="000000"/>
          <w:sz w:val="28"/>
          <w:szCs w:val="28"/>
        </w:rPr>
        <w:t xml:space="preserve">1100000000 Муниципальная программа «Обеспечение пассажирских перевозок на территории города Смоленска» </w:t>
      </w:r>
    </w:p>
    <w:p w14:paraId="643DC52D" w14:textId="77777777" w:rsidR="00071EE3" w:rsidRPr="00344E78" w:rsidRDefault="00071EE3" w:rsidP="00071EE3">
      <w:pPr>
        <w:ind w:firstLine="567"/>
        <w:jc w:val="center"/>
        <w:rPr>
          <w:sz w:val="28"/>
          <w:szCs w:val="28"/>
        </w:rPr>
      </w:pPr>
    </w:p>
    <w:p w14:paraId="30C236FA" w14:textId="061AF7CE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344E78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Обеспечение пассажирских перевозок на территор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53A15195" w14:textId="6EC3A05C" w:rsidR="00344E78" w:rsidRDefault="00344E78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61EBE474" w14:textId="2DB1E0AF" w:rsidR="00344E78" w:rsidRDefault="00344E78" w:rsidP="00344E78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40100000 Комплекс процессных мероприятий «Обеспечение функционирования</w:t>
      </w:r>
      <w:r w:rsidR="00AD762D">
        <w:rPr>
          <w:bCs/>
          <w:color w:val="000000"/>
          <w:sz w:val="28"/>
          <w:szCs w:val="28"/>
        </w:rPr>
        <w:t xml:space="preserve"> системы муниципального городского транспорта, отвечающего потребностям населения города Смоленска»</w:t>
      </w:r>
    </w:p>
    <w:p w14:paraId="1C056388" w14:textId="15C8169A" w:rsidR="00AD762D" w:rsidRDefault="00AD762D" w:rsidP="00344E78">
      <w:pPr>
        <w:ind w:firstLine="567"/>
        <w:jc w:val="center"/>
        <w:rPr>
          <w:bCs/>
          <w:color w:val="000000"/>
          <w:sz w:val="28"/>
          <w:szCs w:val="28"/>
        </w:rPr>
      </w:pPr>
    </w:p>
    <w:p w14:paraId="3817BC48" w14:textId="60230998" w:rsidR="00AD762D" w:rsidRPr="00344E78" w:rsidRDefault="00AD762D" w:rsidP="00AD762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функционирования системы муниципального городского транспорта, отвечающего потребностям населения города Смоленска.</w:t>
      </w:r>
    </w:p>
    <w:p w14:paraId="25C3D051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F7B6D3A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D1A2A5A" w14:textId="77777777" w:rsidR="00071EE3" w:rsidRPr="002B66CD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2B66CD">
        <w:rPr>
          <w:bCs/>
          <w:color w:val="000000"/>
          <w:sz w:val="28"/>
          <w:szCs w:val="28"/>
        </w:rPr>
        <w:t xml:space="preserve">1300000000 Муниципальная программа «Развитие системы образования города Смоленска» </w:t>
      </w:r>
    </w:p>
    <w:p w14:paraId="7FD7A831" w14:textId="77777777" w:rsidR="00071EE3" w:rsidRPr="002B66CD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0F5C566A" w14:textId="1F067F72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B66CD">
        <w:rPr>
          <w:bCs/>
          <w:color w:val="000000"/>
          <w:sz w:val="28"/>
          <w:szCs w:val="28"/>
        </w:rPr>
        <w:lastRenderedPageBreak/>
        <w:t>По данной целевой статье отражаются расходы бюджета города Смоленска на реализацию муниципальной программы «Развитие системы образования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5753EEF6" w14:textId="4A033633" w:rsidR="002B66CD" w:rsidRDefault="002B66CD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78430C67" w14:textId="5FC69655" w:rsidR="002B66CD" w:rsidRDefault="002B66CD" w:rsidP="002B66C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1</w:t>
      </w:r>
      <w:r>
        <w:rPr>
          <w:bCs/>
          <w:color w:val="000000"/>
          <w:sz w:val="28"/>
          <w:szCs w:val="28"/>
          <w:lang w:val="en-US"/>
        </w:rPr>
        <w:t>E</w:t>
      </w:r>
      <w:r>
        <w:rPr>
          <w:bCs/>
          <w:color w:val="000000"/>
          <w:sz w:val="28"/>
          <w:szCs w:val="28"/>
        </w:rPr>
        <w:t>100000 Региональный проект «Современная школа»</w:t>
      </w:r>
    </w:p>
    <w:p w14:paraId="60822C78" w14:textId="7CF0DF84" w:rsidR="002B66CD" w:rsidRDefault="002B66CD" w:rsidP="002B66CD">
      <w:pPr>
        <w:ind w:firstLine="567"/>
        <w:jc w:val="center"/>
        <w:rPr>
          <w:bCs/>
          <w:color w:val="000000"/>
          <w:sz w:val="28"/>
          <w:szCs w:val="28"/>
        </w:rPr>
      </w:pPr>
    </w:p>
    <w:p w14:paraId="3FBBC8AF" w14:textId="654B02D6" w:rsidR="002B66CD" w:rsidRDefault="002B66CD" w:rsidP="002B66C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регионального проекта «Современная школа».</w:t>
      </w:r>
    </w:p>
    <w:p w14:paraId="09B8B2C6" w14:textId="0DAF000B" w:rsidR="002B66CD" w:rsidRDefault="002B66CD" w:rsidP="002B66CD">
      <w:pPr>
        <w:ind w:firstLine="567"/>
        <w:jc w:val="both"/>
        <w:rPr>
          <w:bCs/>
          <w:color w:val="000000"/>
          <w:sz w:val="28"/>
          <w:szCs w:val="28"/>
        </w:rPr>
      </w:pPr>
    </w:p>
    <w:p w14:paraId="0DA15C9F" w14:textId="2F6790B0" w:rsidR="002B66CD" w:rsidRDefault="002B66CD" w:rsidP="002B66C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1</w:t>
      </w:r>
      <w:r>
        <w:rPr>
          <w:bCs/>
          <w:color w:val="000000"/>
          <w:sz w:val="28"/>
          <w:szCs w:val="28"/>
          <w:lang w:val="en-US"/>
        </w:rPr>
        <w:t>E</w:t>
      </w:r>
      <w:r>
        <w:rPr>
          <w:bCs/>
          <w:color w:val="000000"/>
          <w:sz w:val="28"/>
          <w:szCs w:val="28"/>
        </w:rPr>
        <w:t>200000 Региональный проект «Успех каждого ребенка»</w:t>
      </w:r>
    </w:p>
    <w:p w14:paraId="332675B2" w14:textId="657E0B9F" w:rsidR="002B66CD" w:rsidRDefault="002B66CD" w:rsidP="002B66CD">
      <w:pPr>
        <w:ind w:firstLine="567"/>
        <w:jc w:val="center"/>
        <w:rPr>
          <w:bCs/>
          <w:color w:val="000000"/>
          <w:sz w:val="28"/>
          <w:szCs w:val="28"/>
        </w:rPr>
      </w:pPr>
    </w:p>
    <w:p w14:paraId="2F90CA6C" w14:textId="3C38F73A" w:rsidR="002B66CD" w:rsidRDefault="002B66CD" w:rsidP="002B66C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реализацию регионального проекта «Успех каждого ребенка».</w:t>
      </w:r>
    </w:p>
    <w:p w14:paraId="70713DBD" w14:textId="435A7B6A" w:rsidR="002B66CD" w:rsidRDefault="002B66CD" w:rsidP="002B66CD">
      <w:pPr>
        <w:ind w:firstLine="567"/>
        <w:jc w:val="both"/>
        <w:rPr>
          <w:bCs/>
          <w:color w:val="000000"/>
          <w:sz w:val="28"/>
          <w:szCs w:val="28"/>
        </w:rPr>
      </w:pPr>
    </w:p>
    <w:p w14:paraId="013D5FD0" w14:textId="3D819A02" w:rsidR="002B66CD" w:rsidRDefault="002B66CD" w:rsidP="002B66C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100000 Комплекс процессных мероприятий «Обеспечение высокого качества и доступности образования в соответствии с меняющимися</w:t>
      </w:r>
      <w:r w:rsidR="00AC519D">
        <w:rPr>
          <w:bCs/>
          <w:color w:val="000000"/>
          <w:sz w:val="28"/>
          <w:szCs w:val="28"/>
        </w:rPr>
        <w:t xml:space="preserve"> запросами населения и перспективами развития общества и государства»</w:t>
      </w:r>
    </w:p>
    <w:p w14:paraId="2FFE07EF" w14:textId="3F83210F" w:rsidR="00AC519D" w:rsidRDefault="00AC519D" w:rsidP="002B66CD">
      <w:pPr>
        <w:ind w:firstLine="567"/>
        <w:jc w:val="center"/>
        <w:rPr>
          <w:bCs/>
          <w:color w:val="000000"/>
          <w:sz w:val="28"/>
          <w:szCs w:val="28"/>
        </w:rPr>
      </w:pPr>
    </w:p>
    <w:p w14:paraId="24980FFF" w14:textId="55DB6E6A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высокого качества и доступности образования в соответствии с меняющимися запросами населения и перспективами развития общества и государства.</w:t>
      </w:r>
    </w:p>
    <w:p w14:paraId="5E27B2CB" w14:textId="3403113B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</w:p>
    <w:p w14:paraId="74B8C518" w14:textId="61E5EFC3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200000 Комплекс процессных мероприятий «Повышение доступности и качества дошкольного образования в городе Смоленске»</w:t>
      </w:r>
    </w:p>
    <w:p w14:paraId="4D2C07D8" w14:textId="2D35DAE9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</w:p>
    <w:p w14:paraId="061BF6A3" w14:textId="6EB66A16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повышение доступности и качества дошкольного образования в городе Смоленске.</w:t>
      </w:r>
    </w:p>
    <w:p w14:paraId="6710D336" w14:textId="0B83BD53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</w:p>
    <w:p w14:paraId="5802D28C" w14:textId="10D2B188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300000 Комплекс процессных мероприятий «Обеспечение доступного качественного начального общего, основного общего, среднего общего образования, соответствующего современным потребностям граждан»</w:t>
      </w:r>
    </w:p>
    <w:p w14:paraId="7DF15D02" w14:textId="2F8A152E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</w:p>
    <w:p w14:paraId="5F5B5E80" w14:textId="306D1EAD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доступного качественного начального общего, основного общего, среднего общего образования, соответствующего современным потребностям граждан.</w:t>
      </w:r>
    </w:p>
    <w:p w14:paraId="653EA112" w14:textId="2EB621A8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</w:p>
    <w:p w14:paraId="1C35F603" w14:textId="6D6EFA3A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500000 Комплекс процессных мероприятий «Повышение качества и доступности дополнительного образования детей на территории города Смоленска»</w:t>
      </w:r>
    </w:p>
    <w:p w14:paraId="55827FD3" w14:textId="0A6EAC21" w:rsidR="00AC519D" w:rsidRDefault="00AC519D" w:rsidP="00AC519D">
      <w:pPr>
        <w:ind w:firstLine="567"/>
        <w:jc w:val="center"/>
        <w:rPr>
          <w:bCs/>
          <w:color w:val="000000"/>
          <w:sz w:val="28"/>
          <w:szCs w:val="28"/>
        </w:rPr>
      </w:pPr>
    </w:p>
    <w:p w14:paraId="52CE25BC" w14:textId="34FDC34C" w:rsidR="00AC519D" w:rsidRDefault="00AC519D" w:rsidP="00AC519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данной целевой статье отражаются расходы бюджета города Смоленска на </w:t>
      </w:r>
      <w:r w:rsidR="0008031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вышение качества и доступности дополнительного образования детей на территории города Смоленска</w:t>
      </w:r>
      <w:r w:rsidR="0008031E">
        <w:rPr>
          <w:bCs/>
          <w:color w:val="000000"/>
          <w:sz w:val="28"/>
          <w:szCs w:val="28"/>
        </w:rPr>
        <w:t>.</w:t>
      </w:r>
    </w:p>
    <w:p w14:paraId="063A1520" w14:textId="7D493048" w:rsidR="0008031E" w:rsidRDefault="0008031E" w:rsidP="00AC519D">
      <w:pPr>
        <w:ind w:firstLine="567"/>
        <w:jc w:val="both"/>
        <w:rPr>
          <w:bCs/>
          <w:color w:val="000000"/>
          <w:sz w:val="28"/>
          <w:szCs w:val="28"/>
        </w:rPr>
      </w:pPr>
    </w:p>
    <w:p w14:paraId="7BCE3B2E" w14:textId="2E8444EB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600000 Комплекс процессных мероприятий «Обеспечение функционирования системы персонифицированного финансирования дополнительного образования детей»</w:t>
      </w:r>
    </w:p>
    <w:p w14:paraId="2354C729" w14:textId="066936EE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</w:p>
    <w:p w14:paraId="0D6D036F" w14:textId="33C2BC22" w:rsidR="0008031E" w:rsidRDefault="0008031E" w:rsidP="0008031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функционирования системы персонифицированного финансирования дополнительного образования детей.</w:t>
      </w:r>
    </w:p>
    <w:p w14:paraId="50B83366" w14:textId="4598C218" w:rsidR="0008031E" w:rsidRDefault="0008031E" w:rsidP="0008031E">
      <w:pPr>
        <w:ind w:firstLine="567"/>
        <w:jc w:val="both"/>
        <w:rPr>
          <w:bCs/>
          <w:color w:val="000000"/>
          <w:sz w:val="28"/>
          <w:szCs w:val="28"/>
        </w:rPr>
      </w:pPr>
    </w:p>
    <w:p w14:paraId="105AFE18" w14:textId="39F51387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0700000 Комплекс процессных мероприятий «Создание условий для успешной социализации и эффективной самореализации, развития творческого и интеллектуального потенциала обучающихся»</w:t>
      </w:r>
    </w:p>
    <w:p w14:paraId="09FAF48B" w14:textId="7B842B72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</w:p>
    <w:p w14:paraId="1883A209" w14:textId="1E3CA4A2" w:rsidR="0008031E" w:rsidRDefault="0008031E" w:rsidP="0008031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здание условий для успешной социализации и эффективной самореализации, развития творческого и интеллектуального потенциала обучающихся.</w:t>
      </w:r>
    </w:p>
    <w:p w14:paraId="1784A1D0" w14:textId="56405C90" w:rsidR="0008031E" w:rsidRDefault="0008031E" w:rsidP="0008031E">
      <w:pPr>
        <w:ind w:firstLine="567"/>
        <w:jc w:val="both"/>
        <w:rPr>
          <w:bCs/>
          <w:color w:val="000000"/>
          <w:sz w:val="28"/>
          <w:szCs w:val="28"/>
        </w:rPr>
      </w:pPr>
    </w:p>
    <w:p w14:paraId="7E2BDC65" w14:textId="066E961F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1000000 Комплекс процессных мероприятий «Создание условий для полноценного отдыха, оздоровления и временной занятости детей и подростков в каникулярное время»</w:t>
      </w:r>
    </w:p>
    <w:p w14:paraId="5B81D10B" w14:textId="1E3D6C2A" w:rsidR="0008031E" w:rsidRDefault="0008031E" w:rsidP="0008031E">
      <w:pPr>
        <w:ind w:firstLine="567"/>
        <w:jc w:val="center"/>
        <w:rPr>
          <w:bCs/>
          <w:color w:val="000000"/>
          <w:sz w:val="28"/>
          <w:szCs w:val="28"/>
        </w:rPr>
      </w:pPr>
    </w:p>
    <w:p w14:paraId="356B4094" w14:textId="70498C2D" w:rsidR="0008031E" w:rsidRDefault="0008031E" w:rsidP="0008031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здание условий для полноценного отдыха, оздоровления и временной занятости детей и подростков в каникулярное время.</w:t>
      </w:r>
    </w:p>
    <w:p w14:paraId="5093869E" w14:textId="46A0475F" w:rsidR="00695BC9" w:rsidRDefault="00695BC9" w:rsidP="0008031E">
      <w:pPr>
        <w:ind w:firstLine="567"/>
        <w:jc w:val="both"/>
        <w:rPr>
          <w:bCs/>
          <w:color w:val="000000"/>
          <w:sz w:val="28"/>
          <w:szCs w:val="28"/>
        </w:rPr>
      </w:pPr>
    </w:p>
    <w:p w14:paraId="0DDED78A" w14:textId="6BFC1C4C" w:rsidR="00695BC9" w:rsidRDefault="00695BC9" w:rsidP="00695BC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41100000 Комплекс процессных мероприятий «Обеспечение эффективного управления функционирование и развитием систем образования в городе Смоленске»</w:t>
      </w:r>
    </w:p>
    <w:p w14:paraId="41D67C55" w14:textId="5C6C91EF" w:rsidR="00695BC9" w:rsidRDefault="00695BC9" w:rsidP="00695BC9">
      <w:pPr>
        <w:ind w:firstLine="567"/>
        <w:jc w:val="center"/>
        <w:rPr>
          <w:bCs/>
          <w:color w:val="000000"/>
          <w:sz w:val="28"/>
          <w:szCs w:val="28"/>
        </w:rPr>
      </w:pPr>
    </w:p>
    <w:p w14:paraId="4C275B7C" w14:textId="20CE5AF6" w:rsidR="00695BC9" w:rsidRPr="002B66CD" w:rsidRDefault="00695BC9" w:rsidP="00695BC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эффективного управления функционирование и развитием систем образования в городе Смоленске.</w:t>
      </w:r>
    </w:p>
    <w:p w14:paraId="646BE8A9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AFEAE06" w14:textId="77777777" w:rsidR="00071EE3" w:rsidRPr="00B81828" w:rsidRDefault="00071EE3" w:rsidP="00071EE3">
      <w:pPr>
        <w:ind w:firstLine="567"/>
        <w:jc w:val="center"/>
        <w:rPr>
          <w:bCs/>
          <w:color w:val="000000"/>
          <w:sz w:val="28"/>
          <w:szCs w:val="28"/>
          <w:highlight w:val="yellow"/>
        </w:rPr>
      </w:pPr>
    </w:p>
    <w:p w14:paraId="47670E72" w14:textId="77777777" w:rsidR="00071EE3" w:rsidRPr="00695BC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695BC9">
        <w:rPr>
          <w:bCs/>
          <w:color w:val="000000"/>
          <w:sz w:val="28"/>
          <w:szCs w:val="28"/>
        </w:rPr>
        <w:t xml:space="preserve">1400000000 Муниципальная программа «Приоритетные направления демографического развития города Смоленска» </w:t>
      </w:r>
    </w:p>
    <w:p w14:paraId="57A20567" w14:textId="77777777" w:rsidR="00071EE3" w:rsidRPr="00695BC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7DB62006" w14:textId="77777777" w:rsidR="00071EE3" w:rsidRPr="00695BC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95BC9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Приоритетные направления демографического развития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4EF77DB1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F42410C" w14:textId="64A05CC9" w:rsidR="00071EE3" w:rsidRDefault="00695BC9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695BC9">
        <w:rPr>
          <w:bCs/>
          <w:color w:val="000000"/>
          <w:sz w:val="28"/>
          <w:szCs w:val="28"/>
        </w:rPr>
        <w:t>1440100000</w:t>
      </w:r>
      <w:r>
        <w:rPr>
          <w:bCs/>
          <w:color w:val="000000"/>
          <w:sz w:val="28"/>
          <w:szCs w:val="28"/>
        </w:rPr>
        <w:t xml:space="preserve"> Комплекс процессных мероприятий «Создание благоприятных условий для жизнедеяте</w:t>
      </w:r>
      <w:r w:rsidR="00F9024F">
        <w:rPr>
          <w:bCs/>
          <w:color w:val="000000"/>
          <w:sz w:val="28"/>
          <w:szCs w:val="28"/>
        </w:rPr>
        <w:t>ль</w:t>
      </w:r>
      <w:r>
        <w:rPr>
          <w:bCs/>
          <w:color w:val="000000"/>
          <w:sz w:val="28"/>
          <w:szCs w:val="28"/>
        </w:rPr>
        <w:t>ности семьи, рождения и воспитания детей, защита прав и интересов</w:t>
      </w:r>
      <w:r w:rsidR="00F9024F">
        <w:rPr>
          <w:bCs/>
          <w:color w:val="000000"/>
          <w:sz w:val="28"/>
          <w:szCs w:val="28"/>
        </w:rPr>
        <w:t xml:space="preserve"> несовершеннолетних, оставшихся без попечения родителей»</w:t>
      </w:r>
    </w:p>
    <w:p w14:paraId="77147617" w14:textId="67033FD9" w:rsidR="00F9024F" w:rsidRDefault="00F9024F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02B54C77" w14:textId="41EB3E2A" w:rsidR="00F9024F" w:rsidRDefault="00F9024F" w:rsidP="00F9024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здание благоприятных условий для жизнедеятельности семьи, рождения и воспитания детей, защита прав и интересов несовершеннолетних, оставшихся без попечения родителей.</w:t>
      </w:r>
    </w:p>
    <w:p w14:paraId="78BCB390" w14:textId="7A418123" w:rsidR="00E543C3" w:rsidRDefault="00E543C3" w:rsidP="00F9024F">
      <w:pPr>
        <w:ind w:firstLine="567"/>
        <w:jc w:val="both"/>
        <w:rPr>
          <w:bCs/>
          <w:color w:val="000000"/>
          <w:sz w:val="28"/>
          <w:szCs w:val="28"/>
        </w:rPr>
      </w:pPr>
    </w:p>
    <w:p w14:paraId="3E041639" w14:textId="141B8D91" w:rsidR="00E543C3" w:rsidRDefault="00E543C3" w:rsidP="00E543C3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40200000 Комплекс процессных мероприятий «Обеспечение организационных, информационных условий для реализации муниципальной программы»</w:t>
      </w:r>
    </w:p>
    <w:p w14:paraId="0012B11F" w14:textId="6821A3A3" w:rsidR="00E543C3" w:rsidRDefault="00E543C3" w:rsidP="00E543C3">
      <w:pPr>
        <w:ind w:firstLine="567"/>
        <w:jc w:val="center"/>
        <w:rPr>
          <w:bCs/>
          <w:color w:val="000000"/>
          <w:sz w:val="28"/>
          <w:szCs w:val="28"/>
        </w:rPr>
      </w:pPr>
    </w:p>
    <w:p w14:paraId="6D8F98F4" w14:textId="63566F56" w:rsidR="00E543C3" w:rsidRPr="00695BC9" w:rsidRDefault="00E543C3" w:rsidP="00E543C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организационных, информационных условий для реализации муниципальной программы.</w:t>
      </w:r>
    </w:p>
    <w:p w14:paraId="5BC650AF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21235FE" w14:textId="77777777" w:rsidR="00071EE3" w:rsidRPr="00E543C3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E543C3">
        <w:rPr>
          <w:bCs/>
          <w:color w:val="000000"/>
          <w:sz w:val="28"/>
          <w:szCs w:val="28"/>
        </w:rPr>
        <w:t xml:space="preserve">1600000000 Муниципальная программа «Обеспечение жильем молодых семей» </w:t>
      </w:r>
    </w:p>
    <w:p w14:paraId="6FAE4B1B" w14:textId="77777777" w:rsidR="00071EE3" w:rsidRPr="00E543C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C8431FD" w14:textId="05FA10FC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E543C3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Обеспечение жильем молодых семей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656A45BF" w14:textId="3902A50D" w:rsidR="00E543C3" w:rsidRDefault="00E543C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7D994D2" w14:textId="77777777" w:rsidR="002E3EE6" w:rsidRDefault="00E543C3" w:rsidP="00E543C3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40100000 Комплекс процессных мероприятий «Поддержка молодых семей, проживающих на территории города Смоленска, признанных в установленном порядке нуждающим</w:t>
      </w:r>
      <w:r w:rsidR="002E3EE6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с</w:t>
      </w:r>
      <w:r w:rsidR="002E3EE6">
        <w:rPr>
          <w:bCs/>
          <w:color w:val="000000"/>
          <w:sz w:val="28"/>
          <w:szCs w:val="28"/>
        </w:rPr>
        <w:t>я в улучшении жилищных условий, в решении жилищной проблемы»</w:t>
      </w:r>
    </w:p>
    <w:p w14:paraId="61E1B62A" w14:textId="77777777" w:rsidR="002E3EE6" w:rsidRDefault="002E3EE6" w:rsidP="00E543C3">
      <w:pPr>
        <w:ind w:firstLine="567"/>
        <w:jc w:val="center"/>
        <w:rPr>
          <w:bCs/>
          <w:color w:val="000000"/>
          <w:sz w:val="28"/>
          <w:szCs w:val="28"/>
        </w:rPr>
      </w:pPr>
    </w:p>
    <w:p w14:paraId="3582B672" w14:textId="05824C06" w:rsidR="00E543C3" w:rsidRPr="00E543C3" w:rsidRDefault="002E3EE6" w:rsidP="002E3EE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 поддержку молодых семей, проживающих на территории города Смоленска, признанных в установленном порядке нуждающимися в улучшении жилищных условий, в решении жилищной проблемы.</w:t>
      </w:r>
    </w:p>
    <w:p w14:paraId="467E6F08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B2E0745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FD9C4BF" w14:textId="77777777" w:rsidR="00071EE3" w:rsidRPr="002C66F1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2C66F1">
        <w:rPr>
          <w:bCs/>
          <w:color w:val="000000"/>
          <w:sz w:val="28"/>
          <w:szCs w:val="28"/>
        </w:rPr>
        <w:t xml:space="preserve">1700000000 Муниципальная программа «Профилактика правонарушений и укрепление правопорядка в городе Смоленске» </w:t>
      </w:r>
    </w:p>
    <w:p w14:paraId="405DB5C5" w14:textId="77777777" w:rsidR="00071EE3" w:rsidRPr="002C66F1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66130CFF" w14:textId="6BED5C49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C66F1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Обеспечение Профилактика правонарушений и укрепление правопорядка в городе Смоленске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0BFA5C20" w14:textId="1EACF7FE" w:rsidR="002C66F1" w:rsidRDefault="002C66F1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6CB27FDF" w14:textId="27870FE1" w:rsidR="002C66F1" w:rsidRDefault="002C66F1" w:rsidP="002C66F1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740100000</w:t>
      </w:r>
      <w:r w:rsidR="00A278F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мплекс процессных мероприятий «Повышение уровня безопасности граждан, укрепление правопорядка на территории города Смоленска»</w:t>
      </w:r>
    </w:p>
    <w:p w14:paraId="2ACE6BAC" w14:textId="4C05774E" w:rsidR="002C66F1" w:rsidRDefault="002C66F1" w:rsidP="002C66F1">
      <w:pPr>
        <w:ind w:firstLine="567"/>
        <w:jc w:val="center"/>
        <w:rPr>
          <w:bCs/>
          <w:color w:val="000000"/>
          <w:sz w:val="28"/>
          <w:szCs w:val="28"/>
        </w:rPr>
      </w:pPr>
    </w:p>
    <w:p w14:paraId="08BED2AA" w14:textId="3C9797C7" w:rsidR="002C66F1" w:rsidRPr="002C66F1" w:rsidRDefault="002C66F1" w:rsidP="002C66F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повышение уровня безопасности граждан, укрепление правопорядка на территории города Смоленска.</w:t>
      </w:r>
    </w:p>
    <w:p w14:paraId="03E688F4" w14:textId="77777777" w:rsidR="00071EE3" w:rsidRPr="00B81828" w:rsidRDefault="00071EE3" w:rsidP="002C66F1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E20A4D9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BA8DABA" w14:textId="77777777" w:rsidR="00071EE3" w:rsidRPr="003D688E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3D688E">
        <w:rPr>
          <w:bCs/>
          <w:color w:val="000000"/>
          <w:sz w:val="28"/>
          <w:szCs w:val="28"/>
        </w:rPr>
        <w:t xml:space="preserve">1800000000 Муниципальная программа «Молодежная политика и патриотическое воспитание граждан, проживающих на территории города Смоленска» </w:t>
      </w:r>
    </w:p>
    <w:p w14:paraId="67DBD215" w14:textId="77777777" w:rsidR="00071EE3" w:rsidRPr="003D688E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77175887" w14:textId="5E062D57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3D688E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Молодежная политика и патриотическое воспитание граждан, проживающих на территор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2E0656BF" w14:textId="443AA5B1" w:rsidR="003D688E" w:rsidRDefault="003D688E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18F35C02" w14:textId="5252366C" w:rsidR="003D688E" w:rsidRDefault="003D688E" w:rsidP="003D688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40100000 Комплекс процессных мероприятий «Реализация единой молодежной политики, направленной на создание условий по включению молодежи в социально-экономическую жизнь города, развитие ее потенциала в интересах города Смоленска»</w:t>
      </w:r>
    </w:p>
    <w:p w14:paraId="36FEA4C0" w14:textId="62033995" w:rsidR="003D688E" w:rsidRDefault="003D688E" w:rsidP="003D688E">
      <w:pPr>
        <w:ind w:firstLine="567"/>
        <w:jc w:val="center"/>
        <w:rPr>
          <w:bCs/>
          <w:color w:val="000000"/>
          <w:sz w:val="28"/>
          <w:szCs w:val="28"/>
        </w:rPr>
      </w:pPr>
    </w:p>
    <w:p w14:paraId="30C4EF2F" w14:textId="58192378" w:rsidR="003D688E" w:rsidRDefault="003D688E" w:rsidP="003D688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единой молодежной политики, направленной на создание условий по включению молодежи в социально-экономическую жизнь города, развитие ее потенциала в интересах города Смоленска.</w:t>
      </w:r>
    </w:p>
    <w:p w14:paraId="5772902E" w14:textId="61120987" w:rsidR="003D688E" w:rsidRDefault="003D688E" w:rsidP="003D688E">
      <w:pPr>
        <w:ind w:firstLine="567"/>
        <w:jc w:val="both"/>
        <w:rPr>
          <w:bCs/>
          <w:color w:val="000000"/>
          <w:sz w:val="28"/>
          <w:szCs w:val="28"/>
        </w:rPr>
      </w:pPr>
    </w:p>
    <w:p w14:paraId="0C047190" w14:textId="2E9C93BB" w:rsidR="003D688E" w:rsidRDefault="003D688E" w:rsidP="003D688E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40200000 Комплекс процессных мероприятий «Создание условий для гражданского становления личности детей и молодежи города Смоленска путем совершенствования системы мероприятий патриотического воспитания»</w:t>
      </w:r>
    </w:p>
    <w:p w14:paraId="47DC274D" w14:textId="63DCA1EB" w:rsidR="003D688E" w:rsidRDefault="003D688E" w:rsidP="003D688E">
      <w:pPr>
        <w:ind w:firstLine="567"/>
        <w:jc w:val="center"/>
        <w:rPr>
          <w:bCs/>
          <w:color w:val="000000"/>
          <w:sz w:val="28"/>
          <w:szCs w:val="28"/>
        </w:rPr>
      </w:pPr>
    </w:p>
    <w:p w14:paraId="223C9242" w14:textId="6673CB40" w:rsidR="003D688E" w:rsidRPr="003D688E" w:rsidRDefault="002117B7" w:rsidP="003D688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здание условий для гражданского становления личности детей и молодежи города Смоленска путем совершенствования системы мероприятий патриотического воспитания.</w:t>
      </w:r>
    </w:p>
    <w:p w14:paraId="55AC1845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063F191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536E8CC" w14:textId="77777777" w:rsidR="00071EE3" w:rsidRPr="002117B7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2117B7">
        <w:rPr>
          <w:bCs/>
          <w:color w:val="000000"/>
          <w:sz w:val="28"/>
          <w:szCs w:val="28"/>
        </w:rPr>
        <w:t xml:space="preserve">1900000000 Муниципальная программа «Развитие физической культуры и спорта в городе Смоленске» </w:t>
      </w:r>
    </w:p>
    <w:p w14:paraId="768D9886" w14:textId="77777777" w:rsidR="00071EE3" w:rsidRPr="002117B7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312140A7" w14:textId="03494659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117B7"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реализацию муниципальной программы «Развитие физической культуры и спорта в городе Смоленске», разработанной в соответствии с перечнем </w:t>
      </w:r>
      <w:r w:rsidRPr="002117B7">
        <w:rPr>
          <w:bCs/>
          <w:color w:val="000000"/>
          <w:sz w:val="28"/>
          <w:szCs w:val="28"/>
        </w:rPr>
        <w:lastRenderedPageBreak/>
        <w:t>муниципальных программ, осуществляемые по следующим мероприятиям муниципальной программы.</w:t>
      </w:r>
    </w:p>
    <w:p w14:paraId="2D1C6D9E" w14:textId="36A62376" w:rsidR="002117B7" w:rsidRDefault="002117B7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1EAB4747" w14:textId="1F6BD2F4" w:rsidR="002117B7" w:rsidRDefault="002117B7" w:rsidP="002117B7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1</w:t>
      </w:r>
      <w:r>
        <w:rPr>
          <w:bCs/>
          <w:color w:val="000000"/>
          <w:sz w:val="28"/>
          <w:szCs w:val="28"/>
          <w:lang w:val="en-US"/>
        </w:rPr>
        <w:t>P</w:t>
      </w:r>
      <w:r>
        <w:rPr>
          <w:bCs/>
          <w:color w:val="000000"/>
          <w:sz w:val="28"/>
          <w:szCs w:val="28"/>
        </w:rPr>
        <w:t>500000 Региональный проект «Спорт – норма жизни»</w:t>
      </w:r>
    </w:p>
    <w:p w14:paraId="0688AC2B" w14:textId="444192B6" w:rsidR="002117B7" w:rsidRDefault="002117B7" w:rsidP="002117B7">
      <w:pPr>
        <w:ind w:firstLine="567"/>
        <w:jc w:val="center"/>
        <w:rPr>
          <w:bCs/>
          <w:color w:val="000000"/>
          <w:sz w:val="28"/>
          <w:szCs w:val="28"/>
        </w:rPr>
      </w:pPr>
    </w:p>
    <w:p w14:paraId="22A62696" w14:textId="1A2D523C" w:rsidR="002117B7" w:rsidRDefault="002117B7" w:rsidP="002117B7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регионального проекта «Спорт – норма жизни».</w:t>
      </w:r>
    </w:p>
    <w:p w14:paraId="57B879D9" w14:textId="5B27608F" w:rsidR="002117B7" w:rsidRDefault="002117B7" w:rsidP="002117B7">
      <w:pPr>
        <w:ind w:firstLine="567"/>
        <w:jc w:val="both"/>
        <w:rPr>
          <w:bCs/>
          <w:color w:val="000000"/>
          <w:sz w:val="28"/>
          <w:szCs w:val="28"/>
        </w:rPr>
      </w:pPr>
    </w:p>
    <w:p w14:paraId="10B028EA" w14:textId="1CD33E3F" w:rsidR="002117B7" w:rsidRDefault="002117B7" w:rsidP="002117B7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40100000 Комплекс процессных мероприятий «Создание условий, обеспечивающих возможность гражданам, проживающим на территории города Смоленска, систематически заниматься физической культурой и спортом»</w:t>
      </w:r>
    </w:p>
    <w:p w14:paraId="6F07C57C" w14:textId="183014A5" w:rsidR="002117B7" w:rsidRDefault="002117B7" w:rsidP="002117B7">
      <w:pPr>
        <w:ind w:firstLine="567"/>
        <w:jc w:val="center"/>
        <w:rPr>
          <w:bCs/>
          <w:color w:val="000000"/>
          <w:sz w:val="28"/>
          <w:szCs w:val="28"/>
        </w:rPr>
      </w:pPr>
    </w:p>
    <w:p w14:paraId="0794B551" w14:textId="43F8739A" w:rsidR="002117B7" w:rsidRDefault="002117B7" w:rsidP="002117B7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</w:t>
      </w:r>
      <w:r w:rsidR="000870B5">
        <w:rPr>
          <w:bCs/>
          <w:color w:val="000000"/>
          <w:sz w:val="28"/>
          <w:szCs w:val="28"/>
        </w:rPr>
        <w:t>создание условий, обеспечивающих возможность гражданам, проживающим на территории города Смоленска, систематически заниматься физической культурой и спортом.</w:t>
      </w:r>
    </w:p>
    <w:p w14:paraId="2D77C3EC" w14:textId="66A3FA91" w:rsidR="000870B5" w:rsidRDefault="000870B5" w:rsidP="002117B7">
      <w:pPr>
        <w:ind w:firstLine="567"/>
        <w:jc w:val="both"/>
        <w:rPr>
          <w:bCs/>
          <w:color w:val="000000"/>
          <w:sz w:val="28"/>
          <w:szCs w:val="28"/>
        </w:rPr>
      </w:pPr>
    </w:p>
    <w:p w14:paraId="3BD0719B" w14:textId="33FE0240" w:rsidR="000870B5" w:rsidRDefault="000870B5" w:rsidP="000870B5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40300000 Комплекс процессных мероприятий «Обеспечение организационных условий для реализации муниципальной программы»</w:t>
      </w:r>
    </w:p>
    <w:p w14:paraId="32A920C0" w14:textId="1D5A34E0" w:rsidR="000870B5" w:rsidRDefault="000870B5" w:rsidP="000870B5">
      <w:pPr>
        <w:ind w:firstLine="567"/>
        <w:jc w:val="center"/>
        <w:rPr>
          <w:bCs/>
          <w:color w:val="000000"/>
          <w:sz w:val="28"/>
          <w:szCs w:val="28"/>
        </w:rPr>
      </w:pPr>
    </w:p>
    <w:p w14:paraId="28AB4806" w14:textId="04AEFB92" w:rsidR="000870B5" w:rsidRPr="002117B7" w:rsidRDefault="000870B5" w:rsidP="000870B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рганизационных условий для реализации муниципальной программы.</w:t>
      </w:r>
    </w:p>
    <w:p w14:paraId="63BA08FA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BDF5708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21A92A7" w14:textId="77777777" w:rsidR="00071EE3" w:rsidRPr="000870B5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0870B5">
        <w:rPr>
          <w:bCs/>
          <w:color w:val="000000"/>
          <w:sz w:val="28"/>
          <w:szCs w:val="28"/>
        </w:rPr>
        <w:t xml:space="preserve">2000000000 Муниципальная программа «Создание условий для эффективного муниципального управления в Администрации города Смоленска» </w:t>
      </w:r>
    </w:p>
    <w:p w14:paraId="3078F077" w14:textId="77777777" w:rsidR="00071EE3" w:rsidRPr="000870B5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AADD4A8" w14:textId="47F5B4E7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0870B5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здание условий для эффективного муниципального управления в Администрац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3829E9D8" w14:textId="3AFCDAD6" w:rsidR="000870B5" w:rsidRDefault="000870B5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116415A4" w14:textId="6094A6BA" w:rsidR="000870B5" w:rsidRDefault="000870B5" w:rsidP="000870B5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40100000 Комплекс процессных мероприятий «Создание условий для обеспечения деятельности главы города и Администрации города»</w:t>
      </w:r>
    </w:p>
    <w:p w14:paraId="41CD271B" w14:textId="7662021C" w:rsidR="000870B5" w:rsidRDefault="000870B5" w:rsidP="000870B5">
      <w:pPr>
        <w:ind w:firstLine="567"/>
        <w:jc w:val="center"/>
        <w:rPr>
          <w:bCs/>
          <w:color w:val="000000"/>
          <w:sz w:val="28"/>
          <w:szCs w:val="28"/>
        </w:rPr>
      </w:pPr>
    </w:p>
    <w:p w14:paraId="28F7DB11" w14:textId="094846F5" w:rsidR="000870B5" w:rsidRDefault="000870B5" w:rsidP="000870B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анной целевой статье </w:t>
      </w:r>
      <w:r w:rsidR="00FE1649">
        <w:rPr>
          <w:bCs/>
          <w:color w:val="000000"/>
          <w:sz w:val="28"/>
          <w:szCs w:val="28"/>
        </w:rPr>
        <w:t>отражаются расходы бюджета города Смоленска на создание условий для обеспечения деятельности главы города и Администрации города.</w:t>
      </w:r>
    </w:p>
    <w:p w14:paraId="34D6DB7A" w14:textId="31AEB32F" w:rsidR="00FE1649" w:rsidRDefault="00FE1649" w:rsidP="000870B5">
      <w:pPr>
        <w:ind w:firstLine="567"/>
        <w:jc w:val="both"/>
        <w:rPr>
          <w:bCs/>
          <w:color w:val="000000"/>
          <w:sz w:val="28"/>
          <w:szCs w:val="28"/>
        </w:rPr>
      </w:pPr>
    </w:p>
    <w:p w14:paraId="161CE014" w14:textId="7DE69F89" w:rsidR="00FE1649" w:rsidRDefault="00FE1649" w:rsidP="00FE164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40200000 Комплекс процессных мероприятий «Обеспечение организационных, информационных условий для реализации муниципальной программы»</w:t>
      </w:r>
    </w:p>
    <w:p w14:paraId="1383352C" w14:textId="2B9B89C4" w:rsidR="00FE1649" w:rsidRDefault="00FE1649" w:rsidP="00FE1649">
      <w:pPr>
        <w:ind w:firstLine="567"/>
        <w:jc w:val="center"/>
        <w:rPr>
          <w:bCs/>
          <w:color w:val="000000"/>
          <w:sz w:val="28"/>
          <w:szCs w:val="28"/>
        </w:rPr>
      </w:pPr>
    </w:p>
    <w:p w14:paraId="0900E133" w14:textId="63146CD7" w:rsidR="00FE1649" w:rsidRPr="000870B5" w:rsidRDefault="00FE1649" w:rsidP="00FE164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на обеспечение организационных, информационных условий для реализации муниципальной программы.</w:t>
      </w:r>
    </w:p>
    <w:p w14:paraId="69C3F92F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D767A20" w14:textId="77777777" w:rsidR="00071EE3" w:rsidRPr="00FE164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FE1649">
        <w:rPr>
          <w:bCs/>
          <w:color w:val="000000"/>
          <w:sz w:val="28"/>
          <w:szCs w:val="28"/>
        </w:rPr>
        <w:t xml:space="preserve">2100000000 Муниципальная программа «Информатизация Администрации города Смоленска» </w:t>
      </w:r>
    </w:p>
    <w:p w14:paraId="25380ED8" w14:textId="77777777" w:rsidR="00071EE3" w:rsidRPr="00FE164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729E398D" w14:textId="21A052D1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FE1649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Информатизация Администрации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1E95E62F" w14:textId="77AC4CC6" w:rsidR="00FE1649" w:rsidRDefault="00FE1649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80A2E82" w14:textId="6205217B" w:rsidR="00FE1649" w:rsidRDefault="00FE1649" w:rsidP="00FE164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40100000 Комплекс процессных мероприятий «Содействие проведению административной реформы, совершенствование системы муниципального управления в городе Смоленске, повышение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</w:t>
      </w:r>
      <w:r w:rsidR="00862DB9">
        <w:rPr>
          <w:bCs/>
          <w:color w:val="000000"/>
          <w:sz w:val="28"/>
          <w:szCs w:val="28"/>
        </w:rPr>
        <w:t>коммуникационных технологий»</w:t>
      </w:r>
    </w:p>
    <w:p w14:paraId="79E261FE" w14:textId="7CD64634" w:rsidR="00862DB9" w:rsidRDefault="00862DB9" w:rsidP="00FE1649">
      <w:pPr>
        <w:ind w:firstLine="567"/>
        <w:jc w:val="center"/>
        <w:rPr>
          <w:bCs/>
          <w:color w:val="000000"/>
          <w:sz w:val="28"/>
          <w:szCs w:val="28"/>
        </w:rPr>
      </w:pPr>
    </w:p>
    <w:p w14:paraId="43503FB0" w14:textId="0866CCFB" w:rsidR="00862DB9" w:rsidRPr="00FE164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действие проведению административной реформы, совершенствование системы муниципального управления в городе Смоленске, повышение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.</w:t>
      </w:r>
    </w:p>
    <w:p w14:paraId="3B12C232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7923AA6A" w14:textId="77777777" w:rsidR="00071EE3" w:rsidRPr="00862DB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862DB9">
        <w:rPr>
          <w:bCs/>
          <w:color w:val="000000"/>
          <w:sz w:val="28"/>
          <w:szCs w:val="28"/>
        </w:rPr>
        <w:t xml:space="preserve">2200000000 Муниципальная программа «Содержание и ремонт объектов благоустройства и обеспечение качественными услугами жилищно-коммунального хозяйства населения города Смоленска» </w:t>
      </w:r>
    </w:p>
    <w:p w14:paraId="684D977C" w14:textId="77777777" w:rsidR="00071EE3" w:rsidRPr="00862DB9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03B952BB" w14:textId="6AD26610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62DB9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держание и ремонт объектов благоустройства и обеспечение качественными услугами жилищно-коммунального хозяйства населения города Смоленск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24A26C73" w14:textId="06273C57" w:rsidR="00862DB9" w:rsidRDefault="00862DB9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A4290CD" w14:textId="0EFBF994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1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500000 Региональный проект «Чистая вода»</w:t>
      </w:r>
    </w:p>
    <w:p w14:paraId="73A25D48" w14:textId="36E18E0A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</w:p>
    <w:p w14:paraId="0612EB48" w14:textId="172C2201" w:rsidR="00862DB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регионального проекта «Чистая вода».</w:t>
      </w:r>
    </w:p>
    <w:p w14:paraId="13213ABC" w14:textId="7CD704E0" w:rsidR="00862DB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</w:p>
    <w:p w14:paraId="5FE3099F" w14:textId="5DED9DA7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100000 Комплекс процессных мероприятий «Улучшение эстетического облика города Смоленска»</w:t>
      </w:r>
    </w:p>
    <w:p w14:paraId="7FC601DB" w14:textId="6A4227DE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</w:p>
    <w:p w14:paraId="07004C7D" w14:textId="28854EC3" w:rsidR="00862DB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улучшение эстетического облика города Смоленска.</w:t>
      </w:r>
    </w:p>
    <w:p w14:paraId="1D2B4803" w14:textId="20766545" w:rsidR="00862DB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</w:p>
    <w:p w14:paraId="7917DB29" w14:textId="0B10EE30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200000 Комплекс процессных мероприятий «Повышение качества и надежности предоставления жилищно-коммунальных услуг населения города Смоленска»</w:t>
      </w:r>
    </w:p>
    <w:p w14:paraId="238E70B8" w14:textId="2A870F0C" w:rsidR="00862DB9" w:rsidRDefault="00862DB9" w:rsidP="00862DB9">
      <w:pPr>
        <w:ind w:firstLine="567"/>
        <w:jc w:val="center"/>
        <w:rPr>
          <w:bCs/>
          <w:color w:val="000000"/>
          <w:sz w:val="28"/>
          <w:szCs w:val="28"/>
        </w:rPr>
      </w:pPr>
    </w:p>
    <w:p w14:paraId="1A590EC9" w14:textId="63B01694" w:rsidR="00862DB9" w:rsidRDefault="00862DB9" w:rsidP="00862D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анной целевой статье отражаются расходы бюджета города Смоленска на </w:t>
      </w:r>
      <w:r w:rsidR="00AF6F44">
        <w:rPr>
          <w:bCs/>
          <w:color w:val="000000"/>
          <w:sz w:val="28"/>
          <w:szCs w:val="28"/>
        </w:rPr>
        <w:t>повышение качества и надежности предоставления жилищно-коммунальных услуг населения города Смоленска.</w:t>
      </w:r>
    </w:p>
    <w:p w14:paraId="755F1A48" w14:textId="5C803949" w:rsidR="00AF6F44" w:rsidRDefault="00AF6F44" w:rsidP="00862DB9">
      <w:pPr>
        <w:ind w:firstLine="567"/>
        <w:jc w:val="both"/>
        <w:rPr>
          <w:bCs/>
          <w:color w:val="000000"/>
          <w:sz w:val="28"/>
          <w:szCs w:val="28"/>
        </w:rPr>
      </w:pPr>
    </w:p>
    <w:p w14:paraId="3E228C8C" w14:textId="2C843416" w:rsidR="00AF6F44" w:rsidRDefault="00AF6F44" w:rsidP="00AF6F44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300000 Комплекс процессных мероприятий «Повышение уровня благоустройства территорий города Смоленска»</w:t>
      </w:r>
    </w:p>
    <w:p w14:paraId="66CF0808" w14:textId="2F740528" w:rsidR="00AF6F44" w:rsidRDefault="00AF6F44" w:rsidP="00AF6F44">
      <w:pPr>
        <w:ind w:firstLine="567"/>
        <w:jc w:val="center"/>
        <w:rPr>
          <w:bCs/>
          <w:color w:val="000000"/>
          <w:sz w:val="28"/>
          <w:szCs w:val="28"/>
        </w:rPr>
      </w:pPr>
    </w:p>
    <w:p w14:paraId="10F698BD" w14:textId="64A647C9" w:rsidR="00AF6F44" w:rsidRDefault="00AF6F44" w:rsidP="00AF6F4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повышение уровня благоустройства территорий города Смоленска.</w:t>
      </w:r>
    </w:p>
    <w:p w14:paraId="5A1CD072" w14:textId="1E758ADF" w:rsidR="00B507D3" w:rsidRDefault="00B507D3" w:rsidP="00AF6F44">
      <w:pPr>
        <w:ind w:firstLine="567"/>
        <w:jc w:val="both"/>
        <w:rPr>
          <w:bCs/>
          <w:color w:val="000000"/>
          <w:sz w:val="28"/>
          <w:szCs w:val="28"/>
        </w:rPr>
      </w:pPr>
    </w:p>
    <w:p w14:paraId="1E5D3E3E" w14:textId="07A66226" w:rsidR="00B507D3" w:rsidRDefault="00B507D3" w:rsidP="00B507D3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400000 Комплекс процессных мероприятий «Обеспечение качественными услугами жилищно-коммунального хозяйства населения города Смоленска»</w:t>
      </w:r>
    </w:p>
    <w:p w14:paraId="15100175" w14:textId="22149B14" w:rsidR="00B507D3" w:rsidRDefault="00B507D3" w:rsidP="00B507D3">
      <w:pPr>
        <w:ind w:firstLine="567"/>
        <w:jc w:val="center"/>
        <w:rPr>
          <w:bCs/>
          <w:color w:val="000000"/>
          <w:sz w:val="28"/>
          <w:szCs w:val="28"/>
        </w:rPr>
      </w:pPr>
    </w:p>
    <w:p w14:paraId="0B8E233D" w14:textId="42DD3FF9" w:rsidR="00B507D3" w:rsidRDefault="00B507D3" w:rsidP="00B507D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качественными услугами жилищно-коммунального хозяйства населения города Смоленска.</w:t>
      </w:r>
    </w:p>
    <w:p w14:paraId="3CEC1936" w14:textId="488FF9B8" w:rsidR="00B21C67" w:rsidRDefault="00B21C67" w:rsidP="00B507D3">
      <w:pPr>
        <w:ind w:firstLine="567"/>
        <w:jc w:val="both"/>
        <w:rPr>
          <w:bCs/>
          <w:color w:val="000000"/>
          <w:sz w:val="28"/>
          <w:szCs w:val="28"/>
        </w:rPr>
      </w:pPr>
    </w:p>
    <w:p w14:paraId="566BDE29" w14:textId="539F38FB" w:rsidR="00B21C67" w:rsidRDefault="00B21C67" w:rsidP="00B21C67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240500000 Комплекс процессных мероприятий «Сохранение и поддержание транспортно-эксплуатационных характеристик </w:t>
      </w:r>
      <w:r w:rsidR="00C70972">
        <w:rPr>
          <w:bCs/>
          <w:color w:val="000000"/>
          <w:sz w:val="28"/>
          <w:szCs w:val="28"/>
        </w:rPr>
        <w:t>дорожного полотна внутриквартальных проездов»</w:t>
      </w:r>
    </w:p>
    <w:p w14:paraId="1E59E0C8" w14:textId="79112C33" w:rsidR="00C70972" w:rsidRDefault="00C70972" w:rsidP="00B21C67">
      <w:pPr>
        <w:ind w:firstLine="567"/>
        <w:jc w:val="center"/>
        <w:rPr>
          <w:bCs/>
          <w:color w:val="000000"/>
          <w:sz w:val="28"/>
          <w:szCs w:val="28"/>
        </w:rPr>
      </w:pPr>
    </w:p>
    <w:p w14:paraId="22D98EAD" w14:textId="4AEF79A0" w:rsidR="00C70972" w:rsidRDefault="00C70972" w:rsidP="00C7097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сохранение и поддержание транспортно-эксплуатационных характеристик дорожного полотна внутриквартальных проездов.</w:t>
      </w:r>
    </w:p>
    <w:p w14:paraId="6019C298" w14:textId="574B2865" w:rsidR="00C70972" w:rsidRDefault="00C70972" w:rsidP="00C70972">
      <w:pPr>
        <w:ind w:firstLine="567"/>
        <w:jc w:val="both"/>
        <w:rPr>
          <w:bCs/>
          <w:color w:val="000000"/>
          <w:sz w:val="28"/>
          <w:szCs w:val="28"/>
        </w:rPr>
      </w:pPr>
    </w:p>
    <w:p w14:paraId="79598919" w14:textId="53361D64" w:rsidR="00C70972" w:rsidRDefault="00C70972" w:rsidP="00C70972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600000 Комплекс процессных мероприятий «Энергосбережение и повышение энергетической эффективности в системах коммунальной инфраструктуры»</w:t>
      </w:r>
    </w:p>
    <w:p w14:paraId="5E1264B6" w14:textId="02AE7CBA" w:rsidR="00C70972" w:rsidRDefault="00C70972" w:rsidP="00C70972">
      <w:pPr>
        <w:ind w:firstLine="567"/>
        <w:jc w:val="center"/>
        <w:rPr>
          <w:bCs/>
          <w:color w:val="000000"/>
          <w:sz w:val="28"/>
          <w:szCs w:val="28"/>
        </w:rPr>
      </w:pPr>
    </w:p>
    <w:p w14:paraId="7AF3A08B" w14:textId="2C378C88" w:rsidR="00C70972" w:rsidRDefault="00C70972" w:rsidP="00C7097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энергосбережение и повышение энергетической эффективности в системах коммунальной инфраструктуры.</w:t>
      </w:r>
    </w:p>
    <w:p w14:paraId="6A16F90C" w14:textId="0E5D31AE" w:rsidR="00C70972" w:rsidRDefault="00C70972" w:rsidP="00C70972">
      <w:pPr>
        <w:ind w:firstLine="567"/>
        <w:jc w:val="both"/>
        <w:rPr>
          <w:bCs/>
          <w:color w:val="000000"/>
          <w:sz w:val="28"/>
          <w:szCs w:val="28"/>
        </w:rPr>
      </w:pPr>
    </w:p>
    <w:p w14:paraId="28479E67" w14:textId="2F934972" w:rsidR="00C70972" w:rsidRDefault="00C70972" w:rsidP="00C70972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40800000 Комплекс процессных мероприятий «Обеспечение организационных, информационных условий для реализации муниципальной программы»</w:t>
      </w:r>
    </w:p>
    <w:p w14:paraId="407566B1" w14:textId="72F16AB1" w:rsidR="00C70972" w:rsidRDefault="00C70972" w:rsidP="00C70972">
      <w:pPr>
        <w:ind w:firstLine="567"/>
        <w:jc w:val="center"/>
        <w:rPr>
          <w:bCs/>
          <w:color w:val="000000"/>
          <w:sz w:val="28"/>
          <w:szCs w:val="28"/>
        </w:rPr>
      </w:pPr>
    </w:p>
    <w:p w14:paraId="3296F2B3" w14:textId="10644B8B" w:rsidR="00C70972" w:rsidRPr="00862DB9" w:rsidRDefault="00C70972" w:rsidP="00C7097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 данной целевой статье отражаются расходы бюджета города Смоленска на обеспечение организационных, информационных условий для реализации муниципальной программы.</w:t>
      </w:r>
    </w:p>
    <w:p w14:paraId="77A78BE0" w14:textId="77777777" w:rsidR="00071EE3" w:rsidRPr="00B81828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F460A3A" w14:textId="77777777" w:rsidR="003301AA" w:rsidRPr="00B81828" w:rsidRDefault="003301AA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D03215F" w14:textId="77777777" w:rsidR="00071EE3" w:rsidRPr="008F360B" w:rsidRDefault="00071EE3" w:rsidP="00071EE3">
      <w:pPr>
        <w:ind w:firstLine="567"/>
        <w:jc w:val="center"/>
        <w:rPr>
          <w:bCs/>
          <w:color w:val="000000"/>
          <w:sz w:val="28"/>
          <w:szCs w:val="28"/>
        </w:rPr>
      </w:pPr>
      <w:r w:rsidRPr="008F360B">
        <w:rPr>
          <w:bCs/>
          <w:color w:val="000000"/>
          <w:sz w:val="28"/>
          <w:szCs w:val="28"/>
        </w:rPr>
        <w:t xml:space="preserve">2300000000 Муниципальная программа «Совершенствование вопросов защиты населения и территорий города Смоленска от чрезвычайных ситуаций природного и техногенного характера» </w:t>
      </w:r>
    </w:p>
    <w:p w14:paraId="0C240C3C" w14:textId="77777777" w:rsidR="00685F6A" w:rsidRPr="008F360B" w:rsidRDefault="00685F6A" w:rsidP="00071EE3">
      <w:pPr>
        <w:ind w:firstLine="567"/>
        <w:jc w:val="center"/>
        <w:rPr>
          <w:bCs/>
          <w:color w:val="000000"/>
          <w:sz w:val="28"/>
          <w:szCs w:val="28"/>
        </w:rPr>
      </w:pPr>
    </w:p>
    <w:p w14:paraId="5DF621A7" w14:textId="77777777" w:rsidR="00071EE3" w:rsidRPr="008F360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675E4ED" w14:textId="7293E7F1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F360B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программы «Совершенствование вопросов защиты населения и территорий города Смоленска от чрезвычайных ситуаций природного и техногенного характера»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2F360C6D" w14:textId="47877F73" w:rsidR="008F360B" w:rsidRDefault="008F360B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34312E0D" w14:textId="550477AA" w:rsidR="008F360B" w:rsidRDefault="008F360B" w:rsidP="008F360B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340100000 Комплекс процессных мероприятий «Обеспечение комплексной безопасности, минимизации социального, экономического и экологического ущерба, наносимого населению, экономике и природной среде города Смоленска от чрезвычайных ситуаций природного и </w:t>
      </w:r>
      <w:r w:rsidR="00C4208D">
        <w:rPr>
          <w:bCs/>
          <w:color w:val="000000"/>
          <w:sz w:val="28"/>
          <w:szCs w:val="28"/>
        </w:rPr>
        <w:t>техногенного характера, пожаров, происшествий</w:t>
      </w:r>
      <w:r w:rsidR="006301B3">
        <w:rPr>
          <w:bCs/>
          <w:color w:val="000000"/>
          <w:sz w:val="28"/>
          <w:szCs w:val="28"/>
        </w:rPr>
        <w:t xml:space="preserve"> на водных объектах, а также от опасностей, возникающих при военных конфликтах или вследствие этих конфликтов»</w:t>
      </w:r>
    </w:p>
    <w:p w14:paraId="276F8F6C" w14:textId="7DDDF3D4" w:rsidR="006301B3" w:rsidRDefault="006301B3" w:rsidP="008F360B">
      <w:pPr>
        <w:ind w:firstLine="567"/>
        <w:jc w:val="center"/>
        <w:rPr>
          <w:bCs/>
          <w:color w:val="000000"/>
          <w:sz w:val="28"/>
          <w:szCs w:val="28"/>
        </w:rPr>
      </w:pPr>
    </w:p>
    <w:p w14:paraId="2021651F" w14:textId="5CD5370B" w:rsidR="00071EE3" w:rsidRPr="00B81828" w:rsidRDefault="006301B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обеспечение комплексной безопасности, минимизации социального, экономического и экологического ущерба, наносимого населению, экономике и природной среде города Смоленска от чрезвычайных ситуаций природного и техногенного характера, пожаров, происшествий на водных объектах, а также от опасностей, возникающих при военных конфликтах или вследствие этих конфликтов.</w:t>
      </w:r>
    </w:p>
    <w:p w14:paraId="1B065676" w14:textId="77777777" w:rsidR="00685F6A" w:rsidRPr="00B81828" w:rsidRDefault="00685F6A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D2FA12A" w14:textId="77777777" w:rsidR="00AC0B6C" w:rsidRPr="00B81828" w:rsidRDefault="00AC0B6C" w:rsidP="00AC0B6C">
      <w:pPr>
        <w:ind w:firstLine="567"/>
        <w:jc w:val="center"/>
        <w:rPr>
          <w:bCs/>
          <w:color w:val="000000"/>
          <w:sz w:val="28"/>
          <w:szCs w:val="28"/>
          <w:highlight w:val="yellow"/>
        </w:rPr>
      </w:pPr>
    </w:p>
    <w:p w14:paraId="0746C039" w14:textId="77777777" w:rsidR="00AC0B6C" w:rsidRPr="006301B3" w:rsidRDefault="00AC0B6C" w:rsidP="00AC0B6C">
      <w:pPr>
        <w:ind w:firstLine="567"/>
        <w:jc w:val="center"/>
        <w:rPr>
          <w:bCs/>
          <w:color w:val="000000"/>
          <w:sz w:val="28"/>
          <w:szCs w:val="28"/>
        </w:rPr>
      </w:pPr>
      <w:r w:rsidRPr="006301B3">
        <w:rPr>
          <w:bCs/>
          <w:color w:val="000000"/>
          <w:sz w:val="28"/>
          <w:szCs w:val="28"/>
        </w:rPr>
        <w:t>2400000000 Муниципальная адресная программа по переселению граждан из аварийного жилищного фонда на 2019-2025 годы</w:t>
      </w:r>
    </w:p>
    <w:p w14:paraId="4048F6C4" w14:textId="77777777" w:rsidR="00AC0B6C" w:rsidRPr="006301B3" w:rsidRDefault="00AC0B6C" w:rsidP="00AC0B6C">
      <w:pPr>
        <w:ind w:firstLine="567"/>
        <w:jc w:val="center"/>
        <w:rPr>
          <w:bCs/>
          <w:color w:val="000000"/>
          <w:sz w:val="28"/>
          <w:szCs w:val="28"/>
        </w:rPr>
      </w:pPr>
    </w:p>
    <w:p w14:paraId="4A2F8F8D" w14:textId="7AAD97C1" w:rsidR="00AC0B6C" w:rsidRDefault="00AC0B6C" w:rsidP="00AC0B6C">
      <w:pPr>
        <w:ind w:firstLine="567"/>
        <w:jc w:val="both"/>
        <w:rPr>
          <w:bCs/>
          <w:color w:val="000000"/>
          <w:sz w:val="28"/>
          <w:szCs w:val="28"/>
        </w:rPr>
      </w:pPr>
      <w:r w:rsidRPr="006301B3">
        <w:rPr>
          <w:bCs/>
          <w:color w:val="000000"/>
          <w:sz w:val="28"/>
          <w:szCs w:val="28"/>
        </w:rPr>
        <w:t>По данной целевой статье отражаются расходы бюджета города Смоленска на реализацию муниципальной адресной программы по переселению граждан из аварийного жилищного фонда на 2019-2025 годы, разработанной в соответствии с перечнем муниципальных программ, осуществляемые по следующим мероприятиям муниципальной программы.</w:t>
      </w:r>
    </w:p>
    <w:p w14:paraId="70A3C37E" w14:textId="558FA6B1" w:rsidR="00EF3203" w:rsidRDefault="00EF3203" w:rsidP="00AC0B6C">
      <w:pPr>
        <w:ind w:firstLine="567"/>
        <w:jc w:val="both"/>
        <w:rPr>
          <w:bCs/>
          <w:color w:val="000000"/>
          <w:sz w:val="28"/>
          <w:szCs w:val="28"/>
        </w:rPr>
      </w:pPr>
    </w:p>
    <w:p w14:paraId="02FAC020" w14:textId="74F456AC" w:rsidR="00EF3203" w:rsidRDefault="00EF3203" w:rsidP="00EF3203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1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300000 Региональный проект «Обеспечение устойчивого сокращения непригодного для проживания жилищного фонда»</w:t>
      </w:r>
    </w:p>
    <w:p w14:paraId="5CAE04E9" w14:textId="1AFF4560" w:rsidR="00EF3203" w:rsidRDefault="00EF3203" w:rsidP="00EF3203">
      <w:pPr>
        <w:ind w:firstLine="567"/>
        <w:jc w:val="center"/>
        <w:rPr>
          <w:bCs/>
          <w:color w:val="000000"/>
          <w:sz w:val="28"/>
          <w:szCs w:val="28"/>
        </w:rPr>
      </w:pPr>
    </w:p>
    <w:p w14:paraId="1DA2DF9A" w14:textId="10F5874B" w:rsidR="00AC0B6C" w:rsidRPr="00B81828" w:rsidRDefault="00EF3203" w:rsidP="00AC0B6C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lastRenderedPageBreak/>
        <w:t>По данной целевой статье отражаются расходы бюджета города Смоленска на реализацию регионального проекта «Обеспечение устойчивого сокращения непригодного для проживания жилищного фонда».</w:t>
      </w:r>
    </w:p>
    <w:p w14:paraId="2F5D728A" w14:textId="77777777" w:rsidR="00AC0B6C" w:rsidRPr="00B81828" w:rsidRDefault="00AC0B6C" w:rsidP="00AC0B6C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EFFEAC8" w14:textId="77777777" w:rsidR="00071EE3" w:rsidRPr="00B81828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2ADEBB8C" w14:textId="77777777" w:rsidR="00071EE3" w:rsidRPr="00EF3203" w:rsidRDefault="00071EE3" w:rsidP="00071EE3">
      <w:pPr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EF3203">
        <w:rPr>
          <w:sz w:val="28"/>
          <w:szCs w:val="28"/>
        </w:rPr>
        <w:t>7100000000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</w:r>
    </w:p>
    <w:p w14:paraId="3DCDA8E0" w14:textId="77777777" w:rsidR="00071EE3" w:rsidRPr="00EF3203" w:rsidRDefault="00071EE3" w:rsidP="00071EE3">
      <w:pPr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14:paraId="15D46A00" w14:textId="77777777" w:rsidR="00071EE3" w:rsidRPr="00EF3203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203">
        <w:rPr>
          <w:sz w:val="28"/>
          <w:szCs w:val="28"/>
        </w:rPr>
        <w:t>По данной целевой статье отражаются расходы бюджета города Смоленска на содержание и обеспечение деятельности органов местного самоуправления.</w:t>
      </w:r>
    </w:p>
    <w:p w14:paraId="10F34690" w14:textId="77777777" w:rsidR="00071EE3" w:rsidRPr="00EF3203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E6BD81" w14:textId="77777777" w:rsidR="00071EE3" w:rsidRPr="00EF3203" w:rsidRDefault="00071EE3" w:rsidP="00071E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3203">
        <w:rPr>
          <w:sz w:val="28"/>
          <w:szCs w:val="28"/>
        </w:rPr>
        <w:t>7120000000 Центральный аппарат</w:t>
      </w:r>
    </w:p>
    <w:p w14:paraId="3200EABC" w14:textId="77777777" w:rsidR="00071EE3" w:rsidRPr="00EF3203" w:rsidRDefault="00071EE3" w:rsidP="00071E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83A0536" w14:textId="77777777" w:rsidR="00071EE3" w:rsidRPr="00EF3203" w:rsidRDefault="00071EE3" w:rsidP="0007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203">
        <w:rPr>
          <w:sz w:val="28"/>
          <w:szCs w:val="28"/>
        </w:rPr>
        <w:t>По данной целевой статье отражаются расходы бюджета города Смоленска на содержание и обеспечение деятельности аппаратов органов местного самоуправления.</w:t>
      </w:r>
    </w:p>
    <w:p w14:paraId="14E6DD6F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77C9A59E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7140000000 Депутаты представительного органа муниципального образования</w:t>
      </w:r>
    </w:p>
    <w:p w14:paraId="0DE38461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</w:p>
    <w:p w14:paraId="6C5A38F4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По данной целевой статье отражаются расходы бюджета города Смоленска на оплату труда, с учетом начислений, и социальные выплаты депутатам Смоленского городского Совета.</w:t>
      </w:r>
    </w:p>
    <w:p w14:paraId="5C47DFED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4C666788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7150000000 Руководитель представительного органа муниципального образования</w:t>
      </w:r>
    </w:p>
    <w:p w14:paraId="0F9E9D7B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</w:p>
    <w:p w14:paraId="530C3FB0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По данной целевой статье отражаются расходы бюджета города Смоленска на оплату труда, с учетом начислений, руководителю представительного органа муниципального образования.</w:t>
      </w:r>
    </w:p>
    <w:p w14:paraId="17F43222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0E340B1C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7200000000 Выполнение других обязательств муниципального образования</w:t>
      </w:r>
    </w:p>
    <w:p w14:paraId="7D9AF2F5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</w:p>
    <w:p w14:paraId="3C678D47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По данной целевой статье отражаются расходы бюджета города Смоленска на выполнение обязательств муниципального образования, не отнесенные к другим целевым статьям.</w:t>
      </w:r>
    </w:p>
    <w:p w14:paraId="6BA3A266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7F9A1970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8300000000 Резервные фонды</w:t>
      </w:r>
    </w:p>
    <w:p w14:paraId="55CEDD97" w14:textId="77777777" w:rsidR="00071EE3" w:rsidRPr="00EF3203" w:rsidRDefault="00071EE3" w:rsidP="00071EE3">
      <w:pPr>
        <w:ind w:firstLine="567"/>
        <w:jc w:val="center"/>
        <w:rPr>
          <w:bCs/>
          <w:sz w:val="28"/>
          <w:szCs w:val="28"/>
        </w:rPr>
      </w:pPr>
    </w:p>
    <w:p w14:paraId="7C17C617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По данной целевой статье планируются ассигнования и осуществляется расходование средств резервных фондов.</w:t>
      </w:r>
    </w:p>
    <w:p w14:paraId="37175133" w14:textId="77777777" w:rsidR="003301AA" w:rsidRPr="00EF3203" w:rsidRDefault="003301AA" w:rsidP="00071EE3">
      <w:pPr>
        <w:ind w:firstLine="567"/>
        <w:jc w:val="both"/>
        <w:rPr>
          <w:bCs/>
          <w:sz w:val="28"/>
          <w:szCs w:val="28"/>
        </w:rPr>
      </w:pPr>
    </w:p>
    <w:p w14:paraId="1492DA49" w14:textId="77777777" w:rsidR="003301AA" w:rsidRPr="00EF3203" w:rsidRDefault="003301AA" w:rsidP="003301AA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8100000000 Проведение выборов и референдумов</w:t>
      </w:r>
    </w:p>
    <w:p w14:paraId="60CCE44E" w14:textId="77777777" w:rsidR="003301AA" w:rsidRPr="00EF3203" w:rsidRDefault="003301AA" w:rsidP="003301AA">
      <w:pPr>
        <w:ind w:firstLine="567"/>
        <w:jc w:val="center"/>
        <w:rPr>
          <w:bCs/>
          <w:sz w:val="28"/>
          <w:szCs w:val="28"/>
        </w:rPr>
      </w:pPr>
    </w:p>
    <w:p w14:paraId="2F5F709C" w14:textId="77777777" w:rsidR="003301AA" w:rsidRPr="00EF3203" w:rsidRDefault="003301AA" w:rsidP="003301AA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lastRenderedPageBreak/>
        <w:t>По данной целевой статье отражаются расходы бюджета города Смоленска на проведение выборов и референдумов</w:t>
      </w:r>
      <w:r w:rsidR="00707F19" w:rsidRPr="00EF3203">
        <w:rPr>
          <w:bCs/>
          <w:sz w:val="28"/>
          <w:szCs w:val="28"/>
        </w:rPr>
        <w:t>.</w:t>
      </w:r>
    </w:p>
    <w:p w14:paraId="7B6FD634" w14:textId="77777777" w:rsidR="00707F19" w:rsidRPr="00EF3203" w:rsidRDefault="00707F19" w:rsidP="003301AA">
      <w:pPr>
        <w:ind w:firstLine="567"/>
        <w:jc w:val="both"/>
        <w:rPr>
          <w:bCs/>
          <w:sz w:val="28"/>
          <w:szCs w:val="28"/>
        </w:rPr>
      </w:pPr>
    </w:p>
    <w:p w14:paraId="0C797850" w14:textId="77777777" w:rsidR="00707F19" w:rsidRPr="00EF3203" w:rsidRDefault="00707F19" w:rsidP="00707F19">
      <w:pPr>
        <w:ind w:firstLine="567"/>
        <w:jc w:val="center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9000000000 Мероприятия в сфере культуры и кинематографии</w:t>
      </w:r>
    </w:p>
    <w:p w14:paraId="2B094C70" w14:textId="77777777" w:rsidR="00707F19" w:rsidRPr="00EF3203" w:rsidRDefault="00707F19" w:rsidP="00707F19">
      <w:pPr>
        <w:ind w:firstLine="567"/>
        <w:jc w:val="center"/>
        <w:rPr>
          <w:bCs/>
          <w:sz w:val="28"/>
          <w:szCs w:val="28"/>
        </w:rPr>
      </w:pPr>
    </w:p>
    <w:p w14:paraId="1EC62115" w14:textId="77777777" w:rsidR="00707F19" w:rsidRPr="00EF3203" w:rsidRDefault="00707F19" w:rsidP="00707F19">
      <w:pPr>
        <w:ind w:firstLine="567"/>
        <w:jc w:val="both"/>
        <w:rPr>
          <w:bCs/>
          <w:sz w:val="28"/>
          <w:szCs w:val="28"/>
        </w:rPr>
      </w:pPr>
      <w:r w:rsidRPr="00EF3203">
        <w:rPr>
          <w:bCs/>
          <w:sz w:val="28"/>
          <w:szCs w:val="28"/>
        </w:rPr>
        <w:t>По данной целевой статье отражаются расходы бюджета города Смоленска на мероприятия в сфере культуры и кинематографии.</w:t>
      </w:r>
    </w:p>
    <w:p w14:paraId="31EFE58B" w14:textId="77777777" w:rsidR="00071EE3" w:rsidRPr="00EF3203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5B45C0D7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1E03CC8D" w14:textId="77777777" w:rsidR="00071EE3" w:rsidRPr="0058664E" w:rsidRDefault="00071EE3" w:rsidP="00071EE3">
      <w:pPr>
        <w:ind w:firstLine="567"/>
        <w:jc w:val="both"/>
        <w:rPr>
          <w:b/>
          <w:bCs/>
          <w:sz w:val="28"/>
          <w:szCs w:val="28"/>
        </w:rPr>
      </w:pPr>
      <w:r w:rsidRPr="0058664E">
        <w:rPr>
          <w:b/>
          <w:bCs/>
          <w:sz w:val="28"/>
          <w:szCs w:val="28"/>
        </w:rPr>
        <w:t>2. Направления расходов, увязываемые с программными (непрограммными) статьями целевых расходов бюджета города Смоленска.</w:t>
      </w:r>
    </w:p>
    <w:p w14:paraId="12CB0BE7" w14:textId="77777777" w:rsidR="004B57FF" w:rsidRPr="00427DBD" w:rsidRDefault="004B57FF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129445C2" w14:textId="77777777" w:rsidR="00182F7C" w:rsidRPr="00427DBD" w:rsidRDefault="00182F7C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D44D6BA" w14:textId="77777777" w:rsidR="00182F7C" w:rsidRPr="0058664E" w:rsidRDefault="00182F7C" w:rsidP="00071EE3">
      <w:pPr>
        <w:ind w:firstLine="567"/>
        <w:jc w:val="both"/>
        <w:rPr>
          <w:bCs/>
          <w:sz w:val="28"/>
          <w:szCs w:val="28"/>
        </w:rPr>
      </w:pPr>
      <w:r w:rsidRPr="0058664E">
        <w:rPr>
          <w:bCs/>
          <w:sz w:val="28"/>
          <w:szCs w:val="28"/>
        </w:rPr>
        <w:t>00730 Переселение граждан из аварийного жилого фонда города Смоленска.</w:t>
      </w:r>
    </w:p>
    <w:p w14:paraId="34EE80B4" w14:textId="77777777" w:rsidR="00182F7C" w:rsidRDefault="00182F7C" w:rsidP="00182F7C">
      <w:pPr>
        <w:ind w:firstLine="567"/>
        <w:jc w:val="both"/>
        <w:rPr>
          <w:bCs/>
          <w:sz w:val="28"/>
          <w:szCs w:val="28"/>
        </w:rPr>
      </w:pPr>
      <w:r w:rsidRPr="0058664E">
        <w:rPr>
          <w:bCs/>
          <w:sz w:val="28"/>
          <w:szCs w:val="28"/>
        </w:rPr>
        <w:t xml:space="preserve">По </w:t>
      </w:r>
      <w:r w:rsidR="00D93639" w:rsidRPr="0058664E">
        <w:rPr>
          <w:bCs/>
          <w:sz w:val="28"/>
          <w:szCs w:val="28"/>
        </w:rPr>
        <w:t>данному направлению расходов</w:t>
      </w:r>
      <w:r w:rsidRPr="0058664E">
        <w:rPr>
          <w:bCs/>
          <w:sz w:val="28"/>
          <w:szCs w:val="28"/>
        </w:rPr>
        <w:t xml:space="preserve"> отражаются расходы на переселение граждан из аварийного жилого фонда города Смоленска</w:t>
      </w:r>
      <w:r w:rsidR="00135D93" w:rsidRPr="0058664E">
        <w:rPr>
          <w:bCs/>
          <w:sz w:val="28"/>
          <w:szCs w:val="28"/>
        </w:rPr>
        <w:t xml:space="preserve">, в том числе расходы на </w:t>
      </w:r>
      <w:r w:rsidR="004B4A8E" w:rsidRPr="0058664E">
        <w:rPr>
          <w:bCs/>
          <w:sz w:val="28"/>
          <w:szCs w:val="28"/>
        </w:rPr>
        <w:t>оценку рыночной стоимости имущества и расходы на выкупную стоимость имущества</w:t>
      </w:r>
      <w:r w:rsidRPr="0058664E">
        <w:rPr>
          <w:bCs/>
          <w:sz w:val="28"/>
          <w:szCs w:val="28"/>
        </w:rPr>
        <w:t>.</w:t>
      </w:r>
    </w:p>
    <w:p w14:paraId="3CCC38C8" w14:textId="77777777" w:rsidR="00A80AA1" w:rsidRDefault="00A80AA1" w:rsidP="00182F7C">
      <w:pPr>
        <w:ind w:firstLine="567"/>
        <w:jc w:val="both"/>
        <w:rPr>
          <w:bCs/>
          <w:sz w:val="28"/>
          <w:szCs w:val="28"/>
        </w:rPr>
      </w:pPr>
    </w:p>
    <w:p w14:paraId="01AB1DC3" w14:textId="77777777" w:rsidR="00A80AA1" w:rsidRDefault="00A80AA1" w:rsidP="00182F7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0760 Разработка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.</w:t>
      </w:r>
    </w:p>
    <w:p w14:paraId="1CA171CC" w14:textId="77777777" w:rsidR="00A80AA1" w:rsidRDefault="00A80AA1" w:rsidP="00A80AA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на разработку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.</w:t>
      </w:r>
    </w:p>
    <w:p w14:paraId="78975C2D" w14:textId="77777777" w:rsidR="00830B74" w:rsidRDefault="00830B74" w:rsidP="00A80AA1">
      <w:pPr>
        <w:ind w:firstLine="567"/>
        <w:jc w:val="both"/>
        <w:rPr>
          <w:bCs/>
          <w:sz w:val="28"/>
          <w:szCs w:val="28"/>
        </w:rPr>
      </w:pPr>
    </w:p>
    <w:p w14:paraId="61B81C9D" w14:textId="77777777" w:rsidR="00830B74" w:rsidRDefault="00830B74" w:rsidP="00A80AA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0850 Обеспечение осуществления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.</w:t>
      </w:r>
    </w:p>
    <w:p w14:paraId="6F2E8D05" w14:textId="77777777" w:rsidR="00830B74" w:rsidRPr="00830B74" w:rsidRDefault="00830B74" w:rsidP="00A80AA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на обеспечение осуществления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.</w:t>
      </w:r>
    </w:p>
    <w:p w14:paraId="67E4FEC9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70F5C87" w14:textId="77777777" w:rsidR="00071EE3" w:rsidRPr="0058664E" w:rsidRDefault="00071EE3" w:rsidP="00071EE3">
      <w:pPr>
        <w:ind w:firstLine="567"/>
        <w:jc w:val="both"/>
        <w:rPr>
          <w:color w:val="000000"/>
          <w:sz w:val="28"/>
          <w:szCs w:val="28"/>
        </w:rPr>
      </w:pPr>
      <w:r w:rsidRPr="0058664E">
        <w:rPr>
          <w:color w:val="000000"/>
          <w:sz w:val="28"/>
          <w:szCs w:val="28"/>
        </w:rPr>
        <w:t>20040 Разработка документации по планировке территорий в городе Смоленске на основании Градостроительного кодекса Российской Федерации и генерального плана города Смоленска.</w:t>
      </w:r>
    </w:p>
    <w:p w14:paraId="035D9C62" w14:textId="77777777" w:rsidR="00071EE3" w:rsidRPr="0058664E" w:rsidRDefault="00071EE3" w:rsidP="00071EE3">
      <w:pPr>
        <w:ind w:firstLine="567"/>
        <w:jc w:val="both"/>
        <w:rPr>
          <w:color w:val="000000"/>
          <w:sz w:val="28"/>
          <w:szCs w:val="28"/>
        </w:rPr>
      </w:pPr>
      <w:r w:rsidRPr="0058664E">
        <w:rPr>
          <w:color w:val="000000"/>
          <w:sz w:val="28"/>
          <w:szCs w:val="28"/>
        </w:rPr>
        <w:t xml:space="preserve">По </w:t>
      </w:r>
      <w:r w:rsidR="00D93639" w:rsidRPr="0058664E">
        <w:rPr>
          <w:bCs/>
          <w:sz w:val="28"/>
          <w:szCs w:val="28"/>
        </w:rPr>
        <w:t>данному направлению расходов</w:t>
      </w:r>
      <w:r w:rsidRPr="0058664E">
        <w:rPr>
          <w:color w:val="000000"/>
          <w:sz w:val="28"/>
          <w:szCs w:val="28"/>
        </w:rPr>
        <w:t xml:space="preserve"> отражаются расходы бюджета города Смоленска на разработку документации по планировке территорий в городе Смоленске на основании Градостроительного кодекса Российской Федерации и генерального плана города Смоленска.</w:t>
      </w:r>
    </w:p>
    <w:p w14:paraId="39452050" w14:textId="77777777" w:rsidR="00071EE3" w:rsidRPr="00427DBD" w:rsidRDefault="00071EE3" w:rsidP="00071EE3">
      <w:pPr>
        <w:jc w:val="both"/>
        <w:rPr>
          <w:sz w:val="28"/>
          <w:szCs w:val="28"/>
          <w:highlight w:val="yellow"/>
        </w:rPr>
      </w:pPr>
    </w:p>
    <w:p w14:paraId="2BF56632" w14:textId="77777777" w:rsidR="00071EE3" w:rsidRPr="00CA4B3F" w:rsidRDefault="00071EE3" w:rsidP="00071EE3">
      <w:pPr>
        <w:ind w:firstLine="567"/>
        <w:jc w:val="both"/>
        <w:rPr>
          <w:color w:val="000000"/>
          <w:sz w:val="28"/>
          <w:szCs w:val="28"/>
        </w:rPr>
      </w:pPr>
      <w:r w:rsidRPr="00CA4B3F">
        <w:rPr>
          <w:color w:val="000000"/>
          <w:sz w:val="28"/>
          <w:szCs w:val="28"/>
        </w:rPr>
        <w:t>2</w:t>
      </w:r>
      <w:r w:rsidRPr="00CA4B3F">
        <w:rPr>
          <w:sz w:val="28"/>
          <w:szCs w:val="28"/>
        </w:rPr>
        <w:t xml:space="preserve">0060 </w:t>
      </w:r>
      <w:r w:rsidR="009036D9" w:rsidRPr="00CA4B3F">
        <w:rPr>
          <w:sz w:val="28"/>
          <w:szCs w:val="28"/>
        </w:rPr>
        <w:t>Организация капитального строительства, направленная на обеспечение нужд города Смоленска</w:t>
      </w:r>
      <w:r w:rsidRPr="00CA4B3F">
        <w:rPr>
          <w:color w:val="000000"/>
          <w:sz w:val="28"/>
          <w:szCs w:val="28"/>
        </w:rPr>
        <w:t>.</w:t>
      </w:r>
    </w:p>
    <w:p w14:paraId="005E4A6F" w14:textId="77777777" w:rsidR="00071EE3" w:rsidRPr="00CA4B3F" w:rsidRDefault="00071EE3" w:rsidP="00071EE3">
      <w:pPr>
        <w:ind w:firstLine="567"/>
        <w:jc w:val="both"/>
        <w:rPr>
          <w:color w:val="000000"/>
          <w:sz w:val="28"/>
          <w:szCs w:val="28"/>
        </w:rPr>
      </w:pPr>
      <w:r w:rsidRPr="00CA4B3F">
        <w:rPr>
          <w:color w:val="000000"/>
          <w:sz w:val="28"/>
          <w:szCs w:val="28"/>
        </w:rPr>
        <w:lastRenderedPageBreak/>
        <w:t xml:space="preserve">По </w:t>
      </w:r>
      <w:r w:rsidR="00D93639" w:rsidRPr="00CA4B3F">
        <w:rPr>
          <w:bCs/>
          <w:sz w:val="28"/>
          <w:szCs w:val="28"/>
        </w:rPr>
        <w:t>данному направлению расходов</w:t>
      </w:r>
      <w:r w:rsidRPr="00CA4B3F">
        <w:rPr>
          <w:color w:val="000000"/>
          <w:sz w:val="28"/>
          <w:szCs w:val="28"/>
        </w:rPr>
        <w:t xml:space="preserve"> отражаются расходы бюджета города Смоленска на </w:t>
      </w:r>
      <w:r w:rsidR="009036D9" w:rsidRPr="00CA4B3F">
        <w:rPr>
          <w:color w:val="000000"/>
          <w:sz w:val="28"/>
          <w:szCs w:val="28"/>
        </w:rPr>
        <w:t>организацию капитального строительства, направленная на обеспечение нужд города Смоленска</w:t>
      </w:r>
      <w:r w:rsidRPr="00CA4B3F">
        <w:rPr>
          <w:color w:val="000000"/>
          <w:sz w:val="28"/>
          <w:szCs w:val="28"/>
        </w:rPr>
        <w:t>, в том числе обеспечение деятельности муниципального казенного учреждения «Строитель».</w:t>
      </w:r>
    </w:p>
    <w:p w14:paraId="3C5A35A1" w14:textId="77777777" w:rsidR="00071EE3" w:rsidRPr="00427DBD" w:rsidRDefault="00071EE3" w:rsidP="00071EE3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6BC828E5" w14:textId="77777777" w:rsidR="00071EE3" w:rsidRPr="002F157E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F157E">
        <w:rPr>
          <w:bCs/>
          <w:color w:val="000000"/>
          <w:sz w:val="28"/>
          <w:szCs w:val="28"/>
        </w:rPr>
        <w:t>20070 Организация и проведение мероприятий, направленных на формирование потребностей в занятиях физической культуры и спортом, здоровом образе жизни у лиц с ограниченными возможностями.</w:t>
      </w:r>
    </w:p>
    <w:p w14:paraId="3C024BE5" w14:textId="577F70E8" w:rsidR="00071EE3" w:rsidRPr="002F157E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F157E">
        <w:rPr>
          <w:bCs/>
          <w:color w:val="000000"/>
          <w:sz w:val="28"/>
          <w:szCs w:val="28"/>
        </w:rPr>
        <w:t xml:space="preserve">По </w:t>
      </w:r>
      <w:r w:rsidR="00D93639" w:rsidRPr="002F157E">
        <w:rPr>
          <w:bCs/>
          <w:sz w:val="28"/>
          <w:szCs w:val="28"/>
        </w:rPr>
        <w:t>данному направлению расходов</w:t>
      </w:r>
      <w:r w:rsidRPr="002F157E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и проведение мероприятий, направленных на формирование потребностей в занятиях физической культуры и спортом, здоровом образе жизни у лиц с ограниченными возможностями.</w:t>
      </w:r>
    </w:p>
    <w:p w14:paraId="3F265D71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DDB9C4E" w14:textId="77777777" w:rsidR="00071EE3" w:rsidRPr="002F157E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F157E">
        <w:rPr>
          <w:bCs/>
          <w:color w:val="000000"/>
          <w:sz w:val="28"/>
          <w:szCs w:val="28"/>
        </w:rPr>
        <w:t>20080 Организация и проведение мероприятий, направленных на социокультурную реабилитацию лиц с ограниченными возможностями.</w:t>
      </w:r>
    </w:p>
    <w:p w14:paraId="2D083786" w14:textId="77777777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F157E">
        <w:rPr>
          <w:bCs/>
          <w:color w:val="000000"/>
          <w:sz w:val="28"/>
          <w:szCs w:val="28"/>
        </w:rPr>
        <w:t xml:space="preserve">По </w:t>
      </w:r>
      <w:r w:rsidR="00D93639" w:rsidRPr="002F157E">
        <w:rPr>
          <w:bCs/>
          <w:sz w:val="28"/>
          <w:szCs w:val="28"/>
        </w:rPr>
        <w:t>данному направлению расходов</w:t>
      </w:r>
      <w:r w:rsidRPr="002F157E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и проведение мероприятий, направленных на социокультурную реабилитацию лиц с ограниченными возможностями.</w:t>
      </w:r>
    </w:p>
    <w:p w14:paraId="2F46EBB1" w14:textId="77777777" w:rsidR="00C31A4A" w:rsidRPr="002F157E" w:rsidRDefault="00C31A4A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ECCC13D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20100 Оснащение зданий и прилегающих территорий муниципальных учреждений культуры специализированным </w:t>
      </w:r>
      <w:r w:rsidR="00F83722" w:rsidRPr="008153FB">
        <w:rPr>
          <w:bCs/>
          <w:color w:val="000000"/>
          <w:sz w:val="28"/>
          <w:szCs w:val="28"/>
        </w:rPr>
        <w:t xml:space="preserve">адаптационным </w:t>
      </w:r>
      <w:r w:rsidRPr="008153FB">
        <w:rPr>
          <w:bCs/>
          <w:color w:val="000000"/>
          <w:sz w:val="28"/>
          <w:szCs w:val="28"/>
        </w:rPr>
        <w:t>оборудованием и мебелью для беспрепятственного доступа лиц с ограниченными возможностями.</w:t>
      </w:r>
    </w:p>
    <w:p w14:paraId="201E1622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bCs/>
          <w:color w:val="000000"/>
          <w:sz w:val="28"/>
          <w:szCs w:val="28"/>
        </w:rPr>
        <w:t xml:space="preserve"> отражаются расходы бюджета города Смоленска на оснащение зданий и прилегающих территорий муниципальных учреждений культуры специализированным </w:t>
      </w:r>
      <w:r w:rsidR="00F83722" w:rsidRPr="008153FB">
        <w:rPr>
          <w:bCs/>
          <w:color w:val="000000"/>
          <w:sz w:val="28"/>
          <w:szCs w:val="28"/>
        </w:rPr>
        <w:t xml:space="preserve">адаптационным </w:t>
      </w:r>
      <w:r w:rsidRPr="008153FB">
        <w:rPr>
          <w:bCs/>
          <w:color w:val="000000"/>
          <w:sz w:val="28"/>
          <w:szCs w:val="28"/>
        </w:rPr>
        <w:t>оборудованием и мебелью для беспрепятственного доступа лиц с ограниченными возможностями.</w:t>
      </w:r>
    </w:p>
    <w:p w14:paraId="3D43C914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C85DCFA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>20110 Приведение объектов дорожной инфраструктуры и прилегающих объектов в соответствие с требованиями по созданию безбарьерной среды.</w:t>
      </w:r>
    </w:p>
    <w:p w14:paraId="667B656B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bCs/>
          <w:color w:val="000000"/>
          <w:sz w:val="28"/>
          <w:szCs w:val="28"/>
        </w:rPr>
        <w:t xml:space="preserve"> отражаются расходы бюджета города Смоленска на приведение объектов дорожной инфраструктуры и прилегающих объектов в соответствие с требованиями по созданию безбарьерной среды.</w:t>
      </w:r>
    </w:p>
    <w:p w14:paraId="26EEAACA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D1AD6F5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>20120 Создание условий для получения образования обучающимися с ограниченными возможностями здоровья.</w:t>
      </w:r>
    </w:p>
    <w:p w14:paraId="79B54B18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условий для получения образования обучающимися с ограниченными возможностями здоровья.</w:t>
      </w:r>
    </w:p>
    <w:p w14:paraId="3B0ECC9C" w14:textId="77777777" w:rsidR="00071EE3" w:rsidRPr="00427DBD" w:rsidRDefault="00071EE3" w:rsidP="00071EE3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41CC3DEF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20140 Реализация проектов, направленных на </w:t>
      </w:r>
      <w:r w:rsidR="003312E9" w:rsidRPr="008153FB">
        <w:rPr>
          <w:bCs/>
          <w:color w:val="000000"/>
          <w:sz w:val="28"/>
          <w:szCs w:val="28"/>
        </w:rPr>
        <w:t>расширение и укрепление международных, межмуниципальных связей в рамках комплексного развития города Смоленска</w:t>
      </w:r>
      <w:r w:rsidRPr="008153FB">
        <w:rPr>
          <w:bCs/>
          <w:color w:val="000000"/>
          <w:sz w:val="28"/>
          <w:szCs w:val="28"/>
        </w:rPr>
        <w:t>.</w:t>
      </w:r>
    </w:p>
    <w:p w14:paraId="5370DBAE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bCs/>
          <w:color w:val="000000"/>
          <w:sz w:val="28"/>
          <w:szCs w:val="28"/>
        </w:rPr>
        <w:t xml:space="preserve"> отражаются расходы бюджета города Смоленска на </w:t>
      </w:r>
      <w:r w:rsidR="008E2D20" w:rsidRPr="008153FB">
        <w:rPr>
          <w:bCs/>
          <w:color w:val="000000"/>
          <w:sz w:val="28"/>
          <w:szCs w:val="28"/>
        </w:rPr>
        <w:t>реализацию проектов, направленных на расширение и укрепление международных, межмуниципальных связей в рамках комплексного развития города Смоленска</w:t>
      </w:r>
      <w:r w:rsidRPr="008153FB">
        <w:rPr>
          <w:bCs/>
          <w:color w:val="000000"/>
          <w:sz w:val="28"/>
          <w:szCs w:val="28"/>
        </w:rPr>
        <w:t>.</w:t>
      </w:r>
    </w:p>
    <w:p w14:paraId="2BA88498" w14:textId="77777777" w:rsidR="00071EE3" w:rsidRPr="00427DBD" w:rsidRDefault="00071EE3" w:rsidP="00071EE3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7AF381A6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>20150 Реализация проектов, направленных на повышение уровня туристической привлекательности города Смоленска, укрепление его позиций в мировом сообществе как города с богатым культурно-историческим наследием.</w:t>
      </w:r>
    </w:p>
    <w:p w14:paraId="6AC1B39D" w14:textId="77777777" w:rsidR="00071EE3" w:rsidRPr="008153F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8153FB">
        <w:rPr>
          <w:bCs/>
          <w:color w:val="000000"/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bCs/>
          <w:color w:val="000000"/>
          <w:sz w:val="28"/>
          <w:szCs w:val="28"/>
        </w:rPr>
        <w:t xml:space="preserve"> отражаются расходы бюджета города Смоленска на реализацию проектов, направленных на повышение уровня туристической привлекательности города Смоленска, укрепление его позиций в мировом сообществе как города с богатым культурно-историческим наследием.</w:t>
      </w:r>
    </w:p>
    <w:p w14:paraId="2414870C" w14:textId="77777777" w:rsidR="00071EE3" w:rsidRPr="008153FB" w:rsidRDefault="00071EE3" w:rsidP="00071EE3">
      <w:pPr>
        <w:ind w:firstLine="567"/>
        <w:jc w:val="both"/>
        <w:rPr>
          <w:color w:val="000000"/>
          <w:sz w:val="28"/>
          <w:szCs w:val="28"/>
        </w:rPr>
      </w:pPr>
    </w:p>
    <w:p w14:paraId="428D983F" w14:textId="77777777" w:rsidR="00071EE3" w:rsidRPr="008153FB" w:rsidRDefault="00071EE3" w:rsidP="00071EE3">
      <w:pPr>
        <w:ind w:firstLine="567"/>
        <w:jc w:val="both"/>
        <w:rPr>
          <w:sz w:val="28"/>
          <w:szCs w:val="28"/>
        </w:rPr>
      </w:pPr>
      <w:r w:rsidRPr="008153FB">
        <w:rPr>
          <w:sz w:val="28"/>
          <w:szCs w:val="28"/>
        </w:rPr>
        <w:t>20160 Обслуживание муниципального долга города Смоленска.</w:t>
      </w:r>
    </w:p>
    <w:p w14:paraId="4D168E44" w14:textId="77777777" w:rsidR="00071EE3" w:rsidRPr="008153FB" w:rsidRDefault="00071EE3" w:rsidP="00071EE3">
      <w:pPr>
        <w:ind w:firstLine="567"/>
        <w:jc w:val="both"/>
        <w:rPr>
          <w:sz w:val="28"/>
          <w:szCs w:val="28"/>
        </w:rPr>
      </w:pPr>
      <w:r w:rsidRPr="008153FB">
        <w:rPr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sz w:val="28"/>
          <w:szCs w:val="28"/>
        </w:rPr>
        <w:t xml:space="preserve"> отражаются расходы бюджета города Смоленска на обслуживание муниципального долга города Смоленска.</w:t>
      </w:r>
    </w:p>
    <w:p w14:paraId="755C9753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7C263612" w14:textId="77777777" w:rsidR="00071EE3" w:rsidRPr="008153FB" w:rsidRDefault="00071EE3" w:rsidP="00071EE3">
      <w:pPr>
        <w:ind w:firstLine="567"/>
        <w:jc w:val="both"/>
        <w:rPr>
          <w:sz w:val="28"/>
          <w:szCs w:val="28"/>
        </w:rPr>
      </w:pPr>
      <w:r w:rsidRPr="008153FB">
        <w:rPr>
          <w:sz w:val="28"/>
          <w:szCs w:val="28"/>
        </w:rPr>
        <w:t>20170 Организационное и материально-техническое обеспечение МБУК «Централизованная библиотечная система» города Смоленска, в том числе формирование библиотечного фонда.</w:t>
      </w:r>
    </w:p>
    <w:p w14:paraId="60F55888" w14:textId="77777777" w:rsidR="00071EE3" w:rsidRPr="008153FB" w:rsidRDefault="00071EE3" w:rsidP="00071EE3">
      <w:pPr>
        <w:ind w:firstLine="567"/>
        <w:jc w:val="both"/>
        <w:rPr>
          <w:sz w:val="28"/>
          <w:szCs w:val="28"/>
        </w:rPr>
      </w:pPr>
      <w:r w:rsidRPr="008153FB">
        <w:rPr>
          <w:sz w:val="28"/>
          <w:szCs w:val="28"/>
        </w:rPr>
        <w:t xml:space="preserve">По </w:t>
      </w:r>
      <w:r w:rsidR="00D93639" w:rsidRPr="008153FB">
        <w:rPr>
          <w:bCs/>
          <w:sz w:val="28"/>
          <w:szCs w:val="28"/>
        </w:rPr>
        <w:t>данному направлению расходов</w:t>
      </w:r>
      <w:r w:rsidRPr="008153FB">
        <w:rPr>
          <w:sz w:val="28"/>
          <w:szCs w:val="28"/>
        </w:rPr>
        <w:t xml:space="preserve"> отражаются расходы бюджета города Смоленска на организационное и материально-техническое обеспечение МБУК «Централизованная библиотечная система» города Смоленска, в том числе формирование библиотечного фонда.</w:t>
      </w:r>
    </w:p>
    <w:p w14:paraId="3F524D52" w14:textId="77777777" w:rsidR="00071EE3" w:rsidRPr="008153FB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536D1C8D" w14:textId="77777777" w:rsidR="00071EE3" w:rsidRPr="002D4186" w:rsidRDefault="00071EE3" w:rsidP="00071EE3">
      <w:pPr>
        <w:ind w:firstLine="567"/>
        <w:jc w:val="both"/>
        <w:rPr>
          <w:sz w:val="28"/>
          <w:szCs w:val="28"/>
        </w:rPr>
      </w:pPr>
      <w:r w:rsidRPr="002D4186">
        <w:rPr>
          <w:sz w:val="28"/>
          <w:szCs w:val="28"/>
        </w:rPr>
        <w:t>20190 Пропаганда достижений в сфере театрального искусства путем внедрения современных методов и технологий, направленных на увеличение количества посетителей театра.</w:t>
      </w:r>
    </w:p>
    <w:p w14:paraId="1BED3E4B" w14:textId="77777777" w:rsidR="00071EE3" w:rsidRPr="002D4186" w:rsidRDefault="00071EE3" w:rsidP="00071EE3">
      <w:pPr>
        <w:ind w:firstLine="567"/>
        <w:jc w:val="both"/>
        <w:rPr>
          <w:sz w:val="28"/>
          <w:szCs w:val="28"/>
        </w:rPr>
      </w:pPr>
      <w:r w:rsidRPr="002D4186">
        <w:rPr>
          <w:sz w:val="28"/>
          <w:szCs w:val="28"/>
        </w:rPr>
        <w:t xml:space="preserve">По </w:t>
      </w:r>
      <w:r w:rsidR="00D93639" w:rsidRPr="002D4186">
        <w:rPr>
          <w:bCs/>
          <w:sz w:val="28"/>
          <w:szCs w:val="28"/>
        </w:rPr>
        <w:t>данному направлению расходов</w:t>
      </w:r>
      <w:r w:rsidRPr="002D4186">
        <w:rPr>
          <w:sz w:val="28"/>
          <w:szCs w:val="28"/>
        </w:rPr>
        <w:t xml:space="preserve"> отражаются расходы бюджета города Смоленска на пропаганду достижений в сфере театрального искусства путем внедрения современных методов и технологий, направленных на увеличение количества посетителей театра.</w:t>
      </w:r>
    </w:p>
    <w:p w14:paraId="777B7A64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5713428A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00 Расширение спектра услуг, предоставляемых населению парком культуры и отдыха, домами и центрами культуры, достигаемое через систему развития и укрепления материально-технической базы объектов культуры.</w:t>
      </w:r>
    </w:p>
    <w:p w14:paraId="18EC9DD9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расширение спектра услуг, предоставляемых населению парком культуры и отдыха, домами и центрами культуры, достигаемое через систему развития и укрепления материально-технической базы объектов культуры.</w:t>
      </w:r>
    </w:p>
    <w:p w14:paraId="48704F05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17944DB5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10 Развитие познавательного астрономического интереса у населения, основанного на высоком современном технологическом уровне оборудования планетария.</w:t>
      </w:r>
    </w:p>
    <w:p w14:paraId="2F75D8E5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развитие познавательного астрономического интереса у населения, основанного на высоком современном технологическом уровне оборудования планетария.</w:t>
      </w:r>
    </w:p>
    <w:p w14:paraId="570E8F40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649A5DB8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lastRenderedPageBreak/>
        <w:t>20220 Организация и проведение городских культурно-массовых мероприятий.</w:t>
      </w:r>
    </w:p>
    <w:p w14:paraId="110A4306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По данной целевой статье отражаются расходы бюджета города Смоленска на организацию и проведение городских культурно-массовых мероприятий.</w:t>
      </w:r>
    </w:p>
    <w:p w14:paraId="51B9F53A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660186D0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30 Организация и проведение мероприятий патриотической, гражданской, исторической направленности.</w:t>
      </w:r>
    </w:p>
    <w:p w14:paraId="639DC41C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организацию и проведение мероприятий патриотической, гражданской, исторической направленности.</w:t>
      </w:r>
    </w:p>
    <w:p w14:paraId="36794B40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6648B15C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40 Организация поддержки творческих исполнител</w:t>
      </w:r>
      <w:r w:rsidR="00275EB0" w:rsidRPr="0019220E">
        <w:rPr>
          <w:sz w:val="28"/>
          <w:szCs w:val="28"/>
        </w:rPr>
        <w:t>ьских</w:t>
      </w:r>
      <w:r w:rsidRPr="0019220E">
        <w:rPr>
          <w:sz w:val="28"/>
          <w:szCs w:val="28"/>
        </w:rPr>
        <w:t xml:space="preserve"> навыков и достижений через участие учреждений культуры, творческих коллективов, солистов в мастер-классах, фестивалях</w:t>
      </w:r>
      <w:r w:rsidR="005705A4" w:rsidRPr="0019220E">
        <w:rPr>
          <w:sz w:val="28"/>
          <w:szCs w:val="28"/>
        </w:rPr>
        <w:t>, конкурсах и других мероприятий</w:t>
      </w:r>
      <w:r w:rsidRPr="0019220E">
        <w:rPr>
          <w:sz w:val="28"/>
          <w:szCs w:val="28"/>
        </w:rPr>
        <w:t>.</w:t>
      </w:r>
    </w:p>
    <w:p w14:paraId="0DC911D5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организацию поддержки творческих исполнител</w:t>
      </w:r>
      <w:r w:rsidR="00275EB0" w:rsidRPr="0019220E">
        <w:rPr>
          <w:sz w:val="28"/>
          <w:szCs w:val="28"/>
        </w:rPr>
        <w:t>ьских</w:t>
      </w:r>
      <w:r w:rsidRPr="0019220E">
        <w:rPr>
          <w:sz w:val="28"/>
          <w:szCs w:val="28"/>
        </w:rPr>
        <w:t xml:space="preserve"> навыков и достижений через участие учреждений культуры, творческих коллективов, солистов в мастер-классах, фестивалях, конкурсах и других мероприяти</w:t>
      </w:r>
      <w:r w:rsidR="005705A4" w:rsidRPr="0019220E">
        <w:rPr>
          <w:sz w:val="28"/>
          <w:szCs w:val="28"/>
        </w:rPr>
        <w:t>й</w:t>
      </w:r>
      <w:r w:rsidRPr="0019220E">
        <w:rPr>
          <w:sz w:val="28"/>
          <w:szCs w:val="28"/>
        </w:rPr>
        <w:t>.</w:t>
      </w:r>
    </w:p>
    <w:p w14:paraId="75BDD212" w14:textId="77777777" w:rsidR="00071EE3" w:rsidRPr="0019220E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0E30F780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50 Создание условий для повышения уровня предоставления дополнительного образования в детских музыкальных школах города Смоленска.</w:t>
      </w:r>
    </w:p>
    <w:p w14:paraId="07939FD4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создание условий для повышения уровня предоставления дополнительного образования в детских музыкальных школах города Смоленска.</w:t>
      </w:r>
    </w:p>
    <w:p w14:paraId="45672F94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22991703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60 Создание условий для повышения уровня предоставления дополнительного образования в детских школах искусств города Смоленска.</w:t>
      </w:r>
    </w:p>
    <w:p w14:paraId="66148430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создание условий для повышения уровня предоставления дополнительного образования в детских школах искусств города Смоленска.</w:t>
      </w:r>
    </w:p>
    <w:p w14:paraId="3C2004D2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3365CEE5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270 Создание условий для повышения уровня предоставления дополнительного образования в детских художественных школах города Смоленска.</w:t>
      </w:r>
    </w:p>
    <w:p w14:paraId="63BF0287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создание условий для повышения уровня предоставления дополнительного образования в детских художественных школах города Смоленска.</w:t>
      </w:r>
    </w:p>
    <w:p w14:paraId="31D0DEFE" w14:textId="77777777" w:rsidR="00071EE3" w:rsidRPr="00427DBD" w:rsidRDefault="00071EE3" w:rsidP="00071EE3">
      <w:pPr>
        <w:ind w:firstLine="567"/>
        <w:jc w:val="both"/>
        <w:rPr>
          <w:sz w:val="28"/>
          <w:szCs w:val="28"/>
          <w:highlight w:val="yellow"/>
        </w:rPr>
      </w:pPr>
    </w:p>
    <w:p w14:paraId="350789F8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20280 Выявление бесхозяйственных объектов культурного наследия, расположенных на территории города Смоленска, разграничение права собственности на них и размещение на объектах культурного наследия, являющихся муниципальной собственностью, информационных надписей и </w:t>
      </w:r>
      <w:r w:rsidRPr="0019220E">
        <w:rPr>
          <w:sz w:val="28"/>
          <w:szCs w:val="28"/>
        </w:rPr>
        <w:lastRenderedPageBreak/>
        <w:t>обозначений, предусмотренных законод</w:t>
      </w:r>
      <w:r w:rsidR="00195DAF" w:rsidRPr="0019220E">
        <w:rPr>
          <w:sz w:val="28"/>
          <w:szCs w:val="28"/>
        </w:rPr>
        <w:t>ательством Российской Федерации, ремонт объектов культурного наследия.</w:t>
      </w:r>
    </w:p>
    <w:p w14:paraId="7D44C4CF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на выявление бесхозяйственных объектов культурного наследия, расположенных на территории города Смоленска, разграничение права собственности на них и размещение на объектах культурного наследия, являющихся муниципальной собственностью, информационных надписей и обозначений, предусмотренных законод</w:t>
      </w:r>
      <w:r w:rsidR="00195DAF" w:rsidRPr="0019220E">
        <w:rPr>
          <w:sz w:val="28"/>
          <w:szCs w:val="28"/>
        </w:rPr>
        <w:t>ательством Российской Федерации, ремонт объектов культурного наследия.</w:t>
      </w:r>
    </w:p>
    <w:p w14:paraId="523F319C" w14:textId="77777777" w:rsidR="00071EE3" w:rsidRPr="0019220E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5D5F039D" w14:textId="77777777" w:rsidR="00071EE3" w:rsidRPr="0019220E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9220E">
        <w:rPr>
          <w:bCs/>
          <w:color w:val="000000"/>
          <w:sz w:val="28"/>
          <w:szCs w:val="28"/>
        </w:rPr>
        <w:t>20320 Выполнение работ, направленных на улучшение состояния улично-дорожной сети города Смоленска.</w:t>
      </w:r>
    </w:p>
    <w:p w14:paraId="116CA76B" w14:textId="53AB81C6" w:rsidR="00F625A8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9220E">
        <w:rPr>
          <w:bCs/>
          <w:color w:val="000000"/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олнение работ, направленных на улучшение состояния улично-дорожной сети города Смоленска.</w:t>
      </w:r>
    </w:p>
    <w:p w14:paraId="105F6E9E" w14:textId="77777777" w:rsidR="00632FE6" w:rsidRPr="00427DBD" w:rsidRDefault="00632FE6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8236676" w14:textId="77777777" w:rsidR="00632FE6" w:rsidRPr="0019220E" w:rsidRDefault="00632FE6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9220E">
        <w:rPr>
          <w:bCs/>
          <w:color w:val="000000"/>
          <w:sz w:val="28"/>
          <w:szCs w:val="28"/>
        </w:rPr>
        <w:t>20340 Выполнение работ, направленных на сохранение и обновление сетей ливневой канализации города Смоленска.</w:t>
      </w:r>
    </w:p>
    <w:p w14:paraId="4B0D2C02" w14:textId="759E5DBF" w:rsidR="00632FE6" w:rsidRPr="00427DBD" w:rsidRDefault="00632FE6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9220E">
        <w:rPr>
          <w:bCs/>
          <w:color w:val="000000"/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олнение работ, направленных на сохранение и обновление сетей ливневой канализации города Смоленска.</w:t>
      </w:r>
    </w:p>
    <w:p w14:paraId="535E1826" w14:textId="77777777" w:rsidR="00071EE3" w:rsidRPr="0019220E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5BD15853" w14:textId="77777777" w:rsidR="00071EE3" w:rsidRPr="0019220E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>20360 Выполнение работ по обеспечению безопасности дорожного движения на территории города Смоленска.</w:t>
      </w:r>
    </w:p>
    <w:p w14:paraId="09363EEC" w14:textId="77777777" w:rsidR="00071EE3" w:rsidRDefault="00071EE3" w:rsidP="00071EE3">
      <w:pPr>
        <w:ind w:firstLine="567"/>
        <w:jc w:val="both"/>
        <w:rPr>
          <w:sz w:val="28"/>
          <w:szCs w:val="28"/>
        </w:rPr>
      </w:pPr>
      <w:r w:rsidRPr="0019220E">
        <w:rPr>
          <w:sz w:val="28"/>
          <w:szCs w:val="28"/>
        </w:rPr>
        <w:t xml:space="preserve">По </w:t>
      </w:r>
      <w:r w:rsidR="00D93639" w:rsidRPr="0019220E">
        <w:rPr>
          <w:bCs/>
          <w:sz w:val="28"/>
          <w:szCs w:val="28"/>
        </w:rPr>
        <w:t>данному направлению расходов</w:t>
      </w:r>
      <w:r w:rsidRPr="0019220E">
        <w:rPr>
          <w:sz w:val="28"/>
          <w:szCs w:val="28"/>
        </w:rPr>
        <w:t xml:space="preserve"> отражаются расходы бюджета города Смоленска </w:t>
      </w:r>
      <w:r w:rsidR="007F2B2D" w:rsidRPr="0019220E">
        <w:rPr>
          <w:sz w:val="28"/>
          <w:szCs w:val="28"/>
        </w:rPr>
        <w:t>н</w:t>
      </w:r>
      <w:r w:rsidRPr="0019220E">
        <w:rPr>
          <w:sz w:val="28"/>
          <w:szCs w:val="28"/>
        </w:rPr>
        <w:t>а выполнение работ по обеспечению безопасности дорожного движения на территории города Смоленска.</w:t>
      </w:r>
    </w:p>
    <w:p w14:paraId="0118A440" w14:textId="77777777" w:rsidR="0085429B" w:rsidRDefault="0085429B" w:rsidP="00071EE3">
      <w:pPr>
        <w:ind w:firstLine="567"/>
        <w:jc w:val="both"/>
        <w:rPr>
          <w:sz w:val="28"/>
          <w:szCs w:val="28"/>
        </w:rPr>
      </w:pPr>
    </w:p>
    <w:p w14:paraId="2961EDCA" w14:textId="77777777" w:rsidR="0085429B" w:rsidRDefault="0085429B" w:rsidP="00071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390 Приобретение специализированной техники для учреждений сферы дорожного хозяйства города Смоленска.</w:t>
      </w:r>
    </w:p>
    <w:p w14:paraId="2CEC1D40" w14:textId="77777777" w:rsidR="0085429B" w:rsidRDefault="0085429B" w:rsidP="008542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города Смоленска на приобретение специализированной техники для учреждений сферы дорожного хозяйства города Смоленска.</w:t>
      </w:r>
    </w:p>
    <w:p w14:paraId="792AEE6F" w14:textId="77777777" w:rsidR="00071EE3" w:rsidRPr="00577090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7F0A1A22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00 Оказание имущественной и финансовой поддержки субъектам МСП.</w:t>
      </w:r>
    </w:p>
    <w:p w14:paraId="258B9E8B" w14:textId="01C091F1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оказание имущественной и финансовой поддержки субъектам малого и среднего предпринимательства.</w:t>
      </w:r>
    </w:p>
    <w:p w14:paraId="784DFFCD" w14:textId="77777777" w:rsidR="00685F6A" w:rsidRPr="00427DBD" w:rsidRDefault="00685F6A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35B5C59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10 Оказание субъектам МСП консультационно-информационных услуг.</w:t>
      </w:r>
    </w:p>
    <w:p w14:paraId="42F2AC5B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оказание субъектам малого и среднего предпринимательства консультационно-информационных услуг.</w:t>
      </w:r>
    </w:p>
    <w:p w14:paraId="72CAF9B8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6FDAFFCD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20 Проведение конкурсов, выставок-презентаций с участием субъектов МСП.</w:t>
      </w:r>
    </w:p>
    <w:p w14:paraId="3F945455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проведение конкурсов, выставок-презентаций с участием субъектов малого и среднего предпринимательства.</w:t>
      </w:r>
    </w:p>
    <w:p w14:paraId="38741A45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920974A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30 Ознакомление с инвестиционным потенциалом города Смоленска.</w:t>
      </w:r>
    </w:p>
    <w:p w14:paraId="5258E3FF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ознакомление с инвестиционным потенциалом города Смоленска.</w:t>
      </w:r>
    </w:p>
    <w:p w14:paraId="372F9FFA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9191AB4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40 Продвижение города Смоленска, инвестиционных объектов и площадок на презентационных мероприятиях на отечественных и зарубежных выставочных площадках.</w:t>
      </w:r>
    </w:p>
    <w:p w14:paraId="13223FEA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продвижение города Смоленска, инвестиционных объектов и площадок на презентационных мероприятиях на отечественных и зарубежных выставочных площадках.</w:t>
      </w:r>
    </w:p>
    <w:p w14:paraId="23FAA34A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615718F6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>20460 Снижение убыточности муниципальных предприятий от регулярных перевозок муниципальным транспортом по регулируемым тарифам на территории города Смоленска.</w:t>
      </w:r>
    </w:p>
    <w:p w14:paraId="65656F5B" w14:textId="77777777" w:rsidR="00071EE3" w:rsidRPr="00577090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77090">
        <w:rPr>
          <w:bCs/>
          <w:color w:val="000000"/>
          <w:sz w:val="28"/>
          <w:szCs w:val="28"/>
        </w:rPr>
        <w:t xml:space="preserve">По </w:t>
      </w:r>
      <w:r w:rsidR="00D93639" w:rsidRPr="00577090">
        <w:rPr>
          <w:bCs/>
          <w:sz w:val="28"/>
          <w:szCs w:val="28"/>
        </w:rPr>
        <w:t>данному направлению расходов</w:t>
      </w:r>
      <w:r w:rsidRPr="00577090">
        <w:rPr>
          <w:bCs/>
          <w:color w:val="000000"/>
          <w:sz w:val="28"/>
          <w:szCs w:val="28"/>
        </w:rPr>
        <w:t xml:space="preserve"> отражаются расходы бюджета города Смоленска на снижение убыточности муниципальных предприятий от регулярных перевозок муниципальным транспортом по регулируемым тарифам на территории города Смоленска.</w:t>
      </w:r>
    </w:p>
    <w:p w14:paraId="7F6DD5AA" w14:textId="77777777" w:rsidR="00071EE3" w:rsidRPr="00577090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33AAD245" w14:textId="77777777" w:rsidR="00071EE3" w:rsidRPr="00D4222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20470 </w:t>
      </w:r>
      <w:r w:rsidR="009C6D1D" w:rsidRPr="00D4222B">
        <w:rPr>
          <w:bCs/>
          <w:color w:val="000000"/>
          <w:sz w:val="28"/>
          <w:szCs w:val="28"/>
        </w:rPr>
        <w:t>Обеспечение деятельности МКУ «Централизованная бухгалтерия», осуществляющей бухгалтерское обслуживание финансово-хозяйственной деятельности муниципальных учреждений в сфере образования, культуры, физкультуры</w:t>
      </w:r>
      <w:r w:rsidRPr="00D4222B">
        <w:rPr>
          <w:bCs/>
          <w:color w:val="000000"/>
          <w:sz w:val="28"/>
          <w:szCs w:val="28"/>
        </w:rPr>
        <w:t>.</w:t>
      </w:r>
    </w:p>
    <w:p w14:paraId="3B51701E" w14:textId="77777777" w:rsidR="009C6D1D" w:rsidRPr="00D4222B" w:rsidRDefault="00071EE3" w:rsidP="009C6D1D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бюджета города Смоленска на </w:t>
      </w:r>
      <w:r w:rsidR="009C6D1D" w:rsidRPr="00D4222B">
        <w:rPr>
          <w:bCs/>
          <w:color w:val="000000"/>
          <w:sz w:val="28"/>
          <w:szCs w:val="28"/>
        </w:rPr>
        <w:t>обеспечение деятельности МКУ «Централизованная бухгалтерия», осуществляющей бухгалтерское обслуживание финансово-хозяйственной деятельности муниципальных учреждений в сфере образования, культуры, физкультуры.</w:t>
      </w:r>
    </w:p>
    <w:p w14:paraId="3E46FA94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407C4C6" w14:textId="77777777" w:rsidR="00071EE3" w:rsidRPr="00D4222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>20480 Обеспечение государственных гарантий доступности дошкольного образования.</w:t>
      </w:r>
    </w:p>
    <w:p w14:paraId="7914C4EE" w14:textId="77777777" w:rsidR="00071EE3" w:rsidRPr="00D4222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государственных гарантий доступности дошкольного образования.</w:t>
      </w:r>
    </w:p>
    <w:p w14:paraId="2CD3D8F8" w14:textId="77777777" w:rsidR="005525A7" w:rsidRPr="00427DBD" w:rsidRDefault="005525A7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6377B55" w14:textId="77777777" w:rsidR="005525A7" w:rsidRPr="00D4222B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>20620 Поддержка одаренных детей.</w:t>
      </w:r>
    </w:p>
    <w:p w14:paraId="29835288" w14:textId="77777777" w:rsidR="005525A7" w:rsidRPr="00D4222B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бюджета города Смоленска на поддержку одаренных детей.</w:t>
      </w:r>
    </w:p>
    <w:p w14:paraId="2E01FF67" w14:textId="77777777" w:rsidR="005525A7" w:rsidRPr="00427DBD" w:rsidRDefault="005525A7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DAFDDA6" w14:textId="77777777" w:rsidR="005525A7" w:rsidRPr="00D4222B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>20670 Организация работы оздоровительных лагерей с дневным пребыванием на базе общеобразовательных школ.</w:t>
      </w:r>
    </w:p>
    <w:p w14:paraId="7ED6EADD" w14:textId="77777777" w:rsidR="005525A7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работы оздоровительных лагерей с дневным пребывание на базе общеобразовательных школ.</w:t>
      </w:r>
    </w:p>
    <w:p w14:paraId="15FD1E05" w14:textId="77777777" w:rsidR="00D16BD6" w:rsidRDefault="00D16BD6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A755180" w14:textId="77777777" w:rsidR="00D16BD6" w:rsidRDefault="00D16BD6" w:rsidP="00071E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рганизациях.</w:t>
      </w:r>
    </w:p>
    <w:p w14:paraId="71C4715D" w14:textId="77777777" w:rsidR="00D16BD6" w:rsidRDefault="00D16BD6" w:rsidP="00D16BD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му направлению расходов отражаются расходы на организацию бесплатного горячего питания обучающихся, получающих начальное общее образование в муниципальных организациях.</w:t>
      </w:r>
    </w:p>
    <w:p w14:paraId="183E0322" w14:textId="77777777" w:rsidR="00DB7A16" w:rsidRPr="00427DBD" w:rsidRDefault="00DB7A16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E0AFD0E" w14:textId="77777777" w:rsidR="005525A7" w:rsidRPr="00DD3CB6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3CB6">
        <w:rPr>
          <w:bCs/>
          <w:color w:val="000000"/>
          <w:sz w:val="28"/>
          <w:szCs w:val="28"/>
        </w:rPr>
        <w:t>21290 Выполнение работ по судебным решениям.</w:t>
      </w:r>
    </w:p>
    <w:p w14:paraId="269AC36D" w14:textId="77777777" w:rsidR="005525A7" w:rsidRPr="00DD3CB6" w:rsidRDefault="005525A7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3CB6">
        <w:rPr>
          <w:bCs/>
          <w:color w:val="000000"/>
          <w:sz w:val="28"/>
          <w:szCs w:val="28"/>
        </w:rPr>
        <w:t xml:space="preserve">По </w:t>
      </w:r>
      <w:r w:rsidR="00D93639" w:rsidRPr="00DD3CB6">
        <w:rPr>
          <w:bCs/>
          <w:sz w:val="28"/>
          <w:szCs w:val="28"/>
        </w:rPr>
        <w:t>данному направлению расходов</w:t>
      </w:r>
      <w:r w:rsidRPr="00DD3CB6">
        <w:rPr>
          <w:bCs/>
          <w:color w:val="000000"/>
          <w:sz w:val="28"/>
          <w:szCs w:val="28"/>
        </w:rPr>
        <w:t xml:space="preserve"> отражаются расходы на выполнение работ по судебным решениям.</w:t>
      </w:r>
    </w:p>
    <w:p w14:paraId="1A47EF10" w14:textId="77777777" w:rsidR="00722637" w:rsidRPr="00D4222B" w:rsidRDefault="00722637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54AAF0B5" w14:textId="77777777" w:rsidR="00182F7C" w:rsidRPr="00D4222B" w:rsidRDefault="00182F7C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>67483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я жилищно-коммунального хозяйства.</w:t>
      </w:r>
    </w:p>
    <w:p w14:paraId="3CE13CED" w14:textId="77777777" w:rsidR="00182F7C" w:rsidRPr="00D4222B" w:rsidRDefault="00182F7C" w:rsidP="00182F7C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я жилищно-коммунального хозяйства.</w:t>
      </w:r>
    </w:p>
    <w:p w14:paraId="27EB1C87" w14:textId="77777777" w:rsidR="00182F7C" w:rsidRPr="00427DBD" w:rsidRDefault="00182F7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1B22503" w14:textId="77777777" w:rsidR="00182F7C" w:rsidRPr="00D4222B" w:rsidRDefault="00182F7C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>6748</w:t>
      </w:r>
      <w:r w:rsidR="00D4222B" w:rsidRPr="00D4222B">
        <w:rPr>
          <w:bCs/>
          <w:color w:val="000000"/>
          <w:sz w:val="28"/>
          <w:szCs w:val="28"/>
          <w:lang w:val="en-US"/>
        </w:rPr>
        <w:t>S</w:t>
      </w:r>
      <w:r w:rsidRPr="00D4222B">
        <w:rPr>
          <w:bCs/>
          <w:color w:val="000000"/>
          <w:sz w:val="28"/>
          <w:szCs w:val="28"/>
        </w:rPr>
        <w:t xml:space="preserve"> Обеспечение мероприятий по переселению граждан из аварийного жилищного фонда за счет средств </w:t>
      </w:r>
      <w:r w:rsidR="00D4222B" w:rsidRPr="00D4222B">
        <w:rPr>
          <w:bCs/>
          <w:color w:val="000000"/>
          <w:sz w:val="28"/>
          <w:szCs w:val="28"/>
        </w:rPr>
        <w:t>местного</w:t>
      </w:r>
      <w:r w:rsidRPr="00D4222B">
        <w:rPr>
          <w:bCs/>
          <w:color w:val="000000"/>
          <w:sz w:val="28"/>
          <w:szCs w:val="28"/>
        </w:rPr>
        <w:t xml:space="preserve"> бюджета.</w:t>
      </w:r>
    </w:p>
    <w:p w14:paraId="2A429FE2" w14:textId="77777777" w:rsidR="00182F7C" w:rsidRDefault="00182F7C" w:rsidP="00182F7C">
      <w:pPr>
        <w:ind w:firstLine="567"/>
        <w:jc w:val="both"/>
        <w:rPr>
          <w:bCs/>
          <w:color w:val="000000"/>
          <w:sz w:val="28"/>
          <w:szCs w:val="28"/>
        </w:rPr>
      </w:pPr>
      <w:r w:rsidRPr="00D4222B">
        <w:rPr>
          <w:bCs/>
          <w:color w:val="000000"/>
          <w:sz w:val="28"/>
          <w:szCs w:val="28"/>
        </w:rPr>
        <w:t xml:space="preserve">По </w:t>
      </w:r>
      <w:r w:rsidR="00D93639" w:rsidRPr="00D4222B">
        <w:rPr>
          <w:bCs/>
          <w:sz w:val="28"/>
          <w:szCs w:val="28"/>
        </w:rPr>
        <w:t>данному направлению расходов</w:t>
      </w:r>
      <w:r w:rsidRPr="00D4222B">
        <w:rPr>
          <w:bCs/>
          <w:color w:val="000000"/>
          <w:sz w:val="28"/>
          <w:szCs w:val="28"/>
        </w:rPr>
        <w:t xml:space="preserve"> отражаются расходы на обеспечение мероприятий по переселению граждан из аварийного жилищного фонда за счет средств </w:t>
      </w:r>
      <w:r w:rsidR="00D4222B" w:rsidRPr="00D4222B">
        <w:rPr>
          <w:bCs/>
          <w:color w:val="000000"/>
          <w:sz w:val="28"/>
          <w:szCs w:val="28"/>
        </w:rPr>
        <w:t>местного</w:t>
      </w:r>
      <w:r w:rsidRPr="00D4222B">
        <w:rPr>
          <w:bCs/>
          <w:color w:val="000000"/>
          <w:sz w:val="28"/>
          <w:szCs w:val="28"/>
        </w:rPr>
        <w:t xml:space="preserve"> бюджета.</w:t>
      </w:r>
    </w:p>
    <w:p w14:paraId="58FC78FE" w14:textId="77777777" w:rsidR="00A62FA6" w:rsidRDefault="00A62FA6" w:rsidP="00182F7C">
      <w:pPr>
        <w:ind w:firstLine="567"/>
        <w:jc w:val="both"/>
        <w:rPr>
          <w:bCs/>
          <w:color w:val="000000"/>
          <w:sz w:val="28"/>
          <w:szCs w:val="28"/>
        </w:rPr>
      </w:pPr>
    </w:p>
    <w:p w14:paraId="68BA9B96" w14:textId="77777777" w:rsidR="00A62FA6" w:rsidRDefault="00A62FA6" w:rsidP="00182F7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0030 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.</w:t>
      </w:r>
    </w:p>
    <w:p w14:paraId="59EFB83C" w14:textId="77777777" w:rsidR="00A62FA6" w:rsidRDefault="00A62FA6" w:rsidP="00A62FA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му направлению расходов отражаются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.</w:t>
      </w:r>
    </w:p>
    <w:p w14:paraId="5C7BC178" w14:textId="77777777" w:rsidR="00182F7C" w:rsidRPr="00427DBD" w:rsidRDefault="00182F7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2B9F31C" w14:textId="77777777" w:rsidR="00071EE3" w:rsidRPr="001E7C1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E7C13">
        <w:rPr>
          <w:bCs/>
          <w:color w:val="000000"/>
          <w:sz w:val="28"/>
          <w:szCs w:val="28"/>
        </w:rPr>
        <w:t>80170 Реализация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02B03CD6" w14:textId="77777777" w:rsidR="00071EE3" w:rsidRPr="001E7C1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E7C13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1E7C13">
        <w:rPr>
          <w:bCs/>
          <w:sz w:val="28"/>
          <w:szCs w:val="28"/>
        </w:rPr>
        <w:t>данному направлению расходов</w:t>
      </w:r>
      <w:r w:rsidRPr="001E7C13">
        <w:rPr>
          <w:bCs/>
          <w:color w:val="000000"/>
          <w:sz w:val="28"/>
          <w:szCs w:val="28"/>
        </w:rPr>
        <w:t xml:space="preserve"> отражаются расходы бюджета города Смоленска на реализацию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3E1A920B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C618199" w14:textId="77777777" w:rsidR="00DB7A16" w:rsidRPr="00B747A6" w:rsidRDefault="00DB7A16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747A6">
        <w:rPr>
          <w:bCs/>
          <w:color w:val="000000"/>
          <w:sz w:val="28"/>
          <w:szCs w:val="28"/>
        </w:rPr>
        <w:t>80230 Обеспечение детей-сирот и детей, оставшихся без попечения родителей, лиц из их числа жилыми помещениями.</w:t>
      </w:r>
    </w:p>
    <w:p w14:paraId="63B58DA4" w14:textId="77777777" w:rsidR="00DB7A16" w:rsidRPr="00B747A6" w:rsidRDefault="00DB7A16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747A6">
        <w:rPr>
          <w:bCs/>
          <w:color w:val="000000"/>
          <w:sz w:val="28"/>
          <w:szCs w:val="28"/>
        </w:rPr>
        <w:t xml:space="preserve">По </w:t>
      </w:r>
      <w:r w:rsidR="00D93639" w:rsidRPr="00B747A6">
        <w:rPr>
          <w:bCs/>
          <w:sz w:val="28"/>
          <w:szCs w:val="28"/>
        </w:rPr>
        <w:t>данному направлению расходов</w:t>
      </w:r>
      <w:r w:rsidRPr="00B747A6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детей-сирот и детей, оставшихся без попечения родителей, лиц из их числа жилыми помещениями.</w:t>
      </w:r>
    </w:p>
    <w:p w14:paraId="4707BC39" w14:textId="77777777" w:rsidR="00DB7A16" w:rsidRPr="00427DBD" w:rsidRDefault="00DB7A16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427DBD">
        <w:rPr>
          <w:bCs/>
          <w:color w:val="000000"/>
          <w:sz w:val="28"/>
          <w:szCs w:val="28"/>
          <w:highlight w:val="yellow"/>
        </w:rPr>
        <w:t xml:space="preserve"> </w:t>
      </w:r>
    </w:p>
    <w:p w14:paraId="0ECCA2EA" w14:textId="77777777" w:rsidR="00071EE3" w:rsidRPr="00543CC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43CCB">
        <w:rPr>
          <w:bCs/>
          <w:color w:val="000000"/>
          <w:sz w:val="28"/>
          <w:szCs w:val="28"/>
        </w:rPr>
        <w:t>80260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</w:t>
      </w:r>
      <w:r w:rsidR="007F2B2D" w:rsidRPr="00543CCB">
        <w:rPr>
          <w:bCs/>
          <w:color w:val="000000"/>
          <w:sz w:val="28"/>
          <w:szCs w:val="28"/>
        </w:rPr>
        <w:t xml:space="preserve"> </w:t>
      </w:r>
      <w:r w:rsidRPr="00543CCB">
        <w:rPr>
          <w:bCs/>
          <w:color w:val="000000"/>
          <w:sz w:val="28"/>
          <w:szCs w:val="28"/>
        </w:rPr>
        <w:t>муниципальных</w:t>
      </w:r>
      <w:r w:rsidR="00722637" w:rsidRPr="00543CCB">
        <w:rPr>
          <w:bCs/>
          <w:color w:val="000000"/>
          <w:sz w:val="28"/>
          <w:szCs w:val="28"/>
        </w:rPr>
        <w:t xml:space="preserve"> </w:t>
      </w:r>
      <w:r w:rsidRPr="00543CCB">
        <w:rPr>
          <w:bCs/>
          <w:color w:val="000000"/>
          <w:sz w:val="28"/>
          <w:szCs w:val="28"/>
        </w:rPr>
        <w:t>образовательных учреждени</w:t>
      </w:r>
      <w:r w:rsidR="002D5145" w:rsidRPr="00543CCB">
        <w:rPr>
          <w:bCs/>
          <w:color w:val="000000"/>
          <w:sz w:val="28"/>
          <w:szCs w:val="28"/>
        </w:rPr>
        <w:t>ях</w:t>
      </w:r>
      <w:r w:rsidRPr="00543CCB">
        <w:rPr>
          <w:bCs/>
          <w:color w:val="000000"/>
          <w:sz w:val="28"/>
          <w:szCs w:val="28"/>
        </w:rPr>
        <w:t>.</w:t>
      </w:r>
    </w:p>
    <w:p w14:paraId="5B929411" w14:textId="77777777" w:rsidR="00071EE3" w:rsidRPr="00543CC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543CCB">
        <w:rPr>
          <w:bCs/>
          <w:color w:val="000000"/>
          <w:sz w:val="28"/>
          <w:szCs w:val="28"/>
        </w:rPr>
        <w:t xml:space="preserve">По </w:t>
      </w:r>
      <w:r w:rsidR="00D93639" w:rsidRPr="00543CCB">
        <w:rPr>
          <w:bCs/>
          <w:sz w:val="28"/>
          <w:szCs w:val="28"/>
        </w:rPr>
        <w:t>данному направлению расходов</w:t>
      </w:r>
      <w:r w:rsidRPr="00543CCB">
        <w:rPr>
          <w:bCs/>
          <w:color w:val="000000"/>
          <w:sz w:val="28"/>
          <w:szCs w:val="28"/>
        </w:rPr>
        <w:t xml:space="preserve"> отражаются расходы бюджета города Смоленска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</w:t>
      </w:r>
      <w:r w:rsidR="002D5145" w:rsidRPr="00543CCB">
        <w:rPr>
          <w:bCs/>
          <w:color w:val="000000"/>
          <w:sz w:val="28"/>
          <w:szCs w:val="28"/>
        </w:rPr>
        <w:t>льных образовательных учреждениях</w:t>
      </w:r>
      <w:r w:rsidRPr="00543CCB">
        <w:rPr>
          <w:bCs/>
          <w:color w:val="000000"/>
          <w:sz w:val="28"/>
          <w:szCs w:val="28"/>
        </w:rPr>
        <w:t>.</w:t>
      </w:r>
    </w:p>
    <w:p w14:paraId="21473EB2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53D096E" w14:textId="77777777" w:rsidR="00071EE3" w:rsidRPr="004D3598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4D3598">
        <w:rPr>
          <w:bCs/>
          <w:color w:val="000000"/>
          <w:sz w:val="28"/>
          <w:szCs w:val="28"/>
        </w:rPr>
        <w:t>20510 Создание оптимальных условий для повышения качества начального общего, основного общего, среднего общего образования.</w:t>
      </w:r>
    </w:p>
    <w:p w14:paraId="519FA7D6" w14:textId="77777777" w:rsidR="00071EE3" w:rsidRPr="004D3598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4D3598">
        <w:rPr>
          <w:bCs/>
          <w:color w:val="000000"/>
          <w:sz w:val="28"/>
          <w:szCs w:val="28"/>
        </w:rPr>
        <w:t xml:space="preserve">По </w:t>
      </w:r>
      <w:r w:rsidR="00D93639" w:rsidRPr="004D3598">
        <w:rPr>
          <w:bCs/>
          <w:sz w:val="28"/>
          <w:szCs w:val="28"/>
        </w:rPr>
        <w:t>данному направлению расходов</w:t>
      </w:r>
      <w:r w:rsidRPr="004D3598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оптимальных условий для повышения качества начального общего, основного общего, среднего общего образования.</w:t>
      </w:r>
    </w:p>
    <w:p w14:paraId="74F6A5A4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53D69CF" w14:textId="77777777" w:rsidR="00071EE3" w:rsidRPr="0033595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335953">
        <w:rPr>
          <w:bCs/>
          <w:color w:val="000000"/>
          <w:sz w:val="28"/>
          <w:szCs w:val="28"/>
        </w:rPr>
        <w:t>80180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1010ECF7" w14:textId="77777777" w:rsidR="00071EE3" w:rsidRPr="0033595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335953">
        <w:rPr>
          <w:bCs/>
          <w:color w:val="000000"/>
          <w:sz w:val="28"/>
          <w:szCs w:val="28"/>
        </w:rPr>
        <w:t xml:space="preserve">По </w:t>
      </w:r>
      <w:r w:rsidR="00D93639" w:rsidRPr="00335953">
        <w:rPr>
          <w:bCs/>
          <w:sz w:val="28"/>
          <w:szCs w:val="28"/>
        </w:rPr>
        <w:t>данному направлению расходов</w:t>
      </w:r>
      <w:r w:rsidRPr="00335953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745F6D22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BEAB468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80280 Выплата вознаграждения за выполнение функций классного руководителя педагогическим работником.</w:t>
      </w:r>
    </w:p>
    <w:p w14:paraId="4617A16B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лату вознаграждения за выполнение функций классного руководителя педагогическим работником.</w:t>
      </w:r>
    </w:p>
    <w:p w14:paraId="13986316" w14:textId="77777777" w:rsidR="001B0D6E" w:rsidRPr="00427DBD" w:rsidRDefault="001B0D6E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81DF4F8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20540 Обеспечение предоставления дополнительного образования детей в муниципальных бюджетных учреждениях дополнительного образования.</w:t>
      </w:r>
    </w:p>
    <w:p w14:paraId="104BADDB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предоставления дополнительного образования детей в муниципальных бюджетных учреждениях дополнительного образования.</w:t>
      </w:r>
    </w:p>
    <w:p w14:paraId="42596348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7A4287E3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20680 Организация работы загородных оздоровительных лагерей.</w:t>
      </w:r>
    </w:p>
    <w:p w14:paraId="6563FB49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работы загородных оздоровительных лагерей.</w:t>
      </w:r>
    </w:p>
    <w:p w14:paraId="47AC080B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2DBD76BF" w14:textId="77777777" w:rsidR="007B4150" w:rsidRPr="00675922" w:rsidRDefault="007B4150" w:rsidP="00071EE3">
      <w:pPr>
        <w:ind w:firstLine="567"/>
        <w:jc w:val="both"/>
        <w:rPr>
          <w:bCs/>
          <w:sz w:val="28"/>
          <w:szCs w:val="28"/>
        </w:rPr>
      </w:pPr>
      <w:r w:rsidRPr="00675922">
        <w:rPr>
          <w:bCs/>
          <w:sz w:val="28"/>
          <w:szCs w:val="28"/>
        </w:rPr>
        <w:t>20690 Организация временной занятости несовершеннолетних в каникулярное время.</w:t>
      </w:r>
    </w:p>
    <w:p w14:paraId="588154AD" w14:textId="77777777" w:rsidR="007B4150" w:rsidRPr="00675922" w:rsidRDefault="007B4150" w:rsidP="00071EE3">
      <w:pPr>
        <w:ind w:firstLine="567"/>
        <w:jc w:val="both"/>
        <w:rPr>
          <w:bCs/>
          <w:sz w:val="28"/>
          <w:szCs w:val="28"/>
        </w:rPr>
      </w:pPr>
      <w:r w:rsidRPr="00675922">
        <w:rPr>
          <w:bCs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sz w:val="28"/>
          <w:szCs w:val="28"/>
        </w:rPr>
        <w:t xml:space="preserve"> отражаются расходы бюджета города Смоленска на организацию временной занятости несовершеннолетних в каникулярное время.</w:t>
      </w:r>
    </w:p>
    <w:p w14:paraId="749A6223" w14:textId="77777777" w:rsidR="007B4150" w:rsidRPr="00427DBD" w:rsidRDefault="007B4150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61B3CB21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20700 Формирование устойчивого стереотипа по ведению здорового образа жизни и сохранение здоровья различных групп населения.</w:t>
      </w:r>
    </w:p>
    <w:p w14:paraId="498498EA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формирование устойчивого стереотипа по ведению здорового образа жизни и сохранение здоровья различных групп населения.</w:t>
      </w:r>
    </w:p>
    <w:p w14:paraId="7EEB205F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D45D4C6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20710 Популяризация ценностей семьи, материнства, отцовства и детства, сохранение социально ориентированной функции семьи, профилактика социального сиротства.</w:t>
      </w:r>
    </w:p>
    <w:p w14:paraId="1B0077F0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популяризацию ценностей семьи, материнства, отцовства и детства, сохранение социально ориентированной функции семьи, профилактика социального сиротства.</w:t>
      </w:r>
    </w:p>
    <w:p w14:paraId="7C05FB04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C7BB793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>20720 Защита прав и интересов несовершеннолетних, оставшихся без попечения родителей.</w:t>
      </w:r>
    </w:p>
    <w:p w14:paraId="013E4445" w14:textId="77777777" w:rsidR="00071EE3" w:rsidRPr="0067592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675922">
        <w:rPr>
          <w:bCs/>
          <w:color w:val="000000"/>
          <w:sz w:val="28"/>
          <w:szCs w:val="28"/>
        </w:rPr>
        <w:t xml:space="preserve">По </w:t>
      </w:r>
      <w:r w:rsidR="00D93639" w:rsidRPr="00675922">
        <w:rPr>
          <w:bCs/>
          <w:sz w:val="28"/>
          <w:szCs w:val="28"/>
        </w:rPr>
        <w:t>данному направлению расходов</w:t>
      </w:r>
      <w:r w:rsidRPr="00675922">
        <w:rPr>
          <w:bCs/>
          <w:color w:val="000000"/>
          <w:sz w:val="28"/>
          <w:szCs w:val="28"/>
        </w:rPr>
        <w:t xml:space="preserve"> отражаются расходы бюджета города Смоленска на защиту прав и интересов несовершеннолетних, оставшихся без попечения родителей.</w:t>
      </w:r>
    </w:p>
    <w:p w14:paraId="4CCDB194" w14:textId="77777777" w:rsidR="00182F7C" w:rsidRPr="00427DBD" w:rsidRDefault="00182F7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A22628C" w14:textId="77777777" w:rsidR="00182F7C" w:rsidRPr="00DF0612" w:rsidRDefault="00182F7C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>52430 Строительство и реконструкция (модернизация) объектов питьевого водоснабжения.</w:t>
      </w:r>
    </w:p>
    <w:p w14:paraId="642B4363" w14:textId="77777777" w:rsidR="00182F7C" w:rsidRPr="00DF0612" w:rsidRDefault="00182F7C" w:rsidP="00182F7C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color w:val="000000"/>
          <w:sz w:val="28"/>
          <w:szCs w:val="28"/>
        </w:rPr>
        <w:t xml:space="preserve"> отражаются расходы на строительство и реконструкция (модернизация) объектов питьевого водоснабжения.</w:t>
      </w:r>
    </w:p>
    <w:p w14:paraId="6AC52572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83A899E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lastRenderedPageBreak/>
        <w:t>80190 Выплата денежных средств на содержание ребенка, переданного на воспитание в приемную семью.</w:t>
      </w:r>
    </w:p>
    <w:p w14:paraId="68BE27F8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лату денежных средств на содержание ребенка, переданного на воспитание в приемную семью.</w:t>
      </w:r>
    </w:p>
    <w:p w14:paraId="6210506D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6EA3EB0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>80200 Выплата вознаграждения, причитающегося приемным родителям.</w:t>
      </w:r>
    </w:p>
    <w:p w14:paraId="0373BEA8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лату денежных средств на содержание ребенка, переданного на воспитание в приемную семью.</w:t>
      </w:r>
    </w:p>
    <w:p w14:paraId="0A65E8E9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2A4D6C4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>80210 Выплата ежемесячных денежных средств на содержание ребенка, находящегося под опекой (попечительством).</w:t>
      </w:r>
    </w:p>
    <w:p w14:paraId="08CFBF73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color w:val="000000"/>
          <w:sz w:val="28"/>
          <w:szCs w:val="28"/>
        </w:rPr>
        <w:t xml:space="preserve"> отражаются расходы бюджета города Смоленска на выплату ежемесячных денежных средств на содержание ребенка, находящегося под опекой (попечительством).</w:t>
      </w:r>
    </w:p>
    <w:p w14:paraId="24F052A2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29ECFA2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>80220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.</w:t>
      </w:r>
    </w:p>
    <w:p w14:paraId="11904CB0" w14:textId="77777777" w:rsidR="00071EE3" w:rsidRPr="00DF0612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F0612">
        <w:rPr>
          <w:bCs/>
          <w:color w:val="000000"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color w:val="000000"/>
          <w:sz w:val="28"/>
          <w:szCs w:val="28"/>
        </w:rPr>
        <w:t xml:space="preserve"> отражаются расходы бюджета города Смоленска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.</w:t>
      </w:r>
    </w:p>
    <w:p w14:paraId="67DABB10" w14:textId="77777777" w:rsidR="00AE46C3" w:rsidRPr="00DF0612" w:rsidRDefault="00AE46C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D474312" w14:textId="77777777" w:rsidR="00AE46C3" w:rsidRPr="00E701D1" w:rsidRDefault="00E701D1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E701D1">
        <w:rPr>
          <w:bCs/>
          <w:color w:val="000000"/>
          <w:sz w:val="28"/>
          <w:szCs w:val="28"/>
          <w:lang w:val="en-US"/>
        </w:rPr>
        <w:t>S</w:t>
      </w:r>
      <w:r w:rsidR="00AE46C3" w:rsidRPr="00E701D1">
        <w:rPr>
          <w:bCs/>
          <w:color w:val="000000"/>
          <w:sz w:val="28"/>
          <w:szCs w:val="28"/>
        </w:rPr>
        <w:t>1260 Проектирование, строительство, реконструкция, капитальный ремонт и ремонт автомобильных дорог общего пользования местного значения.</w:t>
      </w:r>
    </w:p>
    <w:p w14:paraId="41E4DB10" w14:textId="77777777" w:rsidR="00AE46C3" w:rsidRPr="00E701D1" w:rsidRDefault="00AE46C3" w:rsidP="00AE46C3">
      <w:pPr>
        <w:ind w:firstLine="567"/>
        <w:jc w:val="both"/>
        <w:rPr>
          <w:bCs/>
          <w:color w:val="000000"/>
          <w:sz w:val="28"/>
          <w:szCs w:val="28"/>
        </w:rPr>
      </w:pPr>
      <w:r w:rsidRPr="00E701D1">
        <w:rPr>
          <w:bCs/>
          <w:color w:val="000000"/>
          <w:sz w:val="28"/>
          <w:szCs w:val="28"/>
        </w:rPr>
        <w:t xml:space="preserve">По </w:t>
      </w:r>
      <w:r w:rsidR="00D93639" w:rsidRPr="00E701D1">
        <w:rPr>
          <w:bCs/>
          <w:sz w:val="28"/>
          <w:szCs w:val="28"/>
        </w:rPr>
        <w:t>данному направлению расходов</w:t>
      </w:r>
      <w:r w:rsidRPr="00E701D1">
        <w:rPr>
          <w:bCs/>
          <w:color w:val="000000"/>
          <w:sz w:val="28"/>
          <w:szCs w:val="28"/>
        </w:rPr>
        <w:t xml:space="preserve"> отражаются расходы на проектирование, строительство, реконструкция, капитальный ремонт и ремонт автомобильных дорог общего пользования местного значения.</w:t>
      </w:r>
    </w:p>
    <w:p w14:paraId="03B4C045" w14:textId="77777777" w:rsidR="00AE46C3" w:rsidRPr="00427DBD" w:rsidRDefault="00AE46C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840C72C" w14:textId="77777777" w:rsidR="00AE46C3" w:rsidRPr="00DF0612" w:rsidRDefault="00AE46C3" w:rsidP="00071EE3">
      <w:pPr>
        <w:ind w:firstLine="567"/>
        <w:jc w:val="both"/>
        <w:rPr>
          <w:bCs/>
          <w:sz w:val="28"/>
          <w:szCs w:val="28"/>
        </w:rPr>
      </w:pPr>
      <w:r w:rsidRPr="00DF0612">
        <w:rPr>
          <w:bCs/>
          <w:sz w:val="28"/>
          <w:szCs w:val="28"/>
        </w:rPr>
        <w:t>53931 Финансовое обеспечение дорожной деятельности в рамках реализации национального проекта «БКАД» (приведение улично-дорожной сети городской агломерации города Смоленска в нормативное транспортно-эксплуатационное состояние).</w:t>
      </w:r>
    </w:p>
    <w:p w14:paraId="7825ADFC" w14:textId="77777777" w:rsidR="00AE46C3" w:rsidRPr="00DF0612" w:rsidRDefault="00AE46C3" w:rsidP="00AE46C3">
      <w:pPr>
        <w:ind w:firstLine="567"/>
        <w:jc w:val="both"/>
        <w:rPr>
          <w:bCs/>
          <w:sz w:val="28"/>
          <w:szCs w:val="28"/>
        </w:rPr>
      </w:pPr>
      <w:r w:rsidRPr="00DF0612">
        <w:rPr>
          <w:bCs/>
          <w:sz w:val="28"/>
          <w:szCs w:val="28"/>
        </w:rPr>
        <w:t xml:space="preserve">По </w:t>
      </w:r>
      <w:r w:rsidR="00D93639" w:rsidRPr="00DF0612">
        <w:rPr>
          <w:bCs/>
          <w:sz w:val="28"/>
          <w:szCs w:val="28"/>
        </w:rPr>
        <w:t>данному направлению расходов</w:t>
      </w:r>
      <w:r w:rsidRPr="00DF0612">
        <w:rPr>
          <w:bCs/>
          <w:sz w:val="28"/>
          <w:szCs w:val="28"/>
        </w:rPr>
        <w:t xml:space="preserve"> отражаются расходы на финансовое обеспечение дорожной деятельности в рамках реализации национального проекта «БКАД» (приведение улично-дорожной сети городской агломерации города Смоленска в нормативное транспортно-эксплуатационное состояние).</w:t>
      </w:r>
    </w:p>
    <w:p w14:paraId="589095EE" w14:textId="77777777" w:rsidR="00AE46C3" w:rsidRPr="00212BD7" w:rsidRDefault="00AE46C3" w:rsidP="00071EE3">
      <w:pPr>
        <w:ind w:firstLine="567"/>
        <w:jc w:val="both"/>
        <w:rPr>
          <w:bCs/>
          <w:sz w:val="28"/>
          <w:szCs w:val="28"/>
        </w:rPr>
      </w:pPr>
    </w:p>
    <w:p w14:paraId="3DD4AF31" w14:textId="77777777" w:rsidR="00AE46C3" w:rsidRPr="00212BD7" w:rsidRDefault="00AE46C3" w:rsidP="00071EE3">
      <w:pPr>
        <w:ind w:firstLine="567"/>
        <w:jc w:val="both"/>
        <w:rPr>
          <w:bCs/>
          <w:sz w:val="28"/>
          <w:szCs w:val="28"/>
        </w:rPr>
      </w:pPr>
      <w:r w:rsidRPr="00212BD7">
        <w:rPr>
          <w:bCs/>
          <w:sz w:val="28"/>
          <w:szCs w:val="28"/>
        </w:rPr>
        <w:t>81580 Приведение улично-дорожной сети городской агломерации города Смоленска в нормативное транспортно-эксплуатационное состояние.</w:t>
      </w:r>
    </w:p>
    <w:p w14:paraId="2351BB93" w14:textId="77777777" w:rsidR="00AE46C3" w:rsidRPr="00212BD7" w:rsidRDefault="00AE46C3" w:rsidP="00AE46C3">
      <w:pPr>
        <w:ind w:firstLine="567"/>
        <w:jc w:val="both"/>
        <w:rPr>
          <w:bCs/>
          <w:sz w:val="28"/>
          <w:szCs w:val="28"/>
        </w:rPr>
      </w:pPr>
      <w:r w:rsidRPr="00212BD7">
        <w:rPr>
          <w:bCs/>
          <w:sz w:val="28"/>
          <w:szCs w:val="28"/>
        </w:rPr>
        <w:t xml:space="preserve">По </w:t>
      </w:r>
      <w:r w:rsidR="00D93639" w:rsidRPr="00212BD7">
        <w:rPr>
          <w:bCs/>
          <w:sz w:val="28"/>
          <w:szCs w:val="28"/>
        </w:rPr>
        <w:t>данному направлению расходов</w:t>
      </w:r>
      <w:r w:rsidRPr="00212BD7">
        <w:rPr>
          <w:bCs/>
          <w:sz w:val="28"/>
          <w:szCs w:val="28"/>
        </w:rPr>
        <w:t xml:space="preserve"> отражаются расходы на приведение улично-дорожной сети городской агломерации города Смоленска в нормативное транспортно-эксплуатационное состояние.</w:t>
      </w:r>
    </w:p>
    <w:p w14:paraId="1195C8E7" w14:textId="77777777" w:rsidR="00AE46C3" w:rsidRPr="00212BD7" w:rsidRDefault="00AE46C3" w:rsidP="00071EE3">
      <w:pPr>
        <w:ind w:firstLine="567"/>
        <w:jc w:val="both"/>
        <w:rPr>
          <w:bCs/>
          <w:sz w:val="28"/>
          <w:szCs w:val="28"/>
        </w:rPr>
      </w:pPr>
    </w:p>
    <w:p w14:paraId="3A48F8DF" w14:textId="77777777" w:rsidR="00AE46C3" w:rsidRPr="00212BD7" w:rsidRDefault="00AE46C3" w:rsidP="00071EE3">
      <w:pPr>
        <w:ind w:firstLine="567"/>
        <w:jc w:val="both"/>
        <w:rPr>
          <w:bCs/>
          <w:sz w:val="28"/>
          <w:szCs w:val="28"/>
        </w:rPr>
      </w:pPr>
      <w:r w:rsidRPr="00212BD7">
        <w:rPr>
          <w:bCs/>
          <w:sz w:val="28"/>
          <w:szCs w:val="28"/>
        </w:rPr>
        <w:lastRenderedPageBreak/>
        <w:t xml:space="preserve">81280 Снижение </w:t>
      </w:r>
      <w:r w:rsidR="00212BD7" w:rsidRPr="00212BD7">
        <w:rPr>
          <w:bCs/>
          <w:sz w:val="28"/>
          <w:szCs w:val="28"/>
        </w:rPr>
        <w:t xml:space="preserve">доли </w:t>
      </w:r>
      <w:r w:rsidRPr="00212BD7">
        <w:rPr>
          <w:bCs/>
          <w:sz w:val="28"/>
          <w:szCs w:val="28"/>
        </w:rPr>
        <w:t>протяженности улично-дорожной сети городской агломерации города Смоленска, работающей в режиме перегрузки.</w:t>
      </w:r>
    </w:p>
    <w:p w14:paraId="1C804A45" w14:textId="77777777" w:rsidR="00AE46C3" w:rsidRPr="00212BD7" w:rsidRDefault="00AE46C3" w:rsidP="00AE46C3">
      <w:pPr>
        <w:ind w:firstLine="567"/>
        <w:jc w:val="both"/>
        <w:rPr>
          <w:bCs/>
          <w:sz w:val="28"/>
          <w:szCs w:val="28"/>
        </w:rPr>
      </w:pPr>
      <w:r w:rsidRPr="00212BD7">
        <w:rPr>
          <w:bCs/>
          <w:sz w:val="28"/>
          <w:szCs w:val="28"/>
        </w:rPr>
        <w:t xml:space="preserve">По </w:t>
      </w:r>
      <w:r w:rsidR="00D93639" w:rsidRPr="00212BD7">
        <w:rPr>
          <w:bCs/>
          <w:sz w:val="28"/>
          <w:szCs w:val="28"/>
        </w:rPr>
        <w:t>данному направлению расходов</w:t>
      </w:r>
      <w:r w:rsidRPr="00212BD7">
        <w:rPr>
          <w:bCs/>
          <w:sz w:val="28"/>
          <w:szCs w:val="28"/>
        </w:rPr>
        <w:t xml:space="preserve"> отражаются расходы на снижение </w:t>
      </w:r>
      <w:r w:rsidR="00212BD7" w:rsidRPr="00212BD7">
        <w:rPr>
          <w:bCs/>
          <w:sz w:val="28"/>
          <w:szCs w:val="28"/>
        </w:rPr>
        <w:t xml:space="preserve">доли </w:t>
      </w:r>
      <w:r w:rsidRPr="00212BD7">
        <w:rPr>
          <w:bCs/>
          <w:sz w:val="28"/>
          <w:szCs w:val="28"/>
        </w:rPr>
        <w:t>протяженности улично-дорожной сети городской агломерации города Смоленска, работающей в режиме перегрузки.</w:t>
      </w:r>
    </w:p>
    <w:p w14:paraId="00AE08F2" w14:textId="77777777" w:rsidR="00AE46C3" w:rsidRPr="00427DBD" w:rsidRDefault="00AE46C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2F99D128" w14:textId="77777777" w:rsidR="00AE46C3" w:rsidRPr="00A7258F" w:rsidRDefault="00AE46C3" w:rsidP="00071EE3">
      <w:pPr>
        <w:ind w:firstLine="567"/>
        <w:jc w:val="both"/>
        <w:rPr>
          <w:bCs/>
          <w:sz w:val="28"/>
          <w:szCs w:val="28"/>
        </w:rPr>
      </w:pPr>
      <w:r w:rsidRPr="00A7258F">
        <w:rPr>
          <w:bCs/>
          <w:sz w:val="28"/>
          <w:szCs w:val="28"/>
        </w:rPr>
        <w:t>81290 Снижение количества мест концентрации дорожно-транспортных происшествий (аварийно-опасных участков) на дорожной сети городской агломерации города Смоленска.</w:t>
      </w:r>
    </w:p>
    <w:p w14:paraId="3AF9A993" w14:textId="77777777" w:rsidR="00AE46C3" w:rsidRPr="00427DBD" w:rsidRDefault="00AE46C3" w:rsidP="00071EE3">
      <w:pPr>
        <w:ind w:firstLine="567"/>
        <w:jc w:val="both"/>
        <w:rPr>
          <w:bCs/>
          <w:sz w:val="28"/>
          <w:szCs w:val="28"/>
          <w:highlight w:val="yellow"/>
        </w:rPr>
      </w:pPr>
      <w:r w:rsidRPr="00A7258F">
        <w:rPr>
          <w:bCs/>
          <w:sz w:val="28"/>
          <w:szCs w:val="28"/>
        </w:rPr>
        <w:t xml:space="preserve">По </w:t>
      </w:r>
      <w:r w:rsidR="00D93639" w:rsidRPr="00A7258F">
        <w:rPr>
          <w:bCs/>
          <w:sz w:val="28"/>
          <w:szCs w:val="28"/>
        </w:rPr>
        <w:t>данному направлению расходов</w:t>
      </w:r>
      <w:r w:rsidRPr="00A7258F">
        <w:rPr>
          <w:bCs/>
          <w:sz w:val="28"/>
          <w:szCs w:val="28"/>
        </w:rPr>
        <w:t xml:space="preserve"> отражаются расходы на снижение количества мест концентрации дорожно-транспортных происшествий (аварийно-опасных участков) на дорожной сети городской агломерации города Смоленска.</w:t>
      </w:r>
    </w:p>
    <w:p w14:paraId="16EB3AAB" w14:textId="77777777" w:rsidR="00AE46C3" w:rsidRPr="00427DBD" w:rsidRDefault="00AE46C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9366E36" w14:textId="77777777" w:rsidR="00DB7A16" w:rsidRPr="00FA2AED" w:rsidRDefault="00DB7A16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  <w:lang w:val="en-US"/>
        </w:rPr>
        <w:t>L</w:t>
      </w:r>
      <w:r w:rsidRPr="00FA2AED">
        <w:rPr>
          <w:bCs/>
          <w:sz w:val="28"/>
          <w:szCs w:val="28"/>
        </w:rPr>
        <w:t>4970 Предоставление молодым семьям социальных выплат на приобретение жилого помещения или создание индивидуального жилищного строительства.</w:t>
      </w:r>
    </w:p>
    <w:p w14:paraId="182F0162" w14:textId="77777777" w:rsidR="00DB7A16" w:rsidRPr="00FA2AED" w:rsidRDefault="00DB7A16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</w:rPr>
        <w:t xml:space="preserve">По </w:t>
      </w:r>
      <w:r w:rsidR="00D93639" w:rsidRPr="00FA2AED">
        <w:rPr>
          <w:bCs/>
          <w:sz w:val="28"/>
          <w:szCs w:val="28"/>
        </w:rPr>
        <w:t>данному направлению расходов</w:t>
      </w:r>
      <w:r w:rsidRPr="00FA2AED">
        <w:rPr>
          <w:bCs/>
          <w:sz w:val="28"/>
          <w:szCs w:val="28"/>
        </w:rPr>
        <w:t xml:space="preserve"> отражаются расходы бюджета города Смоленска на предоставление молодым семьям социальных выплат на приобретение жилого помещения или создание индивидуального жилищного строительства.</w:t>
      </w:r>
    </w:p>
    <w:p w14:paraId="5E54D86D" w14:textId="77777777" w:rsidR="004D3971" w:rsidRPr="00427DBD" w:rsidRDefault="004D3971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77FFC6E7" w14:textId="77777777" w:rsidR="004D3971" w:rsidRPr="00FA2AED" w:rsidRDefault="009406A1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</w:rPr>
        <w:t>5</w:t>
      </w:r>
      <w:r w:rsidR="004D3971" w:rsidRPr="00FA2AED">
        <w:rPr>
          <w:bCs/>
          <w:sz w:val="28"/>
          <w:szCs w:val="28"/>
        </w:rPr>
        <w:t xml:space="preserve">5550 </w:t>
      </w:r>
      <w:r w:rsidRPr="00FA2AED">
        <w:rPr>
          <w:bCs/>
          <w:sz w:val="28"/>
          <w:szCs w:val="28"/>
        </w:rPr>
        <w:t>Реализация программ формирования современной городской среды</w:t>
      </w:r>
      <w:r w:rsidR="004D3971" w:rsidRPr="00FA2AED">
        <w:rPr>
          <w:bCs/>
          <w:sz w:val="28"/>
          <w:szCs w:val="28"/>
        </w:rPr>
        <w:t>.</w:t>
      </w:r>
    </w:p>
    <w:p w14:paraId="2A7E8F0B" w14:textId="77777777" w:rsidR="004D3971" w:rsidRPr="00FA2AED" w:rsidRDefault="004D3971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</w:rPr>
        <w:t xml:space="preserve">По </w:t>
      </w:r>
      <w:r w:rsidR="00D93639" w:rsidRPr="00FA2AED">
        <w:rPr>
          <w:bCs/>
          <w:sz w:val="28"/>
          <w:szCs w:val="28"/>
        </w:rPr>
        <w:t>данному направлению расходов</w:t>
      </w:r>
      <w:r w:rsidRPr="00FA2AED">
        <w:rPr>
          <w:bCs/>
          <w:sz w:val="28"/>
          <w:szCs w:val="28"/>
        </w:rPr>
        <w:t xml:space="preserve"> отражаются расходы бюджета города Смоленска на </w:t>
      </w:r>
      <w:r w:rsidR="009406A1" w:rsidRPr="00FA2AED">
        <w:rPr>
          <w:bCs/>
          <w:sz w:val="28"/>
          <w:szCs w:val="28"/>
        </w:rPr>
        <w:t>реализацию программ формирования современной городской среды</w:t>
      </w:r>
      <w:r w:rsidRPr="00FA2AED">
        <w:rPr>
          <w:bCs/>
          <w:sz w:val="28"/>
          <w:szCs w:val="28"/>
        </w:rPr>
        <w:t>.</w:t>
      </w:r>
    </w:p>
    <w:p w14:paraId="54426E0A" w14:textId="77777777" w:rsidR="00142ECF" w:rsidRPr="00427DBD" w:rsidRDefault="00142ECF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138455B2" w14:textId="77777777" w:rsidR="00142ECF" w:rsidRPr="00FA2AED" w:rsidRDefault="00142ECF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  <w:lang w:val="en-US"/>
        </w:rPr>
        <w:t>S</w:t>
      </w:r>
      <w:r w:rsidRPr="00FA2AED">
        <w:rPr>
          <w:bCs/>
          <w:sz w:val="28"/>
          <w:szCs w:val="28"/>
        </w:rPr>
        <w:t>1570</w:t>
      </w:r>
      <w:r w:rsidR="00A41F55" w:rsidRPr="00FA2AED">
        <w:rPr>
          <w:bCs/>
          <w:sz w:val="28"/>
          <w:szCs w:val="28"/>
        </w:rPr>
        <w:t xml:space="preserve"> Осуществление дорожной деятельности в отношении автомобильных дорог местного значения в границах города Смоленска в связи с выполнением городом-героем Смоленском функций административного центра Смоленской области, средства бюджета города Смоленска.</w:t>
      </w:r>
    </w:p>
    <w:p w14:paraId="56D83BE5" w14:textId="77777777" w:rsidR="00DB7A16" w:rsidRDefault="00A41F55" w:rsidP="00071EE3">
      <w:pPr>
        <w:ind w:firstLine="567"/>
        <w:jc w:val="both"/>
        <w:rPr>
          <w:bCs/>
          <w:sz w:val="28"/>
          <w:szCs w:val="28"/>
        </w:rPr>
      </w:pPr>
      <w:r w:rsidRPr="00FA2AED">
        <w:rPr>
          <w:bCs/>
          <w:sz w:val="28"/>
          <w:szCs w:val="28"/>
        </w:rPr>
        <w:t xml:space="preserve">По </w:t>
      </w:r>
      <w:r w:rsidR="00D93639" w:rsidRPr="00FA2AED">
        <w:rPr>
          <w:bCs/>
          <w:sz w:val="28"/>
          <w:szCs w:val="28"/>
        </w:rPr>
        <w:t>данному направлению расходов</w:t>
      </w:r>
      <w:r w:rsidRPr="00FA2AED">
        <w:rPr>
          <w:bCs/>
          <w:sz w:val="28"/>
          <w:szCs w:val="28"/>
        </w:rPr>
        <w:t xml:space="preserve"> отражаются расходы на осуществление дорожной деятельности в отношении автомобильных дорог местного значения в границах города Смоленска в связи с выполнением городом-героем Смоленском функций административного центра Смоленской области, средства бюджета города Смоленска.</w:t>
      </w:r>
    </w:p>
    <w:p w14:paraId="7518B31B" w14:textId="77777777" w:rsidR="00CF52C0" w:rsidRPr="001B51E9" w:rsidRDefault="00CF52C0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F9C1542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80290 Осуществление государственных полномочий по организации и осуществлению деятельности по опеке и попечительству.</w:t>
      </w:r>
    </w:p>
    <w:p w14:paraId="31E867F5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осуществление государственных полномочий по организации и осуществлению деятельности по опеке и попечительству.</w:t>
      </w:r>
    </w:p>
    <w:p w14:paraId="3BE8F9D2" w14:textId="77777777" w:rsidR="00071EE3" w:rsidRPr="001B51E9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73C4C2A1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770 Привлечение населения к профилактической деятельности по обеспечению безопасности граждан.</w:t>
      </w:r>
    </w:p>
    <w:p w14:paraId="5E6B966B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привлечение населения к профилактической деятельности по обеспечению безопасности граждан.</w:t>
      </w:r>
    </w:p>
    <w:p w14:paraId="6076717E" w14:textId="77777777" w:rsidR="00D93639" w:rsidRPr="00427DBD" w:rsidRDefault="00D93639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3AECDAD2" w14:textId="77777777" w:rsidR="009C6D1D" w:rsidRPr="001B51E9" w:rsidRDefault="009C6D1D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20880 </w:t>
      </w:r>
      <w:r w:rsidRPr="001B51E9">
        <w:rPr>
          <w:bCs/>
          <w:color w:val="000000"/>
          <w:sz w:val="28"/>
          <w:szCs w:val="28"/>
        </w:rPr>
        <w:tab/>
        <w:t>Внедрение в городе Смоленске Всероссийского физкультурно-спортивного комплекса «Готов к труду и обороне» (ГТО).</w:t>
      </w:r>
    </w:p>
    <w:p w14:paraId="2B938148" w14:textId="77777777" w:rsidR="009C6D1D" w:rsidRPr="001B51E9" w:rsidRDefault="009C6D1D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на внедрение в городе Смоленске Всероссийского физкультурно-спортивного комплекса «Готов к труду и обороне» (ГТО).</w:t>
      </w:r>
    </w:p>
    <w:p w14:paraId="54D37C93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05EEFF0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80900 Реализация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.</w:t>
      </w:r>
    </w:p>
    <w:p w14:paraId="6527B08A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реализацию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.</w:t>
      </w:r>
    </w:p>
    <w:p w14:paraId="3EAC7C9E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7A35951C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80910 Создание и организация деятельности комиссий по делам несовершеннолетних и защите их прав.</w:t>
      </w:r>
    </w:p>
    <w:p w14:paraId="74A63999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и организация деятельности комиссий по делам несовершеннолетних и защите их прав.</w:t>
      </w:r>
    </w:p>
    <w:p w14:paraId="27FC881D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1DFE78CF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790 Создание условий для развития творческого и интеллектуального потенциала молодежи.</w:t>
      </w:r>
    </w:p>
    <w:p w14:paraId="466D607C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условий для развития творческого и интеллектуального потенциала молодежи.</w:t>
      </w:r>
    </w:p>
    <w:p w14:paraId="6D1B533B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C54E4A3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00 Развитие деловой активности молодежи, поддержка молодежных инициатив.</w:t>
      </w:r>
    </w:p>
    <w:p w14:paraId="46ADD693" w14:textId="6BC918BE" w:rsidR="00C31A4A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="00D93639" w:rsidRPr="001B51E9">
        <w:rPr>
          <w:bCs/>
          <w:color w:val="000000"/>
          <w:sz w:val="28"/>
          <w:szCs w:val="28"/>
        </w:rPr>
        <w:t xml:space="preserve"> </w:t>
      </w:r>
      <w:r w:rsidRPr="001B51E9">
        <w:rPr>
          <w:bCs/>
          <w:color w:val="000000"/>
          <w:sz w:val="28"/>
          <w:szCs w:val="28"/>
        </w:rPr>
        <w:t>е отражаются расходы бюджета города Смоленска на развитие деловой активности молодежи, поддержка молодежных инициатив.</w:t>
      </w:r>
    </w:p>
    <w:p w14:paraId="160D997A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2C58928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10 Формирование навыков здорового образа жизни молодежи.</w:t>
      </w:r>
    </w:p>
    <w:p w14:paraId="12FFA833" w14:textId="1CC71C79" w:rsidR="00685F6A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формирование навыков здорового образа жизни молодежи.</w:t>
      </w:r>
    </w:p>
    <w:p w14:paraId="74E47AE6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7C4BC99B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20 Организация работы с молодежью по месту жительства.</w:t>
      </w:r>
    </w:p>
    <w:p w14:paraId="567E3C5B" w14:textId="07AD3172" w:rsidR="00071EE3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работы с молодежью по месту жительства.</w:t>
      </w:r>
    </w:p>
    <w:p w14:paraId="1A4E8D5A" w14:textId="77777777" w:rsidR="00BB3FBB" w:rsidRPr="00427DBD" w:rsidRDefault="00BB3FBB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3DE65BF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lastRenderedPageBreak/>
        <w:t>20840 Создание условий для повышения гражданской ответственности за судьбу страны, региона, города, укрепления чувства сопричастности граждан к великой истории и культуре России.</w:t>
      </w:r>
    </w:p>
    <w:p w14:paraId="45F23670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условий для повышения гражданской ответственности за судьбу страны, региона, города, укрепления чувства сопричастности граждан к великой истории и культуре России.</w:t>
      </w:r>
    </w:p>
    <w:p w14:paraId="781F4FA9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43FF297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50 Развитие детского военно-патриотического движения «ЮНАРМИЯ» в городе Смоленске.</w:t>
      </w:r>
    </w:p>
    <w:p w14:paraId="044A6FCA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развитие детского военно-патриотического движения «ЮНАРМИЯ» в городе Смоленске.</w:t>
      </w:r>
    </w:p>
    <w:p w14:paraId="36AF3F32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7C183E72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60 Повышение престижа военной службы в молодежной среде и реализация комплекса воспитательных и развивающих мероприятий для допризывной молодежи.</w:t>
      </w:r>
    </w:p>
    <w:p w14:paraId="4920A116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повышение престижа военной службы в молодежной среде и реализация комплекса воспитательных и развивающих мероприятий для допризывной молодежи.</w:t>
      </w:r>
    </w:p>
    <w:p w14:paraId="03D0A4A2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764893F2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870 Повышение эффективности спортивной подготовки спортивного резерва и обучающихся спортивных школ города Смоленска.</w:t>
      </w:r>
    </w:p>
    <w:p w14:paraId="5960947D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="00D93639" w:rsidRPr="001B51E9">
        <w:rPr>
          <w:bCs/>
          <w:color w:val="000000"/>
          <w:sz w:val="28"/>
          <w:szCs w:val="28"/>
        </w:rPr>
        <w:t xml:space="preserve"> </w:t>
      </w:r>
      <w:r w:rsidRPr="001B51E9">
        <w:rPr>
          <w:bCs/>
          <w:color w:val="000000"/>
          <w:sz w:val="28"/>
          <w:szCs w:val="28"/>
        </w:rPr>
        <w:t>е отражаются расходы бюджета города Смоленска на повышение эффективности спортивной подготовки спортивного резерва и обучающихся спортивных школ города Смоленска, в том числе предоставление субсидии на финансовое обеспечение муниципального задания подведомственных учреждений.</w:t>
      </w:r>
    </w:p>
    <w:p w14:paraId="692D56B3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0B640253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1240 Обеспечение развития физической культуры и массового спорта, увеличением в городе Смоленске количества человек, регулярно занимающихся физической культурой и спортом.</w:t>
      </w:r>
    </w:p>
    <w:p w14:paraId="16B9CFD8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развития физической культуры и массового спорта, увеличением в городе Смоленске количества человек, регулярно занимающихся физической культурой и спортом (проведение физкультурных, спортивных, спортивно-массовых мероприятий).</w:t>
      </w:r>
    </w:p>
    <w:p w14:paraId="716752F4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3E65167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910 Финансовая поддержка общественных организаций, оказание дополнительных мер социальной поддержки отдельным категориям граждан города Смоленска.</w:t>
      </w:r>
    </w:p>
    <w:p w14:paraId="55CDB282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финансовую поддержка общественных организаций, оказание дополнительных мер социальной поддержки гражданам</w:t>
      </w:r>
      <w:r w:rsidR="009E6EAC" w:rsidRPr="001B51E9">
        <w:rPr>
          <w:bCs/>
          <w:color w:val="000000"/>
          <w:sz w:val="28"/>
          <w:szCs w:val="28"/>
        </w:rPr>
        <w:t>.</w:t>
      </w:r>
      <w:r w:rsidRPr="001B51E9">
        <w:rPr>
          <w:bCs/>
          <w:color w:val="000000"/>
          <w:sz w:val="28"/>
          <w:szCs w:val="28"/>
        </w:rPr>
        <w:t xml:space="preserve"> </w:t>
      </w:r>
    </w:p>
    <w:p w14:paraId="4F461A1D" w14:textId="77777777" w:rsidR="009E6EAC" w:rsidRPr="00427DBD" w:rsidRDefault="009E6EA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F64B229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lastRenderedPageBreak/>
        <w:t>20920 Информационное обеспечение и освещение деятельности Главы города и Администрации города.</w:t>
      </w:r>
    </w:p>
    <w:p w14:paraId="6513B0C0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информационных материалов о деятельности Главы города Смоленска и Администрации города Смоленска в средствах массовой информации.</w:t>
      </w:r>
    </w:p>
    <w:p w14:paraId="3F709822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5D8916C8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930 Материально-техническое и транспортное обеспечение деятельности Главы города и Администрации города.</w:t>
      </w:r>
    </w:p>
    <w:p w14:paraId="6F3BECF7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организацию и осуществление обслуживания служебных помещений, прилегающих дворовых территорий, транспортного обслуживания Главы города и Администрации города.</w:t>
      </w:r>
    </w:p>
    <w:p w14:paraId="68FEB8AA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0EFF3232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>20940 Развитие информационно-технологической инфраструктуры информационной системы Администрации города Смоленска.</w:t>
      </w:r>
    </w:p>
    <w:p w14:paraId="6F3552DF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1B51E9">
        <w:rPr>
          <w:bCs/>
          <w:color w:val="000000"/>
          <w:sz w:val="28"/>
          <w:szCs w:val="28"/>
        </w:rPr>
        <w:t xml:space="preserve">По </w:t>
      </w:r>
      <w:r w:rsidR="00D93639" w:rsidRPr="001B51E9">
        <w:rPr>
          <w:bCs/>
          <w:sz w:val="28"/>
          <w:szCs w:val="28"/>
        </w:rPr>
        <w:t>данному направлению расходов</w:t>
      </w:r>
      <w:r w:rsidRPr="001B51E9">
        <w:rPr>
          <w:bCs/>
          <w:color w:val="000000"/>
          <w:sz w:val="28"/>
          <w:szCs w:val="28"/>
        </w:rPr>
        <w:t xml:space="preserve"> отражаются расходы бюджета города Смоленска на развитие информационно-технологической инфраструктуры информационной системы Администрации города Смоленска, в части приобретения и обновления пользовательских аппаратных средств вычислительной техники, развития вычислительной и сетевой инфраструктуры.</w:t>
      </w:r>
    </w:p>
    <w:p w14:paraId="6BB92361" w14:textId="77777777" w:rsidR="00071EE3" w:rsidRPr="001B51E9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388F2F82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>20950 Разработка и доработка геоинформационных систем Администрации города Смоленска.</w:t>
      </w:r>
    </w:p>
    <w:p w14:paraId="681E5E06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 xml:space="preserve">По </w:t>
      </w:r>
      <w:r w:rsidR="00D93639" w:rsidRPr="00DD6EBA">
        <w:rPr>
          <w:bCs/>
          <w:sz w:val="28"/>
          <w:szCs w:val="28"/>
        </w:rPr>
        <w:t>данному направлению расходов</w:t>
      </w:r>
      <w:r w:rsidRPr="00DD6EBA">
        <w:rPr>
          <w:bCs/>
          <w:color w:val="000000"/>
          <w:sz w:val="28"/>
          <w:szCs w:val="28"/>
        </w:rPr>
        <w:t xml:space="preserve"> отражаются расходы бюджета города Смоленска на разработку и доработка геоинформационных систем Администрации города Смоленска.</w:t>
      </w:r>
    </w:p>
    <w:p w14:paraId="7009F72D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95C61DF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>20960 Формирование «электронного муниципалитета» в рамках Администрации города Смоленска.</w:t>
      </w:r>
    </w:p>
    <w:p w14:paraId="782390D5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 xml:space="preserve">По </w:t>
      </w:r>
      <w:r w:rsidR="00D93639" w:rsidRPr="00DD6EBA">
        <w:rPr>
          <w:bCs/>
          <w:sz w:val="28"/>
          <w:szCs w:val="28"/>
        </w:rPr>
        <w:t>данному направлению расходов</w:t>
      </w:r>
      <w:r w:rsidRPr="00DD6EBA">
        <w:rPr>
          <w:bCs/>
          <w:color w:val="000000"/>
          <w:sz w:val="28"/>
          <w:szCs w:val="28"/>
        </w:rPr>
        <w:t xml:space="preserve"> отражаются расходы бюджета города Смоленска на формирование «электронного муниципалитета» в рамках Администрации города Смоленска.</w:t>
      </w:r>
    </w:p>
    <w:p w14:paraId="07784001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B3C2D52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>20970 Развитие системы технической защиты информации и специальных объектов информации Администрации города Смоленска.</w:t>
      </w:r>
    </w:p>
    <w:p w14:paraId="3EA37D27" w14:textId="77777777" w:rsidR="00071EE3" w:rsidRPr="00DD6EBA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DD6EBA">
        <w:rPr>
          <w:bCs/>
          <w:color w:val="000000"/>
          <w:sz w:val="28"/>
          <w:szCs w:val="28"/>
        </w:rPr>
        <w:t xml:space="preserve">По </w:t>
      </w:r>
      <w:r w:rsidR="00D93639" w:rsidRPr="00DD6EBA">
        <w:rPr>
          <w:bCs/>
          <w:sz w:val="28"/>
          <w:szCs w:val="28"/>
        </w:rPr>
        <w:t>данному направлению расходов</w:t>
      </w:r>
      <w:r w:rsidRPr="00DD6EBA">
        <w:rPr>
          <w:bCs/>
          <w:color w:val="000000"/>
          <w:sz w:val="28"/>
          <w:szCs w:val="28"/>
        </w:rPr>
        <w:t xml:space="preserve"> отражаются расходы бюджета города Смоленска на развитие системы технической защиты информации и специальных объектов информации Администрации города Смоленска.</w:t>
      </w:r>
    </w:p>
    <w:p w14:paraId="21051D42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C402984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0980 Озеленение территории города Смоленска.</w:t>
      </w:r>
    </w:p>
    <w:p w14:paraId="2485A42B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="00D93639" w:rsidRPr="00CA5FAB">
        <w:rPr>
          <w:bCs/>
          <w:color w:val="000000"/>
          <w:sz w:val="28"/>
          <w:szCs w:val="28"/>
        </w:rPr>
        <w:t xml:space="preserve"> </w:t>
      </w:r>
      <w:r w:rsidRPr="00CA5FAB">
        <w:rPr>
          <w:bCs/>
          <w:color w:val="000000"/>
          <w:sz w:val="28"/>
          <w:szCs w:val="28"/>
        </w:rPr>
        <w:t>е отражаются расходы бюджета города Смоленска на озеленение территории города Смоленска.</w:t>
      </w:r>
    </w:p>
    <w:p w14:paraId="35F7B8B9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7B766666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10 Улучшение условий проживания населения города Смоленска.</w:t>
      </w:r>
    </w:p>
    <w:p w14:paraId="0843450E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lastRenderedPageBreak/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улучшение условий проживания населения города Смоленска, в т.</w:t>
      </w:r>
      <w:r w:rsidR="00722637" w:rsidRPr="00CA5FAB">
        <w:rPr>
          <w:bCs/>
          <w:color w:val="000000"/>
          <w:sz w:val="28"/>
          <w:szCs w:val="28"/>
        </w:rPr>
        <w:t xml:space="preserve"> </w:t>
      </w:r>
      <w:r w:rsidRPr="00CA5FAB">
        <w:rPr>
          <w:bCs/>
          <w:color w:val="000000"/>
          <w:sz w:val="28"/>
          <w:szCs w:val="28"/>
        </w:rPr>
        <w:t>ч. проведение капитального ремонта многоквартирных домов, оплата взносов на капитальный ремонт общего имущества в многоквартирных домах.</w:t>
      </w:r>
    </w:p>
    <w:p w14:paraId="17BCD014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41874643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20 Приведение коммунальной инфраструктуры в состояние, обеспечивающие комфортные условия проживания.</w:t>
      </w:r>
    </w:p>
    <w:p w14:paraId="7D9F5E9D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приведение коммунальной инфраструктуры в состояние, обеспечивающие комфортные условия проживания, в т.</w:t>
      </w:r>
      <w:r w:rsidR="00001F96" w:rsidRPr="00CA5FAB">
        <w:rPr>
          <w:bCs/>
          <w:color w:val="000000"/>
          <w:sz w:val="28"/>
          <w:szCs w:val="28"/>
        </w:rPr>
        <w:t xml:space="preserve"> </w:t>
      </w:r>
      <w:r w:rsidRPr="00CA5FAB">
        <w:rPr>
          <w:bCs/>
          <w:color w:val="000000"/>
          <w:sz w:val="28"/>
          <w:szCs w:val="28"/>
        </w:rPr>
        <w:t>ч. компенсация выпадающих доходов организациям, предоставляющим населению услуги бань.</w:t>
      </w:r>
    </w:p>
    <w:p w14:paraId="65FDAAEA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F92B2D7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40 Приведение в качественное состояние элементов благоустройства.</w:t>
      </w:r>
    </w:p>
    <w:p w14:paraId="49E3C828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приведение в качественное состояние элементов благоустройства.</w:t>
      </w:r>
    </w:p>
    <w:p w14:paraId="42828F82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25C83410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50 Обеспечение надежности и долговечности системы уличного освещения.</w:t>
      </w:r>
    </w:p>
    <w:p w14:paraId="0C820862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техническое обслуживание уличного освещения и организацию уличного освещения.</w:t>
      </w:r>
    </w:p>
    <w:p w14:paraId="73883E69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CCF45CB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60 Содержание и благоустройство территорий городских кладбищ.</w:t>
      </w:r>
    </w:p>
    <w:p w14:paraId="46B55C21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содержание и благоустройство территорий городских кладбищ.</w:t>
      </w:r>
    </w:p>
    <w:p w14:paraId="369C4098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366E28F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80 Повышение уровня защищенности водных ресурсов и окружающей среды.</w:t>
      </w:r>
    </w:p>
    <w:p w14:paraId="3D0E4B89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повышение уровня защищенности водных ресурсов и окружающей среды.</w:t>
      </w:r>
    </w:p>
    <w:p w14:paraId="68749A76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5C569CF2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090 Создание условий для повышения качества жилищно-коммунальных услуг, предоставляемых населению города Смоленска.</w:t>
      </w:r>
    </w:p>
    <w:p w14:paraId="01CFE854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создание условий для повышения качества жилищно-коммунальных услуг, предоставляемых населению города Смоленска в части устранения аварийных ситуаций на объектах тепло-, водоснабжения, содержания, обслуживания шахтных колодцев.</w:t>
      </w:r>
    </w:p>
    <w:p w14:paraId="20108E06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62535CE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>21180 Совершенствование системы охранной пожарной сигнализации.</w:t>
      </w:r>
    </w:p>
    <w:p w14:paraId="4C8DDE1A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совершенствование системы охранной пожарной сигнализации.</w:t>
      </w:r>
    </w:p>
    <w:p w14:paraId="798E631C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667D16F1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lastRenderedPageBreak/>
        <w:t>21230 Обеспечение деятельности органов управления, специально уполномоченных на решение задач в области защиты населения и территории города Смоленска от чрезвычайных ситуаций.</w:t>
      </w:r>
    </w:p>
    <w:p w14:paraId="67E5F96F" w14:textId="77777777" w:rsidR="00071EE3" w:rsidRPr="00CA5FA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CA5FAB">
        <w:rPr>
          <w:bCs/>
          <w:color w:val="000000"/>
          <w:sz w:val="28"/>
          <w:szCs w:val="28"/>
        </w:rPr>
        <w:t xml:space="preserve">По </w:t>
      </w:r>
      <w:r w:rsidR="00D93639" w:rsidRPr="00CA5FAB">
        <w:rPr>
          <w:bCs/>
          <w:sz w:val="28"/>
          <w:szCs w:val="28"/>
        </w:rPr>
        <w:t>данному направлению расходов</w:t>
      </w:r>
      <w:r w:rsidRPr="00CA5FAB">
        <w:rPr>
          <w:bCs/>
          <w:color w:val="000000"/>
          <w:sz w:val="28"/>
          <w:szCs w:val="28"/>
        </w:rPr>
        <w:t xml:space="preserve"> отражаются расходы бюджета города Смоленска на обеспечение деятельности органов управления, специально уполномоченных на решение задач в области защиты населения и территории города Смоленска от чрезвычайных ситуаций.</w:t>
      </w:r>
    </w:p>
    <w:p w14:paraId="7C9F0803" w14:textId="77777777" w:rsidR="00071EE3" w:rsidRPr="00BD166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</w:p>
    <w:p w14:paraId="7C03627B" w14:textId="77777777" w:rsidR="00071EE3" w:rsidRPr="00BD166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>21260 Выплаты гражданам, удостоенным звания «Почетный гражданин города Смоленска».</w:t>
      </w:r>
    </w:p>
    <w:p w14:paraId="28E61194" w14:textId="77777777" w:rsidR="00071EE3" w:rsidRPr="00BD166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 xml:space="preserve">По </w:t>
      </w:r>
      <w:r w:rsidR="00D93639" w:rsidRPr="00BD166B">
        <w:rPr>
          <w:bCs/>
          <w:sz w:val="28"/>
          <w:szCs w:val="28"/>
        </w:rPr>
        <w:t>данному направлению расходов</w:t>
      </w:r>
      <w:r w:rsidRPr="00BD166B">
        <w:rPr>
          <w:bCs/>
          <w:color w:val="000000"/>
          <w:sz w:val="28"/>
          <w:szCs w:val="28"/>
        </w:rPr>
        <w:t xml:space="preserve"> отражаются расходы на выплаты гражданам, удостоенным звания «Почетный гражданин города Смоленска».</w:t>
      </w:r>
    </w:p>
    <w:p w14:paraId="1D3D2F36" w14:textId="77777777" w:rsidR="00071EE3" w:rsidRPr="00427DBD" w:rsidRDefault="00071EE3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4F48F94B" w14:textId="77777777" w:rsidR="00071EE3" w:rsidRPr="00BD166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>21270 Предоставление льгот ветеранам боевых действий.</w:t>
      </w:r>
    </w:p>
    <w:p w14:paraId="3D908172" w14:textId="77777777" w:rsidR="00071EE3" w:rsidRPr="00BD166B" w:rsidRDefault="00071EE3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 xml:space="preserve">По </w:t>
      </w:r>
      <w:r w:rsidR="00D93639" w:rsidRPr="00BD166B">
        <w:rPr>
          <w:bCs/>
          <w:sz w:val="28"/>
          <w:szCs w:val="28"/>
        </w:rPr>
        <w:t>данному направлению расходов</w:t>
      </w:r>
      <w:r w:rsidR="00D93639" w:rsidRPr="00BD166B">
        <w:rPr>
          <w:bCs/>
          <w:color w:val="000000"/>
          <w:sz w:val="28"/>
          <w:szCs w:val="28"/>
        </w:rPr>
        <w:t xml:space="preserve"> </w:t>
      </w:r>
      <w:r w:rsidRPr="00BD166B">
        <w:rPr>
          <w:bCs/>
          <w:color w:val="000000"/>
          <w:sz w:val="28"/>
          <w:szCs w:val="28"/>
        </w:rPr>
        <w:t>отражаются расходы на предоставление льгот ветеранам боевых действий.</w:t>
      </w:r>
    </w:p>
    <w:p w14:paraId="6BC2CC07" w14:textId="77777777" w:rsidR="00D809DC" w:rsidRPr="00427DBD" w:rsidRDefault="00D809D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B1A0BAD" w14:textId="77777777" w:rsidR="00D809DC" w:rsidRPr="00BD166B" w:rsidRDefault="00D809DC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>21300 Капитальные вложения в объекты муниципальной собственности.</w:t>
      </w:r>
    </w:p>
    <w:p w14:paraId="213EAB50" w14:textId="77777777" w:rsidR="00D809DC" w:rsidRPr="00BD166B" w:rsidRDefault="00D809DC" w:rsidP="00D809DC">
      <w:pPr>
        <w:ind w:firstLine="567"/>
        <w:jc w:val="both"/>
        <w:rPr>
          <w:bCs/>
          <w:color w:val="000000"/>
          <w:sz w:val="28"/>
          <w:szCs w:val="28"/>
        </w:rPr>
      </w:pPr>
      <w:r w:rsidRPr="00BD166B">
        <w:rPr>
          <w:bCs/>
          <w:color w:val="000000"/>
          <w:sz w:val="28"/>
          <w:szCs w:val="28"/>
        </w:rPr>
        <w:t xml:space="preserve">По </w:t>
      </w:r>
      <w:r w:rsidR="00D93639" w:rsidRPr="00BD166B">
        <w:rPr>
          <w:bCs/>
          <w:sz w:val="28"/>
          <w:szCs w:val="28"/>
        </w:rPr>
        <w:t>данному направлению расходов</w:t>
      </w:r>
      <w:r w:rsidRPr="00BD166B">
        <w:rPr>
          <w:bCs/>
          <w:color w:val="000000"/>
          <w:sz w:val="28"/>
          <w:szCs w:val="28"/>
        </w:rPr>
        <w:t xml:space="preserve"> отражаются расходы на капитальные вложения в объекты муниципальной собственности.</w:t>
      </w:r>
    </w:p>
    <w:p w14:paraId="7C3EF021" w14:textId="77777777" w:rsidR="00DB7A16" w:rsidRPr="00427DBD" w:rsidRDefault="00DB7A16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158F1A8D" w14:textId="77777777" w:rsidR="00D809DC" w:rsidRPr="0020712F" w:rsidRDefault="00D809DC" w:rsidP="00071EE3">
      <w:pPr>
        <w:ind w:firstLine="567"/>
        <w:jc w:val="both"/>
        <w:rPr>
          <w:bCs/>
          <w:color w:val="000000"/>
          <w:sz w:val="28"/>
          <w:szCs w:val="28"/>
        </w:rPr>
      </w:pPr>
      <w:r w:rsidRPr="0020712F">
        <w:rPr>
          <w:bCs/>
          <w:color w:val="000000"/>
          <w:sz w:val="28"/>
          <w:szCs w:val="28"/>
          <w:lang w:val="en-US"/>
        </w:rPr>
        <w:t>S</w:t>
      </w:r>
      <w:r w:rsidRPr="0020712F">
        <w:rPr>
          <w:bCs/>
          <w:color w:val="000000"/>
          <w:sz w:val="28"/>
          <w:szCs w:val="28"/>
        </w:rPr>
        <w:t xml:space="preserve">0670 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, на выполнение работ по инженерным изысканиям и подготовку проектной документации </w:t>
      </w:r>
      <w:r w:rsidR="00182F7C" w:rsidRPr="0020712F">
        <w:rPr>
          <w:bCs/>
          <w:color w:val="000000"/>
          <w:sz w:val="28"/>
          <w:szCs w:val="28"/>
        </w:rPr>
        <w:t>объектов капитального строительства в сфере жилищно-коммунального хозяйства.</w:t>
      </w:r>
    </w:p>
    <w:p w14:paraId="2DFA50BD" w14:textId="77777777" w:rsidR="00182F7C" w:rsidRPr="0020712F" w:rsidRDefault="00182F7C" w:rsidP="00182F7C">
      <w:pPr>
        <w:ind w:firstLine="567"/>
        <w:jc w:val="both"/>
        <w:rPr>
          <w:bCs/>
          <w:color w:val="000000"/>
          <w:sz w:val="28"/>
          <w:szCs w:val="28"/>
        </w:rPr>
      </w:pPr>
      <w:r w:rsidRPr="0020712F">
        <w:rPr>
          <w:bCs/>
          <w:color w:val="000000"/>
          <w:sz w:val="28"/>
          <w:szCs w:val="28"/>
        </w:rPr>
        <w:t xml:space="preserve">По </w:t>
      </w:r>
      <w:r w:rsidR="00D93639" w:rsidRPr="0020712F">
        <w:rPr>
          <w:bCs/>
          <w:sz w:val="28"/>
          <w:szCs w:val="28"/>
        </w:rPr>
        <w:t>данному направлению расходов</w:t>
      </w:r>
      <w:r w:rsidRPr="0020712F">
        <w:rPr>
          <w:bCs/>
          <w:color w:val="000000"/>
          <w:sz w:val="28"/>
          <w:szCs w:val="28"/>
        </w:rPr>
        <w:t xml:space="preserve"> отражаются расходы на 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а,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.</w:t>
      </w:r>
    </w:p>
    <w:p w14:paraId="76F8415E" w14:textId="77777777" w:rsidR="00D809DC" w:rsidRPr="00427DBD" w:rsidRDefault="00D809DC" w:rsidP="00071EE3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14:paraId="2CF0A3C4" w14:textId="77777777" w:rsidR="00071EE3" w:rsidRPr="0020712F" w:rsidRDefault="00DB7A16" w:rsidP="00071EE3">
      <w:pPr>
        <w:ind w:firstLine="567"/>
        <w:jc w:val="both"/>
        <w:rPr>
          <w:bCs/>
          <w:sz w:val="28"/>
          <w:szCs w:val="28"/>
        </w:rPr>
      </w:pPr>
      <w:r w:rsidRPr="0020712F">
        <w:rPr>
          <w:bCs/>
          <w:sz w:val="28"/>
          <w:szCs w:val="28"/>
        </w:rPr>
        <w:t>21320 Выполнение работ по ремонту внутриквартальных проездов на земельных участках, не относящихся к сформированным земельным участкам многоквартирных жилых домов в городе Смоленске.</w:t>
      </w:r>
    </w:p>
    <w:p w14:paraId="26C77058" w14:textId="77777777" w:rsidR="00DB7A16" w:rsidRPr="0020712F" w:rsidRDefault="00DB7A16" w:rsidP="00071EE3">
      <w:pPr>
        <w:ind w:firstLine="567"/>
        <w:jc w:val="both"/>
        <w:rPr>
          <w:bCs/>
          <w:sz w:val="28"/>
          <w:szCs w:val="28"/>
        </w:rPr>
      </w:pPr>
      <w:r w:rsidRPr="0020712F">
        <w:rPr>
          <w:bCs/>
          <w:sz w:val="28"/>
          <w:szCs w:val="28"/>
        </w:rPr>
        <w:t xml:space="preserve">По </w:t>
      </w:r>
      <w:r w:rsidR="00D93639" w:rsidRPr="0020712F">
        <w:rPr>
          <w:bCs/>
          <w:sz w:val="28"/>
          <w:szCs w:val="28"/>
        </w:rPr>
        <w:t>данному направлению расходов</w:t>
      </w:r>
      <w:r w:rsidRPr="0020712F">
        <w:rPr>
          <w:bCs/>
          <w:sz w:val="28"/>
          <w:szCs w:val="28"/>
        </w:rPr>
        <w:t xml:space="preserve"> отражаются расходы бюджета города Смоленска на выполнение работ по ремонту внутриквартальных проездов на земельных участках, не относящихся к сформированным земельным участкам многоквартирных жилых домов в городе Смоленске.</w:t>
      </w:r>
    </w:p>
    <w:p w14:paraId="4C2DA726" w14:textId="77777777" w:rsidR="0022063C" w:rsidRPr="00427DBD" w:rsidRDefault="0022063C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0E724C14" w14:textId="77777777" w:rsidR="0022063C" w:rsidRPr="0020712F" w:rsidRDefault="0022063C" w:rsidP="00071EE3">
      <w:pPr>
        <w:ind w:firstLine="567"/>
        <w:jc w:val="both"/>
        <w:rPr>
          <w:bCs/>
          <w:sz w:val="28"/>
          <w:szCs w:val="28"/>
        </w:rPr>
      </w:pPr>
      <w:r w:rsidRPr="0020712F">
        <w:rPr>
          <w:bCs/>
          <w:sz w:val="28"/>
          <w:szCs w:val="28"/>
        </w:rPr>
        <w:t>21331 Информационно-пропагандистское сопровождение и методическое обеспечение профилактики терроризма и экстремизма.</w:t>
      </w:r>
    </w:p>
    <w:p w14:paraId="51DD44A0" w14:textId="77777777" w:rsidR="0022063C" w:rsidRPr="0020712F" w:rsidRDefault="0022063C" w:rsidP="00071EE3">
      <w:pPr>
        <w:ind w:firstLine="567"/>
        <w:jc w:val="both"/>
        <w:rPr>
          <w:bCs/>
          <w:sz w:val="28"/>
          <w:szCs w:val="28"/>
        </w:rPr>
      </w:pPr>
      <w:r w:rsidRPr="0020712F">
        <w:rPr>
          <w:bCs/>
          <w:sz w:val="28"/>
          <w:szCs w:val="28"/>
        </w:rPr>
        <w:lastRenderedPageBreak/>
        <w:t xml:space="preserve">По </w:t>
      </w:r>
      <w:r w:rsidR="00D93639" w:rsidRPr="0020712F">
        <w:rPr>
          <w:bCs/>
          <w:sz w:val="28"/>
          <w:szCs w:val="28"/>
        </w:rPr>
        <w:t xml:space="preserve">данному направлению расходов </w:t>
      </w:r>
      <w:r w:rsidRPr="0020712F">
        <w:rPr>
          <w:bCs/>
          <w:sz w:val="28"/>
          <w:szCs w:val="28"/>
        </w:rPr>
        <w:t>отражаются расходы бюджета города Смоленска на информационно-пропагандистское сопровождение и методическое обеспечение профилактики терроризма и экстремизма.</w:t>
      </w:r>
    </w:p>
    <w:p w14:paraId="309E9228" w14:textId="77777777" w:rsidR="00DB7A16" w:rsidRPr="00427DBD" w:rsidRDefault="00DB7A16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59CED0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>29990 Обеспечение деятельности администратора муниципальной программы.</w:t>
      </w:r>
    </w:p>
    <w:p w14:paraId="665FE9F0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 xml:space="preserve">По </w:t>
      </w:r>
      <w:r w:rsidR="00D93639" w:rsidRPr="00B37365">
        <w:rPr>
          <w:bCs/>
          <w:sz w:val="28"/>
          <w:szCs w:val="28"/>
        </w:rPr>
        <w:t>данному направлению расходов</w:t>
      </w:r>
      <w:r w:rsidRPr="00B37365">
        <w:rPr>
          <w:bCs/>
          <w:sz w:val="28"/>
          <w:szCs w:val="28"/>
        </w:rPr>
        <w:t xml:space="preserve"> отражаются расходы бюджета города Смоленска на обеспечение деятельности администратора муниципальной программы.</w:t>
      </w:r>
    </w:p>
    <w:p w14:paraId="089E7701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2481A89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>00110 Расходы по оплате труда работников органов местного самоуправления.</w:t>
      </w:r>
    </w:p>
    <w:p w14:paraId="632EC3F2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 xml:space="preserve">По </w:t>
      </w:r>
      <w:r w:rsidR="00D93639" w:rsidRPr="00B37365">
        <w:rPr>
          <w:bCs/>
          <w:sz w:val="28"/>
          <w:szCs w:val="28"/>
        </w:rPr>
        <w:t>данному направлению расходов</w:t>
      </w:r>
      <w:r w:rsidRPr="00B37365">
        <w:rPr>
          <w:bCs/>
          <w:sz w:val="28"/>
          <w:szCs w:val="28"/>
        </w:rPr>
        <w:t xml:space="preserve"> отражаются расходы бюджета города Смоленска по оплате труда с учетом начислений аппаратов органов местного самоуправления.</w:t>
      </w:r>
    </w:p>
    <w:p w14:paraId="14201460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2DBA6B36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>00180 Расходы на содержание органов местного самоуправления (за исключением расходов по оплате труда).</w:t>
      </w:r>
    </w:p>
    <w:p w14:paraId="63AFC344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 xml:space="preserve">По </w:t>
      </w:r>
      <w:r w:rsidR="00D93639" w:rsidRPr="00B37365">
        <w:rPr>
          <w:bCs/>
          <w:sz w:val="28"/>
          <w:szCs w:val="28"/>
        </w:rPr>
        <w:t>данному направлению расходов</w:t>
      </w:r>
      <w:r w:rsidRPr="00B37365">
        <w:rPr>
          <w:bCs/>
          <w:sz w:val="28"/>
          <w:szCs w:val="28"/>
        </w:rPr>
        <w:t xml:space="preserve"> отражаются расходы бюджета города Смоленска на содержание аппаратов органов местного самоуправления (за исключением расходов по оплате труда).</w:t>
      </w:r>
    </w:p>
    <w:p w14:paraId="68E300EF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67A7CCFA" w14:textId="77777777" w:rsidR="00071EE3" w:rsidRPr="00B37365" w:rsidRDefault="00071EE3" w:rsidP="00071EE3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>5930</w:t>
      </w:r>
      <w:r w:rsidR="00DF5245" w:rsidRPr="00B37365">
        <w:rPr>
          <w:bCs/>
          <w:sz w:val="28"/>
          <w:szCs w:val="28"/>
        </w:rPr>
        <w:t>1</w:t>
      </w:r>
      <w:r w:rsidRPr="00B37365">
        <w:rPr>
          <w:bCs/>
          <w:sz w:val="28"/>
          <w:szCs w:val="28"/>
        </w:rPr>
        <w:t xml:space="preserve"> </w:t>
      </w:r>
      <w:r w:rsidR="00DF5245" w:rsidRPr="00B37365">
        <w:rPr>
          <w:bCs/>
          <w:sz w:val="28"/>
          <w:szCs w:val="28"/>
        </w:rPr>
        <w:t xml:space="preserve">Осуществление </w:t>
      </w:r>
      <w:r w:rsidR="00B37365" w:rsidRPr="00B37365">
        <w:rPr>
          <w:bCs/>
          <w:sz w:val="28"/>
          <w:szCs w:val="28"/>
        </w:rPr>
        <w:t>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</w:r>
    </w:p>
    <w:p w14:paraId="2B6F9233" w14:textId="77777777" w:rsidR="00B37365" w:rsidRPr="00B37365" w:rsidRDefault="00071EE3" w:rsidP="00B37365">
      <w:pPr>
        <w:ind w:firstLine="567"/>
        <w:jc w:val="both"/>
        <w:rPr>
          <w:bCs/>
          <w:sz w:val="28"/>
          <w:szCs w:val="28"/>
        </w:rPr>
      </w:pPr>
      <w:r w:rsidRPr="00B37365">
        <w:rPr>
          <w:bCs/>
          <w:sz w:val="28"/>
          <w:szCs w:val="28"/>
        </w:rPr>
        <w:t xml:space="preserve">По </w:t>
      </w:r>
      <w:r w:rsidR="00D93639" w:rsidRPr="00B37365">
        <w:rPr>
          <w:bCs/>
          <w:sz w:val="28"/>
          <w:szCs w:val="28"/>
        </w:rPr>
        <w:t>данному направлению расходов</w:t>
      </w:r>
      <w:r w:rsidRPr="00B37365">
        <w:rPr>
          <w:bCs/>
          <w:sz w:val="28"/>
          <w:szCs w:val="28"/>
        </w:rPr>
        <w:t xml:space="preserve"> отражаются расходы бюджета города Смоленска на осуществление </w:t>
      </w:r>
      <w:r w:rsidR="00B37365" w:rsidRPr="00B37365">
        <w:rPr>
          <w:bCs/>
          <w:sz w:val="28"/>
          <w:szCs w:val="28"/>
        </w:rPr>
        <w:t>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</w:r>
    </w:p>
    <w:p w14:paraId="72488045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626DDDC9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>00200 Оценка и техническая инвентаризация муниципального имущества.</w:t>
      </w:r>
    </w:p>
    <w:p w14:paraId="2BE258A3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 xml:space="preserve"> По </w:t>
      </w:r>
      <w:r w:rsidR="00D93639" w:rsidRPr="006D53EA">
        <w:rPr>
          <w:bCs/>
          <w:sz w:val="28"/>
          <w:szCs w:val="28"/>
        </w:rPr>
        <w:t>данному направлению расходов</w:t>
      </w:r>
      <w:r w:rsidRPr="006D53EA">
        <w:rPr>
          <w:bCs/>
          <w:sz w:val="28"/>
          <w:szCs w:val="28"/>
        </w:rPr>
        <w:t xml:space="preserve"> отражаются расходы бюджета города Смоленска по управлению муниципальным имуществом, связанные с оценкой и технической инвентаризацией муниципального имущества, признанием прав и регулированием отношений по государственной и муниципальной собственности, за исключением расходов, связанных с управлением находящимися в муниципальной собственности акциями открытых акционерных обществ.</w:t>
      </w:r>
    </w:p>
    <w:p w14:paraId="256F3F48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7DB6D5F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>00210 Оплата судебных решений и исполнительных листов.</w:t>
      </w:r>
    </w:p>
    <w:p w14:paraId="77FFA289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 xml:space="preserve">По </w:t>
      </w:r>
      <w:r w:rsidR="00D93639" w:rsidRPr="006D53EA">
        <w:rPr>
          <w:bCs/>
          <w:sz w:val="28"/>
          <w:szCs w:val="28"/>
        </w:rPr>
        <w:t>данному направлению расходов</w:t>
      </w:r>
      <w:r w:rsidRPr="006D53EA">
        <w:rPr>
          <w:bCs/>
          <w:sz w:val="28"/>
          <w:szCs w:val="28"/>
        </w:rPr>
        <w:t xml:space="preserve"> отражаются бюджетные ассигнования на выплаты по исполнительным документам и оплату судебных решений.</w:t>
      </w:r>
    </w:p>
    <w:p w14:paraId="250B577C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3F27F14F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>00280 Размещение материалов в средствах массовой информации.</w:t>
      </w:r>
    </w:p>
    <w:p w14:paraId="7A61458D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 xml:space="preserve">По </w:t>
      </w:r>
      <w:r w:rsidR="00D93639" w:rsidRPr="006D53EA">
        <w:rPr>
          <w:bCs/>
          <w:sz w:val="28"/>
          <w:szCs w:val="28"/>
        </w:rPr>
        <w:t>данному направлению расходов</w:t>
      </w:r>
      <w:r w:rsidRPr="006D53EA">
        <w:rPr>
          <w:bCs/>
          <w:sz w:val="28"/>
          <w:szCs w:val="28"/>
        </w:rPr>
        <w:t xml:space="preserve"> отражаются расходы бюджета города Смоленска, предусмотренные на проведение мероприятий в сфере средств массовой информации, в том числе на размещение материалов о деятельности Администрации города Смоленска, Смоленского городского Совета в средствах массовой информации.</w:t>
      </w:r>
    </w:p>
    <w:p w14:paraId="00B63AF9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6A010299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>00750 Формирование и постановка на учет земельных участков, оформление права муниципальной собственности, оценка земельных участков, выставление на торги и проведение судебной экспертизы.</w:t>
      </w:r>
    </w:p>
    <w:p w14:paraId="43CDA4DD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  <w:r w:rsidRPr="006D53EA">
        <w:rPr>
          <w:bCs/>
          <w:sz w:val="28"/>
          <w:szCs w:val="28"/>
        </w:rPr>
        <w:t xml:space="preserve">По </w:t>
      </w:r>
      <w:r w:rsidR="00D93639" w:rsidRPr="006D53EA">
        <w:rPr>
          <w:bCs/>
          <w:sz w:val="28"/>
          <w:szCs w:val="28"/>
        </w:rPr>
        <w:t>данному направлению расходов</w:t>
      </w:r>
      <w:r w:rsidRPr="006D53EA">
        <w:rPr>
          <w:bCs/>
          <w:sz w:val="28"/>
          <w:szCs w:val="28"/>
        </w:rPr>
        <w:t xml:space="preserve"> отражаются расходы бюджета города Смоленска, предусмотренные на формирование и постановка на учет земельных участков, оформление права муниципальной собственности, оценка земельных участков, выставление на торги и проведение судебной экспертизы.</w:t>
      </w:r>
    </w:p>
    <w:p w14:paraId="433A8C33" w14:textId="77777777" w:rsidR="00071EE3" w:rsidRPr="006D53EA" w:rsidRDefault="00071EE3" w:rsidP="00071EE3">
      <w:pPr>
        <w:ind w:firstLine="567"/>
        <w:jc w:val="both"/>
        <w:rPr>
          <w:bCs/>
          <w:sz w:val="28"/>
          <w:szCs w:val="28"/>
        </w:rPr>
      </w:pPr>
    </w:p>
    <w:p w14:paraId="3821592B" w14:textId="77777777" w:rsidR="00071EE3" w:rsidRPr="00CD4BA7" w:rsidRDefault="00071EE3" w:rsidP="00071EE3">
      <w:pPr>
        <w:ind w:firstLine="567"/>
        <w:jc w:val="both"/>
        <w:rPr>
          <w:bCs/>
          <w:sz w:val="28"/>
          <w:szCs w:val="28"/>
        </w:rPr>
      </w:pPr>
      <w:r w:rsidRPr="00CD4BA7">
        <w:rPr>
          <w:bCs/>
          <w:sz w:val="28"/>
          <w:szCs w:val="28"/>
        </w:rPr>
        <w:t xml:space="preserve">51200 </w:t>
      </w:r>
      <w:r w:rsidR="007F6432" w:rsidRPr="00CD4BA7">
        <w:rPr>
          <w:bCs/>
          <w:sz w:val="28"/>
          <w:szCs w:val="28"/>
        </w:rPr>
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CD4BA7">
        <w:rPr>
          <w:bCs/>
          <w:sz w:val="28"/>
          <w:szCs w:val="28"/>
        </w:rPr>
        <w:t>.</w:t>
      </w:r>
    </w:p>
    <w:p w14:paraId="6577486D" w14:textId="4F1B4C52" w:rsidR="00071EE3" w:rsidRPr="00CD4BA7" w:rsidRDefault="00071EE3" w:rsidP="00071EE3">
      <w:pPr>
        <w:ind w:firstLine="567"/>
        <w:jc w:val="both"/>
        <w:rPr>
          <w:bCs/>
          <w:sz w:val="28"/>
          <w:szCs w:val="28"/>
        </w:rPr>
      </w:pPr>
      <w:r w:rsidRPr="00CD4BA7">
        <w:rPr>
          <w:bCs/>
          <w:sz w:val="28"/>
          <w:szCs w:val="28"/>
        </w:rPr>
        <w:t xml:space="preserve">По </w:t>
      </w:r>
      <w:r w:rsidR="00D93639" w:rsidRPr="00CD4BA7">
        <w:rPr>
          <w:bCs/>
          <w:sz w:val="28"/>
          <w:szCs w:val="28"/>
        </w:rPr>
        <w:t>данному направлению расходов</w:t>
      </w:r>
      <w:r w:rsidRPr="00CD4BA7">
        <w:rPr>
          <w:bCs/>
          <w:sz w:val="28"/>
          <w:szCs w:val="28"/>
        </w:rPr>
        <w:t xml:space="preserve"> отражаются расходы бюджета города Смоленска</w:t>
      </w:r>
      <w:r w:rsidR="007F6432" w:rsidRPr="00CD4BA7">
        <w:rPr>
          <w:bCs/>
          <w:sz w:val="28"/>
          <w:szCs w:val="28"/>
        </w:rPr>
        <w:t xml:space="preserve"> на обеспечение</w:t>
      </w:r>
      <w:r w:rsidRPr="00CD4BA7">
        <w:rPr>
          <w:bCs/>
          <w:sz w:val="28"/>
          <w:szCs w:val="28"/>
        </w:rPr>
        <w:t xml:space="preserve"> </w:t>
      </w:r>
      <w:r w:rsidR="007F6432" w:rsidRPr="00CD4BA7">
        <w:rPr>
          <w:bCs/>
          <w:sz w:val="28"/>
          <w:szCs w:val="28"/>
        </w:rPr>
        <w:t>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14:paraId="2C226C45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FA05168" w14:textId="77777777" w:rsidR="00071EE3" w:rsidRPr="00155396" w:rsidRDefault="00071EE3" w:rsidP="00071EE3">
      <w:pPr>
        <w:ind w:firstLine="567"/>
        <w:jc w:val="both"/>
        <w:rPr>
          <w:bCs/>
          <w:sz w:val="28"/>
          <w:szCs w:val="28"/>
        </w:rPr>
      </w:pPr>
      <w:r w:rsidRPr="00155396">
        <w:rPr>
          <w:bCs/>
          <w:sz w:val="28"/>
          <w:szCs w:val="28"/>
        </w:rPr>
        <w:t>00150 Резервные фонды местных администраций.</w:t>
      </w:r>
    </w:p>
    <w:p w14:paraId="045FE16B" w14:textId="77777777" w:rsidR="00071EE3" w:rsidRDefault="00071EE3" w:rsidP="00071EE3">
      <w:pPr>
        <w:ind w:firstLine="567"/>
        <w:jc w:val="both"/>
        <w:rPr>
          <w:bCs/>
          <w:sz w:val="28"/>
          <w:szCs w:val="28"/>
        </w:rPr>
      </w:pPr>
      <w:r w:rsidRPr="00155396">
        <w:rPr>
          <w:bCs/>
          <w:sz w:val="28"/>
          <w:szCs w:val="28"/>
        </w:rPr>
        <w:t xml:space="preserve">По </w:t>
      </w:r>
      <w:r w:rsidR="00D93639" w:rsidRPr="00155396">
        <w:rPr>
          <w:bCs/>
          <w:sz w:val="28"/>
          <w:szCs w:val="28"/>
        </w:rPr>
        <w:t>данному направлению расходов</w:t>
      </w:r>
      <w:r w:rsidRPr="00155396">
        <w:rPr>
          <w:bCs/>
          <w:sz w:val="28"/>
          <w:szCs w:val="28"/>
        </w:rPr>
        <w:t xml:space="preserve"> планируются ассигнования и осуществляется расходование средств резервного фонда Администрации города Смоленска.</w:t>
      </w:r>
    </w:p>
    <w:p w14:paraId="6D578927" w14:textId="77777777" w:rsidR="00C6650C" w:rsidRDefault="00C6650C" w:rsidP="00071EE3">
      <w:pPr>
        <w:ind w:firstLine="567"/>
        <w:jc w:val="both"/>
        <w:rPr>
          <w:bCs/>
          <w:sz w:val="28"/>
          <w:szCs w:val="28"/>
        </w:rPr>
      </w:pPr>
    </w:p>
    <w:p w14:paraId="5235A1B7" w14:textId="77777777" w:rsidR="00C6650C" w:rsidRDefault="00C6650C" w:rsidP="00071EE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0090 Субсидия муниципальным автономным учреждениям в сфере культуры.</w:t>
      </w:r>
    </w:p>
    <w:p w14:paraId="6E89CFC1" w14:textId="77777777" w:rsidR="00C6650C" w:rsidRDefault="00C6650C" w:rsidP="00C665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планируются ассигнования на предоставление субсидии муниципальным автономным учреждениям в сфере культуры.</w:t>
      </w:r>
    </w:p>
    <w:p w14:paraId="37F41CFE" w14:textId="77777777" w:rsidR="00071EE3" w:rsidRPr="00427DBD" w:rsidRDefault="00071EE3" w:rsidP="00071EE3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2B091C1C" w14:textId="77777777" w:rsidR="002C3733" w:rsidRDefault="002C3733" w:rsidP="00071EE3">
      <w:pPr>
        <w:autoSpaceDE w:val="0"/>
        <w:autoSpaceDN w:val="0"/>
        <w:adjustRightInd w:val="0"/>
        <w:ind w:firstLine="6171"/>
        <w:jc w:val="both"/>
        <w:rPr>
          <w:bCs/>
          <w:sz w:val="28"/>
          <w:szCs w:val="28"/>
        </w:rPr>
      </w:pPr>
    </w:p>
    <w:sectPr w:rsidR="002C3733" w:rsidSect="0077077E">
      <w:headerReference w:type="default" r:id="rId8"/>
      <w:footerReference w:type="default" r:id="rId9"/>
      <w:pgSz w:w="11906" w:h="16838" w:code="9"/>
      <w:pgMar w:top="1134" w:right="567" w:bottom="851" w:left="1701" w:header="85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A25E" w14:textId="77777777" w:rsidR="00DF0612" w:rsidRDefault="00DF0612" w:rsidP="00FC2CE9">
      <w:r>
        <w:separator/>
      </w:r>
    </w:p>
  </w:endnote>
  <w:endnote w:type="continuationSeparator" w:id="0">
    <w:p w14:paraId="57E7FAA2" w14:textId="77777777" w:rsidR="00DF0612" w:rsidRDefault="00DF0612" w:rsidP="00F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ACD6" w14:textId="77777777" w:rsidR="00DF0612" w:rsidRDefault="00DF0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1DDD" w14:textId="77777777" w:rsidR="00DF0612" w:rsidRDefault="00DF0612" w:rsidP="00FC2CE9">
      <w:r>
        <w:separator/>
      </w:r>
    </w:p>
  </w:footnote>
  <w:footnote w:type="continuationSeparator" w:id="0">
    <w:p w14:paraId="64616263" w14:textId="77777777" w:rsidR="00DF0612" w:rsidRDefault="00DF0612" w:rsidP="00FC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3EDE" w14:textId="158483B8" w:rsidR="00DF0612" w:rsidRDefault="00DF0612" w:rsidP="00AA670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072">
      <w:rPr>
        <w:rStyle w:val="a5"/>
        <w:noProof/>
      </w:rPr>
      <w:t>1</w:t>
    </w:r>
    <w:r>
      <w:rPr>
        <w:rStyle w:val="a5"/>
      </w:rPr>
      <w:fldChar w:fldCharType="end"/>
    </w:r>
  </w:p>
  <w:p w14:paraId="3F9EB45F" w14:textId="77777777" w:rsidR="00DF0612" w:rsidRDefault="00DF06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8E8"/>
    <w:multiLevelType w:val="hybridMultilevel"/>
    <w:tmpl w:val="89BA0CBC"/>
    <w:lvl w:ilvl="0" w:tplc="F7D8BB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045F7D"/>
    <w:multiLevelType w:val="hybridMultilevel"/>
    <w:tmpl w:val="B7D0163A"/>
    <w:lvl w:ilvl="0" w:tplc="63424E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BC"/>
    <w:rsid w:val="000016DC"/>
    <w:rsid w:val="00001F96"/>
    <w:rsid w:val="00005C17"/>
    <w:rsid w:val="000061B2"/>
    <w:rsid w:val="00006A30"/>
    <w:rsid w:val="00010D0C"/>
    <w:rsid w:val="00013909"/>
    <w:rsid w:val="0001698E"/>
    <w:rsid w:val="000170F6"/>
    <w:rsid w:val="0001782E"/>
    <w:rsid w:val="0001794D"/>
    <w:rsid w:val="00023F4F"/>
    <w:rsid w:val="00023FC3"/>
    <w:rsid w:val="00026EAF"/>
    <w:rsid w:val="0002792F"/>
    <w:rsid w:val="00033B32"/>
    <w:rsid w:val="00033E7F"/>
    <w:rsid w:val="00043259"/>
    <w:rsid w:val="000432FF"/>
    <w:rsid w:val="0004474C"/>
    <w:rsid w:val="00045A54"/>
    <w:rsid w:val="00047163"/>
    <w:rsid w:val="00047B7B"/>
    <w:rsid w:val="00050EC0"/>
    <w:rsid w:val="000520E3"/>
    <w:rsid w:val="00070BF7"/>
    <w:rsid w:val="00070FDC"/>
    <w:rsid w:val="000716C2"/>
    <w:rsid w:val="00071D14"/>
    <w:rsid w:val="00071EE3"/>
    <w:rsid w:val="000753C5"/>
    <w:rsid w:val="00076515"/>
    <w:rsid w:val="0008031E"/>
    <w:rsid w:val="000810A1"/>
    <w:rsid w:val="00081E03"/>
    <w:rsid w:val="000870B5"/>
    <w:rsid w:val="000926E0"/>
    <w:rsid w:val="00094C00"/>
    <w:rsid w:val="00096BB2"/>
    <w:rsid w:val="00097545"/>
    <w:rsid w:val="00097700"/>
    <w:rsid w:val="000A1DC3"/>
    <w:rsid w:val="000A3B63"/>
    <w:rsid w:val="000A4CA2"/>
    <w:rsid w:val="000A6DAA"/>
    <w:rsid w:val="000B0D64"/>
    <w:rsid w:val="000B1475"/>
    <w:rsid w:val="000B1584"/>
    <w:rsid w:val="000B2B5D"/>
    <w:rsid w:val="000B3541"/>
    <w:rsid w:val="000B3803"/>
    <w:rsid w:val="000B6CBC"/>
    <w:rsid w:val="000C078A"/>
    <w:rsid w:val="000C11FE"/>
    <w:rsid w:val="000C2975"/>
    <w:rsid w:val="000C2CFF"/>
    <w:rsid w:val="000D2598"/>
    <w:rsid w:val="000D2DBF"/>
    <w:rsid w:val="000D4599"/>
    <w:rsid w:val="000D71E3"/>
    <w:rsid w:val="000E14C2"/>
    <w:rsid w:val="000E3BC2"/>
    <w:rsid w:val="000E3F93"/>
    <w:rsid w:val="000E42F4"/>
    <w:rsid w:val="000E46F4"/>
    <w:rsid w:val="000E4AF1"/>
    <w:rsid w:val="000E670C"/>
    <w:rsid w:val="000E72E2"/>
    <w:rsid w:val="000E7348"/>
    <w:rsid w:val="000E7E50"/>
    <w:rsid w:val="000F0F43"/>
    <w:rsid w:val="000F3DD2"/>
    <w:rsid w:val="000F4886"/>
    <w:rsid w:val="000F516C"/>
    <w:rsid w:val="000F5262"/>
    <w:rsid w:val="000F5F7C"/>
    <w:rsid w:val="000F645F"/>
    <w:rsid w:val="000F6A28"/>
    <w:rsid w:val="00105C05"/>
    <w:rsid w:val="001110FB"/>
    <w:rsid w:val="00113BF3"/>
    <w:rsid w:val="001150FC"/>
    <w:rsid w:val="0012020A"/>
    <w:rsid w:val="0012226F"/>
    <w:rsid w:val="001222CB"/>
    <w:rsid w:val="00123BB6"/>
    <w:rsid w:val="00124749"/>
    <w:rsid w:val="00126766"/>
    <w:rsid w:val="0012725E"/>
    <w:rsid w:val="001304D6"/>
    <w:rsid w:val="0013057C"/>
    <w:rsid w:val="00131658"/>
    <w:rsid w:val="00134A90"/>
    <w:rsid w:val="00135D93"/>
    <w:rsid w:val="00137436"/>
    <w:rsid w:val="00140442"/>
    <w:rsid w:val="00142ECF"/>
    <w:rsid w:val="0014333C"/>
    <w:rsid w:val="00144057"/>
    <w:rsid w:val="00144FFC"/>
    <w:rsid w:val="00145879"/>
    <w:rsid w:val="0014596A"/>
    <w:rsid w:val="0014639A"/>
    <w:rsid w:val="00151F59"/>
    <w:rsid w:val="00154251"/>
    <w:rsid w:val="00155396"/>
    <w:rsid w:val="001565CB"/>
    <w:rsid w:val="00160506"/>
    <w:rsid w:val="00165AB5"/>
    <w:rsid w:val="00166B93"/>
    <w:rsid w:val="00173D2A"/>
    <w:rsid w:val="001762B2"/>
    <w:rsid w:val="0018277A"/>
    <w:rsid w:val="00182F7C"/>
    <w:rsid w:val="00182FBD"/>
    <w:rsid w:val="0018511A"/>
    <w:rsid w:val="001871DB"/>
    <w:rsid w:val="00191A06"/>
    <w:rsid w:val="0019220E"/>
    <w:rsid w:val="00193D08"/>
    <w:rsid w:val="00195DAF"/>
    <w:rsid w:val="00196F62"/>
    <w:rsid w:val="001A5E42"/>
    <w:rsid w:val="001A609C"/>
    <w:rsid w:val="001B0D6E"/>
    <w:rsid w:val="001B3359"/>
    <w:rsid w:val="001B3F33"/>
    <w:rsid w:val="001B51E9"/>
    <w:rsid w:val="001B5621"/>
    <w:rsid w:val="001C2E90"/>
    <w:rsid w:val="001C30A3"/>
    <w:rsid w:val="001C510F"/>
    <w:rsid w:val="001C5DE5"/>
    <w:rsid w:val="001D1B47"/>
    <w:rsid w:val="001D5283"/>
    <w:rsid w:val="001E6C63"/>
    <w:rsid w:val="001E71A2"/>
    <w:rsid w:val="001E7C13"/>
    <w:rsid w:val="001F2C7E"/>
    <w:rsid w:val="001F33E5"/>
    <w:rsid w:val="001F47C8"/>
    <w:rsid w:val="001F4E0D"/>
    <w:rsid w:val="001F6104"/>
    <w:rsid w:val="00202DFF"/>
    <w:rsid w:val="002050CE"/>
    <w:rsid w:val="002061AB"/>
    <w:rsid w:val="0020712F"/>
    <w:rsid w:val="00211259"/>
    <w:rsid w:val="002117B7"/>
    <w:rsid w:val="00212BD7"/>
    <w:rsid w:val="00212FF5"/>
    <w:rsid w:val="00214923"/>
    <w:rsid w:val="00215EF4"/>
    <w:rsid w:val="00220464"/>
    <w:rsid w:val="0022063C"/>
    <w:rsid w:val="00221699"/>
    <w:rsid w:val="00222F9A"/>
    <w:rsid w:val="00227E4C"/>
    <w:rsid w:val="00230888"/>
    <w:rsid w:val="00230B8E"/>
    <w:rsid w:val="0023124C"/>
    <w:rsid w:val="0023337F"/>
    <w:rsid w:val="0023504B"/>
    <w:rsid w:val="002371BE"/>
    <w:rsid w:val="002453A5"/>
    <w:rsid w:val="002454F5"/>
    <w:rsid w:val="00251AD4"/>
    <w:rsid w:val="0025729C"/>
    <w:rsid w:val="00257C23"/>
    <w:rsid w:val="00263535"/>
    <w:rsid w:val="00264558"/>
    <w:rsid w:val="00265243"/>
    <w:rsid w:val="00273699"/>
    <w:rsid w:val="00273A5B"/>
    <w:rsid w:val="00275289"/>
    <w:rsid w:val="00275EB0"/>
    <w:rsid w:val="00276027"/>
    <w:rsid w:val="00281B4F"/>
    <w:rsid w:val="00283257"/>
    <w:rsid w:val="00283F9C"/>
    <w:rsid w:val="00287A54"/>
    <w:rsid w:val="0029244D"/>
    <w:rsid w:val="00296805"/>
    <w:rsid w:val="002A24CF"/>
    <w:rsid w:val="002A3A93"/>
    <w:rsid w:val="002A6D26"/>
    <w:rsid w:val="002B15FA"/>
    <w:rsid w:val="002B6131"/>
    <w:rsid w:val="002B66CD"/>
    <w:rsid w:val="002C013C"/>
    <w:rsid w:val="002C056F"/>
    <w:rsid w:val="002C3733"/>
    <w:rsid w:val="002C66F1"/>
    <w:rsid w:val="002D0381"/>
    <w:rsid w:val="002D25F7"/>
    <w:rsid w:val="002D2F22"/>
    <w:rsid w:val="002D4186"/>
    <w:rsid w:val="002D5050"/>
    <w:rsid w:val="002D5145"/>
    <w:rsid w:val="002D5B3D"/>
    <w:rsid w:val="002D6163"/>
    <w:rsid w:val="002E11FA"/>
    <w:rsid w:val="002E2FA0"/>
    <w:rsid w:val="002E3EE6"/>
    <w:rsid w:val="002E55F4"/>
    <w:rsid w:val="002E59A8"/>
    <w:rsid w:val="002F157E"/>
    <w:rsid w:val="003053AE"/>
    <w:rsid w:val="0030596A"/>
    <w:rsid w:val="003072EC"/>
    <w:rsid w:val="00313769"/>
    <w:rsid w:val="0031376F"/>
    <w:rsid w:val="00314629"/>
    <w:rsid w:val="003146C8"/>
    <w:rsid w:val="003166F1"/>
    <w:rsid w:val="003203E3"/>
    <w:rsid w:val="003205F5"/>
    <w:rsid w:val="00321DAD"/>
    <w:rsid w:val="00322EAC"/>
    <w:rsid w:val="00326155"/>
    <w:rsid w:val="003301AA"/>
    <w:rsid w:val="003312E9"/>
    <w:rsid w:val="003313EA"/>
    <w:rsid w:val="00332017"/>
    <w:rsid w:val="00333633"/>
    <w:rsid w:val="00335953"/>
    <w:rsid w:val="00336C07"/>
    <w:rsid w:val="0033745D"/>
    <w:rsid w:val="0034454D"/>
    <w:rsid w:val="00344E78"/>
    <w:rsid w:val="00346021"/>
    <w:rsid w:val="00351221"/>
    <w:rsid w:val="00352187"/>
    <w:rsid w:val="00352CED"/>
    <w:rsid w:val="00352F23"/>
    <w:rsid w:val="003536D0"/>
    <w:rsid w:val="00357450"/>
    <w:rsid w:val="00360971"/>
    <w:rsid w:val="00361ACA"/>
    <w:rsid w:val="00367DB5"/>
    <w:rsid w:val="0037200E"/>
    <w:rsid w:val="00372862"/>
    <w:rsid w:val="003767E6"/>
    <w:rsid w:val="00382109"/>
    <w:rsid w:val="003823EB"/>
    <w:rsid w:val="00383674"/>
    <w:rsid w:val="003963C8"/>
    <w:rsid w:val="00396FFC"/>
    <w:rsid w:val="003A07FD"/>
    <w:rsid w:val="003A3A3D"/>
    <w:rsid w:val="003A3E2F"/>
    <w:rsid w:val="003A4E2A"/>
    <w:rsid w:val="003A52DD"/>
    <w:rsid w:val="003B2813"/>
    <w:rsid w:val="003B5072"/>
    <w:rsid w:val="003B51B6"/>
    <w:rsid w:val="003B59EB"/>
    <w:rsid w:val="003C172E"/>
    <w:rsid w:val="003C5749"/>
    <w:rsid w:val="003C7B66"/>
    <w:rsid w:val="003D04B8"/>
    <w:rsid w:val="003D120A"/>
    <w:rsid w:val="003D3D4D"/>
    <w:rsid w:val="003D688E"/>
    <w:rsid w:val="003D6DCC"/>
    <w:rsid w:val="003E1613"/>
    <w:rsid w:val="003E3047"/>
    <w:rsid w:val="003E3C38"/>
    <w:rsid w:val="003E472F"/>
    <w:rsid w:val="003E49C4"/>
    <w:rsid w:val="003E7466"/>
    <w:rsid w:val="003F674C"/>
    <w:rsid w:val="003F711D"/>
    <w:rsid w:val="004020F2"/>
    <w:rsid w:val="00403B8C"/>
    <w:rsid w:val="00405DB3"/>
    <w:rsid w:val="004069E5"/>
    <w:rsid w:val="00407632"/>
    <w:rsid w:val="00407B8D"/>
    <w:rsid w:val="00415A9A"/>
    <w:rsid w:val="0041729C"/>
    <w:rsid w:val="004206A6"/>
    <w:rsid w:val="00423352"/>
    <w:rsid w:val="00427DBD"/>
    <w:rsid w:val="00430D76"/>
    <w:rsid w:val="0043326D"/>
    <w:rsid w:val="00433CB2"/>
    <w:rsid w:val="00437391"/>
    <w:rsid w:val="00437C1F"/>
    <w:rsid w:val="00442714"/>
    <w:rsid w:val="00444034"/>
    <w:rsid w:val="0044589A"/>
    <w:rsid w:val="00445B22"/>
    <w:rsid w:val="00446891"/>
    <w:rsid w:val="004509B8"/>
    <w:rsid w:val="00453F94"/>
    <w:rsid w:val="00457906"/>
    <w:rsid w:val="00463AF3"/>
    <w:rsid w:val="00464D38"/>
    <w:rsid w:val="0046526B"/>
    <w:rsid w:val="0046590B"/>
    <w:rsid w:val="00470C7F"/>
    <w:rsid w:val="0047375D"/>
    <w:rsid w:val="00475B54"/>
    <w:rsid w:val="004801CA"/>
    <w:rsid w:val="00481C4B"/>
    <w:rsid w:val="004824BF"/>
    <w:rsid w:val="004853F7"/>
    <w:rsid w:val="00485758"/>
    <w:rsid w:val="0049007B"/>
    <w:rsid w:val="0049186C"/>
    <w:rsid w:val="00491C2C"/>
    <w:rsid w:val="00491EAB"/>
    <w:rsid w:val="00492ED1"/>
    <w:rsid w:val="00495C6A"/>
    <w:rsid w:val="00496708"/>
    <w:rsid w:val="004A2818"/>
    <w:rsid w:val="004A2F2F"/>
    <w:rsid w:val="004A4AD2"/>
    <w:rsid w:val="004A5035"/>
    <w:rsid w:val="004B0D0D"/>
    <w:rsid w:val="004B153F"/>
    <w:rsid w:val="004B315E"/>
    <w:rsid w:val="004B4A8E"/>
    <w:rsid w:val="004B57FF"/>
    <w:rsid w:val="004C24C3"/>
    <w:rsid w:val="004C3C18"/>
    <w:rsid w:val="004C41CD"/>
    <w:rsid w:val="004C498B"/>
    <w:rsid w:val="004C4DED"/>
    <w:rsid w:val="004C57E3"/>
    <w:rsid w:val="004C7A36"/>
    <w:rsid w:val="004D31DA"/>
    <w:rsid w:val="004D3598"/>
    <w:rsid w:val="004D3971"/>
    <w:rsid w:val="004E192C"/>
    <w:rsid w:val="004E2235"/>
    <w:rsid w:val="004E31A7"/>
    <w:rsid w:val="004E66DA"/>
    <w:rsid w:val="004F173C"/>
    <w:rsid w:val="004F5FDA"/>
    <w:rsid w:val="004F7445"/>
    <w:rsid w:val="0050763B"/>
    <w:rsid w:val="005118CC"/>
    <w:rsid w:val="00513256"/>
    <w:rsid w:val="0051575E"/>
    <w:rsid w:val="00517BB1"/>
    <w:rsid w:val="005209D3"/>
    <w:rsid w:val="0052262B"/>
    <w:rsid w:val="00526EF1"/>
    <w:rsid w:val="00531935"/>
    <w:rsid w:val="005319FE"/>
    <w:rsid w:val="005326BF"/>
    <w:rsid w:val="0053293C"/>
    <w:rsid w:val="0053367F"/>
    <w:rsid w:val="00534DAB"/>
    <w:rsid w:val="0053688E"/>
    <w:rsid w:val="005406A7"/>
    <w:rsid w:val="005412A4"/>
    <w:rsid w:val="005413BE"/>
    <w:rsid w:val="00542D53"/>
    <w:rsid w:val="00543CCB"/>
    <w:rsid w:val="00547340"/>
    <w:rsid w:val="005525A7"/>
    <w:rsid w:val="00552ECB"/>
    <w:rsid w:val="00555F85"/>
    <w:rsid w:val="005705A4"/>
    <w:rsid w:val="0057166D"/>
    <w:rsid w:val="005726E0"/>
    <w:rsid w:val="00576ECC"/>
    <w:rsid w:val="00577090"/>
    <w:rsid w:val="005779CA"/>
    <w:rsid w:val="005800E5"/>
    <w:rsid w:val="005812FE"/>
    <w:rsid w:val="00582DA0"/>
    <w:rsid w:val="0058664E"/>
    <w:rsid w:val="00587B65"/>
    <w:rsid w:val="00587DA9"/>
    <w:rsid w:val="00592E1B"/>
    <w:rsid w:val="00593F03"/>
    <w:rsid w:val="005A4A65"/>
    <w:rsid w:val="005B1587"/>
    <w:rsid w:val="005B2BB0"/>
    <w:rsid w:val="005B337E"/>
    <w:rsid w:val="005B5DF3"/>
    <w:rsid w:val="005B7189"/>
    <w:rsid w:val="005B74DE"/>
    <w:rsid w:val="005C1C20"/>
    <w:rsid w:val="005C1DBF"/>
    <w:rsid w:val="005C2996"/>
    <w:rsid w:val="005C33B6"/>
    <w:rsid w:val="005C3F3D"/>
    <w:rsid w:val="005C4797"/>
    <w:rsid w:val="005C48BA"/>
    <w:rsid w:val="005C6827"/>
    <w:rsid w:val="005D058B"/>
    <w:rsid w:val="005D256A"/>
    <w:rsid w:val="005D3411"/>
    <w:rsid w:val="005D34C3"/>
    <w:rsid w:val="005D4300"/>
    <w:rsid w:val="005D69E4"/>
    <w:rsid w:val="005E066A"/>
    <w:rsid w:val="005E157F"/>
    <w:rsid w:val="005E6666"/>
    <w:rsid w:val="005E7290"/>
    <w:rsid w:val="005E7BE6"/>
    <w:rsid w:val="005F13D5"/>
    <w:rsid w:val="005F1FED"/>
    <w:rsid w:val="005F2F56"/>
    <w:rsid w:val="005F3AC1"/>
    <w:rsid w:val="005F677D"/>
    <w:rsid w:val="00603493"/>
    <w:rsid w:val="00607A89"/>
    <w:rsid w:val="00612705"/>
    <w:rsid w:val="006159E4"/>
    <w:rsid w:val="0061690E"/>
    <w:rsid w:val="006226BC"/>
    <w:rsid w:val="00627695"/>
    <w:rsid w:val="006301B3"/>
    <w:rsid w:val="006325F2"/>
    <w:rsid w:val="00632FE6"/>
    <w:rsid w:val="006332A5"/>
    <w:rsid w:val="006349D2"/>
    <w:rsid w:val="00636D2E"/>
    <w:rsid w:val="00640888"/>
    <w:rsid w:val="0064173C"/>
    <w:rsid w:val="00643A4D"/>
    <w:rsid w:val="006458D4"/>
    <w:rsid w:val="00651254"/>
    <w:rsid w:val="0065467A"/>
    <w:rsid w:val="00655D81"/>
    <w:rsid w:val="00661516"/>
    <w:rsid w:val="00662C21"/>
    <w:rsid w:val="00664C5D"/>
    <w:rsid w:val="00665E17"/>
    <w:rsid w:val="006663C5"/>
    <w:rsid w:val="0067240C"/>
    <w:rsid w:val="00674155"/>
    <w:rsid w:val="00675922"/>
    <w:rsid w:val="00681E7C"/>
    <w:rsid w:val="006857F0"/>
    <w:rsid w:val="00685989"/>
    <w:rsid w:val="00685F6A"/>
    <w:rsid w:val="0069177A"/>
    <w:rsid w:val="00692035"/>
    <w:rsid w:val="0069264A"/>
    <w:rsid w:val="00695BC9"/>
    <w:rsid w:val="00696527"/>
    <w:rsid w:val="00697DE8"/>
    <w:rsid w:val="006A4F75"/>
    <w:rsid w:val="006B147A"/>
    <w:rsid w:val="006B1F08"/>
    <w:rsid w:val="006B40B8"/>
    <w:rsid w:val="006B5A84"/>
    <w:rsid w:val="006C09F6"/>
    <w:rsid w:val="006C21EB"/>
    <w:rsid w:val="006C2594"/>
    <w:rsid w:val="006C2F88"/>
    <w:rsid w:val="006C3398"/>
    <w:rsid w:val="006C48B6"/>
    <w:rsid w:val="006D063E"/>
    <w:rsid w:val="006D0DCE"/>
    <w:rsid w:val="006D4A02"/>
    <w:rsid w:val="006D53EA"/>
    <w:rsid w:val="006D727D"/>
    <w:rsid w:val="006E457C"/>
    <w:rsid w:val="006E52FB"/>
    <w:rsid w:val="006F0B95"/>
    <w:rsid w:val="006F0F04"/>
    <w:rsid w:val="006F6713"/>
    <w:rsid w:val="00700068"/>
    <w:rsid w:val="007012E2"/>
    <w:rsid w:val="00701DFE"/>
    <w:rsid w:val="00702DB0"/>
    <w:rsid w:val="00706A85"/>
    <w:rsid w:val="00707F19"/>
    <w:rsid w:val="007104B4"/>
    <w:rsid w:val="00710790"/>
    <w:rsid w:val="00715CFD"/>
    <w:rsid w:val="00722637"/>
    <w:rsid w:val="00727572"/>
    <w:rsid w:val="00730145"/>
    <w:rsid w:val="0073058F"/>
    <w:rsid w:val="00730A35"/>
    <w:rsid w:val="0073615C"/>
    <w:rsid w:val="00736313"/>
    <w:rsid w:val="007407ED"/>
    <w:rsid w:val="00740C75"/>
    <w:rsid w:val="00740F7A"/>
    <w:rsid w:val="00747780"/>
    <w:rsid w:val="00750076"/>
    <w:rsid w:val="00752207"/>
    <w:rsid w:val="00754442"/>
    <w:rsid w:val="00756284"/>
    <w:rsid w:val="007573EF"/>
    <w:rsid w:val="00761B7B"/>
    <w:rsid w:val="00762377"/>
    <w:rsid w:val="007632C9"/>
    <w:rsid w:val="007645F1"/>
    <w:rsid w:val="00764A75"/>
    <w:rsid w:val="00770420"/>
    <w:rsid w:val="0077077E"/>
    <w:rsid w:val="007710A8"/>
    <w:rsid w:val="007711DE"/>
    <w:rsid w:val="007735A0"/>
    <w:rsid w:val="00777809"/>
    <w:rsid w:val="007821B0"/>
    <w:rsid w:val="00782A4D"/>
    <w:rsid w:val="00782C83"/>
    <w:rsid w:val="00782F9A"/>
    <w:rsid w:val="00783358"/>
    <w:rsid w:val="007834AE"/>
    <w:rsid w:val="00786D13"/>
    <w:rsid w:val="00790FD3"/>
    <w:rsid w:val="00791242"/>
    <w:rsid w:val="00791357"/>
    <w:rsid w:val="00795635"/>
    <w:rsid w:val="00796269"/>
    <w:rsid w:val="007A2E82"/>
    <w:rsid w:val="007A7B90"/>
    <w:rsid w:val="007A7FB8"/>
    <w:rsid w:val="007B01C8"/>
    <w:rsid w:val="007B0B21"/>
    <w:rsid w:val="007B19CE"/>
    <w:rsid w:val="007B21BC"/>
    <w:rsid w:val="007B30F9"/>
    <w:rsid w:val="007B4150"/>
    <w:rsid w:val="007B476A"/>
    <w:rsid w:val="007B4D6D"/>
    <w:rsid w:val="007B62E6"/>
    <w:rsid w:val="007B71ED"/>
    <w:rsid w:val="007C0E07"/>
    <w:rsid w:val="007C195C"/>
    <w:rsid w:val="007C2954"/>
    <w:rsid w:val="007C6980"/>
    <w:rsid w:val="007D0FD0"/>
    <w:rsid w:val="007D2AEF"/>
    <w:rsid w:val="007D6CFF"/>
    <w:rsid w:val="007D7E03"/>
    <w:rsid w:val="007E58C1"/>
    <w:rsid w:val="007E5DE2"/>
    <w:rsid w:val="007F065B"/>
    <w:rsid w:val="007F228F"/>
    <w:rsid w:val="007F23E7"/>
    <w:rsid w:val="007F2B2D"/>
    <w:rsid w:val="007F2E25"/>
    <w:rsid w:val="007F6432"/>
    <w:rsid w:val="007F64B2"/>
    <w:rsid w:val="007F73E4"/>
    <w:rsid w:val="0080162A"/>
    <w:rsid w:val="008017C2"/>
    <w:rsid w:val="00805B23"/>
    <w:rsid w:val="00807611"/>
    <w:rsid w:val="008153FB"/>
    <w:rsid w:val="008244DD"/>
    <w:rsid w:val="0082778D"/>
    <w:rsid w:val="00827D35"/>
    <w:rsid w:val="00830079"/>
    <w:rsid w:val="00830B74"/>
    <w:rsid w:val="00832035"/>
    <w:rsid w:val="00833938"/>
    <w:rsid w:val="008343E3"/>
    <w:rsid w:val="008412C7"/>
    <w:rsid w:val="008444D0"/>
    <w:rsid w:val="00844B90"/>
    <w:rsid w:val="008460D5"/>
    <w:rsid w:val="008506AB"/>
    <w:rsid w:val="008534FB"/>
    <w:rsid w:val="00853B25"/>
    <w:rsid w:val="0085429B"/>
    <w:rsid w:val="00857937"/>
    <w:rsid w:val="00857F12"/>
    <w:rsid w:val="00861B3C"/>
    <w:rsid w:val="00862DB9"/>
    <w:rsid w:val="008647C0"/>
    <w:rsid w:val="00870618"/>
    <w:rsid w:val="00871F57"/>
    <w:rsid w:val="00873A53"/>
    <w:rsid w:val="0087469B"/>
    <w:rsid w:val="008752F0"/>
    <w:rsid w:val="00875308"/>
    <w:rsid w:val="00877847"/>
    <w:rsid w:val="00881E2A"/>
    <w:rsid w:val="00882DF7"/>
    <w:rsid w:val="008853E9"/>
    <w:rsid w:val="0088666F"/>
    <w:rsid w:val="00886C39"/>
    <w:rsid w:val="008903F6"/>
    <w:rsid w:val="00891F52"/>
    <w:rsid w:val="00893139"/>
    <w:rsid w:val="00895374"/>
    <w:rsid w:val="008956EF"/>
    <w:rsid w:val="008958AA"/>
    <w:rsid w:val="00895B28"/>
    <w:rsid w:val="008A2E66"/>
    <w:rsid w:val="008A559D"/>
    <w:rsid w:val="008A5C71"/>
    <w:rsid w:val="008B3E9C"/>
    <w:rsid w:val="008B4257"/>
    <w:rsid w:val="008B4770"/>
    <w:rsid w:val="008B7C1B"/>
    <w:rsid w:val="008B7FA7"/>
    <w:rsid w:val="008C1533"/>
    <w:rsid w:val="008C1611"/>
    <w:rsid w:val="008C24BF"/>
    <w:rsid w:val="008C4B83"/>
    <w:rsid w:val="008C611C"/>
    <w:rsid w:val="008D3344"/>
    <w:rsid w:val="008D5838"/>
    <w:rsid w:val="008D5C1F"/>
    <w:rsid w:val="008D6D51"/>
    <w:rsid w:val="008E0539"/>
    <w:rsid w:val="008E0820"/>
    <w:rsid w:val="008E1D59"/>
    <w:rsid w:val="008E2D20"/>
    <w:rsid w:val="008E36E7"/>
    <w:rsid w:val="008E55D4"/>
    <w:rsid w:val="008E5E94"/>
    <w:rsid w:val="008F0250"/>
    <w:rsid w:val="008F315D"/>
    <w:rsid w:val="008F360B"/>
    <w:rsid w:val="008F3EE8"/>
    <w:rsid w:val="008F4725"/>
    <w:rsid w:val="0090304E"/>
    <w:rsid w:val="009036D9"/>
    <w:rsid w:val="0090379C"/>
    <w:rsid w:val="009047E4"/>
    <w:rsid w:val="009054E5"/>
    <w:rsid w:val="00907B9C"/>
    <w:rsid w:val="00914016"/>
    <w:rsid w:val="00915E56"/>
    <w:rsid w:val="009243E8"/>
    <w:rsid w:val="00924EAB"/>
    <w:rsid w:val="0092606F"/>
    <w:rsid w:val="009264CE"/>
    <w:rsid w:val="00927A69"/>
    <w:rsid w:val="00931509"/>
    <w:rsid w:val="00932AF7"/>
    <w:rsid w:val="00933127"/>
    <w:rsid w:val="00934CE4"/>
    <w:rsid w:val="009406A1"/>
    <w:rsid w:val="00942902"/>
    <w:rsid w:val="00942BA9"/>
    <w:rsid w:val="00942EFF"/>
    <w:rsid w:val="00943C4E"/>
    <w:rsid w:val="009451F9"/>
    <w:rsid w:val="00950AEB"/>
    <w:rsid w:val="009553CF"/>
    <w:rsid w:val="00955897"/>
    <w:rsid w:val="00956F59"/>
    <w:rsid w:val="00961B97"/>
    <w:rsid w:val="009648CA"/>
    <w:rsid w:val="009657A2"/>
    <w:rsid w:val="0097090F"/>
    <w:rsid w:val="00974093"/>
    <w:rsid w:val="009767D6"/>
    <w:rsid w:val="009801F3"/>
    <w:rsid w:val="0098308F"/>
    <w:rsid w:val="009865CA"/>
    <w:rsid w:val="00990486"/>
    <w:rsid w:val="00993F12"/>
    <w:rsid w:val="009A03E3"/>
    <w:rsid w:val="009A47DF"/>
    <w:rsid w:val="009A5427"/>
    <w:rsid w:val="009A7FF1"/>
    <w:rsid w:val="009B0D20"/>
    <w:rsid w:val="009B1B89"/>
    <w:rsid w:val="009B3000"/>
    <w:rsid w:val="009B342E"/>
    <w:rsid w:val="009B5EAF"/>
    <w:rsid w:val="009B636B"/>
    <w:rsid w:val="009B666D"/>
    <w:rsid w:val="009C1DC2"/>
    <w:rsid w:val="009C254C"/>
    <w:rsid w:val="009C5CCD"/>
    <w:rsid w:val="009C6D1D"/>
    <w:rsid w:val="009D22A7"/>
    <w:rsid w:val="009D2ACE"/>
    <w:rsid w:val="009D2D43"/>
    <w:rsid w:val="009D3412"/>
    <w:rsid w:val="009D3750"/>
    <w:rsid w:val="009D40CC"/>
    <w:rsid w:val="009D4376"/>
    <w:rsid w:val="009E0536"/>
    <w:rsid w:val="009E14D3"/>
    <w:rsid w:val="009E44B8"/>
    <w:rsid w:val="009E6EAC"/>
    <w:rsid w:val="009F01FC"/>
    <w:rsid w:val="009F46E0"/>
    <w:rsid w:val="00A00C06"/>
    <w:rsid w:val="00A0359E"/>
    <w:rsid w:val="00A039C7"/>
    <w:rsid w:val="00A05887"/>
    <w:rsid w:val="00A064BB"/>
    <w:rsid w:val="00A06B94"/>
    <w:rsid w:val="00A105DC"/>
    <w:rsid w:val="00A11C92"/>
    <w:rsid w:val="00A15042"/>
    <w:rsid w:val="00A17966"/>
    <w:rsid w:val="00A213F6"/>
    <w:rsid w:val="00A219F6"/>
    <w:rsid w:val="00A278F8"/>
    <w:rsid w:val="00A3316E"/>
    <w:rsid w:val="00A353EE"/>
    <w:rsid w:val="00A37F21"/>
    <w:rsid w:val="00A408FF"/>
    <w:rsid w:val="00A41F55"/>
    <w:rsid w:val="00A423F9"/>
    <w:rsid w:val="00A4727D"/>
    <w:rsid w:val="00A54D11"/>
    <w:rsid w:val="00A54D6D"/>
    <w:rsid w:val="00A62C90"/>
    <w:rsid w:val="00A62FA6"/>
    <w:rsid w:val="00A63E35"/>
    <w:rsid w:val="00A6499A"/>
    <w:rsid w:val="00A6766B"/>
    <w:rsid w:val="00A7258F"/>
    <w:rsid w:val="00A72BA8"/>
    <w:rsid w:val="00A7382A"/>
    <w:rsid w:val="00A7531C"/>
    <w:rsid w:val="00A76826"/>
    <w:rsid w:val="00A772B8"/>
    <w:rsid w:val="00A80AA1"/>
    <w:rsid w:val="00A80F94"/>
    <w:rsid w:val="00A82BDB"/>
    <w:rsid w:val="00A85F1A"/>
    <w:rsid w:val="00A866B0"/>
    <w:rsid w:val="00A86BC8"/>
    <w:rsid w:val="00A95AC7"/>
    <w:rsid w:val="00AA2D69"/>
    <w:rsid w:val="00AA6702"/>
    <w:rsid w:val="00AB08B8"/>
    <w:rsid w:val="00AB42D7"/>
    <w:rsid w:val="00AC02D8"/>
    <w:rsid w:val="00AC0B6C"/>
    <w:rsid w:val="00AC0E76"/>
    <w:rsid w:val="00AC0EAE"/>
    <w:rsid w:val="00AC1052"/>
    <w:rsid w:val="00AC1112"/>
    <w:rsid w:val="00AC1284"/>
    <w:rsid w:val="00AC1B09"/>
    <w:rsid w:val="00AC2E3D"/>
    <w:rsid w:val="00AC49EA"/>
    <w:rsid w:val="00AC519D"/>
    <w:rsid w:val="00AD14C2"/>
    <w:rsid w:val="00AD1F43"/>
    <w:rsid w:val="00AD526A"/>
    <w:rsid w:val="00AD762D"/>
    <w:rsid w:val="00AE2A4B"/>
    <w:rsid w:val="00AE46C3"/>
    <w:rsid w:val="00AE4706"/>
    <w:rsid w:val="00AE4717"/>
    <w:rsid w:val="00AE6665"/>
    <w:rsid w:val="00AF2C77"/>
    <w:rsid w:val="00AF49E9"/>
    <w:rsid w:val="00AF6F44"/>
    <w:rsid w:val="00B00B29"/>
    <w:rsid w:val="00B020ED"/>
    <w:rsid w:val="00B03097"/>
    <w:rsid w:val="00B15844"/>
    <w:rsid w:val="00B16815"/>
    <w:rsid w:val="00B2113E"/>
    <w:rsid w:val="00B21C67"/>
    <w:rsid w:val="00B25A78"/>
    <w:rsid w:val="00B27A86"/>
    <w:rsid w:val="00B3285E"/>
    <w:rsid w:val="00B3313C"/>
    <w:rsid w:val="00B34605"/>
    <w:rsid w:val="00B35AF1"/>
    <w:rsid w:val="00B35C52"/>
    <w:rsid w:val="00B37365"/>
    <w:rsid w:val="00B40CCE"/>
    <w:rsid w:val="00B42CBF"/>
    <w:rsid w:val="00B44312"/>
    <w:rsid w:val="00B478BC"/>
    <w:rsid w:val="00B507D3"/>
    <w:rsid w:val="00B52F5C"/>
    <w:rsid w:val="00B547C5"/>
    <w:rsid w:val="00B561E3"/>
    <w:rsid w:val="00B64D6C"/>
    <w:rsid w:val="00B65089"/>
    <w:rsid w:val="00B65809"/>
    <w:rsid w:val="00B65F96"/>
    <w:rsid w:val="00B66D93"/>
    <w:rsid w:val="00B720A4"/>
    <w:rsid w:val="00B747A6"/>
    <w:rsid w:val="00B81828"/>
    <w:rsid w:val="00B87A9C"/>
    <w:rsid w:val="00B90031"/>
    <w:rsid w:val="00B913F4"/>
    <w:rsid w:val="00B91D61"/>
    <w:rsid w:val="00B92F7D"/>
    <w:rsid w:val="00B93845"/>
    <w:rsid w:val="00B940B9"/>
    <w:rsid w:val="00B94B9B"/>
    <w:rsid w:val="00BA2951"/>
    <w:rsid w:val="00BA6523"/>
    <w:rsid w:val="00BA702C"/>
    <w:rsid w:val="00BB0C67"/>
    <w:rsid w:val="00BB3F4E"/>
    <w:rsid w:val="00BB3FBB"/>
    <w:rsid w:val="00BB425F"/>
    <w:rsid w:val="00BB54FB"/>
    <w:rsid w:val="00BC470D"/>
    <w:rsid w:val="00BC4A6D"/>
    <w:rsid w:val="00BC5FBB"/>
    <w:rsid w:val="00BC7D31"/>
    <w:rsid w:val="00BD166B"/>
    <w:rsid w:val="00BD3A96"/>
    <w:rsid w:val="00BD5190"/>
    <w:rsid w:val="00BD5784"/>
    <w:rsid w:val="00BE2FB7"/>
    <w:rsid w:val="00BF75D1"/>
    <w:rsid w:val="00C06233"/>
    <w:rsid w:val="00C10DA2"/>
    <w:rsid w:val="00C13DA0"/>
    <w:rsid w:val="00C1535D"/>
    <w:rsid w:val="00C16030"/>
    <w:rsid w:val="00C1643A"/>
    <w:rsid w:val="00C207E4"/>
    <w:rsid w:val="00C2294D"/>
    <w:rsid w:val="00C229DD"/>
    <w:rsid w:val="00C22A92"/>
    <w:rsid w:val="00C30C83"/>
    <w:rsid w:val="00C3171E"/>
    <w:rsid w:val="00C319DD"/>
    <w:rsid w:val="00C31A4A"/>
    <w:rsid w:val="00C32CA9"/>
    <w:rsid w:val="00C32F13"/>
    <w:rsid w:val="00C33376"/>
    <w:rsid w:val="00C379A3"/>
    <w:rsid w:val="00C4208D"/>
    <w:rsid w:val="00C44080"/>
    <w:rsid w:val="00C44209"/>
    <w:rsid w:val="00C464E3"/>
    <w:rsid w:val="00C46B2E"/>
    <w:rsid w:val="00C50334"/>
    <w:rsid w:val="00C50DA5"/>
    <w:rsid w:val="00C558D4"/>
    <w:rsid w:val="00C56990"/>
    <w:rsid w:val="00C61319"/>
    <w:rsid w:val="00C6154C"/>
    <w:rsid w:val="00C61E1F"/>
    <w:rsid w:val="00C6304D"/>
    <w:rsid w:val="00C6650C"/>
    <w:rsid w:val="00C67B2F"/>
    <w:rsid w:val="00C70972"/>
    <w:rsid w:val="00C72887"/>
    <w:rsid w:val="00C728FD"/>
    <w:rsid w:val="00C736EF"/>
    <w:rsid w:val="00C7474F"/>
    <w:rsid w:val="00C75CE8"/>
    <w:rsid w:val="00C827E2"/>
    <w:rsid w:val="00C82FA0"/>
    <w:rsid w:val="00C85CD1"/>
    <w:rsid w:val="00C869F1"/>
    <w:rsid w:val="00C87D98"/>
    <w:rsid w:val="00C907A4"/>
    <w:rsid w:val="00C933E3"/>
    <w:rsid w:val="00C946DD"/>
    <w:rsid w:val="00C97363"/>
    <w:rsid w:val="00CA4B3F"/>
    <w:rsid w:val="00CA5E7E"/>
    <w:rsid w:val="00CA5FAB"/>
    <w:rsid w:val="00CA75F1"/>
    <w:rsid w:val="00CA7B44"/>
    <w:rsid w:val="00CA7B75"/>
    <w:rsid w:val="00CB01AE"/>
    <w:rsid w:val="00CB4A20"/>
    <w:rsid w:val="00CB54A1"/>
    <w:rsid w:val="00CC063B"/>
    <w:rsid w:val="00CC187C"/>
    <w:rsid w:val="00CC202C"/>
    <w:rsid w:val="00CC78DF"/>
    <w:rsid w:val="00CD0139"/>
    <w:rsid w:val="00CD071D"/>
    <w:rsid w:val="00CD1B48"/>
    <w:rsid w:val="00CD4BA7"/>
    <w:rsid w:val="00CD53D8"/>
    <w:rsid w:val="00CD6865"/>
    <w:rsid w:val="00CD7EF8"/>
    <w:rsid w:val="00CE0DCD"/>
    <w:rsid w:val="00CE5AA7"/>
    <w:rsid w:val="00CF00CD"/>
    <w:rsid w:val="00CF11CD"/>
    <w:rsid w:val="00CF14A1"/>
    <w:rsid w:val="00CF52C0"/>
    <w:rsid w:val="00D0158A"/>
    <w:rsid w:val="00D01CFE"/>
    <w:rsid w:val="00D026A9"/>
    <w:rsid w:val="00D0676D"/>
    <w:rsid w:val="00D10CAA"/>
    <w:rsid w:val="00D11FFD"/>
    <w:rsid w:val="00D16BD6"/>
    <w:rsid w:val="00D22E3C"/>
    <w:rsid w:val="00D27381"/>
    <w:rsid w:val="00D3275E"/>
    <w:rsid w:val="00D36ED8"/>
    <w:rsid w:val="00D401F5"/>
    <w:rsid w:val="00D4222B"/>
    <w:rsid w:val="00D42261"/>
    <w:rsid w:val="00D43823"/>
    <w:rsid w:val="00D45261"/>
    <w:rsid w:val="00D464C9"/>
    <w:rsid w:val="00D46F73"/>
    <w:rsid w:val="00D52100"/>
    <w:rsid w:val="00D52525"/>
    <w:rsid w:val="00D5388E"/>
    <w:rsid w:val="00D612BC"/>
    <w:rsid w:val="00D61ECF"/>
    <w:rsid w:val="00D62F4F"/>
    <w:rsid w:val="00D64F27"/>
    <w:rsid w:val="00D655B5"/>
    <w:rsid w:val="00D70B85"/>
    <w:rsid w:val="00D75F7A"/>
    <w:rsid w:val="00D77236"/>
    <w:rsid w:val="00D809DC"/>
    <w:rsid w:val="00D82C4F"/>
    <w:rsid w:val="00D834E5"/>
    <w:rsid w:val="00D86426"/>
    <w:rsid w:val="00D90504"/>
    <w:rsid w:val="00D914B2"/>
    <w:rsid w:val="00D9159D"/>
    <w:rsid w:val="00D93639"/>
    <w:rsid w:val="00D954F4"/>
    <w:rsid w:val="00D95C88"/>
    <w:rsid w:val="00DA1FE2"/>
    <w:rsid w:val="00DA2E7F"/>
    <w:rsid w:val="00DA349B"/>
    <w:rsid w:val="00DA5BF5"/>
    <w:rsid w:val="00DB134F"/>
    <w:rsid w:val="00DB14A7"/>
    <w:rsid w:val="00DB1536"/>
    <w:rsid w:val="00DB570C"/>
    <w:rsid w:val="00DB6331"/>
    <w:rsid w:val="00DB7A16"/>
    <w:rsid w:val="00DC01D1"/>
    <w:rsid w:val="00DC3F71"/>
    <w:rsid w:val="00DC5522"/>
    <w:rsid w:val="00DC7CFA"/>
    <w:rsid w:val="00DD09B1"/>
    <w:rsid w:val="00DD3CB6"/>
    <w:rsid w:val="00DD6367"/>
    <w:rsid w:val="00DD6CEA"/>
    <w:rsid w:val="00DD6EBA"/>
    <w:rsid w:val="00DE0FF2"/>
    <w:rsid w:val="00DE14CB"/>
    <w:rsid w:val="00DE180D"/>
    <w:rsid w:val="00DE1DA8"/>
    <w:rsid w:val="00DF0612"/>
    <w:rsid w:val="00DF0701"/>
    <w:rsid w:val="00DF1691"/>
    <w:rsid w:val="00DF1CBD"/>
    <w:rsid w:val="00DF2084"/>
    <w:rsid w:val="00DF3F32"/>
    <w:rsid w:val="00DF5245"/>
    <w:rsid w:val="00DF618D"/>
    <w:rsid w:val="00E05ABF"/>
    <w:rsid w:val="00E06551"/>
    <w:rsid w:val="00E06C2B"/>
    <w:rsid w:val="00E10D93"/>
    <w:rsid w:val="00E16576"/>
    <w:rsid w:val="00E176AC"/>
    <w:rsid w:val="00E24693"/>
    <w:rsid w:val="00E372B8"/>
    <w:rsid w:val="00E406AD"/>
    <w:rsid w:val="00E438EE"/>
    <w:rsid w:val="00E43B6B"/>
    <w:rsid w:val="00E46568"/>
    <w:rsid w:val="00E52675"/>
    <w:rsid w:val="00E543C3"/>
    <w:rsid w:val="00E550FF"/>
    <w:rsid w:val="00E562C8"/>
    <w:rsid w:val="00E56711"/>
    <w:rsid w:val="00E577B8"/>
    <w:rsid w:val="00E6032E"/>
    <w:rsid w:val="00E63E96"/>
    <w:rsid w:val="00E657B6"/>
    <w:rsid w:val="00E701D1"/>
    <w:rsid w:val="00E71A82"/>
    <w:rsid w:val="00E746E8"/>
    <w:rsid w:val="00E74D53"/>
    <w:rsid w:val="00E76A08"/>
    <w:rsid w:val="00E8097C"/>
    <w:rsid w:val="00E813B0"/>
    <w:rsid w:val="00E8535B"/>
    <w:rsid w:val="00E87A3E"/>
    <w:rsid w:val="00E945F1"/>
    <w:rsid w:val="00E955AB"/>
    <w:rsid w:val="00E96BAA"/>
    <w:rsid w:val="00EA11D5"/>
    <w:rsid w:val="00EA1743"/>
    <w:rsid w:val="00EA1C3A"/>
    <w:rsid w:val="00EA41FA"/>
    <w:rsid w:val="00EB250E"/>
    <w:rsid w:val="00EB2581"/>
    <w:rsid w:val="00EB3868"/>
    <w:rsid w:val="00EC2A00"/>
    <w:rsid w:val="00EC3470"/>
    <w:rsid w:val="00EC555F"/>
    <w:rsid w:val="00ED4AE0"/>
    <w:rsid w:val="00ED7AAA"/>
    <w:rsid w:val="00EE15F7"/>
    <w:rsid w:val="00EE6197"/>
    <w:rsid w:val="00EE69D8"/>
    <w:rsid w:val="00EE7812"/>
    <w:rsid w:val="00EF3203"/>
    <w:rsid w:val="00EF5A28"/>
    <w:rsid w:val="00EF6DAB"/>
    <w:rsid w:val="00F00E47"/>
    <w:rsid w:val="00F01AEF"/>
    <w:rsid w:val="00F024D1"/>
    <w:rsid w:val="00F03F35"/>
    <w:rsid w:val="00F0432B"/>
    <w:rsid w:val="00F06411"/>
    <w:rsid w:val="00F06A74"/>
    <w:rsid w:val="00F06CA3"/>
    <w:rsid w:val="00F140D5"/>
    <w:rsid w:val="00F1494A"/>
    <w:rsid w:val="00F16F2B"/>
    <w:rsid w:val="00F24EF7"/>
    <w:rsid w:val="00F35006"/>
    <w:rsid w:val="00F42877"/>
    <w:rsid w:val="00F46A38"/>
    <w:rsid w:val="00F543B2"/>
    <w:rsid w:val="00F573CB"/>
    <w:rsid w:val="00F57AD8"/>
    <w:rsid w:val="00F605E4"/>
    <w:rsid w:val="00F60D2C"/>
    <w:rsid w:val="00F625A8"/>
    <w:rsid w:val="00F63D9F"/>
    <w:rsid w:val="00F65C49"/>
    <w:rsid w:val="00F710AB"/>
    <w:rsid w:val="00F72D78"/>
    <w:rsid w:val="00F73727"/>
    <w:rsid w:val="00F742B8"/>
    <w:rsid w:val="00F7544E"/>
    <w:rsid w:val="00F76B6C"/>
    <w:rsid w:val="00F774E2"/>
    <w:rsid w:val="00F802D2"/>
    <w:rsid w:val="00F82D50"/>
    <w:rsid w:val="00F83722"/>
    <w:rsid w:val="00F86011"/>
    <w:rsid w:val="00F9024F"/>
    <w:rsid w:val="00F9076A"/>
    <w:rsid w:val="00F923ED"/>
    <w:rsid w:val="00F92629"/>
    <w:rsid w:val="00F95ACA"/>
    <w:rsid w:val="00F97C69"/>
    <w:rsid w:val="00FA0607"/>
    <w:rsid w:val="00FA2AED"/>
    <w:rsid w:val="00FA4D21"/>
    <w:rsid w:val="00FA581F"/>
    <w:rsid w:val="00FB0716"/>
    <w:rsid w:val="00FB2439"/>
    <w:rsid w:val="00FB3C89"/>
    <w:rsid w:val="00FB5652"/>
    <w:rsid w:val="00FC066D"/>
    <w:rsid w:val="00FC1796"/>
    <w:rsid w:val="00FC2CE9"/>
    <w:rsid w:val="00FC302A"/>
    <w:rsid w:val="00FC31BC"/>
    <w:rsid w:val="00FC4569"/>
    <w:rsid w:val="00FC4662"/>
    <w:rsid w:val="00FC50A8"/>
    <w:rsid w:val="00FC5541"/>
    <w:rsid w:val="00FC7A7E"/>
    <w:rsid w:val="00FD435C"/>
    <w:rsid w:val="00FD7A77"/>
    <w:rsid w:val="00FD7D5E"/>
    <w:rsid w:val="00FE1463"/>
    <w:rsid w:val="00FE163B"/>
    <w:rsid w:val="00FE1649"/>
    <w:rsid w:val="00FE3A7F"/>
    <w:rsid w:val="00FE3D28"/>
    <w:rsid w:val="00FF3036"/>
    <w:rsid w:val="00FF3412"/>
    <w:rsid w:val="00FF5455"/>
    <w:rsid w:val="00FF5DE1"/>
    <w:rsid w:val="00FF749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6C933"/>
  <w15:docId w15:val="{ABAF2788-CD3A-4F6B-BB4B-384F5755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B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478BC"/>
    <w:pPr>
      <w:keepNext/>
      <w:jc w:val="center"/>
      <w:outlineLvl w:val="3"/>
    </w:pPr>
    <w:rPr>
      <w:b/>
      <w:bCs/>
      <w:color w:val="544E8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478BC"/>
    <w:rPr>
      <w:rFonts w:ascii="Times New Roman" w:hAnsi="Times New Roman" w:cs="Times New Roman"/>
      <w:b/>
      <w:bCs/>
      <w:color w:val="544E8C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478BC"/>
    <w:pPr>
      <w:jc w:val="center"/>
    </w:pPr>
    <w:rPr>
      <w:b/>
      <w:bCs/>
      <w:spacing w:val="3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478BC"/>
    <w:rPr>
      <w:rFonts w:ascii="Times New Roman" w:hAnsi="Times New Roman" w:cs="Times New Roman"/>
      <w:b/>
      <w:bCs/>
      <w:spacing w:val="3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478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478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478BC"/>
    <w:rPr>
      <w:rFonts w:cs="Times New Roman"/>
    </w:rPr>
  </w:style>
  <w:style w:type="paragraph" w:styleId="a6">
    <w:name w:val="footer"/>
    <w:basedOn w:val="a"/>
    <w:link w:val="a7"/>
    <w:uiPriority w:val="99"/>
    <w:rsid w:val="00B47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478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78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5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B2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7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7E70-3A57-4AAA-B7C3-370E250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4</Pages>
  <Words>16062</Words>
  <Characters>9155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U</Company>
  <LinksUpToDate>false</LinksUpToDate>
  <CharactersWithSpaces>10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04</dc:creator>
  <cp:lastModifiedBy>inf08</cp:lastModifiedBy>
  <cp:revision>35</cp:revision>
  <cp:lastPrinted>2020-11-27T08:16:00Z</cp:lastPrinted>
  <dcterms:created xsi:type="dcterms:W3CDTF">2021-11-16T12:36:00Z</dcterms:created>
  <dcterms:modified xsi:type="dcterms:W3CDTF">2021-11-19T12:10:00Z</dcterms:modified>
</cp:coreProperties>
</file>